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2C8A2C7F" w:rsidR="0061228B" w:rsidRPr="00BB79F9" w:rsidRDefault="00FB15AB" w:rsidP="0061228B">
      <w:pPr>
        <w:pStyle w:val="NoSpacing"/>
        <w:jc w:val="center"/>
        <w:rPr>
          <w:b/>
          <w:u w:val="single"/>
        </w:rPr>
      </w:pPr>
      <w:r>
        <w:rPr>
          <w:b/>
          <w:u w:val="single"/>
        </w:rPr>
        <w:t xml:space="preserve"> </w:t>
      </w:r>
      <w:r w:rsidR="0061228B">
        <w:rPr>
          <w:noProof/>
        </w:rPr>
        <w:drawing>
          <wp:inline distT="0" distB="0" distL="0" distR="0" wp14:anchorId="11028079" wp14:editId="28075476">
            <wp:extent cx="3030220" cy="1615440"/>
            <wp:effectExtent l="0" t="0" r="0" b="381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1615440"/>
                    </a:xfrm>
                    <a:prstGeom prst="rect">
                      <a:avLst/>
                    </a:prstGeom>
                    <a:noFill/>
                  </pic:spPr>
                </pic:pic>
              </a:graphicData>
            </a:graphic>
          </wp:inline>
        </w:drawing>
      </w:r>
    </w:p>
    <w:p w14:paraId="7913A18D" w14:textId="378BD8A3" w:rsidR="002E3064" w:rsidRPr="00954FC7"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 xml:space="preserve">St. Peter Lutheran Church </w:t>
      </w:r>
    </w:p>
    <w:p w14:paraId="01298734" w14:textId="1679937A" w:rsidR="002E3064" w:rsidRPr="00954FC7" w:rsidRDefault="002E3064" w:rsidP="002E3064">
      <w:pPr>
        <w:shd w:val="clear" w:color="auto" w:fill="FFFFFF"/>
        <w:tabs>
          <w:tab w:val="right" w:pos="6480"/>
        </w:tabs>
        <w:jc w:val="center"/>
        <w:rPr>
          <w:rFonts w:ascii="Century Gothic" w:eastAsia="Times New Roman" w:hAnsi="Century Gothic"/>
          <w:b/>
          <w:bCs/>
          <w:sz w:val="28"/>
          <w:szCs w:val="28"/>
          <w:shd w:val="clear" w:color="auto" w:fill="FFFFFF"/>
        </w:rPr>
      </w:pPr>
      <w:r w:rsidRPr="00954FC7">
        <w:rPr>
          <w:rFonts w:ascii="Century Gothic" w:eastAsia="Times New Roman" w:hAnsi="Century Gothic"/>
          <w:b/>
          <w:bCs/>
          <w:sz w:val="28"/>
          <w:szCs w:val="28"/>
          <w:shd w:val="clear" w:color="auto" w:fill="FFFFFF"/>
        </w:rPr>
        <w:t>Serving the Lodi Community for 12</w:t>
      </w:r>
      <w:r w:rsidR="001B4156" w:rsidRPr="00954FC7">
        <w:rPr>
          <w:rFonts w:ascii="Century Gothic" w:eastAsia="Times New Roman" w:hAnsi="Century Gothic"/>
          <w:b/>
          <w:bCs/>
          <w:sz w:val="28"/>
          <w:szCs w:val="28"/>
          <w:shd w:val="clear" w:color="auto" w:fill="FFFFFF"/>
        </w:rPr>
        <w:t>7</w:t>
      </w:r>
      <w:r w:rsidRPr="00954FC7">
        <w:rPr>
          <w:rFonts w:ascii="Century Gothic" w:eastAsia="Times New Roman" w:hAnsi="Century Gothic"/>
          <w:b/>
          <w:bCs/>
          <w:sz w:val="28"/>
          <w:szCs w:val="28"/>
          <w:shd w:val="clear" w:color="auto" w:fill="FFFFFF"/>
        </w:rPr>
        <w:t xml:space="preserve"> Years</w:t>
      </w:r>
    </w:p>
    <w:p w14:paraId="3301FC69" w14:textId="77777777" w:rsidR="0061228B" w:rsidRPr="00954FC7" w:rsidRDefault="0061228B" w:rsidP="0061228B">
      <w:pPr>
        <w:shd w:val="clear" w:color="auto" w:fill="FFFFFF"/>
        <w:tabs>
          <w:tab w:val="right" w:pos="6480"/>
        </w:tabs>
        <w:jc w:val="center"/>
        <w:rPr>
          <w:rFonts w:ascii="Century Gothic" w:eastAsia="Times New Roman" w:hAnsi="Century Gothic"/>
          <w:b/>
          <w:bCs/>
          <w:sz w:val="10"/>
          <w:szCs w:val="10"/>
          <w:shd w:val="clear" w:color="auto" w:fill="FFFFFF"/>
        </w:rPr>
      </w:pPr>
    </w:p>
    <w:p w14:paraId="6E099F18"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Liturgical Service 8:15</w:t>
      </w:r>
    </w:p>
    <w:p w14:paraId="02293BEE"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New Song Service 10:15</w:t>
      </w:r>
    </w:p>
    <w:p w14:paraId="02ECD5A2" w14:textId="77777777" w:rsidR="001A3C57" w:rsidRPr="00954FC7" w:rsidRDefault="001A3C57" w:rsidP="001A3C57">
      <w:pPr>
        <w:shd w:val="clear" w:color="auto" w:fill="FFFFFF"/>
        <w:tabs>
          <w:tab w:val="right" w:pos="6480"/>
        </w:tabs>
        <w:jc w:val="center"/>
        <w:rPr>
          <w:rFonts w:ascii="Century Gothic" w:eastAsia="Times New Roman" w:hAnsi="Century Gothic"/>
          <w:b/>
          <w:bCs/>
          <w:sz w:val="32"/>
          <w:szCs w:val="32"/>
          <w:shd w:val="clear" w:color="auto" w:fill="FFFFFF"/>
        </w:rPr>
      </w:pPr>
      <w:r w:rsidRPr="00954FC7">
        <w:rPr>
          <w:rFonts w:ascii="Century Gothic" w:eastAsia="Times New Roman" w:hAnsi="Century Gothic"/>
          <w:b/>
          <w:bCs/>
          <w:sz w:val="32"/>
          <w:szCs w:val="32"/>
          <w:shd w:val="clear" w:color="auto" w:fill="FFFFFF"/>
        </w:rPr>
        <w:t>JAM Time at Both Services</w:t>
      </w:r>
    </w:p>
    <w:p w14:paraId="23843CC7" w14:textId="77777777" w:rsidR="004747B6" w:rsidRPr="00954FC7" w:rsidRDefault="004747B6" w:rsidP="004747B6">
      <w:pPr>
        <w:shd w:val="clear" w:color="auto" w:fill="FFFFFF"/>
        <w:tabs>
          <w:tab w:val="right" w:pos="6480"/>
        </w:tabs>
        <w:jc w:val="center"/>
        <w:rPr>
          <w:rFonts w:ascii="Candara" w:eastAsia="Times New Roman" w:hAnsi="Candara"/>
          <w:b/>
          <w:bCs/>
          <w:sz w:val="12"/>
          <w:szCs w:val="12"/>
          <w:shd w:val="clear" w:color="auto" w:fill="FFFFFF"/>
        </w:rPr>
      </w:pPr>
    </w:p>
    <w:p w14:paraId="231C536B" w14:textId="77777777" w:rsidR="004747B6" w:rsidRPr="00954FC7" w:rsidRDefault="004747B6" w:rsidP="004747B6">
      <w:pPr>
        <w:shd w:val="clear" w:color="auto" w:fill="FFFFFF"/>
        <w:tabs>
          <w:tab w:val="right" w:pos="6480"/>
        </w:tabs>
        <w:jc w:val="center"/>
        <w:rPr>
          <w:rFonts w:ascii="Century Gothic" w:eastAsia="Times New Roman" w:hAnsi="Century Gothic"/>
          <w:b/>
          <w:bCs/>
          <w:szCs w:val="24"/>
          <w:shd w:val="clear" w:color="auto" w:fill="FFFFFF"/>
        </w:rPr>
      </w:pPr>
      <w:r w:rsidRPr="00954FC7">
        <w:rPr>
          <w:rFonts w:ascii="Century Gothic" w:eastAsia="Times New Roman" w:hAnsi="Century Gothic"/>
          <w:b/>
          <w:bCs/>
          <w:szCs w:val="24"/>
          <w:shd w:val="clear" w:color="auto" w:fill="FFFFFF"/>
        </w:rPr>
        <w:t>You can reach us by visiting us at:</w:t>
      </w:r>
    </w:p>
    <w:p w14:paraId="10B90165" w14:textId="3BA549FD"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2400 Oxford Way</w:t>
      </w:r>
      <w:r w:rsidR="00750DDC" w:rsidRPr="00954FC7">
        <w:rPr>
          <w:rFonts w:ascii="Century Gothic" w:eastAsia="Times New Roman" w:hAnsi="Century Gothic"/>
          <w:sz w:val="22"/>
          <w:szCs w:val="22"/>
          <w:shd w:val="clear" w:color="auto" w:fill="FFFFFF"/>
        </w:rPr>
        <w:t>,</w:t>
      </w:r>
      <w:r w:rsidRPr="00954FC7">
        <w:rPr>
          <w:rFonts w:ascii="Century Gothic" w:eastAsia="Times New Roman" w:hAnsi="Century Gothic"/>
          <w:sz w:val="22"/>
          <w:szCs w:val="22"/>
          <w:shd w:val="clear" w:color="auto" w:fill="FFFFFF"/>
        </w:rPr>
        <w:t xml:space="preserve"> Lodi, CA 95242 </w:t>
      </w:r>
    </w:p>
    <w:p w14:paraId="24774B25" w14:textId="77777777" w:rsidR="004747B6" w:rsidRPr="00954FC7" w:rsidRDefault="004747B6" w:rsidP="004747B6">
      <w:pPr>
        <w:shd w:val="clear" w:color="auto" w:fill="FFFFFF"/>
        <w:tabs>
          <w:tab w:val="right" w:pos="6480"/>
        </w:tabs>
        <w:jc w:val="center"/>
        <w:rPr>
          <w:rFonts w:ascii="Century Gothic" w:eastAsia="Times New Roman" w:hAnsi="Century Gothic"/>
          <w:b/>
          <w:bCs/>
          <w:sz w:val="14"/>
          <w:szCs w:val="14"/>
          <w:shd w:val="clear" w:color="auto" w:fill="FFFFFF"/>
        </w:rPr>
      </w:pPr>
    </w:p>
    <w:p w14:paraId="0F8AA0E9" w14:textId="77777777" w:rsidR="004747B6" w:rsidRPr="00954FC7" w:rsidRDefault="004747B6" w:rsidP="004747B6">
      <w:pPr>
        <w:shd w:val="clear" w:color="auto" w:fill="FFFFFF"/>
        <w:tabs>
          <w:tab w:val="right" w:pos="6480"/>
        </w:tabs>
        <w:jc w:val="center"/>
        <w:rPr>
          <w:rFonts w:ascii="Century Gothic" w:eastAsia="Times New Roman" w:hAnsi="Century Gothic"/>
          <w:b/>
          <w:bCs/>
          <w:szCs w:val="24"/>
          <w:shd w:val="clear" w:color="auto" w:fill="FFFFFF"/>
        </w:rPr>
      </w:pPr>
      <w:r w:rsidRPr="00954FC7">
        <w:rPr>
          <w:rFonts w:ascii="Century Gothic" w:eastAsia="Times New Roman" w:hAnsi="Century Gothic"/>
          <w:b/>
          <w:bCs/>
          <w:szCs w:val="24"/>
          <w:shd w:val="clear" w:color="auto" w:fill="FFFFFF"/>
        </w:rPr>
        <w:t>or by contacting one of our offices:</w:t>
      </w:r>
    </w:p>
    <w:p w14:paraId="544BD5A6" w14:textId="77777777" w:rsidR="004747B6" w:rsidRPr="00954FC7"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954FC7">
        <w:rPr>
          <w:rFonts w:ascii="Century Gothic" w:eastAsia="Times New Roman" w:hAnsi="Century Gothic"/>
          <w:b/>
          <w:bCs/>
          <w:szCs w:val="24"/>
          <w:shd w:val="clear" w:color="auto" w:fill="FFFFFF"/>
        </w:rPr>
        <w:t xml:space="preserve"> </w:t>
      </w:r>
      <w:r w:rsidRPr="00954FC7">
        <w:rPr>
          <w:rFonts w:ascii="Century Gothic" w:eastAsia="Times New Roman" w:hAnsi="Century Gothic"/>
          <w:sz w:val="22"/>
          <w:szCs w:val="22"/>
          <w:shd w:val="clear" w:color="auto" w:fill="FFFFFF"/>
        </w:rPr>
        <w:t>Church Office: 209-333-2223 | School Office: 209-333-2225</w:t>
      </w:r>
    </w:p>
    <w:p w14:paraId="7C501452" w14:textId="77777777"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 xml:space="preserve">Preschool Office: 209-368-5929 </w:t>
      </w:r>
    </w:p>
    <w:p w14:paraId="272897E2" w14:textId="6BEE9A60" w:rsidR="004747B6" w:rsidRPr="00954FC7"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954FC7">
        <w:rPr>
          <w:rFonts w:ascii="Century Gothic" w:eastAsia="Times New Roman" w:hAnsi="Century Gothic"/>
          <w:sz w:val="22"/>
          <w:szCs w:val="22"/>
          <w:shd w:val="clear" w:color="auto" w:fill="FFFFFF"/>
        </w:rPr>
        <w:t xml:space="preserve">Church Administration: </w:t>
      </w:r>
      <w:r w:rsidR="00407907" w:rsidRPr="00954FC7">
        <w:rPr>
          <w:rFonts w:ascii="Century Gothic" w:eastAsia="Times New Roman" w:hAnsi="Century Gothic"/>
          <w:sz w:val="22"/>
          <w:szCs w:val="22"/>
          <w:shd w:val="clear" w:color="auto" w:fill="FFFFFF"/>
        </w:rPr>
        <w:t>chu</w:t>
      </w:r>
      <w:r w:rsidR="00750DDC" w:rsidRPr="00954FC7">
        <w:rPr>
          <w:rFonts w:ascii="Century Gothic" w:eastAsia="Times New Roman" w:hAnsi="Century Gothic"/>
          <w:sz w:val="22"/>
          <w:szCs w:val="22"/>
          <w:shd w:val="clear" w:color="auto" w:fill="FFFFFF"/>
        </w:rPr>
        <w:t>r</w:t>
      </w:r>
      <w:r w:rsidR="00407907" w:rsidRPr="00954FC7">
        <w:rPr>
          <w:rFonts w:ascii="Century Gothic" w:eastAsia="Times New Roman" w:hAnsi="Century Gothic"/>
          <w:sz w:val="22"/>
          <w:szCs w:val="22"/>
          <w:shd w:val="clear" w:color="auto" w:fill="FFFFFF"/>
        </w:rPr>
        <w:t>ch</w:t>
      </w:r>
      <w:r w:rsidRPr="00954FC7">
        <w:rPr>
          <w:rFonts w:ascii="Century Gothic" w:eastAsia="Times New Roman" w:hAnsi="Century Gothic"/>
          <w:sz w:val="22"/>
          <w:szCs w:val="22"/>
          <w:shd w:val="clear" w:color="auto" w:fill="FFFFFF"/>
        </w:rPr>
        <w:t>@stpeterlodi.org</w:t>
      </w:r>
    </w:p>
    <w:p w14:paraId="4B54AD24" w14:textId="77777777" w:rsidR="00904ECC" w:rsidRPr="00954FC7" w:rsidRDefault="00904ECC" w:rsidP="006C673D">
      <w:pPr>
        <w:pStyle w:val="NoSpacing"/>
        <w:jc w:val="center"/>
        <w:rPr>
          <w:rFonts w:ascii="Century Gothic" w:hAnsi="Century Gothic"/>
          <w:b/>
          <w:sz w:val="12"/>
          <w:szCs w:val="12"/>
          <w:u w:val="single"/>
        </w:rPr>
      </w:pPr>
    </w:p>
    <w:p w14:paraId="485408BE" w14:textId="2AE1A025" w:rsidR="004747B6" w:rsidRPr="00D666DC" w:rsidRDefault="006655A4" w:rsidP="004747B6">
      <w:pPr>
        <w:pStyle w:val="NoSpacing"/>
        <w:jc w:val="center"/>
        <w:rPr>
          <w:rFonts w:ascii="Century Gothic" w:hAnsi="Century Gothic"/>
          <w:b/>
          <w:sz w:val="36"/>
          <w:szCs w:val="36"/>
        </w:rPr>
      </w:pPr>
      <w:r w:rsidRPr="00D666DC">
        <w:rPr>
          <w:rFonts w:ascii="Century Gothic" w:hAnsi="Century Gothic"/>
          <w:b/>
          <w:sz w:val="36"/>
          <w:szCs w:val="36"/>
        </w:rPr>
        <w:t xml:space="preserve">October </w:t>
      </w:r>
      <w:r w:rsidR="00E435BE" w:rsidRPr="00D666DC">
        <w:rPr>
          <w:rFonts w:ascii="Century Gothic" w:hAnsi="Century Gothic"/>
          <w:b/>
          <w:sz w:val="36"/>
          <w:szCs w:val="36"/>
        </w:rPr>
        <w:t>1</w:t>
      </w:r>
      <w:r w:rsidR="00437657" w:rsidRPr="00D666DC">
        <w:rPr>
          <w:rFonts w:ascii="Century Gothic" w:hAnsi="Century Gothic"/>
          <w:b/>
          <w:sz w:val="36"/>
          <w:szCs w:val="36"/>
        </w:rPr>
        <w:t>9</w:t>
      </w:r>
      <w:r w:rsidRPr="00D666DC">
        <w:rPr>
          <w:rFonts w:ascii="Century Gothic" w:hAnsi="Century Gothic"/>
          <w:b/>
          <w:sz w:val="36"/>
          <w:szCs w:val="36"/>
        </w:rPr>
        <w:t>th</w:t>
      </w:r>
      <w:r w:rsidR="00040F15" w:rsidRPr="00D666DC">
        <w:rPr>
          <w:rFonts w:ascii="Century Gothic" w:hAnsi="Century Gothic"/>
          <w:b/>
          <w:sz w:val="36"/>
          <w:szCs w:val="36"/>
        </w:rPr>
        <w:t xml:space="preserve">, </w:t>
      </w:r>
      <w:r w:rsidR="00225E62" w:rsidRPr="00D666DC">
        <w:rPr>
          <w:rFonts w:ascii="Century Gothic" w:hAnsi="Century Gothic"/>
          <w:b/>
          <w:sz w:val="36"/>
          <w:szCs w:val="36"/>
        </w:rPr>
        <w:t>2025</w:t>
      </w:r>
    </w:p>
    <w:p w14:paraId="5DE495BA" w14:textId="5A9030DD" w:rsidR="001050C5" w:rsidRPr="00954FC7" w:rsidRDefault="00481C81" w:rsidP="001B4156">
      <w:pPr>
        <w:pStyle w:val="NoSpacing"/>
        <w:jc w:val="center"/>
        <w:rPr>
          <w:rFonts w:ascii="Century Gothic" w:hAnsi="Century Gothic" w:cs="ADLaM Display"/>
          <w:bCs/>
          <w:sz w:val="22"/>
          <w:szCs w:val="22"/>
        </w:rPr>
      </w:pPr>
      <w:r w:rsidRPr="00954FC7">
        <w:rPr>
          <w:rFonts w:ascii="Century Gothic" w:hAnsi="Century Gothic"/>
          <w:bCs/>
          <w:sz w:val="22"/>
          <w:szCs w:val="22"/>
        </w:rPr>
        <w:t xml:space="preserve">Today’s Theme: </w:t>
      </w:r>
      <w:r w:rsidR="00E435BE" w:rsidRPr="00954FC7">
        <w:rPr>
          <w:rFonts w:ascii="Century Gothic" w:hAnsi="Century Gothic"/>
          <w:bCs/>
          <w:sz w:val="22"/>
          <w:szCs w:val="22"/>
        </w:rPr>
        <w:t>Blessed Are Those Who Are Persecuted</w:t>
      </w:r>
    </w:p>
    <w:p w14:paraId="668CC9F9" w14:textId="5BFBAFF8" w:rsidR="004747B6" w:rsidRPr="00954FC7" w:rsidRDefault="00802FD7" w:rsidP="001B4156">
      <w:pPr>
        <w:pStyle w:val="NoSpacing"/>
        <w:jc w:val="center"/>
        <w:rPr>
          <w:rFonts w:ascii="Century Gothic" w:hAnsi="Century Gothic"/>
          <w:bCs/>
          <w:sz w:val="22"/>
          <w:szCs w:val="22"/>
        </w:rPr>
      </w:pPr>
      <w:r w:rsidRPr="00954FC7">
        <w:rPr>
          <w:rFonts w:ascii="Century Gothic" w:hAnsi="Century Gothic"/>
          <w:bCs/>
          <w:sz w:val="22"/>
          <w:szCs w:val="22"/>
        </w:rPr>
        <w:t>Reading</w:t>
      </w:r>
      <w:r w:rsidR="00090770" w:rsidRPr="00954FC7">
        <w:rPr>
          <w:rFonts w:ascii="Century Gothic" w:hAnsi="Century Gothic"/>
          <w:bCs/>
          <w:sz w:val="22"/>
          <w:szCs w:val="22"/>
        </w:rPr>
        <w:t>s</w:t>
      </w:r>
      <w:r w:rsidR="004E0AD9" w:rsidRPr="00954FC7">
        <w:rPr>
          <w:rFonts w:ascii="Century Gothic" w:hAnsi="Century Gothic"/>
          <w:bCs/>
          <w:sz w:val="22"/>
          <w:szCs w:val="22"/>
        </w:rPr>
        <w:t xml:space="preserve">: </w:t>
      </w:r>
      <w:r w:rsidR="007814F3" w:rsidRPr="00954FC7">
        <w:rPr>
          <w:rFonts w:ascii="Century Gothic" w:hAnsi="Century Gothic"/>
          <w:bCs/>
          <w:sz w:val="22"/>
          <w:szCs w:val="22"/>
        </w:rPr>
        <w:t>Acts 16: 16-24 and Matthew 5:11-12</w:t>
      </w:r>
    </w:p>
    <w:p w14:paraId="5397DB4E" w14:textId="77777777" w:rsidR="00E435BE" w:rsidRPr="00954FC7" w:rsidRDefault="00E435BE" w:rsidP="00E435BE">
      <w:pPr>
        <w:pStyle w:val="NoSpacing"/>
        <w:jc w:val="center"/>
        <w:rPr>
          <w:rFonts w:ascii="Century Gothic" w:hAnsi="Century Gothic" w:cs="Tahoma"/>
          <w:bCs/>
          <w:color w:val="0070C0"/>
          <w:sz w:val="22"/>
          <w:szCs w:val="22"/>
          <w:u w:val="single"/>
        </w:rPr>
      </w:pPr>
    </w:p>
    <w:p w14:paraId="267A2DB6" w14:textId="1D54A703" w:rsidR="00E435BE" w:rsidRPr="00954FC7" w:rsidRDefault="00E435BE" w:rsidP="00E435BE">
      <w:pPr>
        <w:pStyle w:val="NoSpacing"/>
        <w:jc w:val="center"/>
        <w:rPr>
          <w:rFonts w:ascii="Century Gothic" w:hAnsi="Century Gothic" w:cs="Tahoma"/>
          <w:bCs/>
          <w:color w:val="0070C0"/>
        </w:rPr>
      </w:pPr>
      <w:r w:rsidRPr="00954FC7">
        <w:rPr>
          <w:rFonts w:ascii="Century Gothic" w:hAnsi="Century Gothic" w:cs="Tahoma"/>
          <w:bCs/>
          <w:color w:val="0070C0"/>
          <w:u w:val="single"/>
        </w:rPr>
        <w:t>Today’s Schedule</w:t>
      </w:r>
    </w:p>
    <w:p w14:paraId="5F2E4AAE" w14:textId="77777777" w:rsidR="00753A9B" w:rsidRPr="00954FC7"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8:15am Liturgical Service with JAM Time in the gym</w:t>
      </w:r>
    </w:p>
    <w:p w14:paraId="0DF3CCF5" w14:textId="77777777" w:rsidR="00753A9B" w:rsidRPr="00954FC7"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 xml:space="preserve">9:30am  Bible Study in Hospitality </w:t>
      </w:r>
    </w:p>
    <w:p w14:paraId="5D0A7B04" w14:textId="77777777" w:rsidR="00753A9B" w:rsidRPr="00954FC7" w:rsidRDefault="00753A9B" w:rsidP="00753A9B">
      <w:pPr>
        <w:pStyle w:val="NoSpacing"/>
        <w:jc w:val="center"/>
        <w:rPr>
          <w:rFonts w:ascii="Century Gothic" w:hAnsi="Century Gothic" w:cs="Tahoma"/>
          <w:bCs/>
          <w:color w:val="0070C0"/>
        </w:rPr>
      </w:pPr>
      <w:r w:rsidRPr="00954FC7">
        <w:rPr>
          <w:rFonts w:ascii="Century Gothic" w:hAnsi="Century Gothic" w:cs="Tahoma"/>
          <w:bCs/>
          <w:color w:val="0070C0"/>
        </w:rPr>
        <w:t>10:15am New Song Service with JAM Time in the gym</w:t>
      </w:r>
    </w:p>
    <w:p w14:paraId="3C705D05" w14:textId="4AB7CC3C" w:rsidR="00753A9B" w:rsidRPr="00954FC7" w:rsidRDefault="00876292" w:rsidP="00753A9B">
      <w:pPr>
        <w:pStyle w:val="NoSpacing"/>
        <w:jc w:val="center"/>
        <w:rPr>
          <w:rFonts w:ascii="Century Gothic" w:hAnsi="Century Gothic" w:cs="Tahoma"/>
          <w:bCs/>
          <w:color w:val="0070C0"/>
        </w:rPr>
      </w:pPr>
      <w:r>
        <w:rPr>
          <w:rFonts w:ascii="Century Gothic" w:hAnsi="Century Gothic" w:cs="Tahoma"/>
          <w:bCs/>
          <w:color w:val="0070C0"/>
        </w:rPr>
        <w:t>11:45am</w:t>
      </w:r>
      <w:r w:rsidR="00753A9B" w:rsidRPr="00954FC7">
        <w:rPr>
          <w:rFonts w:ascii="Century Gothic" w:hAnsi="Century Gothic" w:cs="Tahoma"/>
          <w:bCs/>
          <w:color w:val="0070C0"/>
        </w:rPr>
        <w:t xml:space="preserve"> Middle </w:t>
      </w:r>
      <w:r w:rsidR="006E10B9" w:rsidRPr="00954FC7">
        <w:rPr>
          <w:rFonts w:ascii="Century Gothic" w:hAnsi="Century Gothic" w:cs="Tahoma"/>
          <w:bCs/>
          <w:color w:val="0070C0"/>
        </w:rPr>
        <w:t>&amp;</w:t>
      </w:r>
      <w:r w:rsidR="00753A9B" w:rsidRPr="00954FC7">
        <w:rPr>
          <w:rFonts w:ascii="Century Gothic" w:hAnsi="Century Gothic" w:cs="Tahoma"/>
          <w:bCs/>
          <w:color w:val="0070C0"/>
        </w:rPr>
        <w:t xml:space="preserve"> High Schoolers meet at </w:t>
      </w:r>
      <w:proofErr w:type="spellStart"/>
      <w:r w:rsidR="00ED3C2A" w:rsidRPr="00876292">
        <w:rPr>
          <w:rFonts w:ascii="Century Gothic" w:hAnsi="Century Gothic" w:cs="Tahoma"/>
          <w:bCs/>
          <w:color w:val="0070C0"/>
        </w:rPr>
        <w:t>Funworks</w:t>
      </w:r>
      <w:proofErr w:type="spellEnd"/>
      <w:r w:rsidR="00753A9B" w:rsidRPr="00954FC7">
        <w:rPr>
          <w:rFonts w:ascii="Century Gothic" w:hAnsi="Century Gothic" w:cs="Tahoma"/>
          <w:bCs/>
          <w:color w:val="0070C0"/>
        </w:rPr>
        <w:t xml:space="preserve"> in Modesto!</w:t>
      </w:r>
    </w:p>
    <w:p w14:paraId="0A40D3F6" w14:textId="77777777" w:rsidR="00E435BE" w:rsidRPr="00954FC7" w:rsidRDefault="00E435BE" w:rsidP="00AD231F">
      <w:pPr>
        <w:pStyle w:val="NoSpacing"/>
        <w:jc w:val="center"/>
        <w:rPr>
          <w:rFonts w:ascii="Century Gothic" w:hAnsi="Century Gothic" w:cs="Tahoma"/>
          <w:bCs/>
          <w:color w:val="0070C0"/>
        </w:rPr>
      </w:pPr>
    </w:p>
    <w:p w14:paraId="75C36114" w14:textId="3AE5FDB6" w:rsidR="00E435BE" w:rsidRPr="00954FC7" w:rsidRDefault="00E435BE" w:rsidP="00E435BE">
      <w:pPr>
        <w:pStyle w:val="NoSpacing"/>
        <w:jc w:val="center"/>
        <w:rPr>
          <w:rFonts w:ascii="Century Gothic" w:hAnsi="Century Gothic" w:cs="Tahoma"/>
          <w:bCs/>
          <w:color w:val="0070C0"/>
        </w:rPr>
      </w:pPr>
      <w:r w:rsidRPr="00954FC7">
        <w:rPr>
          <w:rFonts w:ascii="Century Gothic" w:hAnsi="Century Gothic" w:cs="Tahoma"/>
          <w:bCs/>
          <w:color w:val="0070C0"/>
          <w:u w:val="single"/>
        </w:rPr>
        <w:t xml:space="preserve">Next Sunday: October </w:t>
      </w:r>
      <w:r w:rsidR="00753A9B" w:rsidRPr="00954FC7">
        <w:rPr>
          <w:rFonts w:ascii="Century Gothic" w:hAnsi="Century Gothic" w:cs="Tahoma"/>
          <w:bCs/>
          <w:color w:val="0070C0"/>
          <w:u w:val="single"/>
        </w:rPr>
        <w:t>26</w:t>
      </w:r>
      <w:r w:rsidRPr="00954FC7">
        <w:rPr>
          <w:rFonts w:ascii="Century Gothic" w:hAnsi="Century Gothic" w:cs="Tahoma"/>
          <w:bCs/>
          <w:color w:val="0070C0"/>
          <w:u w:val="single"/>
        </w:rPr>
        <w:t>th</w:t>
      </w:r>
    </w:p>
    <w:p w14:paraId="63703ABE" w14:textId="7A3EED14" w:rsidR="00E435BE" w:rsidRPr="00954FC7" w:rsidRDefault="00954FC7" w:rsidP="00E435BE">
      <w:pPr>
        <w:pStyle w:val="NoSpacing"/>
        <w:jc w:val="center"/>
        <w:rPr>
          <w:rFonts w:ascii="Century Gothic" w:hAnsi="Century Gothic" w:cs="Tahoma"/>
          <w:bCs/>
          <w:color w:val="0070C0"/>
        </w:rPr>
      </w:pPr>
      <w:r w:rsidRPr="00954FC7">
        <w:rPr>
          <w:rFonts w:ascii="Century Gothic" w:hAnsi="Century Gothic" w:cs="Tahoma"/>
          <w:bCs/>
          <w:color w:val="0070C0"/>
        </w:rPr>
        <w:t>9</w:t>
      </w:r>
      <w:r w:rsidR="00E435BE" w:rsidRPr="00954FC7">
        <w:rPr>
          <w:rFonts w:ascii="Century Gothic" w:hAnsi="Century Gothic" w:cs="Tahoma"/>
          <w:bCs/>
          <w:color w:val="0070C0"/>
        </w:rPr>
        <w:t xml:space="preserve">:15am </w:t>
      </w:r>
      <w:r w:rsidRPr="00954FC7">
        <w:rPr>
          <w:rFonts w:ascii="Century Gothic" w:hAnsi="Century Gothic" w:cs="Tahoma"/>
          <w:bCs/>
          <w:color w:val="0070C0"/>
        </w:rPr>
        <w:t>Unity</w:t>
      </w:r>
      <w:r w:rsidR="00E435BE" w:rsidRPr="00954FC7">
        <w:rPr>
          <w:rFonts w:ascii="Century Gothic" w:hAnsi="Century Gothic" w:cs="Tahoma"/>
          <w:bCs/>
          <w:color w:val="0070C0"/>
        </w:rPr>
        <w:t xml:space="preserve"> Service </w:t>
      </w:r>
    </w:p>
    <w:p w14:paraId="581562D1" w14:textId="55FC897F" w:rsidR="00ED124B" w:rsidRPr="00954FC7" w:rsidRDefault="00847ECE" w:rsidP="00F10AB4">
      <w:pPr>
        <w:pStyle w:val="NoSpacing"/>
        <w:jc w:val="center"/>
        <w:rPr>
          <w:rFonts w:ascii="Century Gothic" w:hAnsi="Century Gothic" w:cs="Tahoma"/>
          <w:bCs/>
          <w:color w:val="0070C0"/>
        </w:rPr>
      </w:pPr>
      <w:r>
        <w:rPr>
          <w:rFonts w:ascii="Century Gothic" w:hAnsi="Century Gothic" w:cs="Tahoma"/>
          <w:bCs/>
          <w:color w:val="0070C0"/>
        </w:rPr>
        <w:t>No Bible Study This Week</w:t>
      </w:r>
    </w:p>
    <w:tbl>
      <w:tblPr>
        <w:tblStyle w:val="TableGrid"/>
        <w:tblW w:w="7200" w:type="dxa"/>
        <w:tblInd w:w="-365" w:type="dxa"/>
        <w:tblLook w:val="04A0" w:firstRow="1" w:lastRow="0" w:firstColumn="1" w:lastColumn="0" w:noHBand="0" w:noVBand="1"/>
      </w:tblPr>
      <w:tblGrid>
        <w:gridCol w:w="7200"/>
      </w:tblGrid>
      <w:tr w:rsidR="00D76562" w14:paraId="5D501B24" w14:textId="77777777" w:rsidTr="00D76562">
        <w:tc>
          <w:tcPr>
            <w:tcW w:w="7200" w:type="dxa"/>
            <w:shd w:val="clear" w:color="auto" w:fill="CAEDFB" w:themeFill="accent4" w:themeFillTint="33"/>
          </w:tcPr>
          <w:p w14:paraId="53E8C37F" w14:textId="13F996A4" w:rsidR="00D76562" w:rsidRPr="004C5F16" w:rsidRDefault="00B65794" w:rsidP="00D76562">
            <w:pPr>
              <w:jc w:val="center"/>
              <w:rPr>
                <w:rFonts w:ascii="Century Gothic" w:hAnsi="Century Gothic"/>
                <w:b/>
                <w:bCs/>
                <w:szCs w:val="24"/>
              </w:rPr>
            </w:pPr>
            <w:r w:rsidRPr="004C5F16">
              <w:rPr>
                <w:rFonts w:ascii="Century Gothic" w:hAnsi="Century Gothic"/>
                <w:b/>
                <w:bCs/>
                <w:szCs w:val="24"/>
              </w:rPr>
              <w:lastRenderedPageBreak/>
              <w:t>C</w:t>
            </w:r>
            <w:r w:rsidR="00D76562" w:rsidRPr="004C5F16">
              <w:rPr>
                <w:rFonts w:ascii="Century Gothic" w:hAnsi="Century Gothic"/>
                <w:b/>
                <w:bCs/>
                <w:szCs w:val="24"/>
              </w:rPr>
              <w:t>HURCH MINISTRY</w:t>
            </w:r>
          </w:p>
          <w:p w14:paraId="4FA41A54" w14:textId="0D72E85D" w:rsidR="001419F1" w:rsidRPr="001419F1" w:rsidRDefault="00797AE3" w:rsidP="001419F1">
            <w:pPr>
              <w:rPr>
                <w:rFonts w:ascii="Century Gothic" w:hAnsi="Century Gothic"/>
                <w:szCs w:val="24"/>
              </w:rPr>
            </w:pPr>
            <w:r>
              <w:rPr>
                <w:rFonts w:ascii="Century Gothic" w:hAnsi="Century Gothic"/>
                <w:b/>
                <w:bCs/>
                <w:szCs w:val="24"/>
              </w:rPr>
              <w:t>UNITY</w:t>
            </w:r>
            <w:r w:rsidR="000A3D13">
              <w:rPr>
                <w:rFonts w:ascii="Century Gothic" w:hAnsi="Century Gothic"/>
                <w:b/>
                <w:bCs/>
                <w:szCs w:val="24"/>
              </w:rPr>
              <w:t>, N</w:t>
            </w:r>
            <w:r>
              <w:rPr>
                <w:rFonts w:ascii="Century Gothic" w:hAnsi="Century Gothic"/>
                <w:b/>
                <w:bCs/>
                <w:szCs w:val="24"/>
              </w:rPr>
              <w:t>EXT SUNDAY, OCT. 26</w:t>
            </w:r>
            <w:r w:rsidRPr="00797AE3">
              <w:rPr>
                <w:rFonts w:ascii="Century Gothic" w:hAnsi="Century Gothic"/>
                <w:b/>
                <w:bCs/>
                <w:szCs w:val="24"/>
                <w:vertAlign w:val="superscript"/>
              </w:rPr>
              <w:t>TH</w:t>
            </w:r>
            <w:r>
              <w:rPr>
                <w:rFonts w:ascii="Century Gothic" w:hAnsi="Century Gothic"/>
                <w:b/>
                <w:bCs/>
                <w:szCs w:val="24"/>
              </w:rPr>
              <w:t xml:space="preserve"> - </w:t>
            </w:r>
            <w:r w:rsidR="00AD1E85">
              <w:rPr>
                <w:rFonts w:ascii="Century Gothic" w:hAnsi="Century Gothic"/>
                <w:b/>
                <w:bCs/>
                <w:szCs w:val="24"/>
              </w:rPr>
              <w:t>REFORMATION AND CONFIRMATION</w:t>
            </w:r>
            <w:r w:rsidR="00FA3344">
              <w:rPr>
                <w:rFonts w:ascii="Century Gothic" w:hAnsi="Century Gothic"/>
                <w:b/>
                <w:bCs/>
                <w:szCs w:val="24"/>
              </w:rPr>
              <w:t xml:space="preserve"> </w:t>
            </w:r>
            <w:r w:rsidR="000A3D13" w:rsidRPr="000A3D13">
              <w:rPr>
                <w:rFonts w:ascii="Century Gothic" w:hAnsi="Century Gothic"/>
                <w:szCs w:val="24"/>
              </w:rPr>
              <w:t>a</w:t>
            </w:r>
            <w:r w:rsidR="00AD1E85">
              <w:rPr>
                <w:rFonts w:ascii="Century Gothic" w:hAnsi="Century Gothic"/>
                <w:szCs w:val="24"/>
              </w:rPr>
              <w:t xml:space="preserve">t 9:15am. We will </w:t>
            </w:r>
            <w:r w:rsidR="00F73EEE">
              <w:rPr>
                <w:rFonts w:ascii="Century Gothic" w:hAnsi="Century Gothic"/>
                <w:szCs w:val="24"/>
              </w:rPr>
              <w:t xml:space="preserve">celebrate the </w:t>
            </w:r>
            <w:r w:rsidR="004E1413">
              <w:rPr>
                <w:rFonts w:ascii="Century Gothic" w:hAnsi="Century Gothic"/>
                <w:szCs w:val="24"/>
              </w:rPr>
              <w:t>c</w:t>
            </w:r>
            <w:r w:rsidR="00F73EEE">
              <w:rPr>
                <w:rFonts w:ascii="Century Gothic" w:hAnsi="Century Gothic"/>
                <w:szCs w:val="24"/>
              </w:rPr>
              <w:t xml:space="preserve">onfirmation of our </w:t>
            </w:r>
            <w:r w:rsidR="00802935">
              <w:rPr>
                <w:rFonts w:ascii="Century Gothic" w:hAnsi="Century Gothic"/>
                <w:szCs w:val="24"/>
              </w:rPr>
              <w:t>y</w:t>
            </w:r>
            <w:r w:rsidR="00F73EEE">
              <w:rPr>
                <w:rFonts w:ascii="Century Gothic" w:hAnsi="Century Gothic"/>
                <w:szCs w:val="24"/>
              </w:rPr>
              <w:t xml:space="preserve">outh </w:t>
            </w:r>
            <w:r w:rsidR="00802935">
              <w:rPr>
                <w:rFonts w:ascii="Century Gothic" w:hAnsi="Century Gothic"/>
                <w:szCs w:val="24"/>
              </w:rPr>
              <w:t>as they take their first communion</w:t>
            </w:r>
            <w:r w:rsidR="00E447EC">
              <w:rPr>
                <w:rFonts w:ascii="Century Gothic" w:hAnsi="Century Gothic"/>
                <w:szCs w:val="24"/>
              </w:rPr>
              <w:t>!</w:t>
            </w:r>
            <w:r w:rsidR="00424675">
              <w:rPr>
                <w:rFonts w:ascii="Century Gothic" w:hAnsi="Century Gothic"/>
                <w:szCs w:val="24"/>
              </w:rPr>
              <w:t xml:space="preserve"> Our confirmands </w:t>
            </w:r>
            <w:r w:rsidR="00F013D3">
              <w:rPr>
                <w:rFonts w:ascii="Century Gothic" w:hAnsi="Century Gothic"/>
                <w:szCs w:val="24"/>
              </w:rPr>
              <w:t>are</w:t>
            </w:r>
            <w:r w:rsidR="00424675">
              <w:rPr>
                <w:rFonts w:ascii="Century Gothic" w:hAnsi="Century Gothic"/>
                <w:szCs w:val="24"/>
              </w:rPr>
              <w:t xml:space="preserve"> </w:t>
            </w:r>
            <w:r w:rsidR="001419F1" w:rsidRPr="000E7149">
              <w:rPr>
                <w:rFonts w:ascii="Century Gothic" w:hAnsi="Century Gothic"/>
                <w:b/>
                <w:bCs/>
              </w:rPr>
              <w:t xml:space="preserve">Charles Frederic Little, </w:t>
            </w:r>
            <w:r w:rsidR="001419F1" w:rsidRPr="001419F1">
              <w:rPr>
                <w:rFonts w:ascii="Century Gothic" w:hAnsi="Century Gothic"/>
                <w:b/>
                <w:bCs/>
                <w:szCs w:val="24"/>
              </w:rPr>
              <w:t>Johnny Michael Steeter</w:t>
            </w:r>
            <w:r w:rsidR="001419F1" w:rsidRPr="000E7149">
              <w:rPr>
                <w:rFonts w:ascii="Century Gothic" w:hAnsi="Century Gothic"/>
                <w:b/>
                <w:bCs/>
                <w:szCs w:val="24"/>
              </w:rPr>
              <w:t xml:space="preserve">, </w:t>
            </w:r>
            <w:r w:rsidR="001419F1" w:rsidRPr="001419F1">
              <w:rPr>
                <w:rFonts w:ascii="Century Gothic" w:hAnsi="Century Gothic"/>
                <w:b/>
                <w:bCs/>
                <w:szCs w:val="24"/>
              </w:rPr>
              <w:t>Kyler Wyatt Richter</w:t>
            </w:r>
            <w:r w:rsidR="001419F1" w:rsidRPr="000E7149">
              <w:rPr>
                <w:rFonts w:ascii="Century Gothic" w:hAnsi="Century Gothic"/>
                <w:b/>
                <w:bCs/>
                <w:szCs w:val="24"/>
              </w:rPr>
              <w:t xml:space="preserve">, </w:t>
            </w:r>
            <w:r w:rsidR="001419F1" w:rsidRPr="001419F1">
              <w:rPr>
                <w:rFonts w:ascii="Century Gothic" w:hAnsi="Century Gothic"/>
                <w:b/>
                <w:bCs/>
                <w:szCs w:val="24"/>
              </w:rPr>
              <w:t>Anthony Joseph Willet</w:t>
            </w:r>
            <w:r w:rsidR="001419F1" w:rsidRPr="000E7149">
              <w:rPr>
                <w:rFonts w:ascii="Century Gothic" w:hAnsi="Century Gothic"/>
                <w:b/>
                <w:bCs/>
                <w:szCs w:val="24"/>
              </w:rPr>
              <w:t xml:space="preserve">, </w:t>
            </w:r>
            <w:r w:rsidR="001419F1" w:rsidRPr="001419F1">
              <w:rPr>
                <w:rFonts w:ascii="Century Gothic" w:hAnsi="Century Gothic"/>
                <w:b/>
                <w:bCs/>
                <w:szCs w:val="24"/>
              </w:rPr>
              <w:t>Olivia Janel Avery</w:t>
            </w:r>
            <w:r w:rsidR="001419F1" w:rsidRPr="000E7149">
              <w:rPr>
                <w:rFonts w:ascii="Century Gothic" w:hAnsi="Century Gothic"/>
                <w:b/>
                <w:bCs/>
                <w:szCs w:val="24"/>
              </w:rPr>
              <w:t xml:space="preserve">, </w:t>
            </w:r>
            <w:r w:rsidR="001419F1" w:rsidRPr="001419F1">
              <w:rPr>
                <w:rFonts w:ascii="Century Gothic" w:hAnsi="Century Gothic"/>
                <w:b/>
                <w:bCs/>
                <w:szCs w:val="24"/>
              </w:rPr>
              <w:t>Allison Nicole DeOliveira</w:t>
            </w:r>
            <w:r w:rsidR="001419F1" w:rsidRPr="000E7149">
              <w:rPr>
                <w:rFonts w:ascii="Century Gothic" w:hAnsi="Century Gothic"/>
                <w:b/>
                <w:bCs/>
                <w:szCs w:val="24"/>
              </w:rPr>
              <w:t xml:space="preserve">, </w:t>
            </w:r>
            <w:r w:rsidR="00F013D3" w:rsidRPr="000E7149">
              <w:rPr>
                <w:rFonts w:ascii="Century Gothic" w:hAnsi="Century Gothic"/>
                <w:b/>
                <w:bCs/>
                <w:szCs w:val="24"/>
              </w:rPr>
              <w:t xml:space="preserve">and </w:t>
            </w:r>
            <w:r w:rsidR="001419F1" w:rsidRPr="001419F1">
              <w:rPr>
                <w:rFonts w:ascii="Century Gothic" w:hAnsi="Century Gothic"/>
                <w:b/>
                <w:bCs/>
                <w:szCs w:val="24"/>
              </w:rPr>
              <w:t>Jordyn Delanie Van Matre</w:t>
            </w:r>
            <w:r w:rsidR="00F013D3" w:rsidRPr="000E7149">
              <w:rPr>
                <w:rFonts w:ascii="Century Gothic" w:hAnsi="Century Gothic"/>
                <w:b/>
                <w:bCs/>
                <w:szCs w:val="24"/>
              </w:rPr>
              <w:t>.</w:t>
            </w:r>
          </w:p>
          <w:p w14:paraId="667F3BF4" w14:textId="100D4684" w:rsidR="00C22AA7" w:rsidRDefault="00C22AA7" w:rsidP="001C3C96">
            <w:pPr>
              <w:rPr>
                <w:rFonts w:ascii="Century Gothic" w:hAnsi="Century Gothic"/>
                <w:szCs w:val="24"/>
              </w:rPr>
            </w:pPr>
          </w:p>
          <w:p w14:paraId="436D8560" w14:textId="376F8BF1" w:rsidR="00C22AA7" w:rsidRPr="00C22AA7" w:rsidRDefault="00C22AA7" w:rsidP="001C3C96">
            <w:pPr>
              <w:rPr>
                <w:rFonts w:ascii="Century Gothic" w:hAnsi="Century Gothic"/>
                <w:szCs w:val="24"/>
              </w:rPr>
            </w:pPr>
            <w:r>
              <w:rPr>
                <w:rFonts w:ascii="Century Gothic" w:hAnsi="Century Gothic"/>
                <w:b/>
                <w:bCs/>
                <w:szCs w:val="24"/>
              </w:rPr>
              <w:t xml:space="preserve">CO-ED ADULT VOLLEYBALL </w:t>
            </w:r>
            <w:r w:rsidR="00CB78E3" w:rsidRPr="00CB78E3">
              <w:rPr>
                <w:rFonts w:ascii="Century Gothic" w:hAnsi="Century Gothic"/>
                <w:szCs w:val="24"/>
              </w:rPr>
              <w:t>meets</w:t>
            </w:r>
            <w:r w:rsidR="00CB78E3">
              <w:rPr>
                <w:rFonts w:ascii="Century Gothic" w:hAnsi="Century Gothic"/>
                <w:b/>
                <w:bCs/>
                <w:szCs w:val="24"/>
              </w:rPr>
              <w:t xml:space="preserve"> </w:t>
            </w:r>
            <w:r w:rsidR="002A6405">
              <w:rPr>
                <w:rFonts w:ascii="Century Gothic" w:hAnsi="Century Gothic"/>
                <w:szCs w:val="24"/>
              </w:rPr>
              <w:t>every Tuesday evening</w:t>
            </w:r>
            <w:r w:rsidR="001D6C88">
              <w:rPr>
                <w:rFonts w:ascii="Century Gothic" w:hAnsi="Century Gothic"/>
                <w:szCs w:val="24"/>
              </w:rPr>
              <w:t xml:space="preserve"> from 6pm-8pm in the St. Peter gym!</w:t>
            </w:r>
            <w:r w:rsidR="00797AE3">
              <w:rPr>
                <w:rFonts w:ascii="Century Gothic" w:hAnsi="Century Gothic"/>
                <w:szCs w:val="24"/>
              </w:rPr>
              <w:t xml:space="preserve"> Can you dig it? Come find out!</w:t>
            </w:r>
          </w:p>
          <w:p w14:paraId="46DF1F2C" w14:textId="77777777" w:rsidR="00CD0A6D" w:rsidRPr="00CA655C" w:rsidRDefault="00CD0A6D" w:rsidP="001C3C96">
            <w:pPr>
              <w:rPr>
                <w:rFonts w:ascii="Century Gothic" w:hAnsi="Century Gothic"/>
                <w:szCs w:val="24"/>
              </w:rPr>
            </w:pPr>
          </w:p>
          <w:p w14:paraId="1B589746" w14:textId="138FF061" w:rsidR="00FB0949" w:rsidRDefault="00BC4122" w:rsidP="001C3C96">
            <w:pPr>
              <w:rPr>
                <w:rFonts w:ascii="Century Gothic" w:hAnsi="Century Gothic"/>
                <w:szCs w:val="24"/>
              </w:rPr>
            </w:pPr>
            <w:r>
              <w:rPr>
                <w:rFonts w:ascii="Century Gothic" w:hAnsi="Century Gothic"/>
                <w:b/>
                <w:bCs/>
                <w:szCs w:val="24"/>
              </w:rPr>
              <w:t>GUTEN TAG</w:t>
            </w:r>
            <w:r w:rsidR="004C0CF8">
              <w:rPr>
                <w:rFonts w:ascii="Century Gothic" w:hAnsi="Century Gothic"/>
                <w:b/>
                <w:bCs/>
                <w:szCs w:val="24"/>
              </w:rPr>
              <w:t>,</w:t>
            </w:r>
            <w:r>
              <w:rPr>
                <w:rFonts w:ascii="Century Gothic" w:hAnsi="Century Gothic"/>
                <w:b/>
                <w:bCs/>
                <w:szCs w:val="24"/>
              </w:rPr>
              <w:t xml:space="preserve"> </w:t>
            </w:r>
            <w:r w:rsidR="00FB0949" w:rsidRPr="00176497">
              <w:rPr>
                <w:rFonts w:ascii="Century Gothic" w:hAnsi="Century Gothic"/>
                <w:b/>
                <w:bCs/>
                <w:szCs w:val="24"/>
              </w:rPr>
              <w:t>MEALS WITH MELODIES</w:t>
            </w:r>
            <w:r>
              <w:rPr>
                <w:rFonts w:ascii="Century Gothic" w:hAnsi="Century Gothic"/>
                <w:b/>
                <w:bCs/>
                <w:szCs w:val="24"/>
              </w:rPr>
              <w:t xml:space="preserve">! </w:t>
            </w:r>
            <w:r w:rsidRPr="00BC4122">
              <w:rPr>
                <w:rFonts w:ascii="Century Gothic" w:hAnsi="Century Gothic"/>
                <w:szCs w:val="24"/>
              </w:rPr>
              <w:t xml:space="preserve">It’s </w:t>
            </w:r>
            <w:r w:rsidRPr="00C140FC">
              <w:rPr>
                <w:rFonts w:ascii="Century Gothic" w:hAnsi="Century Gothic"/>
                <w:szCs w:val="24"/>
              </w:rPr>
              <w:t>Oktoberfest</w:t>
            </w:r>
            <w:r w:rsidR="00DF329C" w:rsidRPr="00C140FC">
              <w:rPr>
                <w:rFonts w:ascii="Century Gothic" w:hAnsi="Century Gothic"/>
                <w:szCs w:val="24"/>
              </w:rPr>
              <w:t xml:space="preserve"> </w:t>
            </w:r>
            <w:r w:rsidR="00401C96">
              <w:rPr>
                <w:rFonts w:ascii="Century Gothic" w:hAnsi="Century Gothic"/>
                <w:szCs w:val="24"/>
              </w:rPr>
              <w:t>und</w:t>
            </w:r>
            <w:r w:rsidR="00B00529" w:rsidRPr="00C140FC">
              <w:rPr>
                <w:rFonts w:ascii="Century Gothic" w:hAnsi="Century Gothic"/>
                <w:szCs w:val="24"/>
              </w:rPr>
              <w:t xml:space="preserve"> we’re dreaming of schnitzel </w:t>
            </w:r>
            <w:r w:rsidR="00401C96">
              <w:rPr>
                <w:rFonts w:ascii="Century Gothic" w:hAnsi="Century Gothic"/>
                <w:szCs w:val="24"/>
              </w:rPr>
              <w:t>und</w:t>
            </w:r>
            <w:r w:rsidR="00B00529" w:rsidRPr="00C140FC">
              <w:rPr>
                <w:rFonts w:ascii="Century Gothic" w:hAnsi="Century Gothic"/>
                <w:szCs w:val="24"/>
              </w:rPr>
              <w:t xml:space="preserve"> </w:t>
            </w:r>
            <w:r w:rsidR="000A3D8C" w:rsidRPr="00C140FC">
              <w:rPr>
                <w:rFonts w:ascii="Century Gothic" w:hAnsi="Century Gothic"/>
                <w:szCs w:val="24"/>
              </w:rPr>
              <w:t xml:space="preserve">sausages! </w:t>
            </w:r>
            <w:proofErr w:type="gramStart"/>
            <w:r w:rsidR="000A3D8C" w:rsidRPr="00C140FC">
              <w:rPr>
                <w:rFonts w:ascii="Century Gothic" w:hAnsi="Century Gothic"/>
                <w:szCs w:val="24"/>
              </w:rPr>
              <w:t>So</w:t>
            </w:r>
            <w:proofErr w:type="gramEnd"/>
            <w:r w:rsidR="000A3D8C" w:rsidRPr="00C140FC">
              <w:rPr>
                <w:rFonts w:ascii="Century Gothic" w:hAnsi="Century Gothic"/>
                <w:szCs w:val="24"/>
              </w:rPr>
              <w:t xml:space="preserve"> d</w:t>
            </w:r>
            <w:r w:rsidR="00F013D3">
              <w:rPr>
                <w:rFonts w:ascii="Century Gothic" w:hAnsi="Century Gothic"/>
                <w:szCs w:val="24"/>
              </w:rPr>
              <w:t>ig out</w:t>
            </w:r>
            <w:r w:rsidR="000A3D8C" w:rsidRPr="00C140FC">
              <w:rPr>
                <w:rFonts w:ascii="Century Gothic" w:hAnsi="Century Gothic"/>
                <w:szCs w:val="24"/>
              </w:rPr>
              <w:t xml:space="preserve"> </w:t>
            </w:r>
            <w:r w:rsidR="00F013D3">
              <w:rPr>
                <w:rFonts w:ascii="Century Gothic" w:hAnsi="Century Gothic"/>
                <w:szCs w:val="24"/>
              </w:rPr>
              <w:t>those</w:t>
            </w:r>
            <w:r w:rsidR="000A3D8C" w:rsidRPr="00C140FC">
              <w:rPr>
                <w:rFonts w:ascii="Century Gothic" w:hAnsi="Century Gothic"/>
                <w:szCs w:val="24"/>
              </w:rPr>
              <w:t xml:space="preserve"> lederhosen</w:t>
            </w:r>
            <w:r w:rsidR="00937486">
              <w:rPr>
                <w:rFonts w:ascii="Century Gothic" w:hAnsi="Century Gothic"/>
                <w:szCs w:val="24"/>
              </w:rPr>
              <w:t xml:space="preserve">, </w:t>
            </w:r>
            <w:r w:rsidR="00F47558" w:rsidRPr="00C140FC">
              <w:rPr>
                <w:rFonts w:ascii="Century Gothic" w:hAnsi="Century Gothic"/>
                <w:szCs w:val="24"/>
              </w:rPr>
              <w:t>dirndls</w:t>
            </w:r>
            <w:r w:rsidR="000A3D8C" w:rsidRPr="00C140FC">
              <w:rPr>
                <w:rFonts w:ascii="Century Gothic" w:hAnsi="Century Gothic"/>
                <w:szCs w:val="24"/>
              </w:rPr>
              <w:t xml:space="preserve"> </w:t>
            </w:r>
            <w:r w:rsidR="00C16C5E" w:rsidRPr="00C140FC">
              <w:rPr>
                <w:rFonts w:ascii="Century Gothic" w:hAnsi="Century Gothic"/>
                <w:szCs w:val="24"/>
              </w:rPr>
              <w:t>und</w:t>
            </w:r>
            <w:r w:rsidR="004C0CF8">
              <w:rPr>
                <w:rFonts w:ascii="Century Gothic" w:hAnsi="Century Gothic"/>
                <w:szCs w:val="24"/>
              </w:rPr>
              <w:t xml:space="preserve"> fill your</w:t>
            </w:r>
            <w:r w:rsidR="00C16C5E" w:rsidRPr="00C140FC">
              <w:rPr>
                <w:rFonts w:ascii="Century Gothic" w:hAnsi="Century Gothic"/>
                <w:szCs w:val="24"/>
              </w:rPr>
              <w:t xml:space="preserve"> </w:t>
            </w:r>
            <w:proofErr w:type="spellStart"/>
            <w:r w:rsidR="001353BE" w:rsidRPr="00C140FC">
              <w:rPr>
                <w:rFonts w:ascii="Century Gothic" w:hAnsi="Century Gothic"/>
                <w:szCs w:val="24"/>
              </w:rPr>
              <w:t>bier</w:t>
            </w:r>
            <w:r w:rsidR="00CB561A">
              <w:rPr>
                <w:rFonts w:ascii="Century Gothic" w:hAnsi="Century Gothic"/>
                <w:szCs w:val="24"/>
              </w:rPr>
              <w:t>steins</w:t>
            </w:r>
            <w:proofErr w:type="spellEnd"/>
            <w:r w:rsidR="00CB561A">
              <w:rPr>
                <w:rFonts w:ascii="Century Gothic" w:hAnsi="Century Gothic"/>
                <w:szCs w:val="24"/>
              </w:rPr>
              <w:t xml:space="preserve"> </w:t>
            </w:r>
            <w:r w:rsidR="00C86577">
              <w:rPr>
                <w:rFonts w:ascii="Century Gothic" w:hAnsi="Century Gothic"/>
                <w:szCs w:val="24"/>
              </w:rPr>
              <w:t>with your favorite</w:t>
            </w:r>
            <w:r w:rsidR="00937486">
              <w:rPr>
                <w:rFonts w:ascii="Century Gothic" w:hAnsi="Century Gothic"/>
                <w:szCs w:val="24"/>
              </w:rPr>
              <w:t xml:space="preserve"> bier</w:t>
            </w:r>
            <w:r w:rsidR="004C0CF8">
              <w:rPr>
                <w:rFonts w:ascii="Century Gothic" w:hAnsi="Century Gothic"/>
                <w:szCs w:val="24"/>
              </w:rPr>
              <w:t>!</w:t>
            </w:r>
            <w:r w:rsidR="001353BE" w:rsidRPr="00C140FC">
              <w:rPr>
                <w:rFonts w:ascii="Century Gothic" w:hAnsi="Century Gothic"/>
                <w:szCs w:val="24"/>
              </w:rPr>
              <w:t xml:space="preserve"> Ok, </w:t>
            </w:r>
            <w:proofErr w:type="spellStart"/>
            <w:r w:rsidR="001353BE" w:rsidRPr="00C140FC">
              <w:rPr>
                <w:rFonts w:ascii="Century Gothic" w:hAnsi="Century Gothic"/>
                <w:szCs w:val="24"/>
              </w:rPr>
              <w:t>nein</w:t>
            </w:r>
            <w:proofErr w:type="spellEnd"/>
            <w:r w:rsidR="001353BE" w:rsidRPr="00C140FC">
              <w:rPr>
                <w:rFonts w:ascii="Century Gothic" w:hAnsi="Century Gothic"/>
                <w:szCs w:val="24"/>
              </w:rPr>
              <w:t xml:space="preserve"> bier</w:t>
            </w:r>
            <w:r w:rsidR="00C140FC">
              <w:rPr>
                <w:rFonts w:ascii="Century Gothic" w:hAnsi="Century Gothic"/>
                <w:szCs w:val="24"/>
              </w:rPr>
              <w:t xml:space="preserve">… </w:t>
            </w:r>
            <w:r w:rsidR="00D65CBE">
              <w:rPr>
                <w:rFonts w:ascii="Century Gothic" w:hAnsi="Century Gothic"/>
                <w:szCs w:val="24"/>
              </w:rPr>
              <w:t xml:space="preserve">but </w:t>
            </w:r>
            <w:r w:rsidR="00034A8C">
              <w:rPr>
                <w:rFonts w:ascii="Century Gothic" w:hAnsi="Century Gothic"/>
                <w:szCs w:val="24"/>
              </w:rPr>
              <w:t>join us</w:t>
            </w:r>
            <w:r w:rsidR="00D65CBE">
              <w:rPr>
                <w:rFonts w:ascii="Century Gothic" w:hAnsi="Century Gothic"/>
                <w:szCs w:val="24"/>
              </w:rPr>
              <w:t xml:space="preserve"> </w:t>
            </w:r>
            <w:r w:rsidR="00795FF3">
              <w:rPr>
                <w:rFonts w:ascii="Century Gothic" w:hAnsi="Century Gothic"/>
                <w:szCs w:val="24"/>
              </w:rPr>
              <w:t>anyway</w:t>
            </w:r>
            <w:r w:rsidR="00034A8C">
              <w:rPr>
                <w:rFonts w:ascii="Century Gothic" w:hAnsi="Century Gothic"/>
                <w:szCs w:val="24"/>
              </w:rPr>
              <w:t xml:space="preserve"> Oktober 20</w:t>
            </w:r>
            <w:r w:rsidR="00034A8C" w:rsidRPr="00034A8C">
              <w:rPr>
                <w:rFonts w:ascii="Century Gothic" w:hAnsi="Century Gothic"/>
                <w:szCs w:val="24"/>
                <w:vertAlign w:val="superscript"/>
              </w:rPr>
              <w:t>th</w:t>
            </w:r>
            <w:r w:rsidR="00034A8C">
              <w:rPr>
                <w:rFonts w:ascii="Century Gothic" w:hAnsi="Century Gothic"/>
                <w:szCs w:val="24"/>
              </w:rPr>
              <w:t xml:space="preserve"> in the Hospitality room from 4pm-6pm, </w:t>
            </w:r>
            <w:r w:rsidR="004E1413">
              <w:rPr>
                <w:rFonts w:ascii="Century Gothic" w:hAnsi="Century Gothic"/>
                <w:szCs w:val="24"/>
              </w:rPr>
              <w:t xml:space="preserve">only </w:t>
            </w:r>
            <w:r w:rsidR="00034A8C">
              <w:rPr>
                <w:rFonts w:ascii="Century Gothic" w:hAnsi="Century Gothic"/>
                <w:szCs w:val="24"/>
              </w:rPr>
              <w:t xml:space="preserve">$2/person for unlimited fun </w:t>
            </w:r>
            <w:r w:rsidR="00937486">
              <w:rPr>
                <w:rFonts w:ascii="Century Gothic" w:hAnsi="Century Gothic"/>
                <w:szCs w:val="24"/>
              </w:rPr>
              <w:t>und</w:t>
            </w:r>
            <w:r w:rsidR="00034A8C">
              <w:rPr>
                <w:rFonts w:ascii="Century Gothic" w:hAnsi="Century Gothic"/>
                <w:szCs w:val="24"/>
              </w:rPr>
              <w:t xml:space="preserve"> festivities!</w:t>
            </w:r>
            <w:r w:rsidR="00937486">
              <w:rPr>
                <w:rFonts w:ascii="Century Gothic" w:hAnsi="Century Gothic"/>
                <w:szCs w:val="24"/>
              </w:rPr>
              <w:t xml:space="preserve"> </w:t>
            </w:r>
            <w:r w:rsidR="003033B3">
              <w:rPr>
                <w:rFonts w:ascii="Century Gothic" w:hAnsi="Century Gothic"/>
                <w:szCs w:val="24"/>
              </w:rPr>
              <w:t xml:space="preserve">Auf </w:t>
            </w:r>
            <w:proofErr w:type="spellStart"/>
            <w:r w:rsidR="003033B3">
              <w:rPr>
                <w:rFonts w:ascii="Century Gothic" w:hAnsi="Century Gothic"/>
                <w:szCs w:val="24"/>
              </w:rPr>
              <w:t>wiedersehen</w:t>
            </w:r>
            <w:proofErr w:type="spellEnd"/>
            <w:r w:rsidR="003033B3">
              <w:rPr>
                <w:rFonts w:ascii="Century Gothic" w:hAnsi="Century Gothic"/>
                <w:szCs w:val="24"/>
              </w:rPr>
              <w:t xml:space="preserve">! </w:t>
            </w:r>
          </w:p>
          <w:p w14:paraId="483B0E4F" w14:textId="77777777" w:rsidR="00A707C4" w:rsidRDefault="00A707C4" w:rsidP="001C3C96">
            <w:pPr>
              <w:rPr>
                <w:rFonts w:ascii="Century Gothic" w:hAnsi="Century Gothic"/>
                <w:szCs w:val="24"/>
              </w:rPr>
            </w:pPr>
          </w:p>
          <w:p w14:paraId="7F638CD7" w14:textId="2C1CC6CB" w:rsidR="00734D47" w:rsidRDefault="00A707C4" w:rsidP="001C3C96">
            <w:pPr>
              <w:rPr>
                <w:rFonts w:ascii="Century Gothic" w:hAnsi="Century Gothic"/>
                <w:szCs w:val="24"/>
              </w:rPr>
            </w:pPr>
            <w:r w:rsidRPr="00CD0A6D">
              <w:rPr>
                <w:rFonts w:ascii="Century Gothic" w:hAnsi="Century Gothic"/>
                <w:b/>
                <w:bCs/>
                <w:szCs w:val="24"/>
              </w:rPr>
              <w:t>ANNIE TICKETS </w:t>
            </w:r>
            <w:r w:rsidR="008929D9" w:rsidRPr="008929D9">
              <w:rPr>
                <w:rFonts w:ascii="Century Gothic" w:hAnsi="Century Gothic"/>
                <w:szCs w:val="24"/>
              </w:rPr>
              <w:t>St. Peter Community Theater presents "Annie" on 11/7-11/9 &amp; 11/14-11/16. Tickets can be purchased each Sunday between services or online</w:t>
            </w:r>
            <w:r w:rsidR="00734D47">
              <w:rPr>
                <w:rFonts w:ascii="Century Gothic" w:hAnsi="Century Gothic"/>
                <w:szCs w:val="24"/>
              </w:rPr>
              <w:t xml:space="preserve"> at</w:t>
            </w:r>
            <w:r w:rsidR="008929D9" w:rsidRPr="008929D9">
              <w:rPr>
                <w:rFonts w:ascii="Century Gothic" w:hAnsi="Century Gothic"/>
                <w:szCs w:val="24"/>
              </w:rPr>
              <w:t xml:space="preserve"> </w:t>
            </w:r>
          </w:p>
          <w:p w14:paraId="18F04FB9" w14:textId="35E5C3DA" w:rsidR="005F42E4" w:rsidRPr="00186A79" w:rsidRDefault="008929D9" w:rsidP="001C3C96">
            <w:pPr>
              <w:rPr>
                <w:rFonts w:ascii="Century Gothic" w:hAnsi="Century Gothic"/>
                <w:b/>
                <w:bCs/>
                <w:szCs w:val="24"/>
              </w:rPr>
            </w:pPr>
            <w:r w:rsidRPr="00186A79">
              <w:rPr>
                <w:rFonts w:ascii="Century Gothic" w:hAnsi="Century Gothic"/>
                <w:szCs w:val="24"/>
              </w:rPr>
              <w:t> </w:t>
            </w:r>
            <w:hyperlink r:id="rId9" w:tgtFrame="_blank" w:history="1">
              <w:r w:rsidRPr="00186A79">
                <w:rPr>
                  <w:rStyle w:val="Hyperlink"/>
                  <w:rFonts w:ascii="Century Gothic" w:hAnsi="Century Gothic"/>
                  <w:color w:val="auto"/>
                  <w:szCs w:val="24"/>
                </w:rPr>
                <w:t>www.splodichurch.org/events</w:t>
              </w:r>
            </w:hyperlink>
            <w:r w:rsidR="00CB42EC" w:rsidRPr="00186A79">
              <w:t xml:space="preserve"> </w:t>
            </w:r>
            <w:r w:rsidR="00186A79" w:rsidRPr="00186A79">
              <w:rPr>
                <w:rFonts w:ascii="Century Gothic" w:hAnsi="Century Gothic"/>
                <w:b/>
                <w:bCs/>
              </w:rPr>
              <w:t>Volu</w:t>
            </w:r>
            <w:r w:rsidR="00186A79">
              <w:rPr>
                <w:rFonts w:ascii="Century Gothic" w:hAnsi="Century Gothic"/>
                <w:b/>
                <w:bCs/>
              </w:rPr>
              <w:t>nteer opportunities are listed on the back page!</w:t>
            </w:r>
            <w:r w:rsidR="00984496">
              <w:rPr>
                <w:rFonts w:ascii="Century Gothic" w:hAnsi="Century Gothic"/>
                <w:b/>
                <w:bCs/>
              </w:rPr>
              <w:t xml:space="preserve"> See Rebec</w:t>
            </w:r>
            <w:r w:rsidR="0018204C">
              <w:rPr>
                <w:rFonts w:ascii="Century Gothic" w:hAnsi="Century Gothic"/>
                <w:b/>
                <w:bCs/>
              </w:rPr>
              <w:t>k</w:t>
            </w:r>
            <w:r w:rsidR="00F73EE8">
              <w:rPr>
                <w:rFonts w:ascii="Century Gothic" w:hAnsi="Century Gothic"/>
                <w:b/>
                <w:bCs/>
              </w:rPr>
              <w:t xml:space="preserve">a </w:t>
            </w:r>
            <w:r w:rsidR="00BA0D2C">
              <w:rPr>
                <w:rFonts w:ascii="Century Gothic" w:hAnsi="Century Gothic"/>
                <w:b/>
                <w:bCs/>
              </w:rPr>
              <w:t xml:space="preserve">Schumacher </w:t>
            </w:r>
            <w:r w:rsidR="00F73EE8">
              <w:rPr>
                <w:rFonts w:ascii="Century Gothic" w:hAnsi="Century Gothic"/>
                <w:b/>
                <w:bCs/>
              </w:rPr>
              <w:t xml:space="preserve">or Pastor Tim </w:t>
            </w:r>
            <w:r w:rsidR="002D71C5">
              <w:rPr>
                <w:rFonts w:ascii="Century Gothic" w:hAnsi="Century Gothic"/>
                <w:b/>
                <w:bCs/>
              </w:rPr>
              <w:t>for details!</w:t>
            </w:r>
          </w:p>
          <w:p w14:paraId="6F4FDD75" w14:textId="77777777" w:rsidR="008929D9" w:rsidRPr="00186A79" w:rsidRDefault="008929D9" w:rsidP="001C3C96">
            <w:pPr>
              <w:rPr>
                <w:rFonts w:ascii="Century Gothic" w:hAnsi="Century Gothic"/>
                <w:szCs w:val="24"/>
              </w:rPr>
            </w:pPr>
          </w:p>
          <w:p w14:paraId="10425F56" w14:textId="47920EF7" w:rsidR="00EC1147" w:rsidRPr="009E6641" w:rsidRDefault="002E0FE6" w:rsidP="009E6641">
            <w:pPr>
              <w:rPr>
                <w:rFonts w:ascii="Century Gothic" w:eastAsia="Times New Roman" w:hAnsi="Century Gothic" w:cs="Arial"/>
                <w:color w:val="222222"/>
                <w:szCs w:val="24"/>
              </w:rPr>
            </w:pPr>
            <w:r w:rsidRPr="002E0FE6">
              <w:rPr>
                <w:rFonts w:ascii="Century Gothic" w:hAnsi="Century Gothic"/>
                <w:b/>
                <w:bCs/>
                <w:szCs w:val="24"/>
              </w:rPr>
              <w:t xml:space="preserve">NEW </w:t>
            </w:r>
            <w:r w:rsidR="005B65AB" w:rsidRPr="002E0FE6">
              <w:rPr>
                <w:rFonts w:ascii="Century Gothic" w:hAnsi="Century Gothic"/>
                <w:b/>
                <w:bCs/>
                <w:szCs w:val="24"/>
              </w:rPr>
              <w:t>MEMBERS’</w:t>
            </w:r>
            <w:r w:rsidRPr="002E0FE6">
              <w:rPr>
                <w:rFonts w:ascii="Century Gothic" w:hAnsi="Century Gothic"/>
                <w:b/>
                <w:bCs/>
                <w:szCs w:val="24"/>
              </w:rPr>
              <w:t xml:space="preserve"> CLASS</w:t>
            </w:r>
            <w:r w:rsidR="002334A1">
              <w:rPr>
                <w:rFonts w:ascii="Century Gothic" w:hAnsi="Century Gothic"/>
                <w:szCs w:val="24"/>
              </w:rPr>
              <w:t xml:space="preserve"> </w:t>
            </w:r>
            <w:r w:rsidR="002334A1">
              <w:rPr>
                <w:rFonts w:ascii="Century Gothic" w:hAnsi="Century Gothic"/>
                <w:b/>
                <w:bCs/>
                <w:szCs w:val="24"/>
              </w:rPr>
              <w:t>TODAY</w:t>
            </w:r>
            <w:r w:rsidR="00FD3258">
              <w:rPr>
                <w:rFonts w:ascii="Century Gothic" w:hAnsi="Century Gothic"/>
                <w:b/>
                <w:bCs/>
                <w:szCs w:val="24"/>
              </w:rPr>
              <w:t>!</w:t>
            </w:r>
            <w:r w:rsidR="00582E3B">
              <w:rPr>
                <w:rFonts w:ascii="Century Gothic" w:hAnsi="Century Gothic"/>
                <w:szCs w:val="24"/>
              </w:rPr>
              <w:t xml:space="preserve"> </w:t>
            </w:r>
            <w:r w:rsidR="00582E3B" w:rsidRPr="00F76412">
              <w:rPr>
                <w:rFonts w:ascii="Century Gothic" w:eastAsia="Times New Roman" w:hAnsi="Century Gothic" w:cs="Arial"/>
                <w:color w:val="222222"/>
                <w:szCs w:val="24"/>
              </w:rPr>
              <w:t>Have questions about St. Peter? Want to call St. Peter your home church? Look no further and join Pastor Tim for the New Membership course.</w:t>
            </w:r>
            <w:r w:rsidR="00582E3B">
              <w:rPr>
                <w:rFonts w:ascii="Century Gothic" w:eastAsia="Times New Roman" w:hAnsi="Century Gothic" w:cs="Arial"/>
                <w:color w:val="222222"/>
                <w:szCs w:val="24"/>
              </w:rPr>
              <w:t xml:space="preserve"> Class Schedule as follows: 10/19, 11/16, 12/14, 1/11, 1/25</w:t>
            </w:r>
            <w:r w:rsidR="009E6641">
              <w:rPr>
                <w:rFonts w:ascii="Century Gothic" w:eastAsia="Times New Roman" w:hAnsi="Century Gothic" w:cs="Arial"/>
                <w:color w:val="222222"/>
                <w:szCs w:val="24"/>
              </w:rPr>
              <w:t>, 2/8 and 2/22. Classes will be held in the Seminar room from 9:30am-10:10am. Call the church office to register!</w:t>
            </w:r>
          </w:p>
        </w:tc>
      </w:tr>
    </w:tbl>
    <w:p w14:paraId="1B1486D9" w14:textId="77777777" w:rsidR="00ED124B" w:rsidRDefault="00ED124B" w:rsidP="00E017B7">
      <w:pPr>
        <w:tabs>
          <w:tab w:val="left" w:pos="4963"/>
        </w:tabs>
        <w:rPr>
          <w:rFonts w:ascii="Candara" w:hAnsi="Candara"/>
          <w:szCs w:val="24"/>
        </w:rPr>
      </w:pPr>
    </w:p>
    <w:tbl>
      <w:tblPr>
        <w:tblStyle w:val="TableGrid"/>
        <w:tblW w:w="7200" w:type="dxa"/>
        <w:tblInd w:w="-365" w:type="dxa"/>
        <w:tblLook w:val="04A0" w:firstRow="1" w:lastRow="0" w:firstColumn="1" w:lastColumn="0" w:noHBand="0" w:noVBand="1"/>
      </w:tblPr>
      <w:tblGrid>
        <w:gridCol w:w="7200"/>
      </w:tblGrid>
      <w:tr w:rsidR="008B3E13" w14:paraId="3389E2BB" w14:textId="77777777" w:rsidTr="007C4610">
        <w:tc>
          <w:tcPr>
            <w:tcW w:w="7200" w:type="dxa"/>
            <w:shd w:val="clear" w:color="auto" w:fill="FABF8F"/>
          </w:tcPr>
          <w:p w14:paraId="536055D8" w14:textId="77777777" w:rsidR="008B3E13" w:rsidRPr="004C5F16" w:rsidRDefault="008B3E13" w:rsidP="007C4610">
            <w:pPr>
              <w:jc w:val="center"/>
              <w:rPr>
                <w:rFonts w:ascii="Century Gothic" w:hAnsi="Century Gothic"/>
                <w:b/>
                <w:bCs/>
                <w:szCs w:val="24"/>
              </w:rPr>
            </w:pPr>
            <w:r w:rsidRPr="004C5F16">
              <w:rPr>
                <w:rFonts w:ascii="Century Gothic" w:hAnsi="Century Gothic"/>
                <w:b/>
                <w:bCs/>
                <w:szCs w:val="24"/>
              </w:rPr>
              <w:t>YOUTH MINISTRY</w:t>
            </w:r>
          </w:p>
          <w:p w14:paraId="31CA28BF" w14:textId="1A7F5A97" w:rsidR="008B3E13" w:rsidRPr="006F7F9A" w:rsidRDefault="008B3E13" w:rsidP="007C4610">
            <w:pPr>
              <w:tabs>
                <w:tab w:val="left" w:pos="4963"/>
              </w:tabs>
              <w:rPr>
                <w:rFonts w:ascii="Century Gothic" w:hAnsi="Century Gothic"/>
                <w:szCs w:val="24"/>
              </w:rPr>
            </w:pPr>
            <w:r w:rsidRPr="00D47E07">
              <w:rPr>
                <w:rFonts w:ascii="Century Gothic" w:hAnsi="Century Gothic"/>
                <w:b/>
                <w:bCs/>
                <w:szCs w:val="24"/>
              </w:rPr>
              <w:t>YOUTH EVENT</w:t>
            </w:r>
            <w:r>
              <w:rPr>
                <w:rFonts w:ascii="Century Gothic" w:hAnsi="Century Gothic"/>
                <w:b/>
                <w:bCs/>
                <w:szCs w:val="24"/>
              </w:rPr>
              <w:t xml:space="preserve"> TODAY</w:t>
            </w:r>
            <w:r>
              <w:rPr>
                <w:rFonts w:ascii="Century Gothic" w:hAnsi="Century Gothic"/>
                <w:szCs w:val="24"/>
              </w:rPr>
              <w:t xml:space="preserve"> at </w:t>
            </w:r>
            <w:r w:rsidR="006E146A">
              <w:rPr>
                <w:rFonts w:ascii="Century Gothic" w:hAnsi="Century Gothic"/>
                <w:szCs w:val="24"/>
              </w:rPr>
              <w:t>11:45am</w:t>
            </w:r>
            <w:r>
              <w:rPr>
                <w:rFonts w:ascii="Century Gothic" w:hAnsi="Century Gothic"/>
                <w:szCs w:val="24"/>
              </w:rPr>
              <w:t xml:space="preserve"> – </w:t>
            </w:r>
            <w:proofErr w:type="spellStart"/>
            <w:r>
              <w:rPr>
                <w:rFonts w:ascii="Century Gothic" w:hAnsi="Century Gothic"/>
                <w:szCs w:val="24"/>
              </w:rPr>
              <w:t>Funworks</w:t>
            </w:r>
            <w:proofErr w:type="spellEnd"/>
            <w:r>
              <w:rPr>
                <w:rFonts w:ascii="Century Gothic" w:hAnsi="Century Gothic"/>
                <w:szCs w:val="24"/>
              </w:rPr>
              <w:t xml:space="preserve"> in Modesto, HS and MS!</w:t>
            </w:r>
          </w:p>
        </w:tc>
      </w:tr>
    </w:tbl>
    <w:p w14:paraId="4A77074E" w14:textId="77777777" w:rsidR="008B3E13" w:rsidRPr="00186A79" w:rsidRDefault="008B3E13" w:rsidP="00E017B7">
      <w:pPr>
        <w:tabs>
          <w:tab w:val="left" w:pos="4963"/>
        </w:tabs>
        <w:rPr>
          <w:rFonts w:ascii="Candara" w:hAnsi="Candara"/>
          <w:sz w:val="12"/>
          <w:szCs w:val="12"/>
        </w:rPr>
      </w:pPr>
    </w:p>
    <w:tbl>
      <w:tblPr>
        <w:tblStyle w:val="TableGrid"/>
        <w:tblW w:w="7200" w:type="dxa"/>
        <w:tblInd w:w="-365" w:type="dxa"/>
        <w:tblLook w:val="04A0" w:firstRow="1" w:lastRow="0" w:firstColumn="1" w:lastColumn="0" w:noHBand="0" w:noVBand="1"/>
      </w:tblPr>
      <w:tblGrid>
        <w:gridCol w:w="7200"/>
      </w:tblGrid>
      <w:tr w:rsidR="000846C8" w14:paraId="4E483C92" w14:textId="77777777" w:rsidTr="0001290B">
        <w:tc>
          <w:tcPr>
            <w:tcW w:w="7200" w:type="dxa"/>
            <w:shd w:val="clear" w:color="auto" w:fill="215E99" w:themeFill="text2" w:themeFillTint="BF"/>
          </w:tcPr>
          <w:p w14:paraId="49522442" w14:textId="77777777" w:rsidR="000846C8" w:rsidRPr="004C5F16" w:rsidRDefault="000846C8" w:rsidP="0001290B">
            <w:pPr>
              <w:jc w:val="center"/>
              <w:rPr>
                <w:rFonts w:ascii="Century Gothic" w:hAnsi="Century Gothic"/>
                <w:b/>
                <w:bCs/>
                <w:color w:val="FFFFFF" w:themeColor="background1"/>
                <w:szCs w:val="24"/>
              </w:rPr>
            </w:pPr>
            <w:r w:rsidRPr="004C5F16">
              <w:rPr>
                <w:rFonts w:ascii="Century Gothic" w:hAnsi="Century Gothic"/>
                <w:b/>
                <w:bCs/>
                <w:color w:val="FFFFFF" w:themeColor="background1"/>
                <w:szCs w:val="24"/>
              </w:rPr>
              <w:t>MEN’S MINISTRY</w:t>
            </w:r>
          </w:p>
          <w:p w14:paraId="6F45D7BB" w14:textId="30211D87" w:rsidR="000846C8" w:rsidRDefault="000846C8" w:rsidP="0001290B">
            <w:pPr>
              <w:rPr>
                <w:rFonts w:ascii="Century Gothic" w:hAnsi="Century Gothic"/>
                <w:color w:val="FFFFFF" w:themeColor="background1"/>
                <w:szCs w:val="24"/>
              </w:rPr>
            </w:pPr>
            <w:r w:rsidRPr="00F32477">
              <w:rPr>
                <w:rFonts w:ascii="Century Gothic" w:hAnsi="Century Gothic"/>
                <w:b/>
                <w:bCs/>
                <w:color w:val="FFFFFF" w:themeColor="background1"/>
                <w:szCs w:val="24"/>
              </w:rPr>
              <w:t>WEDNESDAY MORNING BIBLE STUDY</w:t>
            </w:r>
            <w:r w:rsidRPr="00F32477">
              <w:rPr>
                <w:rFonts w:ascii="Century Gothic" w:hAnsi="Century Gothic"/>
                <w:color w:val="FFFFFF" w:themeColor="background1"/>
                <w:szCs w:val="24"/>
              </w:rPr>
              <w:t xml:space="preserve"> </w:t>
            </w:r>
            <w:r>
              <w:rPr>
                <w:rFonts w:ascii="Century Gothic" w:hAnsi="Century Gothic"/>
                <w:color w:val="FFFFFF" w:themeColor="background1"/>
                <w:szCs w:val="24"/>
              </w:rPr>
              <w:t>is</w:t>
            </w:r>
            <w:r w:rsidRPr="00F32477">
              <w:rPr>
                <w:rFonts w:ascii="Century Gothic" w:hAnsi="Century Gothic"/>
                <w:color w:val="FFFFFF" w:themeColor="background1"/>
                <w:szCs w:val="24"/>
              </w:rPr>
              <w:t xml:space="preserve"> from 9:45am to 11:00am. </w:t>
            </w:r>
            <w:r w:rsidRPr="00150122">
              <w:rPr>
                <w:rFonts w:ascii="Century Gothic" w:hAnsi="Century Gothic"/>
                <w:color w:val="FFFFFF" w:themeColor="background1"/>
                <w:szCs w:val="24"/>
              </w:rPr>
              <w:t xml:space="preserve">This </w:t>
            </w:r>
            <w:r w:rsidRPr="0098438B">
              <w:rPr>
                <w:rFonts w:ascii="Century Gothic" w:hAnsi="Century Gothic"/>
                <w:color w:val="FFFFFF" w:themeColor="background1"/>
                <w:szCs w:val="24"/>
              </w:rPr>
              <w:t>week</w:t>
            </w:r>
            <w:r w:rsidRPr="00BD5AE6">
              <w:rPr>
                <w:rFonts w:ascii="Century Gothic" w:hAnsi="Century Gothic"/>
                <w:color w:val="FFFFFF" w:themeColor="background1"/>
                <w:szCs w:val="24"/>
              </w:rPr>
              <w:t xml:space="preserve">, </w:t>
            </w:r>
            <w:r w:rsidRPr="00FD3258">
              <w:rPr>
                <w:rFonts w:ascii="Century Gothic" w:hAnsi="Century Gothic"/>
                <w:color w:val="FFFFFF" w:themeColor="background1"/>
                <w:szCs w:val="24"/>
              </w:rPr>
              <w:t>Exodus 1</w:t>
            </w:r>
            <w:r w:rsidR="00367945">
              <w:rPr>
                <w:rFonts w:ascii="Century Gothic" w:hAnsi="Century Gothic"/>
                <w:color w:val="FFFFFF" w:themeColor="background1"/>
                <w:szCs w:val="24"/>
              </w:rPr>
              <w:t>6</w:t>
            </w:r>
            <w:r w:rsidRPr="00FD3258">
              <w:rPr>
                <w:rFonts w:ascii="Century Gothic" w:hAnsi="Century Gothic"/>
                <w:color w:val="FFFFFF" w:themeColor="background1"/>
                <w:szCs w:val="24"/>
              </w:rPr>
              <w:t>.</w:t>
            </w:r>
          </w:p>
          <w:p w14:paraId="65722661" w14:textId="77777777" w:rsidR="000846C8" w:rsidRDefault="000846C8" w:rsidP="0001290B">
            <w:pPr>
              <w:rPr>
                <w:rFonts w:ascii="Century Gothic" w:hAnsi="Century Gothic"/>
                <w:color w:val="FFFFFF" w:themeColor="background1"/>
                <w:szCs w:val="24"/>
              </w:rPr>
            </w:pPr>
          </w:p>
          <w:p w14:paraId="67374468" w14:textId="77777777" w:rsidR="000846C8" w:rsidRPr="00957185" w:rsidRDefault="000846C8" w:rsidP="0001290B">
            <w:pPr>
              <w:tabs>
                <w:tab w:val="left" w:pos="4963"/>
              </w:tabs>
              <w:rPr>
                <w:rFonts w:ascii="Century Gothic" w:hAnsi="Century Gothic"/>
                <w:color w:val="FFFFFF" w:themeColor="background1"/>
                <w:szCs w:val="24"/>
              </w:rPr>
            </w:pPr>
            <w:r>
              <w:rPr>
                <w:rFonts w:ascii="Century Gothic" w:hAnsi="Century Gothic"/>
                <w:b/>
                <w:bCs/>
                <w:color w:val="FFFFFF" w:themeColor="background1"/>
                <w:szCs w:val="24"/>
              </w:rPr>
              <w:t>TUESDAY</w:t>
            </w:r>
            <w:r w:rsidRPr="00060379">
              <w:rPr>
                <w:rFonts w:ascii="Century Gothic" w:hAnsi="Century Gothic"/>
                <w:b/>
                <w:bCs/>
                <w:color w:val="FFFFFF" w:themeColor="background1"/>
                <w:szCs w:val="24"/>
              </w:rPr>
              <w:t xml:space="preserve"> EVENING BIBLE STUDY</w:t>
            </w:r>
            <w:r w:rsidRPr="00F32477">
              <w:rPr>
                <w:rFonts w:ascii="Century Gothic" w:hAnsi="Century Gothic"/>
                <w:color w:val="FFFFFF" w:themeColor="background1"/>
                <w:szCs w:val="24"/>
              </w:rPr>
              <w:t xml:space="preserve"> </w:t>
            </w:r>
            <w:r>
              <w:rPr>
                <w:rFonts w:ascii="Century Gothic" w:hAnsi="Century Gothic"/>
                <w:color w:val="FFFFFF" w:themeColor="background1"/>
                <w:szCs w:val="24"/>
              </w:rPr>
              <w:t>is from 6:45pm-8pm in Pastor Tim’s office.</w:t>
            </w:r>
          </w:p>
        </w:tc>
      </w:tr>
    </w:tbl>
    <w:p w14:paraId="00B2357D" w14:textId="77777777" w:rsidR="007002C6" w:rsidRDefault="007002C6" w:rsidP="00E017B7">
      <w:pPr>
        <w:tabs>
          <w:tab w:val="left" w:pos="4963"/>
        </w:tabs>
        <w:rPr>
          <w:rFonts w:ascii="Candara" w:hAnsi="Candara"/>
          <w:szCs w:val="24"/>
        </w:rPr>
      </w:pPr>
    </w:p>
    <w:tbl>
      <w:tblPr>
        <w:tblStyle w:val="TableGrid"/>
        <w:tblW w:w="7200" w:type="dxa"/>
        <w:tblInd w:w="-365" w:type="dxa"/>
        <w:shd w:val="clear" w:color="auto" w:fill="CCCCFF"/>
        <w:tblLook w:val="04A0" w:firstRow="1" w:lastRow="0" w:firstColumn="1" w:lastColumn="0" w:noHBand="0" w:noVBand="1"/>
      </w:tblPr>
      <w:tblGrid>
        <w:gridCol w:w="7200"/>
      </w:tblGrid>
      <w:tr w:rsidR="00F24DFB" w14:paraId="105329E3" w14:textId="77777777" w:rsidTr="00AE47EE">
        <w:tc>
          <w:tcPr>
            <w:tcW w:w="7200" w:type="dxa"/>
            <w:shd w:val="clear" w:color="auto" w:fill="CCCCFF"/>
          </w:tcPr>
          <w:p w14:paraId="73F4E4EA" w14:textId="77777777" w:rsidR="00F24DFB" w:rsidRPr="00F24DFB" w:rsidRDefault="00F24DFB" w:rsidP="00AE47EE">
            <w:pPr>
              <w:jc w:val="center"/>
              <w:rPr>
                <w:rFonts w:ascii="Century Gothic" w:hAnsi="Century Gothic"/>
                <w:b/>
                <w:bCs/>
                <w:szCs w:val="24"/>
              </w:rPr>
            </w:pPr>
            <w:r w:rsidRPr="00F24DFB">
              <w:rPr>
                <w:rFonts w:ascii="Century Gothic" w:hAnsi="Century Gothic"/>
                <w:b/>
                <w:bCs/>
                <w:szCs w:val="24"/>
              </w:rPr>
              <w:t>WOMEN’S MINISTRY</w:t>
            </w:r>
          </w:p>
          <w:p w14:paraId="216BCDFB" w14:textId="77777777" w:rsidR="00F24DFB" w:rsidRDefault="00F24DFB" w:rsidP="00F24DFB">
            <w:pPr>
              <w:rPr>
                <w:rFonts w:ascii="Century Gothic" w:hAnsi="Century Gothic"/>
                <w:szCs w:val="24"/>
              </w:rPr>
            </w:pPr>
            <w:r w:rsidRPr="00915AED">
              <w:rPr>
                <w:rFonts w:ascii="Century Gothic" w:hAnsi="Century Gothic"/>
                <w:b/>
                <w:bCs/>
                <w:szCs w:val="24"/>
              </w:rPr>
              <w:t>TUESDAY EVENING</w:t>
            </w:r>
            <w:r>
              <w:rPr>
                <w:rFonts w:ascii="Century Gothic" w:hAnsi="Century Gothic"/>
                <w:b/>
                <w:bCs/>
                <w:szCs w:val="24"/>
              </w:rPr>
              <w:t xml:space="preserve"> </w:t>
            </w:r>
            <w:r w:rsidRPr="009C1AAF">
              <w:rPr>
                <w:rFonts w:ascii="Century Gothic" w:hAnsi="Century Gothic"/>
                <w:b/>
                <w:bCs/>
                <w:szCs w:val="24"/>
              </w:rPr>
              <w:t>BIBLE STUDY</w:t>
            </w:r>
            <w:r>
              <w:rPr>
                <w:rFonts w:ascii="Century Gothic" w:hAnsi="Century Gothic"/>
                <w:b/>
                <w:bCs/>
                <w:szCs w:val="24"/>
              </w:rPr>
              <w:t xml:space="preserve"> </w:t>
            </w:r>
            <w:r>
              <w:rPr>
                <w:rFonts w:ascii="Century Gothic" w:hAnsi="Century Gothic"/>
                <w:szCs w:val="24"/>
              </w:rPr>
              <w:t xml:space="preserve">is studying </w:t>
            </w:r>
            <w:r w:rsidRPr="004C5F16">
              <w:rPr>
                <w:rFonts w:ascii="Century Gothic" w:hAnsi="Century Gothic"/>
                <w:i/>
                <w:iCs/>
                <w:szCs w:val="24"/>
              </w:rPr>
              <w:t xml:space="preserve">Heaven: When Faith Becomes Sight </w:t>
            </w:r>
            <w:r>
              <w:rPr>
                <w:rFonts w:ascii="Century Gothic" w:hAnsi="Century Gothic"/>
                <w:szCs w:val="24"/>
              </w:rPr>
              <w:t>in the Seminar room at 6:45pm.</w:t>
            </w:r>
          </w:p>
          <w:p w14:paraId="3FC9C876" w14:textId="77777777" w:rsidR="00F24DFB" w:rsidRDefault="00F24DFB" w:rsidP="00F24DFB">
            <w:pPr>
              <w:rPr>
                <w:rFonts w:ascii="Century Gothic" w:hAnsi="Century Gothic"/>
                <w:szCs w:val="24"/>
              </w:rPr>
            </w:pPr>
          </w:p>
          <w:p w14:paraId="3B1C2C23" w14:textId="48A14919" w:rsidR="00F24DFB" w:rsidRPr="00FD4E36" w:rsidRDefault="00F24DFB" w:rsidP="00F24DFB">
            <w:pPr>
              <w:rPr>
                <w:rFonts w:ascii="Century Gothic" w:hAnsi="Century Gothic"/>
                <w:szCs w:val="24"/>
              </w:rPr>
            </w:pPr>
            <w:r>
              <w:rPr>
                <w:rFonts w:ascii="Century Gothic" w:hAnsi="Century Gothic"/>
                <w:b/>
                <w:bCs/>
                <w:szCs w:val="24"/>
              </w:rPr>
              <w:t>NEW TUESDAY EVENING BIBLE STUDY</w:t>
            </w:r>
            <w:r>
              <w:rPr>
                <w:rFonts w:ascii="Century Gothic" w:hAnsi="Century Gothic"/>
                <w:szCs w:val="24"/>
              </w:rPr>
              <w:t xml:space="preserve"> studying Crickett Keeth’s book </w:t>
            </w:r>
            <w:r>
              <w:rPr>
                <w:rFonts w:ascii="Century Gothic" w:hAnsi="Century Gothic"/>
                <w:i/>
                <w:iCs/>
                <w:szCs w:val="24"/>
              </w:rPr>
              <w:t>On Bended Knee: Praying Like Prophets, Warriors and Kings</w:t>
            </w:r>
            <w:r w:rsidR="006241BC">
              <w:rPr>
                <w:rFonts w:ascii="Century Gothic" w:hAnsi="Century Gothic"/>
                <w:i/>
                <w:iCs/>
                <w:szCs w:val="24"/>
              </w:rPr>
              <w:t xml:space="preserve"> </w:t>
            </w:r>
            <w:r>
              <w:rPr>
                <w:rFonts w:ascii="Century Gothic" w:hAnsi="Century Gothic"/>
                <w:szCs w:val="24"/>
              </w:rPr>
              <w:t xml:space="preserve"> in the Hospitality room from 6:45pm-8:15pm.</w:t>
            </w:r>
          </w:p>
          <w:p w14:paraId="42D60951" w14:textId="77777777" w:rsidR="00F24DFB" w:rsidRDefault="00F24DFB" w:rsidP="00F24DFB">
            <w:pPr>
              <w:tabs>
                <w:tab w:val="left" w:pos="4963"/>
              </w:tabs>
              <w:rPr>
                <w:rFonts w:ascii="Century Gothic" w:hAnsi="Century Gothic"/>
                <w:szCs w:val="24"/>
              </w:rPr>
            </w:pPr>
          </w:p>
          <w:p w14:paraId="14FEDC39" w14:textId="3FFEF73B" w:rsidR="00F24DFB" w:rsidRPr="000846C8" w:rsidRDefault="00F24DFB" w:rsidP="00AE47EE">
            <w:pPr>
              <w:tabs>
                <w:tab w:val="left" w:pos="4963"/>
              </w:tabs>
              <w:rPr>
                <w:rFonts w:ascii="Century Gothic" w:hAnsi="Century Gothic"/>
                <w:szCs w:val="24"/>
              </w:rPr>
            </w:pPr>
            <w:r>
              <w:rPr>
                <w:rFonts w:ascii="Century Gothic" w:hAnsi="Century Gothic"/>
                <w:b/>
                <w:bCs/>
                <w:szCs w:val="24"/>
              </w:rPr>
              <w:t xml:space="preserve">WEDNESDAY </w:t>
            </w:r>
            <w:r w:rsidRPr="009C1AAF">
              <w:rPr>
                <w:rFonts w:ascii="Century Gothic" w:hAnsi="Century Gothic"/>
                <w:b/>
                <w:bCs/>
                <w:szCs w:val="24"/>
              </w:rPr>
              <w:t>BIBLE STUDY</w:t>
            </w:r>
            <w:r>
              <w:rPr>
                <w:rFonts w:ascii="Century Gothic" w:hAnsi="Century Gothic"/>
                <w:b/>
                <w:bCs/>
                <w:szCs w:val="24"/>
              </w:rPr>
              <w:t xml:space="preserve"> </w:t>
            </w:r>
            <w:r w:rsidRPr="005D2FA1">
              <w:rPr>
                <w:rFonts w:ascii="Century Gothic" w:hAnsi="Century Gothic"/>
                <w:szCs w:val="24"/>
              </w:rPr>
              <w:t xml:space="preserve">is </w:t>
            </w:r>
            <w:r>
              <w:rPr>
                <w:rFonts w:ascii="Century Gothic" w:hAnsi="Century Gothic"/>
                <w:szCs w:val="24"/>
              </w:rPr>
              <w:t xml:space="preserve">studying </w:t>
            </w:r>
            <w:r>
              <w:rPr>
                <w:rFonts w:ascii="Century Gothic" w:hAnsi="Century Gothic"/>
                <w:i/>
                <w:iCs/>
                <w:szCs w:val="24"/>
              </w:rPr>
              <w:t>Great Miracles of the Old Testament.</w:t>
            </w:r>
            <w:r>
              <w:rPr>
                <w:rFonts w:ascii="Century Gothic" w:hAnsi="Century Gothic"/>
                <w:szCs w:val="24"/>
              </w:rPr>
              <w:t xml:space="preserve"> Wednesday studies are at 9:30am </w:t>
            </w:r>
            <w:r w:rsidR="006241BC">
              <w:rPr>
                <w:rFonts w:ascii="Century Gothic" w:hAnsi="Century Gothic"/>
                <w:szCs w:val="24"/>
              </w:rPr>
              <w:t>and</w:t>
            </w:r>
            <w:r>
              <w:rPr>
                <w:rFonts w:ascii="Century Gothic" w:hAnsi="Century Gothic"/>
                <w:szCs w:val="24"/>
              </w:rPr>
              <w:t xml:space="preserve"> 12:30pm in the Seminar room.</w:t>
            </w:r>
          </w:p>
        </w:tc>
      </w:tr>
    </w:tbl>
    <w:p w14:paraId="494C5FB1" w14:textId="77777777" w:rsidR="00ED124B" w:rsidRDefault="00ED124B" w:rsidP="0078730D">
      <w:pPr>
        <w:pStyle w:val="NoSpacing"/>
        <w:jc w:val="center"/>
        <w:rPr>
          <w:rFonts w:ascii="Century Gothic" w:hAnsi="Century Gothic"/>
          <w:sz w:val="22"/>
          <w:szCs w:val="22"/>
          <w:u w:val="single"/>
        </w:rPr>
      </w:pPr>
    </w:p>
    <w:tbl>
      <w:tblPr>
        <w:tblStyle w:val="TableGrid"/>
        <w:tblW w:w="7200" w:type="dxa"/>
        <w:tblInd w:w="-365" w:type="dxa"/>
        <w:tblLook w:val="04A0" w:firstRow="1" w:lastRow="0" w:firstColumn="1" w:lastColumn="0" w:noHBand="0" w:noVBand="1"/>
      </w:tblPr>
      <w:tblGrid>
        <w:gridCol w:w="7200"/>
      </w:tblGrid>
      <w:tr w:rsidR="008628AA" w:rsidRPr="009A7C47" w14:paraId="354D3F8C" w14:textId="77777777" w:rsidTr="00405CDD">
        <w:trPr>
          <w:trHeight w:val="620"/>
        </w:trPr>
        <w:tc>
          <w:tcPr>
            <w:tcW w:w="7200" w:type="dxa"/>
            <w:shd w:val="clear" w:color="auto" w:fill="8DD873" w:themeFill="accent6" w:themeFillTint="99"/>
          </w:tcPr>
          <w:p w14:paraId="45F34AFA" w14:textId="77777777" w:rsidR="008628AA" w:rsidRPr="004C5F16" w:rsidRDefault="008628AA" w:rsidP="00405CDD">
            <w:pPr>
              <w:jc w:val="center"/>
              <w:rPr>
                <w:rFonts w:ascii="Century Gothic" w:hAnsi="Century Gothic"/>
                <w:b/>
                <w:bCs/>
                <w:szCs w:val="24"/>
              </w:rPr>
            </w:pPr>
            <w:r w:rsidRPr="004C5F16">
              <w:rPr>
                <w:rFonts w:ascii="Century Gothic" w:hAnsi="Century Gothic"/>
                <w:b/>
                <w:bCs/>
                <w:szCs w:val="24"/>
              </w:rPr>
              <w:t xml:space="preserve">CHILDREN’S MINISTRY </w:t>
            </w:r>
          </w:p>
          <w:p w14:paraId="21903BA7" w14:textId="368280C5" w:rsidR="008628AA" w:rsidRPr="00611609" w:rsidRDefault="00174460" w:rsidP="00405CDD">
            <w:pPr>
              <w:pStyle w:val="NoSpacing"/>
              <w:rPr>
                <w:rFonts w:ascii="Century Gothic" w:hAnsi="Century Gothic"/>
              </w:rPr>
            </w:pPr>
            <w:r>
              <w:rPr>
                <w:rFonts w:ascii="Century Gothic" w:hAnsi="Century Gothic"/>
                <w:b/>
                <w:bCs/>
              </w:rPr>
              <w:t xml:space="preserve">SPARKS &amp; SPARKLERS </w:t>
            </w:r>
            <w:r w:rsidRPr="009A7C47">
              <w:rPr>
                <w:rFonts w:ascii="Century Gothic" w:hAnsi="Century Gothic"/>
              </w:rPr>
              <w:t>is</w:t>
            </w:r>
            <w:r w:rsidRPr="009A7C47">
              <w:rPr>
                <w:rFonts w:ascii="Century Gothic" w:hAnsi="Century Gothic"/>
                <w:b/>
                <w:bCs/>
              </w:rPr>
              <w:t xml:space="preserve"> </w:t>
            </w:r>
            <w:r w:rsidRPr="009A7C47">
              <w:rPr>
                <w:rFonts w:ascii="Century Gothic" w:hAnsi="Century Gothic"/>
              </w:rPr>
              <w:t>our ministry for public school children</w:t>
            </w:r>
            <w:r>
              <w:rPr>
                <w:rFonts w:ascii="Century Gothic" w:hAnsi="Century Gothic"/>
              </w:rPr>
              <w:t>.</w:t>
            </w:r>
            <w:r w:rsidRPr="009A7C47">
              <w:rPr>
                <w:rFonts w:ascii="Century Gothic" w:hAnsi="Century Gothic"/>
              </w:rPr>
              <w:t xml:space="preserve"> </w:t>
            </w:r>
            <w:r>
              <w:rPr>
                <w:rFonts w:ascii="Century Gothic" w:hAnsi="Century Gothic"/>
              </w:rPr>
              <w:t>W</w:t>
            </w:r>
            <w:r w:rsidRPr="009A7C47">
              <w:rPr>
                <w:rFonts w:ascii="Century Gothic" w:hAnsi="Century Gothic"/>
              </w:rPr>
              <w:t>e</w:t>
            </w:r>
            <w:r w:rsidRPr="009A7C47">
              <w:rPr>
                <w:rFonts w:ascii="Century Gothic" w:hAnsi="Century Gothic"/>
                <w:b/>
                <w:bCs/>
              </w:rPr>
              <w:t xml:space="preserve"> </w:t>
            </w:r>
            <w:r w:rsidRPr="009A7C47">
              <w:rPr>
                <w:rFonts w:ascii="Century Gothic" w:hAnsi="Century Gothic"/>
              </w:rPr>
              <w:t xml:space="preserve">meet on the second Tuesday of each month from 3:15pm – 5:15pm. </w:t>
            </w:r>
            <w:r>
              <w:rPr>
                <w:rFonts w:ascii="Century Gothic" w:hAnsi="Century Gothic"/>
              </w:rPr>
              <w:t xml:space="preserve">November’s gathering will be </w:t>
            </w:r>
            <w:r w:rsidRPr="00EC48CC">
              <w:rPr>
                <w:rFonts w:ascii="Century Gothic" w:hAnsi="Century Gothic"/>
              </w:rPr>
              <w:t xml:space="preserve">Tuesday the 4th and </w:t>
            </w:r>
            <w:r>
              <w:rPr>
                <w:rFonts w:ascii="Century Gothic" w:hAnsi="Century Gothic"/>
              </w:rPr>
              <w:t>it’s Friendsgiving!</w:t>
            </w:r>
          </w:p>
        </w:tc>
      </w:tr>
    </w:tbl>
    <w:p w14:paraId="0C16FEF3" w14:textId="77777777" w:rsidR="00A41C3C" w:rsidRDefault="00A41C3C" w:rsidP="00186A79">
      <w:pPr>
        <w:pStyle w:val="NoSpacing"/>
        <w:rPr>
          <w:rFonts w:ascii="Century Gothic" w:hAnsi="Century Gothic"/>
          <w:sz w:val="22"/>
          <w:szCs w:val="22"/>
          <w:u w:val="single"/>
        </w:rPr>
      </w:pPr>
    </w:p>
    <w:p w14:paraId="44259CD6" w14:textId="77777777" w:rsidR="00186A79" w:rsidRDefault="00186A79" w:rsidP="00186A79">
      <w:pPr>
        <w:pStyle w:val="NoSpacing"/>
        <w:rPr>
          <w:rFonts w:ascii="Century Gothic" w:hAnsi="Century Gothic"/>
          <w:sz w:val="22"/>
          <w:szCs w:val="22"/>
          <w:u w:val="single"/>
        </w:rPr>
      </w:pPr>
    </w:p>
    <w:p w14:paraId="21296202" w14:textId="1FD5DC8E" w:rsidR="0078730D" w:rsidRPr="005F47F5" w:rsidRDefault="00E30239" w:rsidP="0078730D">
      <w:pPr>
        <w:pStyle w:val="NoSpacing"/>
        <w:jc w:val="center"/>
        <w:rPr>
          <w:rFonts w:ascii="Century Gothic" w:hAnsi="Century Gothic"/>
          <w:u w:val="single"/>
        </w:rPr>
      </w:pPr>
      <w:r w:rsidRPr="005F47F5">
        <w:rPr>
          <w:rFonts w:ascii="Century Gothic" w:hAnsi="Century Gothic"/>
          <w:u w:val="single"/>
        </w:rPr>
        <w:t xml:space="preserve">October </w:t>
      </w:r>
      <w:r w:rsidR="00C76105" w:rsidRPr="005F47F5">
        <w:rPr>
          <w:rFonts w:ascii="Century Gothic" w:hAnsi="Century Gothic"/>
          <w:u w:val="single"/>
        </w:rPr>
        <w:t>1</w:t>
      </w:r>
      <w:r w:rsidR="00CA37C6">
        <w:rPr>
          <w:rFonts w:ascii="Century Gothic" w:hAnsi="Century Gothic"/>
          <w:u w:val="single"/>
        </w:rPr>
        <w:t>9</w:t>
      </w:r>
      <w:r w:rsidRPr="005F47F5">
        <w:rPr>
          <w:rFonts w:ascii="Century Gothic" w:hAnsi="Century Gothic"/>
          <w:u w:val="single"/>
        </w:rPr>
        <w:t>th</w:t>
      </w:r>
      <w:r w:rsidR="0078730D" w:rsidRPr="005F47F5">
        <w:rPr>
          <w:rFonts w:ascii="Century Gothic" w:hAnsi="Century Gothic"/>
          <w:u w:val="single"/>
        </w:rPr>
        <w:t xml:space="preserve">, </w:t>
      </w:r>
      <w:r w:rsidR="00717588" w:rsidRPr="005F47F5">
        <w:rPr>
          <w:rFonts w:ascii="Century Gothic" w:hAnsi="Century Gothic"/>
          <w:u w:val="single"/>
        </w:rPr>
        <w:t>Hymn and Song</w:t>
      </w:r>
      <w:r w:rsidR="0078730D" w:rsidRPr="005F47F5">
        <w:rPr>
          <w:rFonts w:ascii="Century Gothic" w:hAnsi="Century Gothic"/>
          <w:u w:val="single"/>
        </w:rPr>
        <w:t xml:space="preserve"> </w:t>
      </w:r>
      <w:r w:rsidR="008033D3" w:rsidRPr="005F47F5">
        <w:rPr>
          <w:rFonts w:ascii="Century Gothic" w:hAnsi="Century Gothic"/>
          <w:u w:val="single"/>
        </w:rPr>
        <w:t>List</w:t>
      </w:r>
    </w:p>
    <w:p w14:paraId="2EE8C3F0" w14:textId="77777777" w:rsidR="00837638" w:rsidRPr="007E0114" w:rsidRDefault="00837638" w:rsidP="00837638">
      <w:pPr>
        <w:pStyle w:val="NoSpacing"/>
        <w:rPr>
          <w:rFonts w:ascii="Century Gothic" w:hAnsi="Century Gothic"/>
          <w:b/>
          <w:bCs/>
        </w:rPr>
      </w:pPr>
      <w:r w:rsidRPr="007E0114">
        <w:rPr>
          <w:rFonts w:ascii="Century Gothic" w:hAnsi="Century Gothic"/>
          <w:b/>
          <w:bCs/>
        </w:rPr>
        <w:t>Liturgical Service Hymn List</w:t>
      </w:r>
    </w:p>
    <w:p w14:paraId="09E02FA2" w14:textId="2B71737D" w:rsidR="004E3B74" w:rsidRPr="007E0114" w:rsidRDefault="006C5729" w:rsidP="004E3B74">
      <w:pPr>
        <w:pStyle w:val="NoSpacing"/>
        <w:rPr>
          <w:rFonts w:ascii="Century Gothic" w:hAnsi="Century Gothic"/>
          <w:color w:val="0070C0"/>
        </w:rPr>
      </w:pPr>
      <w:r w:rsidRPr="007E0114">
        <w:rPr>
          <w:rFonts w:ascii="Century Gothic" w:hAnsi="Century Gothic"/>
          <w:color w:val="0070C0"/>
        </w:rPr>
        <w:t xml:space="preserve">Lift High the </w:t>
      </w:r>
      <w:r w:rsidR="00DB7944" w:rsidRPr="007E0114">
        <w:rPr>
          <w:rFonts w:ascii="Century Gothic" w:hAnsi="Century Gothic"/>
          <w:color w:val="0070C0"/>
        </w:rPr>
        <w:t>Cross; Praise and Thanksgiving; Guide Me, Oh Thou Great Redeemer; A Mighty Fortress is Our God</w:t>
      </w:r>
    </w:p>
    <w:p w14:paraId="66B6CEBE" w14:textId="617FEB51" w:rsidR="003F548B" w:rsidRPr="007E0114" w:rsidRDefault="003F548B" w:rsidP="004E3B74">
      <w:pPr>
        <w:pStyle w:val="NoSpacing"/>
        <w:rPr>
          <w:rFonts w:ascii="Century Gothic" w:hAnsi="Century Gothic"/>
        </w:rPr>
      </w:pPr>
      <w:r w:rsidRPr="007E0114">
        <w:rPr>
          <w:rFonts w:ascii="Century Gothic" w:hAnsi="Century Gothic"/>
        </w:rPr>
        <w:t xml:space="preserve">Organist: </w:t>
      </w:r>
      <w:r w:rsidR="00846EDA" w:rsidRPr="007E0114">
        <w:rPr>
          <w:rFonts w:ascii="Century Gothic" w:hAnsi="Century Gothic"/>
        </w:rPr>
        <w:t>Sandy Paulson</w:t>
      </w:r>
    </w:p>
    <w:p w14:paraId="5E55ED16" w14:textId="7279AAB1" w:rsidR="007534CD" w:rsidRPr="007E0114" w:rsidRDefault="007534CD" w:rsidP="007534CD">
      <w:pPr>
        <w:pStyle w:val="NoSpacing"/>
        <w:rPr>
          <w:rFonts w:ascii="Century Gothic" w:hAnsi="Century Gothic"/>
          <w:b/>
          <w:bCs/>
        </w:rPr>
      </w:pPr>
      <w:r w:rsidRPr="007E0114">
        <w:rPr>
          <w:rFonts w:ascii="Century Gothic" w:hAnsi="Century Gothic"/>
          <w:b/>
          <w:bCs/>
        </w:rPr>
        <w:t xml:space="preserve">New Song Service Worship </w:t>
      </w:r>
    </w:p>
    <w:p w14:paraId="39AD9ED7" w14:textId="418DE549" w:rsidR="00855ABD" w:rsidRPr="006422DD" w:rsidRDefault="006422DD" w:rsidP="007534CD">
      <w:pPr>
        <w:pStyle w:val="NoSpacing"/>
        <w:rPr>
          <w:rFonts w:ascii="Century Gothic" w:hAnsi="Century Gothic"/>
          <w:color w:val="0070C0"/>
        </w:rPr>
      </w:pPr>
      <w:r>
        <w:rPr>
          <w:rFonts w:ascii="Century Gothic" w:hAnsi="Century Gothic"/>
          <w:color w:val="0070C0"/>
        </w:rPr>
        <w:t>Graves Into Gardens; Same God; Do It Again, My Testimony</w:t>
      </w:r>
    </w:p>
    <w:p w14:paraId="5C6BB604" w14:textId="41D580E5" w:rsidR="00A55011" w:rsidRDefault="007534CD" w:rsidP="007534CD">
      <w:pPr>
        <w:pStyle w:val="NoSpacing"/>
        <w:rPr>
          <w:rFonts w:ascii="Century Gothic" w:hAnsi="Century Gothic"/>
        </w:rPr>
      </w:pPr>
      <w:r w:rsidRPr="007E0114">
        <w:rPr>
          <w:rFonts w:ascii="Century Gothic" w:hAnsi="Century Gothic"/>
        </w:rPr>
        <w:t xml:space="preserve">Musician: </w:t>
      </w:r>
      <w:r w:rsidR="00D25FA2" w:rsidRPr="007E0114">
        <w:rPr>
          <w:rFonts w:ascii="Century Gothic" w:hAnsi="Century Gothic"/>
        </w:rPr>
        <w:t>Vicki Dougherty, New Song Band</w:t>
      </w:r>
    </w:p>
    <w:p w14:paraId="327131BE" w14:textId="02000B1D" w:rsidR="00DA5097" w:rsidRPr="00AC5C02" w:rsidRDefault="00886734" w:rsidP="0092674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lastRenderedPageBreak/>
        <w:t xml:space="preserve">~ </w:t>
      </w:r>
      <w:r w:rsidRPr="00D4717D">
        <w:rPr>
          <w:rFonts w:ascii="Century Gothic" w:hAnsi="Century Gothic"/>
          <w:b/>
          <w:szCs w:val="24"/>
        </w:rPr>
        <w:t>COUNTING OUR BLESSINGS ~</w:t>
      </w:r>
    </w:p>
    <w:p w14:paraId="14B4017C" w14:textId="460E6CD0" w:rsidR="00CA756D" w:rsidRPr="00D4717D" w:rsidRDefault="00CA756D" w:rsidP="0092674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10,000.00</w:t>
      </w:r>
    </w:p>
    <w:p w14:paraId="2C07DB16" w14:textId="1B387AAB" w:rsidR="008542E3" w:rsidRDefault="00761669" w:rsidP="008542E3">
      <w:pPr>
        <w:pBdr>
          <w:top w:val="single" w:sz="4" w:space="0" w:color="auto"/>
          <w:left w:val="single" w:sz="4" w:space="17" w:color="auto"/>
          <w:bottom w:val="single" w:sz="4" w:space="0" w:color="auto"/>
          <w:right w:val="single" w:sz="4" w:space="20" w:color="auto"/>
        </w:pBdr>
        <w:jc w:val="center"/>
        <w:rPr>
          <w:rFonts w:ascii="Century Gothic" w:hAnsi="Century Gothic"/>
          <w:sz w:val="22"/>
          <w:szCs w:val="22"/>
        </w:rPr>
      </w:pPr>
      <w:r>
        <w:rPr>
          <w:rFonts w:ascii="Century Gothic" w:hAnsi="Century Gothic"/>
          <w:sz w:val="22"/>
          <w:szCs w:val="22"/>
        </w:rPr>
        <w:t>Oct</w:t>
      </w:r>
      <w:r w:rsidR="00416415">
        <w:rPr>
          <w:rFonts w:ascii="Century Gothic" w:hAnsi="Century Gothic"/>
          <w:sz w:val="22"/>
          <w:szCs w:val="22"/>
        </w:rPr>
        <w:t xml:space="preserve"> </w:t>
      </w:r>
      <w:r>
        <w:rPr>
          <w:rFonts w:ascii="Century Gothic" w:hAnsi="Century Gothic"/>
          <w:sz w:val="22"/>
          <w:szCs w:val="22"/>
        </w:rPr>
        <w:t>5</w:t>
      </w:r>
      <w:r w:rsidR="008542E3" w:rsidRPr="0031726B">
        <w:rPr>
          <w:rFonts w:ascii="Century Gothic" w:hAnsi="Century Gothic"/>
          <w:sz w:val="22"/>
          <w:szCs w:val="22"/>
        </w:rPr>
        <w:t xml:space="preserve"> Attend 8:15 = </w:t>
      </w:r>
      <w:r>
        <w:rPr>
          <w:rFonts w:ascii="Century Gothic" w:hAnsi="Century Gothic"/>
          <w:b/>
          <w:bCs/>
          <w:sz w:val="22"/>
          <w:szCs w:val="22"/>
        </w:rPr>
        <w:t>135</w:t>
      </w:r>
      <w:r w:rsidR="008542E3" w:rsidRPr="0031726B">
        <w:rPr>
          <w:rFonts w:ascii="Century Gothic" w:hAnsi="Century Gothic"/>
          <w:sz w:val="22"/>
          <w:szCs w:val="22"/>
        </w:rPr>
        <w:t xml:space="preserve"> 10:15 = </w:t>
      </w:r>
      <w:r>
        <w:rPr>
          <w:rFonts w:ascii="Century Gothic" w:hAnsi="Century Gothic"/>
          <w:b/>
          <w:bCs/>
          <w:sz w:val="22"/>
          <w:szCs w:val="22"/>
        </w:rPr>
        <w:t>58</w:t>
      </w:r>
      <w:r w:rsidR="008542E3" w:rsidRPr="0031726B">
        <w:rPr>
          <w:rFonts w:ascii="Century Gothic" w:hAnsi="Century Gothic"/>
          <w:sz w:val="22"/>
          <w:szCs w:val="22"/>
        </w:rPr>
        <w:t xml:space="preserve"> </w:t>
      </w:r>
      <w:r w:rsidR="008542E3" w:rsidRPr="00B4261D">
        <w:rPr>
          <w:rFonts w:ascii="Century Gothic" w:hAnsi="Century Gothic"/>
          <w:sz w:val="22"/>
          <w:szCs w:val="22"/>
        </w:rPr>
        <w:t xml:space="preserve">Giving = </w:t>
      </w:r>
      <w:r w:rsidR="008542E3" w:rsidRPr="00B4261D">
        <w:rPr>
          <w:rFonts w:ascii="Century Gothic" w:hAnsi="Century Gothic"/>
          <w:b/>
          <w:bCs/>
          <w:sz w:val="22"/>
          <w:szCs w:val="22"/>
        </w:rPr>
        <w:t>$</w:t>
      </w:r>
      <w:r>
        <w:rPr>
          <w:rFonts w:ascii="Century Gothic" w:hAnsi="Century Gothic"/>
          <w:b/>
          <w:bCs/>
          <w:sz w:val="22"/>
          <w:szCs w:val="22"/>
        </w:rPr>
        <w:t>75,012.00</w:t>
      </w:r>
      <w:r w:rsidR="00C11472">
        <w:rPr>
          <w:rFonts w:ascii="Century Gothic" w:hAnsi="Century Gothic"/>
          <w:b/>
          <w:bCs/>
          <w:sz w:val="22"/>
          <w:szCs w:val="22"/>
        </w:rPr>
        <w:t xml:space="preserve"> </w:t>
      </w:r>
      <w:r w:rsidR="008542E3" w:rsidRPr="00B92A30">
        <w:rPr>
          <w:rFonts w:ascii="Century Gothic" w:hAnsi="Century Gothic"/>
          <w:sz w:val="22"/>
          <w:szCs w:val="22"/>
        </w:rPr>
        <w:t xml:space="preserve"> </w:t>
      </w:r>
    </w:p>
    <w:p w14:paraId="5FA85CA5" w14:textId="0B8F946E" w:rsidR="002E637A" w:rsidRDefault="002E637A" w:rsidP="008542E3">
      <w:pPr>
        <w:pBdr>
          <w:top w:val="single" w:sz="4" w:space="0" w:color="auto"/>
          <w:left w:val="single" w:sz="4" w:space="17" w:color="auto"/>
          <w:bottom w:val="single" w:sz="4" w:space="0" w:color="auto"/>
          <w:right w:val="single" w:sz="4" w:space="20" w:color="auto"/>
        </w:pBdr>
        <w:jc w:val="center"/>
        <w:rPr>
          <w:rFonts w:ascii="Century Gothic" w:hAnsi="Century Gothic"/>
          <w:sz w:val="22"/>
          <w:szCs w:val="22"/>
        </w:rPr>
      </w:pPr>
      <w:r>
        <w:rPr>
          <w:rFonts w:ascii="Century Gothic" w:hAnsi="Century Gothic"/>
          <w:sz w:val="22"/>
          <w:szCs w:val="22"/>
        </w:rPr>
        <w:t xml:space="preserve">Oct 12 Attend 8:15 = </w:t>
      </w:r>
      <w:r w:rsidRPr="00B97C4A">
        <w:rPr>
          <w:rFonts w:ascii="Century Gothic" w:hAnsi="Century Gothic"/>
          <w:b/>
          <w:bCs/>
          <w:sz w:val="22"/>
          <w:szCs w:val="22"/>
        </w:rPr>
        <w:t>174</w:t>
      </w:r>
      <w:r w:rsidR="00B97C4A">
        <w:rPr>
          <w:rFonts w:ascii="Century Gothic" w:hAnsi="Century Gothic"/>
          <w:sz w:val="22"/>
          <w:szCs w:val="22"/>
        </w:rPr>
        <w:t xml:space="preserve"> 10:15 = </w:t>
      </w:r>
      <w:r w:rsidR="00B97C4A" w:rsidRPr="00B97C4A">
        <w:rPr>
          <w:rFonts w:ascii="Century Gothic" w:hAnsi="Century Gothic"/>
          <w:b/>
          <w:bCs/>
          <w:sz w:val="22"/>
          <w:szCs w:val="22"/>
        </w:rPr>
        <w:t>65</w:t>
      </w:r>
      <w:r w:rsidR="00B97C4A">
        <w:rPr>
          <w:rFonts w:ascii="Century Gothic" w:hAnsi="Century Gothic"/>
          <w:sz w:val="22"/>
          <w:szCs w:val="22"/>
        </w:rPr>
        <w:t xml:space="preserve"> </w:t>
      </w:r>
      <w:r w:rsidR="00B97C4A" w:rsidRPr="000E374D">
        <w:rPr>
          <w:rFonts w:ascii="Century Gothic" w:hAnsi="Century Gothic"/>
          <w:sz w:val="22"/>
          <w:szCs w:val="22"/>
        </w:rPr>
        <w:t xml:space="preserve">Giving = </w:t>
      </w:r>
      <w:r w:rsidR="000E374D" w:rsidRPr="000E374D">
        <w:rPr>
          <w:rFonts w:ascii="Century Gothic" w:hAnsi="Century Gothic"/>
          <w:sz w:val="22"/>
          <w:szCs w:val="22"/>
        </w:rPr>
        <w:t>$7,693</w:t>
      </w:r>
      <w:r w:rsidR="000E374D">
        <w:rPr>
          <w:rFonts w:ascii="Century Gothic" w:hAnsi="Century Gothic"/>
          <w:sz w:val="22"/>
          <w:szCs w:val="22"/>
        </w:rPr>
        <w:t>.00</w:t>
      </w:r>
    </w:p>
    <w:p w14:paraId="040FFCC1" w14:textId="4C9C5FEA" w:rsidR="00620A61" w:rsidRPr="008C267A" w:rsidRDefault="00620A61" w:rsidP="00620A61">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8C267A">
        <w:rPr>
          <w:rFonts w:ascii="Century Gothic" w:hAnsi="Century Gothic"/>
          <w:bCs/>
          <w:sz w:val="22"/>
          <w:szCs w:val="22"/>
        </w:rPr>
        <w:t xml:space="preserve">YTD Goal = </w:t>
      </w:r>
      <w:r w:rsidRPr="008C267A">
        <w:rPr>
          <w:rFonts w:ascii="Century Gothic" w:hAnsi="Century Gothic"/>
          <w:b/>
          <w:sz w:val="22"/>
          <w:szCs w:val="22"/>
        </w:rPr>
        <w:t>$</w:t>
      </w:r>
      <w:r w:rsidR="00E93704">
        <w:rPr>
          <w:rFonts w:ascii="Century Gothic" w:hAnsi="Century Gothic"/>
          <w:b/>
          <w:sz w:val="22"/>
          <w:szCs w:val="22"/>
        </w:rPr>
        <w:t>33</w:t>
      </w:r>
      <w:r>
        <w:rPr>
          <w:rFonts w:ascii="Century Gothic" w:hAnsi="Century Gothic"/>
          <w:b/>
          <w:sz w:val="22"/>
          <w:szCs w:val="22"/>
        </w:rPr>
        <w:t>0,000.00</w:t>
      </w:r>
      <w:r w:rsidRPr="008C267A">
        <w:rPr>
          <w:rFonts w:ascii="Century Gothic" w:hAnsi="Century Gothic"/>
          <w:bCs/>
          <w:sz w:val="22"/>
          <w:szCs w:val="22"/>
        </w:rPr>
        <w:t xml:space="preserve"> - YTD Tithing Total = </w:t>
      </w:r>
      <w:r w:rsidRPr="00C514DC">
        <w:rPr>
          <w:rFonts w:ascii="Century Gothic" w:hAnsi="Century Gothic"/>
          <w:b/>
          <w:color w:val="EE0000"/>
          <w:sz w:val="22"/>
          <w:szCs w:val="22"/>
        </w:rPr>
        <w:t>$</w:t>
      </w:r>
      <w:r w:rsidR="008A6DE3">
        <w:rPr>
          <w:rFonts w:ascii="Century Gothic" w:hAnsi="Century Gothic"/>
          <w:b/>
          <w:color w:val="EE0000"/>
          <w:sz w:val="22"/>
          <w:szCs w:val="22"/>
        </w:rPr>
        <w:t>305,176.10</w:t>
      </w:r>
    </w:p>
    <w:p w14:paraId="4075D8EE" w14:textId="6F501099" w:rsidR="00620A61" w:rsidRDefault="00620A61"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22"/>
          <w:szCs w:val="22"/>
        </w:rPr>
      </w:pPr>
      <w:r w:rsidRPr="008C267A">
        <w:rPr>
          <w:rFonts w:ascii="Century Gothic" w:hAnsi="Century Gothic"/>
          <w:bCs/>
          <w:sz w:val="22"/>
          <w:szCs w:val="22"/>
        </w:rPr>
        <w:t xml:space="preserve">YTD Difference = </w:t>
      </w:r>
      <w:r w:rsidRPr="008C267A">
        <w:rPr>
          <w:rFonts w:ascii="Century Gothic" w:hAnsi="Century Gothic"/>
          <w:b/>
          <w:color w:val="FF0000"/>
          <w:sz w:val="22"/>
          <w:szCs w:val="22"/>
        </w:rPr>
        <w:t>$</w:t>
      </w:r>
      <w:r w:rsidR="008F5190">
        <w:rPr>
          <w:rFonts w:ascii="Century Gothic" w:hAnsi="Century Gothic"/>
          <w:b/>
          <w:color w:val="FF0000"/>
          <w:sz w:val="22"/>
          <w:szCs w:val="22"/>
        </w:rPr>
        <w:t>24,823.90</w:t>
      </w:r>
    </w:p>
    <w:p w14:paraId="04E33F08" w14:textId="77777777" w:rsidR="00F24DFB" w:rsidRPr="00F24DFB" w:rsidRDefault="00F24DFB" w:rsidP="00620A61">
      <w:pPr>
        <w:pBdr>
          <w:top w:val="single" w:sz="4" w:space="0" w:color="auto"/>
          <w:left w:val="single" w:sz="4" w:space="17" w:color="auto"/>
          <w:bottom w:val="single" w:sz="4" w:space="0" w:color="auto"/>
          <w:right w:val="single" w:sz="4" w:space="20" w:color="auto"/>
        </w:pBdr>
        <w:jc w:val="center"/>
        <w:rPr>
          <w:rFonts w:ascii="Century Gothic" w:hAnsi="Century Gothic"/>
          <w:b/>
          <w:color w:val="FF0000"/>
          <w:sz w:val="6"/>
          <w:szCs w:val="6"/>
        </w:rPr>
      </w:pPr>
    </w:p>
    <w:p w14:paraId="0DAC07A3" w14:textId="58C2A651" w:rsidR="00DB14FD" w:rsidRDefault="00886734" w:rsidP="00DB14FD">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19"/>
          <w:szCs w:val="19"/>
          <w:u w:val="single"/>
        </w:rPr>
      </w:pPr>
      <w:r w:rsidRPr="00DB14FD">
        <w:rPr>
          <w:rFonts w:ascii="Century Gothic" w:eastAsiaTheme="minorEastAsia" w:hAnsi="Century Gothic"/>
          <w:color w:val="0070C0"/>
          <w:sz w:val="19"/>
          <w:szCs w:val="19"/>
        </w:rPr>
        <w:t xml:space="preserve">You can text STPETERLODI to 1.888.364.4483 to give a one-time gift OR set up a recurring gift OR download our app under </w:t>
      </w:r>
      <w:r w:rsidRPr="00DB14FD">
        <w:rPr>
          <w:rFonts w:ascii="Century Gothic" w:eastAsiaTheme="minorEastAsia" w:hAnsi="Century Gothic"/>
          <w:color w:val="0070C0"/>
          <w:sz w:val="19"/>
          <w:szCs w:val="19"/>
          <w:u w:val="single"/>
        </w:rPr>
        <w:t>St. Peter LCMS.</w:t>
      </w:r>
    </w:p>
    <w:p w14:paraId="5E877176" w14:textId="77777777" w:rsidR="00F24DFB" w:rsidRPr="00F24DFB" w:rsidRDefault="00F24DFB" w:rsidP="00DB14FD">
      <w:pPr>
        <w:pBdr>
          <w:top w:val="single" w:sz="4" w:space="0" w:color="auto"/>
          <w:left w:val="single" w:sz="4" w:space="17" w:color="auto"/>
          <w:bottom w:val="single" w:sz="4" w:space="0" w:color="auto"/>
          <w:right w:val="single" w:sz="4" w:space="20" w:color="auto"/>
        </w:pBdr>
        <w:jc w:val="center"/>
        <w:rPr>
          <w:rFonts w:ascii="Century Gothic" w:eastAsiaTheme="minorEastAsia" w:hAnsi="Century Gothic"/>
          <w:color w:val="0070C0"/>
          <w:sz w:val="6"/>
          <w:szCs w:val="6"/>
          <w:u w:val="single"/>
        </w:rPr>
      </w:pPr>
    </w:p>
    <w:p w14:paraId="50DF5800" w14:textId="03FE74A9" w:rsidR="00F05E5B" w:rsidRPr="00F73EE8" w:rsidRDefault="001C2247" w:rsidP="001C2247">
      <w:pPr>
        <w:pStyle w:val="ListParagraph"/>
        <w:ind w:left="360" w:right="-288"/>
        <w:jc w:val="center"/>
        <w:rPr>
          <w:rFonts w:ascii="Verdana Pro Black" w:eastAsia="UD Digi Kyokasho NP-B" w:hAnsi="Verdana Pro Black"/>
          <w:color w:val="C00000"/>
          <w:sz w:val="40"/>
          <w:szCs w:val="40"/>
        </w:rPr>
      </w:pPr>
      <w:r w:rsidRPr="00F73EE8">
        <w:rPr>
          <w:rFonts w:ascii="Verdana Pro Black" w:eastAsia="UD Digi Kyokasho NP-B" w:hAnsi="Verdana Pro Black"/>
          <w:color w:val="C00000"/>
          <w:sz w:val="40"/>
          <w:szCs w:val="40"/>
        </w:rPr>
        <w:t>A</w:t>
      </w:r>
      <w:r w:rsidR="00F73EE8" w:rsidRPr="00F73EE8">
        <w:rPr>
          <w:rFonts w:ascii="Verdana Pro Black" w:eastAsia="UD Digi Kyokasho NP-B" w:hAnsi="Verdana Pro Black"/>
          <w:color w:val="C00000"/>
          <w:sz w:val="40"/>
          <w:szCs w:val="40"/>
        </w:rPr>
        <w:t>nnie</w:t>
      </w:r>
      <w:r w:rsidRPr="00F73EE8">
        <w:rPr>
          <w:rFonts w:ascii="Verdana Pro Black" w:eastAsia="UD Digi Kyokasho NP-B" w:hAnsi="Verdana Pro Black"/>
          <w:color w:val="C00000"/>
          <w:sz w:val="40"/>
          <w:szCs w:val="40"/>
        </w:rPr>
        <w:t xml:space="preserve"> </w:t>
      </w:r>
      <w:r w:rsidR="00F73EE8" w:rsidRPr="00F73EE8">
        <w:rPr>
          <w:rFonts w:ascii="Verdana Pro Black" w:eastAsia="UD Digi Kyokasho NP-B" w:hAnsi="Verdana Pro Black"/>
          <w:color w:val="C00000"/>
          <w:sz w:val="40"/>
          <w:szCs w:val="40"/>
        </w:rPr>
        <w:t>Volunteers Needed</w:t>
      </w:r>
    </w:p>
    <w:p w14:paraId="375A5ED1" w14:textId="4CCF899E" w:rsidR="00186A79" w:rsidRPr="00AC380B" w:rsidRDefault="00186A79" w:rsidP="00CA5E81">
      <w:pPr>
        <w:pStyle w:val="ListParagraph"/>
        <w:numPr>
          <w:ilvl w:val="0"/>
          <w:numId w:val="5"/>
        </w:numPr>
        <w:ind w:left="360" w:right="-288"/>
        <w:rPr>
          <w:rFonts w:ascii="Century Gothic" w:hAnsi="Century Gothic"/>
          <w:sz w:val="21"/>
          <w:szCs w:val="21"/>
        </w:rPr>
      </w:pPr>
      <w:r w:rsidRPr="00AC380B">
        <w:rPr>
          <w:rFonts w:ascii="Century Gothic" w:hAnsi="Century Gothic"/>
          <w:b/>
          <w:bCs/>
          <w:sz w:val="21"/>
          <w:szCs w:val="21"/>
        </w:rPr>
        <w:t>Dessert Buffet Crew-</w:t>
      </w:r>
      <w:r w:rsidRPr="00AC380B">
        <w:rPr>
          <w:rFonts w:ascii="Century Gothic" w:hAnsi="Century Gothic"/>
          <w:sz w:val="21"/>
          <w:szCs w:val="21"/>
        </w:rPr>
        <w:t xml:space="preserve"> help with setting 10 tables, replenishing water pitchers, coffee carafes &amp; the buffet tables, and help with </w:t>
      </w:r>
      <w:proofErr w:type="gramStart"/>
      <w:r w:rsidRPr="00AC380B">
        <w:rPr>
          <w:rFonts w:ascii="Century Gothic" w:hAnsi="Century Gothic"/>
          <w:sz w:val="21"/>
          <w:szCs w:val="21"/>
        </w:rPr>
        <w:t>clean</w:t>
      </w:r>
      <w:proofErr w:type="gramEnd"/>
      <w:r w:rsidRPr="00AC380B">
        <w:rPr>
          <w:rFonts w:ascii="Century Gothic" w:hAnsi="Century Gothic"/>
          <w:sz w:val="21"/>
          <w:szCs w:val="21"/>
        </w:rPr>
        <w:t xml:space="preserve"> up. This is on Friday 11/7; the buffet starts at 6:30 and the play starts at 7:30 and you get to see the play for free.</w:t>
      </w:r>
    </w:p>
    <w:p w14:paraId="15B3470C" w14:textId="207FE228" w:rsidR="00186A79" w:rsidRPr="00AC380B" w:rsidRDefault="00186A79" w:rsidP="003E3B71">
      <w:pPr>
        <w:pStyle w:val="ListParagraph"/>
        <w:numPr>
          <w:ilvl w:val="0"/>
          <w:numId w:val="5"/>
        </w:numPr>
        <w:ind w:left="360" w:right="-288"/>
        <w:rPr>
          <w:rFonts w:ascii="Century Gothic" w:hAnsi="Century Gothic"/>
          <w:sz w:val="21"/>
          <w:szCs w:val="21"/>
        </w:rPr>
      </w:pPr>
      <w:r w:rsidRPr="00AC380B">
        <w:rPr>
          <w:rFonts w:ascii="Century Gothic" w:hAnsi="Century Gothic"/>
          <w:b/>
          <w:bCs/>
          <w:sz w:val="21"/>
          <w:szCs w:val="21"/>
        </w:rPr>
        <w:t>Snack Bar Crew</w:t>
      </w:r>
      <w:r w:rsidRPr="00AC380B">
        <w:rPr>
          <w:rFonts w:ascii="Century Gothic" w:hAnsi="Century Gothic"/>
          <w:sz w:val="21"/>
          <w:szCs w:val="21"/>
        </w:rPr>
        <w:t xml:space="preserve">- help with gathering the items that people have selected to purchase &amp; the Mgr. will handle the cash. We need help on any of the following dates, and you get to see the show for </w:t>
      </w:r>
      <w:r w:rsidR="00AC380B" w:rsidRPr="00AC380B">
        <w:rPr>
          <w:rFonts w:ascii="Century Gothic" w:hAnsi="Century Gothic"/>
          <w:sz w:val="21"/>
          <w:szCs w:val="21"/>
        </w:rPr>
        <w:t>free.</w:t>
      </w:r>
      <w:r w:rsidRPr="00AC380B">
        <w:rPr>
          <w:rFonts w:ascii="Century Gothic" w:hAnsi="Century Gothic"/>
          <w:sz w:val="21"/>
          <w:szCs w:val="21"/>
        </w:rPr>
        <w:t> 11/8 show starts at 7pm</w:t>
      </w:r>
      <w:r w:rsidR="00CA5E81" w:rsidRPr="00AC380B">
        <w:rPr>
          <w:rFonts w:ascii="Century Gothic" w:hAnsi="Century Gothic"/>
          <w:sz w:val="21"/>
          <w:szCs w:val="21"/>
        </w:rPr>
        <w:t>, 1</w:t>
      </w:r>
      <w:r w:rsidRPr="00AC380B">
        <w:rPr>
          <w:rFonts w:ascii="Century Gothic" w:hAnsi="Century Gothic"/>
          <w:sz w:val="21"/>
          <w:szCs w:val="21"/>
        </w:rPr>
        <w:t>1/9 show starts at 1pm</w:t>
      </w:r>
      <w:r w:rsidR="00F05E5B" w:rsidRPr="00AC380B">
        <w:rPr>
          <w:rFonts w:ascii="Century Gothic" w:hAnsi="Century Gothic"/>
          <w:sz w:val="21"/>
          <w:szCs w:val="21"/>
        </w:rPr>
        <w:t xml:space="preserve">, </w:t>
      </w:r>
      <w:r w:rsidRPr="00AC380B">
        <w:rPr>
          <w:rFonts w:ascii="Century Gothic" w:hAnsi="Century Gothic"/>
          <w:sz w:val="21"/>
          <w:szCs w:val="21"/>
        </w:rPr>
        <w:t>11/14 show starts at 7pm</w:t>
      </w:r>
      <w:r w:rsidR="00CA5E81" w:rsidRPr="00AC380B">
        <w:rPr>
          <w:rFonts w:ascii="Century Gothic" w:hAnsi="Century Gothic"/>
          <w:sz w:val="21"/>
          <w:szCs w:val="21"/>
        </w:rPr>
        <w:t xml:space="preserve">, </w:t>
      </w:r>
      <w:r w:rsidRPr="00AC380B">
        <w:rPr>
          <w:rFonts w:ascii="Century Gothic" w:hAnsi="Century Gothic"/>
          <w:sz w:val="21"/>
          <w:szCs w:val="21"/>
        </w:rPr>
        <w:t>11/15 show starts at 7pm</w:t>
      </w:r>
      <w:r w:rsidR="00F05E5B" w:rsidRPr="00AC380B">
        <w:rPr>
          <w:rFonts w:ascii="Century Gothic" w:hAnsi="Century Gothic"/>
          <w:sz w:val="21"/>
          <w:szCs w:val="21"/>
        </w:rPr>
        <w:t xml:space="preserve">, </w:t>
      </w:r>
      <w:r w:rsidRPr="00AC380B">
        <w:rPr>
          <w:rFonts w:ascii="Century Gothic" w:hAnsi="Century Gothic"/>
          <w:sz w:val="21"/>
          <w:szCs w:val="21"/>
        </w:rPr>
        <w:t>11/16 show starts at 1pm</w:t>
      </w:r>
      <w:r w:rsidR="003D3635" w:rsidRPr="00AC380B">
        <w:rPr>
          <w:rFonts w:ascii="Century Gothic" w:hAnsi="Century Gothic"/>
          <w:sz w:val="21"/>
          <w:szCs w:val="21"/>
        </w:rPr>
        <w:t>.</w:t>
      </w:r>
    </w:p>
    <w:p w14:paraId="3B24E0A4" w14:textId="274125DD" w:rsidR="00186A79" w:rsidRPr="00186A79" w:rsidRDefault="00186A79" w:rsidP="002F02E2">
      <w:pPr>
        <w:pStyle w:val="ListParagraph"/>
        <w:numPr>
          <w:ilvl w:val="0"/>
          <w:numId w:val="5"/>
        </w:numPr>
        <w:ind w:left="360" w:right="-288"/>
        <w:rPr>
          <w:rFonts w:ascii="Century Gothic" w:hAnsi="Century Gothic"/>
          <w:sz w:val="21"/>
          <w:szCs w:val="21"/>
        </w:rPr>
      </w:pPr>
      <w:r w:rsidRPr="00AC380B">
        <w:rPr>
          <w:rFonts w:ascii="Century Gothic" w:hAnsi="Century Gothic"/>
          <w:b/>
          <w:bCs/>
          <w:sz w:val="21"/>
          <w:szCs w:val="21"/>
        </w:rPr>
        <w:t>Usher-</w:t>
      </w:r>
      <w:r w:rsidRPr="00AC380B">
        <w:rPr>
          <w:rFonts w:ascii="Century Gothic" w:hAnsi="Century Gothic"/>
          <w:sz w:val="21"/>
          <w:szCs w:val="21"/>
        </w:rPr>
        <w:t xml:space="preserve"> Greet people at the door and escort them to their seats. We need help on any of the following dates, and you get to see the show for </w:t>
      </w:r>
      <w:r w:rsidR="00AC380B" w:rsidRPr="00AC380B">
        <w:rPr>
          <w:rFonts w:ascii="Century Gothic" w:hAnsi="Century Gothic"/>
          <w:sz w:val="21"/>
          <w:szCs w:val="21"/>
        </w:rPr>
        <w:t>free.</w:t>
      </w:r>
      <w:r w:rsidRPr="00AC380B">
        <w:rPr>
          <w:rFonts w:ascii="Century Gothic" w:hAnsi="Century Gothic"/>
          <w:sz w:val="21"/>
          <w:szCs w:val="21"/>
        </w:rPr>
        <w:t> 11/8 show starts at 7pm</w:t>
      </w:r>
      <w:r w:rsidR="00CA5E81" w:rsidRPr="00AC380B">
        <w:rPr>
          <w:rFonts w:ascii="Century Gothic" w:hAnsi="Century Gothic"/>
          <w:sz w:val="21"/>
          <w:szCs w:val="21"/>
        </w:rPr>
        <w:t xml:space="preserve">, </w:t>
      </w:r>
      <w:r w:rsidRPr="00AC380B">
        <w:rPr>
          <w:rFonts w:ascii="Century Gothic" w:hAnsi="Century Gothic"/>
          <w:sz w:val="21"/>
          <w:szCs w:val="21"/>
        </w:rPr>
        <w:t>11/9 show starts at 1pm</w:t>
      </w:r>
      <w:r w:rsidR="003D3635" w:rsidRPr="00AC380B">
        <w:rPr>
          <w:rFonts w:ascii="Century Gothic" w:hAnsi="Century Gothic"/>
          <w:sz w:val="21"/>
          <w:szCs w:val="21"/>
        </w:rPr>
        <w:t>.</w:t>
      </w:r>
      <w:r w:rsidR="00AC380B" w:rsidRPr="00AC380B">
        <w:rPr>
          <w:rFonts w:ascii="Century Gothic" w:hAnsi="Century Gothic"/>
          <w:sz w:val="21"/>
          <w:szCs w:val="21"/>
        </w:rPr>
        <w:t xml:space="preserve"> </w:t>
      </w:r>
      <w:r w:rsidRPr="00AC380B">
        <w:rPr>
          <w:rFonts w:ascii="Century Gothic" w:hAnsi="Century Gothic"/>
          <w:sz w:val="21"/>
          <w:szCs w:val="21"/>
        </w:rPr>
        <w:t>11/14 show starts at 7pm</w:t>
      </w:r>
      <w:r w:rsidR="00CA5E81" w:rsidRPr="00AC380B">
        <w:rPr>
          <w:rFonts w:ascii="Century Gothic" w:hAnsi="Century Gothic"/>
          <w:sz w:val="21"/>
          <w:szCs w:val="21"/>
        </w:rPr>
        <w:t xml:space="preserve">, </w:t>
      </w:r>
      <w:r w:rsidRPr="00AC380B">
        <w:rPr>
          <w:rFonts w:ascii="Century Gothic" w:hAnsi="Century Gothic"/>
          <w:sz w:val="21"/>
          <w:szCs w:val="21"/>
        </w:rPr>
        <w:t>11/15 show starts at 7pm</w:t>
      </w:r>
      <w:r w:rsidR="00F05E5B" w:rsidRPr="00AC380B">
        <w:rPr>
          <w:rFonts w:ascii="Century Gothic" w:hAnsi="Century Gothic"/>
          <w:sz w:val="21"/>
          <w:szCs w:val="21"/>
        </w:rPr>
        <w:t xml:space="preserve">, </w:t>
      </w:r>
      <w:r w:rsidRPr="00AC380B">
        <w:rPr>
          <w:rFonts w:ascii="Century Gothic" w:hAnsi="Century Gothic"/>
          <w:sz w:val="21"/>
          <w:szCs w:val="21"/>
        </w:rPr>
        <w:t>11/16 show starts at 1pm</w:t>
      </w:r>
      <w:r w:rsidR="003D3635" w:rsidRPr="00AC380B">
        <w:rPr>
          <w:rFonts w:ascii="Century Gothic" w:hAnsi="Century Gothic"/>
          <w:sz w:val="21"/>
          <w:szCs w:val="21"/>
        </w:rPr>
        <w:t>.</w:t>
      </w:r>
    </w:p>
    <w:p w14:paraId="23389029" w14:textId="2C9AC3B2" w:rsidR="00AA7AA8" w:rsidRPr="00984496" w:rsidRDefault="00186A79" w:rsidP="00D86293">
      <w:pPr>
        <w:pStyle w:val="ListParagraph"/>
        <w:numPr>
          <w:ilvl w:val="0"/>
          <w:numId w:val="5"/>
        </w:numPr>
        <w:ind w:left="360" w:right="-288"/>
        <w:rPr>
          <w:rFonts w:ascii="Century Gothic" w:hAnsi="Century Gothic"/>
          <w:sz w:val="21"/>
          <w:szCs w:val="21"/>
        </w:rPr>
      </w:pPr>
      <w:r w:rsidRPr="00984496">
        <w:rPr>
          <w:rFonts w:ascii="Century Gothic" w:hAnsi="Century Gothic"/>
          <w:b/>
          <w:bCs/>
          <w:sz w:val="21"/>
          <w:szCs w:val="21"/>
        </w:rPr>
        <w:t>Young cast supervision</w:t>
      </w:r>
      <w:r w:rsidRPr="00984496">
        <w:rPr>
          <w:rFonts w:ascii="Century Gothic" w:hAnsi="Century Gothic"/>
          <w:sz w:val="21"/>
          <w:szCs w:val="21"/>
        </w:rPr>
        <w:t>- During parts of the play our younger cast members (7 between the ages 6-12) will not need to be onstage. To keep backstage quiet, and less crowded, at these times they will be in another area of the campus (probably the hospitality room). We need 1 adult (per performance) to supervise them, so they don't get too rowdy and are ready to get back on stage when needed. We need help on any of the following dates</w:t>
      </w:r>
      <w:r w:rsidR="00984496" w:rsidRPr="00984496">
        <w:rPr>
          <w:rFonts w:ascii="Century Gothic" w:hAnsi="Century Gothic"/>
          <w:sz w:val="21"/>
          <w:szCs w:val="21"/>
        </w:rPr>
        <w:t xml:space="preserve">: </w:t>
      </w:r>
      <w:r w:rsidRPr="00984496">
        <w:rPr>
          <w:rFonts w:ascii="Century Gothic" w:hAnsi="Century Gothic"/>
          <w:sz w:val="21"/>
          <w:szCs w:val="21"/>
        </w:rPr>
        <w:t>11/7 show starts at 7:30pm</w:t>
      </w:r>
      <w:r w:rsidR="000C4B0F" w:rsidRPr="00984496">
        <w:rPr>
          <w:rFonts w:ascii="Century Gothic" w:hAnsi="Century Gothic"/>
          <w:sz w:val="21"/>
          <w:szCs w:val="21"/>
        </w:rPr>
        <w:t xml:space="preserve">, </w:t>
      </w:r>
      <w:r w:rsidRPr="00984496">
        <w:rPr>
          <w:rFonts w:ascii="Century Gothic" w:hAnsi="Century Gothic"/>
          <w:sz w:val="21"/>
          <w:szCs w:val="21"/>
        </w:rPr>
        <w:t>11/8 show starts at</w:t>
      </w:r>
      <w:r w:rsidR="000C4B0F" w:rsidRPr="00984496">
        <w:rPr>
          <w:rFonts w:ascii="Century Gothic" w:hAnsi="Century Gothic"/>
          <w:sz w:val="21"/>
          <w:szCs w:val="21"/>
        </w:rPr>
        <w:t xml:space="preserve"> 7pm, 11/9 show </w:t>
      </w:r>
      <w:r w:rsidRPr="00984496">
        <w:rPr>
          <w:rFonts w:ascii="Century Gothic" w:hAnsi="Century Gothic"/>
          <w:sz w:val="21"/>
          <w:szCs w:val="21"/>
        </w:rPr>
        <w:t>starts at 1pm</w:t>
      </w:r>
      <w:r w:rsidR="000C4B0F" w:rsidRPr="00984496">
        <w:rPr>
          <w:rFonts w:ascii="Century Gothic" w:hAnsi="Century Gothic"/>
          <w:sz w:val="21"/>
          <w:szCs w:val="21"/>
        </w:rPr>
        <w:t xml:space="preserve">, </w:t>
      </w:r>
      <w:r w:rsidRPr="00984496">
        <w:rPr>
          <w:rFonts w:ascii="Century Gothic" w:hAnsi="Century Gothic"/>
          <w:sz w:val="21"/>
          <w:szCs w:val="21"/>
        </w:rPr>
        <w:t>11/14 show starts at 7pm</w:t>
      </w:r>
      <w:r w:rsidR="000C4B0F" w:rsidRPr="00984496">
        <w:rPr>
          <w:rFonts w:ascii="Century Gothic" w:hAnsi="Century Gothic"/>
          <w:sz w:val="21"/>
          <w:szCs w:val="21"/>
        </w:rPr>
        <w:t>, 1</w:t>
      </w:r>
      <w:r w:rsidRPr="00984496">
        <w:rPr>
          <w:rFonts w:ascii="Century Gothic" w:hAnsi="Century Gothic"/>
          <w:sz w:val="21"/>
          <w:szCs w:val="21"/>
        </w:rPr>
        <w:t>1/15 show starts at 7pm</w:t>
      </w:r>
      <w:r w:rsidR="000C4B0F" w:rsidRPr="00984496">
        <w:rPr>
          <w:rFonts w:ascii="Century Gothic" w:hAnsi="Century Gothic"/>
          <w:sz w:val="21"/>
          <w:szCs w:val="21"/>
        </w:rPr>
        <w:t xml:space="preserve">, </w:t>
      </w:r>
      <w:r w:rsidRPr="00984496">
        <w:rPr>
          <w:rFonts w:ascii="Century Gothic" w:hAnsi="Century Gothic"/>
          <w:sz w:val="21"/>
          <w:szCs w:val="21"/>
        </w:rPr>
        <w:t>11/16 show starts at 1pm</w:t>
      </w:r>
      <w:r w:rsidR="00AA7AA8" w:rsidRPr="00984496">
        <w:rPr>
          <w:rFonts w:ascii="Century Gothic" w:hAnsi="Century Gothic"/>
          <w:sz w:val="21"/>
          <w:szCs w:val="21"/>
        </w:rPr>
        <w:t>.</w:t>
      </w:r>
    </w:p>
    <w:p w14:paraId="3DB6FD71" w14:textId="7543FE1E" w:rsidR="00186A79" w:rsidRPr="00F73EE8" w:rsidRDefault="00B07DA0" w:rsidP="00F73EE8">
      <w:pPr>
        <w:pStyle w:val="ListParagraph"/>
        <w:numPr>
          <w:ilvl w:val="0"/>
          <w:numId w:val="5"/>
        </w:numPr>
        <w:ind w:left="360" w:right="-288"/>
        <w:rPr>
          <w:rFonts w:ascii="Century Gothic" w:hAnsi="Century Gothic"/>
          <w:szCs w:val="24"/>
        </w:rPr>
      </w:pPr>
      <w:r w:rsidRPr="00F73EE8">
        <w:rPr>
          <w:rFonts w:ascii="Century Gothic" w:hAnsi="Century Gothic"/>
          <w:b/>
          <w:bCs/>
          <w:sz w:val="21"/>
          <w:szCs w:val="21"/>
        </w:rPr>
        <w:t>Stage Crew</w:t>
      </w:r>
      <w:r w:rsidR="003D3635" w:rsidRPr="00F73EE8">
        <w:rPr>
          <w:rFonts w:ascii="Century Gothic" w:hAnsi="Century Gothic"/>
          <w:sz w:val="21"/>
          <w:szCs w:val="21"/>
        </w:rPr>
        <w:t xml:space="preserve">- </w:t>
      </w:r>
      <w:r w:rsidRPr="00F73EE8">
        <w:rPr>
          <w:rFonts w:ascii="Century Gothic" w:hAnsi="Century Gothic"/>
          <w:sz w:val="21"/>
          <w:szCs w:val="21"/>
        </w:rPr>
        <w:t xml:space="preserve">will need </w:t>
      </w:r>
      <w:r w:rsidR="00321CD5" w:rsidRPr="00F73EE8">
        <w:rPr>
          <w:rFonts w:ascii="Century Gothic" w:hAnsi="Century Gothic"/>
          <w:sz w:val="21"/>
          <w:szCs w:val="21"/>
        </w:rPr>
        <w:t xml:space="preserve">at least </w:t>
      </w:r>
      <w:r w:rsidRPr="00F73EE8">
        <w:rPr>
          <w:rFonts w:ascii="Century Gothic" w:hAnsi="Century Gothic"/>
          <w:sz w:val="21"/>
          <w:szCs w:val="21"/>
        </w:rPr>
        <w:t>three volunteers to run the lights, spotlight and projector. Early r</w:t>
      </w:r>
      <w:r w:rsidR="00321CD5" w:rsidRPr="00F73EE8">
        <w:rPr>
          <w:rFonts w:ascii="Century Gothic" w:hAnsi="Century Gothic"/>
          <w:sz w:val="21"/>
          <w:szCs w:val="21"/>
        </w:rPr>
        <w:t xml:space="preserve">ehearsals will run the week of 10/27-10/30 and will be required to be at each show </w:t>
      </w:r>
      <w:r w:rsidR="003D3635" w:rsidRPr="00F73EE8">
        <w:rPr>
          <w:rFonts w:ascii="Century Gothic" w:hAnsi="Century Gothic"/>
          <w:sz w:val="21"/>
          <w:szCs w:val="21"/>
        </w:rPr>
        <w:t>11/7 show starts at 7:30pm, 11/8 show starts at 7pm, 11/9 show starts at 1pm, 11/14 show starts at 7pm, 11/15 show starts at 7pm, 11/16 show starts at 1pm.</w:t>
      </w:r>
    </w:p>
    <w:sectPr w:rsidR="00186A79" w:rsidRPr="00F73EE8" w:rsidSect="00B47F4B">
      <w:footerReference w:type="default" r:id="rId10"/>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B703" w14:textId="77777777" w:rsidR="00D457A3" w:rsidRDefault="00D457A3" w:rsidP="00E017B7">
      <w:r>
        <w:separator/>
      </w:r>
    </w:p>
  </w:endnote>
  <w:endnote w:type="continuationSeparator" w:id="0">
    <w:p w14:paraId="445C9C7D" w14:textId="77777777" w:rsidR="00D457A3" w:rsidRDefault="00D457A3" w:rsidP="00E017B7">
      <w:r>
        <w:continuationSeparator/>
      </w:r>
    </w:p>
  </w:endnote>
  <w:endnote w:type="continuationNotice" w:id="1">
    <w:p w14:paraId="14E94D6D" w14:textId="77777777" w:rsidR="00D457A3" w:rsidRDefault="00D4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Times New 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Black">
    <w:charset w:val="00"/>
    <w:family w:val="swiss"/>
    <w:pitch w:val="variable"/>
    <w:sig w:usb0="80000287" w:usb1="00000043" w:usb2="00000000" w:usb3="00000000" w:csb0="0000009F" w:csb1="00000000"/>
  </w:font>
  <w:font w:name="UD Digi Kyokasho NP-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86874"/>
      <w:docPartObj>
        <w:docPartGallery w:val="Page Numbers (Bottom of Page)"/>
        <w:docPartUnique/>
      </w:docPartObj>
    </w:sdtPr>
    <w:sdtEndPr>
      <w:rPr>
        <w:noProof/>
      </w:rPr>
    </w:sdtEndPr>
    <w:sdtContent>
      <w:p w14:paraId="26F2E5E7" w14:textId="4965F152" w:rsidR="00E017B7" w:rsidRDefault="00E017B7">
        <w:pPr>
          <w:pStyle w:val="Footer"/>
          <w:jc w:val="center"/>
        </w:pPr>
        <w:r w:rsidRPr="000B360B">
          <w:rPr>
            <w:rFonts w:ascii="Century Gothic" w:hAnsi="Century Gothic"/>
          </w:rPr>
          <w:fldChar w:fldCharType="begin"/>
        </w:r>
        <w:r w:rsidRPr="000B360B">
          <w:rPr>
            <w:rFonts w:ascii="Century Gothic" w:hAnsi="Century Gothic"/>
          </w:rPr>
          <w:instrText xml:space="preserve"> PAGE   \* MERGEFORMAT </w:instrText>
        </w:r>
        <w:r w:rsidRPr="000B360B">
          <w:rPr>
            <w:rFonts w:ascii="Century Gothic" w:hAnsi="Century Gothic"/>
          </w:rPr>
          <w:fldChar w:fldCharType="separate"/>
        </w:r>
        <w:r w:rsidRPr="000B360B">
          <w:rPr>
            <w:rFonts w:ascii="Century Gothic" w:hAnsi="Century Gothic"/>
            <w:noProof/>
          </w:rPr>
          <w:t>2</w:t>
        </w:r>
        <w:r w:rsidRPr="000B360B">
          <w:rPr>
            <w:rFonts w:ascii="Century Gothic" w:hAnsi="Century Gothic"/>
            <w:noProof/>
          </w:rPr>
          <w:fldChar w:fldCharType="end"/>
        </w:r>
      </w:p>
    </w:sdtContent>
  </w:sdt>
  <w:p w14:paraId="51992B8C" w14:textId="77777777" w:rsidR="00E017B7" w:rsidRDefault="00E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2EFE" w14:textId="77777777" w:rsidR="00D457A3" w:rsidRDefault="00D457A3" w:rsidP="00E017B7">
      <w:r>
        <w:separator/>
      </w:r>
    </w:p>
  </w:footnote>
  <w:footnote w:type="continuationSeparator" w:id="0">
    <w:p w14:paraId="6ED440E5" w14:textId="77777777" w:rsidR="00D457A3" w:rsidRDefault="00D457A3" w:rsidP="00E017B7">
      <w:r>
        <w:continuationSeparator/>
      </w:r>
    </w:p>
  </w:footnote>
  <w:footnote w:type="continuationNotice" w:id="1">
    <w:p w14:paraId="74EE92D6" w14:textId="77777777" w:rsidR="00D457A3" w:rsidRDefault="00D45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CA0"/>
    <w:rsid w:val="00001EF0"/>
    <w:rsid w:val="00001EF6"/>
    <w:rsid w:val="000028BE"/>
    <w:rsid w:val="00002E0B"/>
    <w:rsid w:val="00003084"/>
    <w:rsid w:val="00003EBC"/>
    <w:rsid w:val="000043E8"/>
    <w:rsid w:val="00004528"/>
    <w:rsid w:val="00004AE0"/>
    <w:rsid w:val="00004BA4"/>
    <w:rsid w:val="000059B4"/>
    <w:rsid w:val="00005CC1"/>
    <w:rsid w:val="000066A5"/>
    <w:rsid w:val="00006A07"/>
    <w:rsid w:val="00006D28"/>
    <w:rsid w:val="00006D69"/>
    <w:rsid w:val="000073DE"/>
    <w:rsid w:val="00007AF0"/>
    <w:rsid w:val="00010119"/>
    <w:rsid w:val="00010241"/>
    <w:rsid w:val="0001042A"/>
    <w:rsid w:val="00010764"/>
    <w:rsid w:val="00011DF5"/>
    <w:rsid w:val="00012576"/>
    <w:rsid w:val="000126CC"/>
    <w:rsid w:val="00013056"/>
    <w:rsid w:val="000132E0"/>
    <w:rsid w:val="0001333E"/>
    <w:rsid w:val="000133D3"/>
    <w:rsid w:val="00013FD4"/>
    <w:rsid w:val="0001446F"/>
    <w:rsid w:val="00014B6B"/>
    <w:rsid w:val="00014FAF"/>
    <w:rsid w:val="00015F6B"/>
    <w:rsid w:val="00015FB2"/>
    <w:rsid w:val="00016D49"/>
    <w:rsid w:val="0001773A"/>
    <w:rsid w:val="00017C2E"/>
    <w:rsid w:val="00017F55"/>
    <w:rsid w:val="00020646"/>
    <w:rsid w:val="000209CE"/>
    <w:rsid w:val="00020D75"/>
    <w:rsid w:val="000212E0"/>
    <w:rsid w:val="00021693"/>
    <w:rsid w:val="00021C71"/>
    <w:rsid w:val="000224ED"/>
    <w:rsid w:val="000225BF"/>
    <w:rsid w:val="000227D7"/>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33EE"/>
    <w:rsid w:val="00033902"/>
    <w:rsid w:val="00033A57"/>
    <w:rsid w:val="00033C8A"/>
    <w:rsid w:val="00034029"/>
    <w:rsid w:val="00034136"/>
    <w:rsid w:val="0003453E"/>
    <w:rsid w:val="0003498F"/>
    <w:rsid w:val="00034A8C"/>
    <w:rsid w:val="0003511B"/>
    <w:rsid w:val="0003599E"/>
    <w:rsid w:val="00035B05"/>
    <w:rsid w:val="00035B13"/>
    <w:rsid w:val="00037182"/>
    <w:rsid w:val="00037264"/>
    <w:rsid w:val="000373E6"/>
    <w:rsid w:val="00037CA4"/>
    <w:rsid w:val="00037DF6"/>
    <w:rsid w:val="00037FFA"/>
    <w:rsid w:val="000408FD"/>
    <w:rsid w:val="00040C02"/>
    <w:rsid w:val="00040F15"/>
    <w:rsid w:val="00041351"/>
    <w:rsid w:val="00041359"/>
    <w:rsid w:val="00041DAE"/>
    <w:rsid w:val="0004207A"/>
    <w:rsid w:val="00042305"/>
    <w:rsid w:val="00042D54"/>
    <w:rsid w:val="00042E0A"/>
    <w:rsid w:val="00042F68"/>
    <w:rsid w:val="00043822"/>
    <w:rsid w:val="00043835"/>
    <w:rsid w:val="00043957"/>
    <w:rsid w:val="00043CD7"/>
    <w:rsid w:val="00043CFD"/>
    <w:rsid w:val="00043E06"/>
    <w:rsid w:val="00043F9E"/>
    <w:rsid w:val="00044730"/>
    <w:rsid w:val="00044F0E"/>
    <w:rsid w:val="00045AEA"/>
    <w:rsid w:val="00045D9E"/>
    <w:rsid w:val="00046F92"/>
    <w:rsid w:val="00047895"/>
    <w:rsid w:val="00047A7B"/>
    <w:rsid w:val="00047B35"/>
    <w:rsid w:val="0005078B"/>
    <w:rsid w:val="00050C54"/>
    <w:rsid w:val="00051107"/>
    <w:rsid w:val="00051592"/>
    <w:rsid w:val="000535D0"/>
    <w:rsid w:val="00054D0D"/>
    <w:rsid w:val="0005510B"/>
    <w:rsid w:val="00055680"/>
    <w:rsid w:val="000560C9"/>
    <w:rsid w:val="00056A3E"/>
    <w:rsid w:val="00056D0E"/>
    <w:rsid w:val="00056E3B"/>
    <w:rsid w:val="0005710F"/>
    <w:rsid w:val="00057D2F"/>
    <w:rsid w:val="00057E09"/>
    <w:rsid w:val="00060116"/>
    <w:rsid w:val="00060379"/>
    <w:rsid w:val="00060659"/>
    <w:rsid w:val="00060943"/>
    <w:rsid w:val="00060A9A"/>
    <w:rsid w:val="00060EB7"/>
    <w:rsid w:val="00060FE0"/>
    <w:rsid w:val="0006113B"/>
    <w:rsid w:val="00061B5A"/>
    <w:rsid w:val="00062343"/>
    <w:rsid w:val="00062549"/>
    <w:rsid w:val="000631A5"/>
    <w:rsid w:val="0006361F"/>
    <w:rsid w:val="00063DF1"/>
    <w:rsid w:val="0006409F"/>
    <w:rsid w:val="000642BD"/>
    <w:rsid w:val="000643CE"/>
    <w:rsid w:val="000644DA"/>
    <w:rsid w:val="00065591"/>
    <w:rsid w:val="00065898"/>
    <w:rsid w:val="00065E98"/>
    <w:rsid w:val="00066070"/>
    <w:rsid w:val="000660FA"/>
    <w:rsid w:val="00066CCF"/>
    <w:rsid w:val="00066F5D"/>
    <w:rsid w:val="000670B8"/>
    <w:rsid w:val="0006741D"/>
    <w:rsid w:val="0006781A"/>
    <w:rsid w:val="00070CDE"/>
    <w:rsid w:val="00071E3E"/>
    <w:rsid w:val="00071E4F"/>
    <w:rsid w:val="00072456"/>
    <w:rsid w:val="000726CB"/>
    <w:rsid w:val="00072DFA"/>
    <w:rsid w:val="00072F24"/>
    <w:rsid w:val="0007385B"/>
    <w:rsid w:val="000739E1"/>
    <w:rsid w:val="00073FAC"/>
    <w:rsid w:val="00074FEA"/>
    <w:rsid w:val="00075596"/>
    <w:rsid w:val="0007634A"/>
    <w:rsid w:val="00076695"/>
    <w:rsid w:val="0007791A"/>
    <w:rsid w:val="00077D82"/>
    <w:rsid w:val="00080027"/>
    <w:rsid w:val="000802BA"/>
    <w:rsid w:val="00080B63"/>
    <w:rsid w:val="00080D3A"/>
    <w:rsid w:val="00080F2B"/>
    <w:rsid w:val="00082037"/>
    <w:rsid w:val="00082589"/>
    <w:rsid w:val="00082BD7"/>
    <w:rsid w:val="00083150"/>
    <w:rsid w:val="000832E8"/>
    <w:rsid w:val="000836BF"/>
    <w:rsid w:val="000839A5"/>
    <w:rsid w:val="000846C8"/>
    <w:rsid w:val="00084E35"/>
    <w:rsid w:val="0008655D"/>
    <w:rsid w:val="00087074"/>
    <w:rsid w:val="00087562"/>
    <w:rsid w:val="00090085"/>
    <w:rsid w:val="00090551"/>
    <w:rsid w:val="00090770"/>
    <w:rsid w:val="000912F1"/>
    <w:rsid w:val="000917E9"/>
    <w:rsid w:val="00091A75"/>
    <w:rsid w:val="00092293"/>
    <w:rsid w:val="000923BB"/>
    <w:rsid w:val="00092F51"/>
    <w:rsid w:val="0009302D"/>
    <w:rsid w:val="00093962"/>
    <w:rsid w:val="00093EA6"/>
    <w:rsid w:val="000944F3"/>
    <w:rsid w:val="000945EB"/>
    <w:rsid w:val="000948FE"/>
    <w:rsid w:val="00094BC7"/>
    <w:rsid w:val="0009585B"/>
    <w:rsid w:val="00095BFD"/>
    <w:rsid w:val="00095CE5"/>
    <w:rsid w:val="00096104"/>
    <w:rsid w:val="000963E4"/>
    <w:rsid w:val="0009704A"/>
    <w:rsid w:val="0009705B"/>
    <w:rsid w:val="000A07CC"/>
    <w:rsid w:val="000A07FB"/>
    <w:rsid w:val="000A0971"/>
    <w:rsid w:val="000A0C19"/>
    <w:rsid w:val="000A0D40"/>
    <w:rsid w:val="000A1536"/>
    <w:rsid w:val="000A15C4"/>
    <w:rsid w:val="000A211D"/>
    <w:rsid w:val="000A21D6"/>
    <w:rsid w:val="000A246E"/>
    <w:rsid w:val="000A2621"/>
    <w:rsid w:val="000A284E"/>
    <w:rsid w:val="000A2891"/>
    <w:rsid w:val="000A2D5A"/>
    <w:rsid w:val="000A2F25"/>
    <w:rsid w:val="000A3316"/>
    <w:rsid w:val="000A3767"/>
    <w:rsid w:val="000A3CAF"/>
    <w:rsid w:val="000A3D13"/>
    <w:rsid w:val="000A3D8C"/>
    <w:rsid w:val="000A4267"/>
    <w:rsid w:val="000A462F"/>
    <w:rsid w:val="000A5955"/>
    <w:rsid w:val="000A5B58"/>
    <w:rsid w:val="000A5C8F"/>
    <w:rsid w:val="000A61AD"/>
    <w:rsid w:val="000A6643"/>
    <w:rsid w:val="000A6A83"/>
    <w:rsid w:val="000A7431"/>
    <w:rsid w:val="000A7487"/>
    <w:rsid w:val="000A75CE"/>
    <w:rsid w:val="000A7B3F"/>
    <w:rsid w:val="000B045F"/>
    <w:rsid w:val="000B0637"/>
    <w:rsid w:val="000B0ABD"/>
    <w:rsid w:val="000B0FA6"/>
    <w:rsid w:val="000B14DB"/>
    <w:rsid w:val="000B15D1"/>
    <w:rsid w:val="000B1685"/>
    <w:rsid w:val="000B16FE"/>
    <w:rsid w:val="000B206E"/>
    <w:rsid w:val="000B2A02"/>
    <w:rsid w:val="000B2CB3"/>
    <w:rsid w:val="000B315A"/>
    <w:rsid w:val="000B3424"/>
    <w:rsid w:val="000B360B"/>
    <w:rsid w:val="000B38A4"/>
    <w:rsid w:val="000B3AFB"/>
    <w:rsid w:val="000B419D"/>
    <w:rsid w:val="000B5439"/>
    <w:rsid w:val="000B546A"/>
    <w:rsid w:val="000B67C1"/>
    <w:rsid w:val="000B67D7"/>
    <w:rsid w:val="000B6812"/>
    <w:rsid w:val="000B6D1B"/>
    <w:rsid w:val="000B7751"/>
    <w:rsid w:val="000B7B62"/>
    <w:rsid w:val="000B7FEC"/>
    <w:rsid w:val="000C0D36"/>
    <w:rsid w:val="000C13DC"/>
    <w:rsid w:val="000C1462"/>
    <w:rsid w:val="000C1B4B"/>
    <w:rsid w:val="000C2A94"/>
    <w:rsid w:val="000C37A4"/>
    <w:rsid w:val="000C37ED"/>
    <w:rsid w:val="000C3A77"/>
    <w:rsid w:val="000C3AFF"/>
    <w:rsid w:val="000C49E1"/>
    <w:rsid w:val="000C4B0F"/>
    <w:rsid w:val="000C54C5"/>
    <w:rsid w:val="000C5755"/>
    <w:rsid w:val="000C5C9D"/>
    <w:rsid w:val="000C5F98"/>
    <w:rsid w:val="000C6264"/>
    <w:rsid w:val="000C6336"/>
    <w:rsid w:val="000C6CCE"/>
    <w:rsid w:val="000C6CE5"/>
    <w:rsid w:val="000C7786"/>
    <w:rsid w:val="000D02CA"/>
    <w:rsid w:val="000D13BD"/>
    <w:rsid w:val="000D1518"/>
    <w:rsid w:val="000D1673"/>
    <w:rsid w:val="000D187E"/>
    <w:rsid w:val="000D1D5C"/>
    <w:rsid w:val="000D1DB5"/>
    <w:rsid w:val="000D1E7E"/>
    <w:rsid w:val="000D1E80"/>
    <w:rsid w:val="000D1F11"/>
    <w:rsid w:val="000D270F"/>
    <w:rsid w:val="000D2B38"/>
    <w:rsid w:val="000D2D4D"/>
    <w:rsid w:val="000D2F66"/>
    <w:rsid w:val="000D4D22"/>
    <w:rsid w:val="000D5036"/>
    <w:rsid w:val="000D5D35"/>
    <w:rsid w:val="000D6732"/>
    <w:rsid w:val="000D6C3E"/>
    <w:rsid w:val="000D7462"/>
    <w:rsid w:val="000D7FC6"/>
    <w:rsid w:val="000E0365"/>
    <w:rsid w:val="000E0451"/>
    <w:rsid w:val="000E052B"/>
    <w:rsid w:val="000E07BC"/>
    <w:rsid w:val="000E09F3"/>
    <w:rsid w:val="000E0B31"/>
    <w:rsid w:val="000E100C"/>
    <w:rsid w:val="000E1E2D"/>
    <w:rsid w:val="000E254E"/>
    <w:rsid w:val="000E29B8"/>
    <w:rsid w:val="000E2FAF"/>
    <w:rsid w:val="000E374D"/>
    <w:rsid w:val="000E3A80"/>
    <w:rsid w:val="000E3B35"/>
    <w:rsid w:val="000E3DDE"/>
    <w:rsid w:val="000E45B9"/>
    <w:rsid w:val="000E4FEA"/>
    <w:rsid w:val="000E5C70"/>
    <w:rsid w:val="000E70D4"/>
    <w:rsid w:val="000E7149"/>
    <w:rsid w:val="000E71B1"/>
    <w:rsid w:val="000E73CA"/>
    <w:rsid w:val="000E7644"/>
    <w:rsid w:val="000E7CB9"/>
    <w:rsid w:val="000F029A"/>
    <w:rsid w:val="000F0522"/>
    <w:rsid w:val="000F0745"/>
    <w:rsid w:val="000F08A8"/>
    <w:rsid w:val="000F0E0E"/>
    <w:rsid w:val="000F1A47"/>
    <w:rsid w:val="000F1DA8"/>
    <w:rsid w:val="000F1DDA"/>
    <w:rsid w:val="000F20F7"/>
    <w:rsid w:val="000F2A2B"/>
    <w:rsid w:val="000F2C05"/>
    <w:rsid w:val="000F3204"/>
    <w:rsid w:val="000F3214"/>
    <w:rsid w:val="000F341A"/>
    <w:rsid w:val="000F38D2"/>
    <w:rsid w:val="000F4136"/>
    <w:rsid w:val="000F4315"/>
    <w:rsid w:val="000F43EA"/>
    <w:rsid w:val="000F4480"/>
    <w:rsid w:val="000F47FC"/>
    <w:rsid w:val="000F4845"/>
    <w:rsid w:val="000F4AA1"/>
    <w:rsid w:val="000F4E14"/>
    <w:rsid w:val="000F4FAB"/>
    <w:rsid w:val="000F56A9"/>
    <w:rsid w:val="000F5763"/>
    <w:rsid w:val="000F67EF"/>
    <w:rsid w:val="000F6A1A"/>
    <w:rsid w:val="000F6A21"/>
    <w:rsid w:val="000F6CE6"/>
    <w:rsid w:val="000F74DE"/>
    <w:rsid w:val="000F751C"/>
    <w:rsid w:val="000F7B8C"/>
    <w:rsid w:val="000F7DBB"/>
    <w:rsid w:val="000F7EE2"/>
    <w:rsid w:val="001000D3"/>
    <w:rsid w:val="00100159"/>
    <w:rsid w:val="001005BF"/>
    <w:rsid w:val="0010169E"/>
    <w:rsid w:val="001018D4"/>
    <w:rsid w:val="00101997"/>
    <w:rsid w:val="00101C6B"/>
    <w:rsid w:val="00102308"/>
    <w:rsid w:val="00102BD7"/>
    <w:rsid w:val="00102CB9"/>
    <w:rsid w:val="0010386B"/>
    <w:rsid w:val="00104181"/>
    <w:rsid w:val="001050C5"/>
    <w:rsid w:val="00106584"/>
    <w:rsid w:val="00106726"/>
    <w:rsid w:val="00106E01"/>
    <w:rsid w:val="00107198"/>
    <w:rsid w:val="00107E81"/>
    <w:rsid w:val="001100EA"/>
    <w:rsid w:val="001101B5"/>
    <w:rsid w:val="001103E3"/>
    <w:rsid w:val="00110770"/>
    <w:rsid w:val="001110DC"/>
    <w:rsid w:val="0011145C"/>
    <w:rsid w:val="00111CE8"/>
    <w:rsid w:val="00111E3F"/>
    <w:rsid w:val="00112987"/>
    <w:rsid w:val="00112EE2"/>
    <w:rsid w:val="001131C8"/>
    <w:rsid w:val="00113AA6"/>
    <w:rsid w:val="00114AB6"/>
    <w:rsid w:val="001151D0"/>
    <w:rsid w:val="0011694C"/>
    <w:rsid w:val="001169CC"/>
    <w:rsid w:val="0011703D"/>
    <w:rsid w:val="00117271"/>
    <w:rsid w:val="001175D5"/>
    <w:rsid w:val="00117DEF"/>
    <w:rsid w:val="0012007C"/>
    <w:rsid w:val="001201D9"/>
    <w:rsid w:val="00120651"/>
    <w:rsid w:val="00120DB3"/>
    <w:rsid w:val="00120FBF"/>
    <w:rsid w:val="001210EC"/>
    <w:rsid w:val="00121AF3"/>
    <w:rsid w:val="00121E17"/>
    <w:rsid w:val="00122469"/>
    <w:rsid w:val="00122EEC"/>
    <w:rsid w:val="00123424"/>
    <w:rsid w:val="0012397C"/>
    <w:rsid w:val="001239D3"/>
    <w:rsid w:val="00123A09"/>
    <w:rsid w:val="00123D8C"/>
    <w:rsid w:val="00123F66"/>
    <w:rsid w:val="001244A0"/>
    <w:rsid w:val="001245CE"/>
    <w:rsid w:val="001247FA"/>
    <w:rsid w:val="00124A3A"/>
    <w:rsid w:val="00124BC4"/>
    <w:rsid w:val="00125046"/>
    <w:rsid w:val="00125157"/>
    <w:rsid w:val="00125381"/>
    <w:rsid w:val="00125963"/>
    <w:rsid w:val="00125F07"/>
    <w:rsid w:val="00125F7E"/>
    <w:rsid w:val="00126258"/>
    <w:rsid w:val="001265CB"/>
    <w:rsid w:val="00126746"/>
    <w:rsid w:val="00126E4E"/>
    <w:rsid w:val="00127A6A"/>
    <w:rsid w:val="00127C11"/>
    <w:rsid w:val="001309FE"/>
    <w:rsid w:val="00130FF9"/>
    <w:rsid w:val="0013102A"/>
    <w:rsid w:val="001310BB"/>
    <w:rsid w:val="00131B2A"/>
    <w:rsid w:val="00131E23"/>
    <w:rsid w:val="00131ECF"/>
    <w:rsid w:val="0013233F"/>
    <w:rsid w:val="001324B6"/>
    <w:rsid w:val="00132B3E"/>
    <w:rsid w:val="00132BD3"/>
    <w:rsid w:val="00132C52"/>
    <w:rsid w:val="001336F6"/>
    <w:rsid w:val="001339D3"/>
    <w:rsid w:val="00133BDB"/>
    <w:rsid w:val="00134810"/>
    <w:rsid w:val="00134AFE"/>
    <w:rsid w:val="00134B0C"/>
    <w:rsid w:val="00134CAD"/>
    <w:rsid w:val="00134EEA"/>
    <w:rsid w:val="00135394"/>
    <w:rsid w:val="001353BE"/>
    <w:rsid w:val="00135785"/>
    <w:rsid w:val="00135D22"/>
    <w:rsid w:val="001361D3"/>
    <w:rsid w:val="001361E0"/>
    <w:rsid w:val="001364A9"/>
    <w:rsid w:val="001364CB"/>
    <w:rsid w:val="00136B79"/>
    <w:rsid w:val="00136BE6"/>
    <w:rsid w:val="0013780D"/>
    <w:rsid w:val="00137976"/>
    <w:rsid w:val="00140A3C"/>
    <w:rsid w:val="001419F1"/>
    <w:rsid w:val="0014275C"/>
    <w:rsid w:val="00142AB0"/>
    <w:rsid w:val="00142BA5"/>
    <w:rsid w:val="00142C89"/>
    <w:rsid w:val="001438A6"/>
    <w:rsid w:val="00143D90"/>
    <w:rsid w:val="001441E8"/>
    <w:rsid w:val="00144E9D"/>
    <w:rsid w:val="00145555"/>
    <w:rsid w:val="001456C2"/>
    <w:rsid w:val="00145BC5"/>
    <w:rsid w:val="00146180"/>
    <w:rsid w:val="00147A17"/>
    <w:rsid w:val="00147CDE"/>
    <w:rsid w:val="00150122"/>
    <w:rsid w:val="001503A7"/>
    <w:rsid w:val="00150D56"/>
    <w:rsid w:val="00151F17"/>
    <w:rsid w:val="0015451E"/>
    <w:rsid w:val="001547E3"/>
    <w:rsid w:val="00154B52"/>
    <w:rsid w:val="00154D17"/>
    <w:rsid w:val="00154FF3"/>
    <w:rsid w:val="0015545E"/>
    <w:rsid w:val="0015567A"/>
    <w:rsid w:val="00155987"/>
    <w:rsid w:val="00155CC0"/>
    <w:rsid w:val="001562B1"/>
    <w:rsid w:val="001568A6"/>
    <w:rsid w:val="00156CD1"/>
    <w:rsid w:val="0015727D"/>
    <w:rsid w:val="001576C0"/>
    <w:rsid w:val="00157B5A"/>
    <w:rsid w:val="00160737"/>
    <w:rsid w:val="00160B25"/>
    <w:rsid w:val="00160BBD"/>
    <w:rsid w:val="00160C8F"/>
    <w:rsid w:val="00161790"/>
    <w:rsid w:val="00162163"/>
    <w:rsid w:val="0016221F"/>
    <w:rsid w:val="00163BD1"/>
    <w:rsid w:val="00163F5F"/>
    <w:rsid w:val="00164066"/>
    <w:rsid w:val="001645C4"/>
    <w:rsid w:val="00164934"/>
    <w:rsid w:val="00164FD8"/>
    <w:rsid w:val="0016562B"/>
    <w:rsid w:val="00166A85"/>
    <w:rsid w:val="00166AF9"/>
    <w:rsid w:val="00167812"/>
    <w:rsid w:val="00167A4E"/>
    <w:rsid w:val="00167B66"/>
    <w:rsid w:val="00170487"/>
    <w:rsid w:val="00170561"/>
    <w:rsid w:val="001712FC"/>
    <w:rsid w:val="00171A54"/>
    <w:rsid w:val="00171D6C"/>
    <w:rsid w:val="0017219C"/>
    <w:rsid w:val="00172415"/>
    <w:rsid w:val="00172432"/>
    <w:rsid w:val="00173492"/>
    <w:rsid w:val="001738BB"/>
    <w:rsid w:val="00173A74"/>
    <w:rsid w:val="00173C31"/>
    <w:rsid w:val="00173F1A"/>
    <w:rsid w:val="00174460"/>
    <w:rsid w:val="00174A39"/>
    <w:rsid w:val="00174C67"/>
    <w:rsid w:val="00175686"/>
    <w:rsid w:val="00175A1B"/>
    <w:rsid w:val="00175DE3"/>
    <w:rsid w:val="001762F6"/>
    <w:rsid w:val="00176353"/>
    <w:rsid w:val="00176497"/>
    <w:rsid w:val="00176BAA"/>
    <w:rsid w:val="00177B55"/>
    <w:rsid w:val="00177C18"/>
    <w:rsid w:val="001804E2"/>
    <w:rsid w:val="001810C6"/>
    <w:rsid w:val="00181182"/>
    <w:rsid w:val="0018134F"/>
    <w:rsid w:val="001818A5"/>
    <w:rsid w:val="00181BB9"/>
    <w:rsid w:val="0018204C"/>
    <w:rsid w:val="001830F2"/>
    <w:rsid w:val="00183287"/>
    <w:rsid w:val="001848CC"/>
    <w:rsid w:val="001858F3"/>
    <w:rsid w:val="00185926"/>
    <w:rsid w:val="001860A7"/>
    <w:rsid w:val="00186A79"/>
    <w:rsid w:val="001876E3"/>
    <w:rsid w:val="00187775"/>
    <w:rsid w:val="00187BE0"/>
    <w:rsid w:val="0019011F"/>
    <w:rsid w:val="0019073E"/>
    <w:rsid w:val="00190D57"/>
    <w:rsid w:val="00190FF1"/>
    <w:rsid w:val="00191668"/>
    <w:rsid w:val="00191D58"/>
    <w:rsid w:val="00192476"/>
    <w:rsid w:val="0019256F"/>
    <w:rsid w:val="00192D64"/>
    <w:rsid w:val="00192ED7"/>
    <w:rsid w:val="00193D1D"/>
    <w:rsid w:val="0019410C"/>
    <w:rsid w:val="00194A2F"/>
    <w:rsid w:val="0019518A"/>
    <w:rsid w:val="00195724"/>
    <w:rsid w:val="00195E4A"/>
    <w:rsid w:val="001963B4"/>
    <w:rsid w:val="001965C9"/>
    <w:rsid w:val="00197925"/>
    <w:rsid w:val="00197AB9"/>
    <w:rsid w:val="001A0055"/>
    <w:rsid w:val="001A0663"/>
    <w:rsid w:val="001A07F3"/>
    <w:rsid w:val="001A0C99"/>
    <w:rsid w:val="001A0D93"/>
    <w:rsid w:val="001A1961"/>
    <w:rsid w:val="001A1B94"/>
    <w:rsid w:val="001A276F"/>
    <w:rsid w:val="001A2ED5"/>
    <w:rsid w:val="001A39F6"/>
    <w:rsid w:val="001A3B7C"/>
    <w:rsid w:val="001A3C57"/>
    <w:rsid w:val="001A3F11"/>
    <w:rsid w:val="001A49B9"/>
    <w:rsid w:val="001A4AE4"/>
    <w:rsid w:val="001A4F2B"/>
    <w:rsid w:val="001A56B7"/>
    <w:rsid w:val="001A5D90"/>
    <w:rsid w:val="001A5F68"/>
    <w:rsid w:val="001A688F"/>
    <w:rsid w:val="001A7019"/>
    <w:rsid w:val="001A70EA"/>
    <w:rsid w:val="001A7523"/>
    <w:rsid w:val="001A767E"/>
    <w:rsid w:val="001A78C3"/>
    <w:rsid w:val="001B0261"/>
    <w:rsid w:val="001B029E"/>
    <w:rsid w:val="001B03EB"/>
    <w:rsid w:val="001B1267"/>
    <w:rsid w:val="001B1354"/>
    <w:rsid w:val="001B199F"/>
    <w:rsid w:val="001B1FCC"/>
    <w:rsid w:val="001B371B"/>
    <w:rsid w:val="001B37F9"/>
    <w:rsid w:val="001B3A19"/>
    <w:rsid w:val="001B4156"/>
    <w:rsid w:val="001B4709"/>
    <w:rsid w:val="001B4778"/>
    <w:rsid w:val="001B47D1"/>
    <w:rsid w:val="001B4A79"/>
    <w:rsid w:val="001B5948"/>
    <w:rsid w:val="001B5EAB"/>
    <w:rsid w:val="001B6D23"/>
    <w:rsid w:val="001B7690"/>
    <w:rsid w:val="001B78F4"/>
    <w:rsid w:val="001B7AA4"/>
    <w:rsid w:val="001B7CC6"/>
    <w:rsid w:val="001C0228"/>
    <w:rsid w:val="001C09DB"/>
    <w:rsid w:val="001C1513"/>
    <w:rsid w:val="001C1A6A"/>
    <w:rsid w:val="001C1DFC"/>
    <w:rsid w:val="001C2247"/>
    <w:rsid w:val="001C2B3B"/>
    <w:rsid w:val="001C2BDB"/>
    <w:rsid w:val="001C3C96"/>
    <w:rsid w:val="001C3ECF"/>
    <w:rsid w:val="001C461A"/>
    <w:rsid w:val="001C48EA"/>
    <w:rsid w:val="001C4BC3"/>
    <w:rsid w:val="001C4C1D"/>
    <w:rsid w:val="001C4CB4"/>
    <w:rsid w:val="001C4D31"/>
    <w:rsid w:val="001C4DB4"/>
    <w:rsid w:val="001C4ECC"/>
    <w:rsid w:val="001C5065"/>
    <w:rsid w:val="001C6280"/>
    <w:rsid w:val="001C6EE5"/>
    <w:rsid w:val="001C7159"/>
    <w:rsid w:val="001C728B"/>
    <w:rsid w:val="001D0991"/>
    <w:rsid w:val="001D12D0"/>
    <w:rsid w:val="001D19C1"/>
    <w:rsid w:val="001D1D9E"/>
    <w:rsid w:val="001D2507"/>
    <w:rsid w:val="001D2D49"/>
    <w:rsid w:val="001D32A1"/>
    <w:rsid w:val="001D3D6C"/>
    <w:rsid w:val="001D4519"/>
    <w:rsid w:val="001D4A62"/>
    <w:rsid w:val="001D55CB"/>
    <w:rsid w:val="001D5856"/>
    <w:rsid w:val="001D5EB1"/>
    <w:rsid w:val="001D5EDB"/>
    <w:rsid w:val="001D6512"/>
    <w:rsid w:val="001D6B28"/>
    <w:rsid w:val="001D6C88"/>
    <w:rsid w:val="001D70BF"/>
    <w:rsid w:val="001D7DE5"/>
    <w:rsid w:val="001E03ED"/>
    <w:rsid w:val="001E0725"/>
    <w:rsid w:val="001E0DD9"/>
    <w:rsid w:val="001E1879"/>
    <w:rsid w:val="001E1C88"/>
    <w:rsid w:val="001E2DEE"/>
    <w:rsid w:val="001E47BB"/>
    <w:rsid w:val="001E51A8"/>
    <w:rsid w:val="001E5208"/>
    <w:rsid w:val="001E5FF4"/>
    <w:rsid w:val="001E643C"/>
    <w:rsid w:val="001E6824"/>
    <w:rsid w:val="001E69A1"/>
    <w:rsid w:val="001E6CD6"/>
    <w:rsid w:val="001E7435"/>
    <w:rsid w:val="001E7F7F"/>
    <w:rsid w:val="001F0054"/>
    <w:rsid w:val="001F0566"/>
    <w:rsid w:val="001F0CE6"/>
    <w:rsid w:val="001F0DFC"/>
    <w:rsid w:val="001F0E2E"/>
    <w:rsid w:val="001F0FF1"/>
    <w:rsid w:val="001F16ED"/>
    <w:rsid w:val="001F28F0"/>
    <w:rsid w:val="001F2D40"/>
    <w:rsid w:val="001F371A"/>
    <w:rsid w:val="001F4127"/>
    <w:rsid w:val="001F4607"/>
    <w:rsid w:val="001F5FD0"/>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CEB"/>
    <w:rsid w:val="00203CFD"/>
    <w:rsid w:val="00204723"/>
    <w:rsid w:val="002047B7"/>
    <w:rsid w:val="0020528E"/>
    <w:rsid w:val="0020545A"/>
    <w:rsid w:val="002058E5"/>
    <w:rsid w:val="002058F8"/>
    <w:rsid w:val="00205984"/>
    <w:rsid w:val="00206439"/>
    <w:rsid w:val="002065E1"/>
    <w:rsid w:val="00206A4C"/>
    <w:rsid w:val="00206B6F"/>
    <w:rsid w:val="0020756E"/>
    <w:rsid w:val="00210000"/>
    <w:rsid w:val="00210F86"/>
    <w:rsid w:val="00211161"/>
    <w:rsid w:val="0021164A"/>
    <w:rsid w:val="00211690"/>
    <w:rsid w:val="002116D4"/>
    <w:rsid w:val="00212856"/>
    <w:rsid w:val="00212C1F"/>
    <w:rsid w:val="00213CBB"/>
    <w:rsid w:val="00213D24"/>
    <w:rsid w:val="00214518"/>
    <w:rsid w:val="002146E6"/>
    <w:rsid w:val="00214C2A"/>
    <w:rsid w:val="00215057"/>
    <w:rsid w:val="00215844"/>
    <w:rsid w:val="00215B44"/>
    <w:rsid w:val="00216DF9"/>
    <w:rsid w:val="002175C7"/>
    <w:rsid w:val="0021770F"/>
    <w:rsid w:val="002207DC"/>
    <w:rsid w:val="002219C3"/>
    <w:rsid w:val="00221B1F"/>
    <w:rsid w:val="002223AA"/>
    <w:rsid w:val="00222CE1"/>
    <w:rsid w:val="0022321A"/>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6A4"/>
    <w:rsid w:val="002328E6"/>
    <w:rsid w:val="00232C2A"/>
    <w:rsid w:val="00232DCE"/>
    <w:rsid w:val="002334A1"/>
    <w:rsid w:val="00233935"/>
    <w:rsid w:val="00234292"/>
    <w:rsid w:val="0023446C"/>
    <w:rsid w:val="00234996"/>
    <w:rsid w:val="002352CF"/>
    <w:rsid w:val="002352FB"/>
    <w:rsid w:val="002354C8"/>
    <w:rsid w:val="002356D4"/>
    <w:rsid w:val="00235C56"/>
    <w:rsid w:val="00236038"/>
    <w:rsid w:val="002367D5"/>
    <w:rsid w:val="00236D9D"/>
    <w:rsid w:val="00236F6D"/>
    <w:rsid w:val="00236FE3"/>
    <w:rsid w:val="00237913"/>
    <w:rsid w:val="00237A72"/>
    <w:rsid w:val="00237DD5"/>
    <w:rsid w:val="002410F7"/>
    <w:rsid w:val="00241135"/>
    <w:rsid w:val="00242329"/>
    <w:rsid w:val="00242803"/>
    <w:rsid w:val="00242BFA"/>
    <w:rsid w:val="00242EDB"/>
    <w:rsid w:val="002431BF"/>
    <w:rsid w:val="0024328C"/>
    <w:rsid w:val="002437BF"/>
    <w:rsid w:val="00243C25"/>
    <w:rsid w:val="00244263"/>
    <w:rsid w:val="00244543"/>
    <w:rsid w:val="00244853"/>
    <w:rsid w:val="00244E36"/>
    <w:rsid w:val="00244FEA"/>
    <w:rsid w:val="00245236"/>
    <w:rsid w:val="00245293"/>
    <w:rsid w:val="0024571A"/>
    <w:rsid w:val="00246550"/>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CB7"/>
    <w:rsid w:val="00254442"/>
    <w:rsid w:val="00254717"/>
    <w:rsid w:val="00254861"/>
    <w:rsid w:val="00255CD2"/>
    <w:rsid w:val="00255E75"/>
    <w:rsid w:val="00255F01"/>
    <w:rsid w:val="00257268"/>
    <w:rsid w:val="002600B7"/>
    <w:rsid w:val="002601D7"/>
    <w:rsid w:val="002608A8"/>
    <w:rsid w:val="00260F2E"/>
    <w:rsid w:val="00261634"/>
    <w:rsid w:val="00261A59"/>
    <w:rsid w:val="00262B0E"/>
    <w:rsid w:val="002633D0"/>
    <w:rsid w:val="00263BB0"/>
    <w:rsid w:val="002641C1"/>
    <w:rsid w:val="00264319"/>
    <w:rsid w:val="00264F3D"/>
    <w:rsid w:val="002650C9"/>
    <w:rsid w:val="0026634E"/>
    <w:rsid w:val="0026641B"/>
    <w:rsid w:val="00267099"/>
    <w:rsid w:val="002670C6"/>
    <w:rsid w:val="0026739E"/>
    <w:rsid w:val="002674B3"/>
    <w:rsid w:val="00267599"/>
    <w:rsid w:val="00267A2E"/>
    <w:rsid w:val="00267B27"/>
    <w:rsid w:val="0027007B"/>
    <w:rsid w:val="00270732"/>
    <w:rsid w:val="00271317"/>
    <w:rsid w:val="002717CB"/>
    <w:rsid w:val="00272459"/>
    <w:rsid w:val="0027293D"/>
    <w:rsid w:val="0027297D"/>
    <w:rsid w:val="00272BCA"/>
    <w:rsid w:val="00272EFD"/>
    <w:rsid w:val="00273265"/>
    <w:rsid w:val="00273307"/>
    <w:rsid w:val="002733AD"/>
    <w:rsid w:val="00273A98"/>
    <w:rsid w:val="00273C79"/>
    <w:rsid w:val="002743EE"/>
    <w:rsid w:val="00274431"/>
    <w:rsid w:val="00274490"/>
    <w:rsid w:val="00274970"/>
    <w:rsid w:val="0027497C"/>
    <w:rsid w:val="00274BC3"/>
    <w:rsid w:val="00274D92"/>
    <w:rsid w:val="002755DC"/>
    <w:rsid w:val="0027568B"/>
    <w:rsid w:val="00275795"/>
    <w:rsid w:val="00275D32"/>
    <w:rsid w:val="00275F04"/>
    <w:rsid w:val="0027613C"/>
    <w:rsid w:val="002763DE"/>
    <w:rsid w:val="00276A97"/>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C52"/>
    <w:rsid w:val="00285E00"/>
    <w:rsid w:val="00285F74"/>
    <w:rsid w:val="002863C6"/>
    <w:rsid w:val="00286A4F"/>
    <w:rsid w:val="00286C05"/>
    <w:rsid w:val="00286F4D"/>
    <w:rsid w:val="00286FE5"/>
    <w:rsid w:val="00287EA8"/>
    <w:rsid w:val="00290236"/>
    <w:rsid w:val="00290358"/>
    <w:rsid w:val="002906CA"/>
    <w:rsid w:val="002909EA"/>
    <w:rsid w:val="00290B85"/>
    <w:rsid w:val="002910DD"/>
    <w:rsid w:val="0029159A"/>
    <w:rsid w:val="002915E4"/>
    <w:rsid w:val="00291626"/>
    <w:rsid w:val="00292507"/>
    <w:rsid w:val="002927EF"/>
    <w:rsid w:val="002929E8"/>
    <w:rsid w:val="002936E3"/>
    <w:rsid w:val="0029415B"/>
    <w:rsid w:val="00294A80"/>
    <w:rsid w:val="0029501D"/>
    <w:rsid w:val="002951E1"/>
    <w:rsid w:val="002952D5"/>
    <w:rsid w:val="00295319"/>
    <w:rsid w:val="00295B5B"/>
    <w:rsid w:val="00295FBD"/>
    <w:rsid w:val="00296B14"/>
    <w:rsid w:val="00297139"/>
    <w:rsid w:val="002A0454"/>
    <w:rsid w:val="002A0719"/>
    <w:rsid w:val="002A0CC8"/>
    <w:rsid w:val="002A0DB0"/>
    <w:rsid w:val="002A106C"/>
    <w:rsid w:val="002A108F"/>
    <w:rsid w:val="002A1C75"/>
    <w:rsid w:val="002A1D67"/>
    <w:rsid w:val="002A265B"/>
    <w:rsid w:val="002A2F99"/>
    <w:rsid w:val="002A301D"/>
    <w:rsid w:val="002A334E"/>
    <w:rsid w:val="002A3DB3"/>
    <w:rsid w:val="002A4374"/>
    <w:rsid w:val="002A44EC"/>
    <w:rsid w:val="002A4A03"/>
    <w:rsid w:val="002A52B8"/>
    <w:rsid w:val="002A540B"/>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F8C"/>
    <w:rsid w:val="002B09D0"/>
    <w:rsid w:val="002B0A8E"/>
    <w:rsid w:val="002B13F3"/>
    <w:rsid w:val="002B15D0"/>
    <w:rsid w:val="002B20B4"/>
    <w:rsid w:val="002B2D82"/>
    <w:rsid w:val="002B3103"/>
    <w:rsid w:val="002B3139"/>
    <w:rsid w:val="002B343A"/>
    <w:rsid w:val="002B3B28"/>
    <w:rsid w:val="002B3DB6"/>
    <w:rsid w:val="002B4007"/>
    <w:rsid w:val="002B46A1"/>
    <w:rsid w:val="002B4F65"/>
    <w:rsid w:val="002B54FA"/>
    <w:rsid w:val="002B5D06"/>
    <w:rsid w:val="002B67BC"/>
    <w:rsid w:val="002B67BF"/>
    <w:rsid w:val="002B6897"/>
    <w:rsid w:val="002B71EC"/>
    <w:rsid w:val="002B7E68"/>
    <w:rsid w:val="002C19B0"/>
    <w:rsid w:val="002C1C3B"/>
    <w:rsid w:val="002C1C86"/>
    <w:rsid w:val="002C20CB"/>
    <w:rsid w:val="002C227C"/>
    <w:rsid w:val="002C2769"/>
    <w:rsid w:val="002C2D09"/>
    <w:rsid w:val="002C3C5F"/>
    <w:rsid w:val="002C3D64"/>
    <w:rsid w:val="002C52FF"/>
    <w:rsid w:val="002C560E"/>
    <w:rsid w:val="002C6C3B"/>
    <w:rsid w:val="002C72EC"/>
    <w:rsid w:val="002D036C"/>
    <w:rsid w:val="002D03DD"/>
    <w:rsid w:val="002D0866"/>
    <w:rsid w:val="002D120D"/>
    <w:rsid w:val="002D267B"/>
    <w:rsid w:val="002D40DB"/>
    <w:rsid w:val="002D45AA"/>
    <w:rsid w:val="002D5498"/>
    <w:rsid w:val="002D5E2E"/>
    <w:rsid w:val="002D5F9F"/>
    <w:rsid w:val="002D6371"/>
    <w:rsid w:val="002D6BFC"/>
    <w:rsid w:val="002D6CA4"/>
    <w:rsid w:val="002D6FA0"/>
    <w:rsid w:val="002D7078"/>
    <w:rsid w:val="002D71C5"/>
    <w:rsid w:val="002D7326"/>
    <w:rsid w:val="002D759F"/>
    <w:rsid w:val="002D76A1"/>
    <w:rsid w:val="002D7F8C"/>
    <w:rsid w:val="002E0FE6"/>
    <w:rsid w:val="002E1149"/>
    <w:rsid w:val="002E1A44"/>
    <w:rsid w:val="002E1CC5"/>
    <w:rsid w:val="002E2021"/>
    <w:rsid w:val="002E2144"/>
    <w:rsid w:val="002E2A0E"/>
    <w:rsid w:val="002E3064"/>
    <w:rsid w:val="002E3106"/>
    <w:rsid w:val="002E31E5"/>
    <w:rsid w:val="002E3928"/>
    <w:rsid w:val="002E3C7E"/>
    <w:rsid w:val="002E45E8"/>
    <w:rsid w:val="002E46BD"/>
    <w:rsid w:val="002E46D4"/>
    <w:rsid w:val="002E48E4"/>
    <w:rsid w:val="002E4C2E"/>
    <w:rsid w:val="002E50DB"/>
    <w:rsid w:val="002E530C"/>
    <w:rsid w:val="002E5646"/>
    <w:rsid w:val="002E5850"/>
    <w:rsid w:val="002E598B"/>
    <w:rsid w:val="002E6033"/>
    <w:rsid w:val="002E637A"/>
    <w:rsid w:val="002E6884"/>
    <w:rsid w:val="002E767B"/>
    <w:rsid w:val="002E78D1"/>
    <w:rsid w:val="002E7EB3"/>
    <w:rsid w:val="002F08BC"/>
    <w:rsid w:val="002F0D49"/>
    <w:rsid w:val="002F18BF"/>
    <w:rsid w:val="002F1F26"/>
    <w:rsid w:val="002F23CE"/>
    <w:rsid w:val="002F2533"/>
    <w:rsid w:val="002F266C"/>
    <w:rsid w:val="002F31FA"/>
    <w:rsid w:val="002F33DE"/>
    <w:rsid w:val="002F341B"/>
    <w:rsid w:val="002F380C"/>
    <w:rsid w:val="002F39C7"/>
    <w:rsid w:val="002F3C3D"/>
    <w:rsid w:val="002F3E7C"/>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472"/>
    <w:rsid w:val="00306251"/>
    <w:rsid w:val="003063A4"/>
    <w:rsid w:val="0030657B"/>
    <w:rsid w:val="003072A1"/>
    <w:rsid w:val="00307E4A"/>
    <w:rsid w:val="003105B0"/>
    <w:rsid w:val="0031090A"/>
    <w:rsid w:val="0031278E"/>
    <w:rsid w:val="00312E67"/>
    <w:rsid w:val="003149EE"/>
    <w:rsid w:val="003153BB"/>
    <w:rsid w:val="003156D5"/>
    <w:rsid w:val="003161AF"/>
    <w:rsid w:val="00316383"/>
    <w:rsid w:val="00316AA7"/>
    <w:rsid w:val="00316C7E"/>
    <w:rsid w:val="0031726B"/>
    <w:rsid w:val="00317F38"/>
    <w:rsid w:val="00320020"/>
    <w:rsid w:val="003206BC"/>
    <w:rsid w:val="00320720"/>
    <w:rsid w:val="00321039"/>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13E"/>
    <w:rsid w:val="00326483"/>
    <w:rsid w:val="00326C35"/>
    <w:rsid w:val="00326FCA"/>
    <w:rsid w:val="003275A5"/>
    <w:rsid w:val="00330023"/>
    <w:rsid w:val="00330610"/>
    <w:rsid w:val="0033163A"/>
    <w:rsid w:val="00332B2E"/>
    <w:rsid w:val="00332CFE"/>
    <w:rsid w:val="00332DAC"/>
    <w:rsid w:val="003331E0"/>
    <w:rsid w:val="00333CC1"/>
    <w:rsid w:val="00334154"/>
    <w:rsid w:val="003342F3"/>
    <w:rsid w:val="00334433"/>
    <w:rsid w:val="0033474A"/>
    <w:rsid w:val="00334D9E"/>
    <w:rsid w:val="003354FA"/>
    <w:rsid w:val="003356F7"/>
    <w:rsid w:val="0033579B"/>
    <w:rsid w:val="00335C9F"/>
    <w:rsid w:val="00335D1B"/>
    <w:rsid w:val="00336A67"/>
    <w:rsid w:val="00336BBA"/>
    <w:rsid w:val="00336E70"/>
    <w:rsid w:val="00337409"/>
    <w:rsid w:val="00337AAD"/>
    <w:rsid w:val="00337BFB"/>
    <w:rsid w:val="00340169"/>
    <w:rsid w:val="003408D4"/>
    <w:rsid w:val="00340DFA"/>
    <w:rsid w:val="00342C81"/>
    <w:rsid w:val="00342EC5"/>
    <w:rsid w:val="00342EC7"/>
    <w:rsid w:val="00342F0B"/>
    <w:rsid w:val="00343812"/>
    <w:rsid w:val="00343896"/>
    <w:rsid w:val="00343897"/>
    <w:rsid w:val="00344258"/>
    <w:rsid w:val="003452C3"/>
    <w:rsid w:val="00346437"/>
    <w:rsid w:val="003465DA"/>
    <w:rsid w:val="00346EDE"/>
    <w:rsid w:val="00347475"/>
    <w:rsid w:val="00347957"/>
    <w:rsid w:val="00347EA1"/>
    <w:rsid w:val="00350018"/>
    <w:rsid w:val="00350098"/>
    <w:rsid w:val="0035039D"/>
    <w:rsid w:val="0035045F"/>
    <w:rsid w:val="0035085E"/>
    <w:rsid w:val="00350E71"/>
    <w:rsid w:val="00351D64"/>
    <w:rsid w:val="00351F13"/>
    <w:rsid w:val="003524AD"/>
    <w:rsid w:val="0035305C"/>
    <w:rsid w:val="00353509"/>
    <w:rsid w:val="0035385D"/>
    <w:rsid w:val="00353BBC"/>
    <w:rsid w:val="003545EC"/>
    <w:rsid w:val="00354862"/>
    <w:rsid w:val="00354A8B"/>
    <w:rsid w:val="00355E04"/>
    <w:rsid w:val="003564E5"/>
    <w:rsid w:val="00356B99"/>
    <w:rsid w:val="00357089"/>
    <w:rsid w:val="003572B6"/>
    <w:rsid w:val="00357744"/>
    <w:rsid w:val="00357AE9"/>
    <w:rsid w:val="00362377"/>
    <w:rsid w:val="003631F3"/>
    <w:rsid w:val="00363349"/>
    <w:rsid w:val="00363B97"/>
    <w:rsid w:val="00363CF4"/>
    <w:rsid w:val="003651DA"/>
    <w:rsid w:val="0036563A"/>
    <w:rsid w:val="0036616F"/>
    <w:rsid w:val="00366ABE"/>
    <w:rsid w:val="00367945"/>
    <w:rsid w:val="00370B75"/>
    <w:rsid w:val="00370DE8"/>
    <w:rsid w:val="003710C8"/>
    <w:rsid w:val="00371364"/>
    <w:rsid w:val="00371576"/>
    <w:rsid w:val="00372282"/>
    <w:rsid w:val="00372A5D"/>
    <w:rsid w:val="003732ED"/>
    <w:rsid w:val="0037377D"/>
    <w:rsid w:val="00373A26"/>
    <w:rsid w:val="0037549C"/>
    <w:rsid w:val="003756E8"/>
    <w:rsid w:val="0037581C"/>
    <w:rsid w:val="003759F2"/>
    <w:rsid w:val="0037643B"/>
    <w:rsid w:val="003767F3"/>
    <w:rsid w:val="00376842"/>
    <w:rsid w:val="00376A1D"/>
    <w:rsid w:val="00376A80"/>
    <w:rsid w:val="00376C55"/>
    <w:rsid w:val="00377085"/>
    <w:rsid w:val="00377129"/>
    <w:rsid w:val="0037776C"/>
    <w:rsid w:val="003779FA"/>
    <w:rsid w:val="00377EA5"/>
    <w:rsid w:val="003803C4"/>
    <w:rsid w:val="003803C5"/>
    <w:rsid w:val="00380A13"/>
    <w:rsid w:val="00380BFC"/>
    <w:rsid w:val="0038150F"/>
    <w:rsid w:val="00381565"/>
    <w:rsid w:val="00381587"/>
    <w:rsid w:val="0038193F"/>
    <w:rsid w:val="00381A7E"/>
    <w:rsid w:val="00381AB9"/>
    <w:rsid w:val="0038247E"/>
    <w:rsid w:val="00382522"/>
    <w:rsid w:val="00382794"/>
    <w:rsid w:val="00382A5C"/>
    <w:rsid w:val="00382AF6"/>
    <w:rsid w:val="00382B6A"/>
    <w:rsid w:val="00382D93"/>
    <w:rsid w:val="00382DFC"/>
    <w:rsid w:val="0038334C"/>
    <w:rsid w:val="0038377C"/>
    <w:rsid w:val="00383792"/>
    <w:rsid w:val="00383DE8"/>
    <w:rsid w:val="00385BC9"/>
    <w:rsid w:val="00386271"/>
    <w:rsid w:val="00386865"/>
    <w:rsid w:val="0038686B"/>
    <w:rsid w:val="003870FE"/>
    <w:rsid w:val="003872C5"/>
    <w:rsid w:val="0038765A"/>
    <w:rsid w:val="003877A4"/>
    <w:rsid w:val="00387996"/>
    <w:rsid w:val="00390234"/>
    <w:rsid w:val="003904D0"/>
    <w:rsid w:val="0039063B"/>
    <w:rsid w:val="00390841"/>
    <w:rsid w:val="00392065"/>
    <w:rsid w:val="00392276"/>
    <w:rsid w:val="003922A2"/>
    <w:rsid w:val="003922AB"/>
    <w:rsid w:val="003923F0"/>
    <w:rsid w:val="003924BD"/>
    <w:rsid w:val="00392564"/>
    <w:rsid w:val="0039347B"/>
    <w:rsid w:val="0039430F"/>
    <w:rsid w:val="00394A1B"/>
    <w:rsid w:val="00394F0B"/>
    <w:rsid w:val="003953A5"/>
    <w:rsid w:val="003958F5"/>
    <w:rsid w:val="003961B4"/>
    <w:rsid w:val="00396239"/>
    <w:rsid w:val="00396350"/>
    <w:rsid w:val="003967EE"/>
    <w:rsid w:val="003979F3"/>
    <w:rsid w:val="00397F26"/>
    <w:rsid w:val="003A123E"/>
    <w:rsid w:val="003A1454"/>
    <w:rsid w:val="003A3175"/>
    <w:rsid w:val="003A362B"/>
    <w:rsid w:val="003A4231"/>
    <w:rsid w:val="003A45C0"/>
    <w:rsid w:val="003A56DA"/>
    <w:rsid w:val="003A5770"/>
    <w:rsid w:val="003A5F7B"/>
    <w:rsid w:val="003A61AB"/>
    <w:rsid w:val="003A67AE"/>
    <w:rsid w:val="003A6FC6"/>
    <w:rsid w:val="003B08FC"/>
    <w:rsid w:val="003B0C7F"/>
    <w:rsid w:val="003B162D"/>
    <w:rsid w:val="003B1839"/>
    <w:rsid w:val="003B18EE"/>
    <w:rsid w:val="003B1977"/>
    <w:rsid w:val="003B213D"/>
    <w:rsid w:val="003B22C8"/>
    <w:rsid w:val="003B2511"/>
    <w:rsid w:val="003B288E"/>
    <w:rsid w:val="003B38F3"/>
    <w:rsid w:val="003B40E2"/>
    <w:rsid w:val="003B4F11"/>
    <w:rsid w:val="003B522E"/>
    <w:rsid w:val="003B5252"/>
    <w:rsid w:val="003B53FC"/>
    <w:rsid w:val="003B589E"/>
    <w:rsid w:val="003B5DB1"/>
    <w:rsid w:val="003B5DE6"/>
    <w:rsid w:val="003B60D1"/>
    <w:rsid w:val="003B6274"/>
    <w:rsid w:val="003B6466"/>
    <w:rsid w:val="003B6D06"/>
    <w:rsid w:val="003B77BC"/>
    <w:rsid w:val="003C0060"/>
    <w:rsid w:val="003C163B"/>
    <w:rsid w:val="003C1C95"/>
    <w:rsid w:val="003C21C5"/>
    <w:rsid w:val="003C262E"/>
    <w:rsid w:val="003C3258"/>
    <w:rsid w:val="003C335B"/>
    <w:rsid w:val="003C34CF"/>
    <w:rsid w:val="003C3F01"/>
    <w:rsid w:val="003C51CC"/>
    <w:rsid w:val="003C61D1"/>
    <w:rsid w:val="003C6BFA"/>
    <w:rsid w:val="003C73A5"/>
    <w:rsid w:val="003C7793"/>
    <w:rsid w:val="003C7977"/>
    <w:rsid w:val="003C7A15"/>
    <w:rsid w:val="003C7B44"/>
    <w:rsid w:val="003D00D6"/>
    <w:rsid w:val="003D02AC"/>
    <w:rsid w:val="003D0E37"/>
    <w:rsid w:val="003D0F41"/>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1D4"/>
    <w:rsid w:val="003D54D9"/>
    <w:rsid w:val="003D5C06"/>
    <w:rsid w:val="003D6569"/>
    <w:rsid w:val="003D6B9B"/>
    <w:rsid w:val="003D6D0C"/>
    <w:rsid w:val="003D6D8A"/>
    <w:rsid w:val="003D6E5D"/>
    <w:rsid w:val="003D7360"/>
    <w:rsid w:val="003D7B87"/>
    <w:rsid w:val="003E007C"/>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659A"/>
    <w:rsid w:val="003E7227"/>
    <w:rsid w:val="003E7756"/>
    <w:rsid w:val="003E78E8"/>
    <w:rsid w:val="003E7D88"/>
    <w:rsid w:val="003E7FBB"/>
    <w:rsid w:val="003F0345"/>
    <w:rsid w:val="003F141C"/>
    <w:rsid w:val="003F21F1"/>
    <w:rsid w:val="003F24D4"/>
    <w:rsid w:val="003F2701"/>
    <w:rsid w:val="003F2790"/>
    <w:rsid w:val="003F3064"/>
    <w:rsid w:val="003F5446"/>
    <w:rsid w:val="003F548B"/>
    <w:rsid w:val="003F5575"/>
    <w:rsid w:val="003F5E38"/>
    <w:rsid w:val="003F600E"/>
    <w:rsid w:val="003F76EC"/>
    <w:rsid w:val="004004E9"/>
    <w:rsid w:val="00400A35"/>
    <w:rsid w:val="0040144E"/>
    <w:rsid w:val="00401564"/>
    <w:rsid w:val="00401C96"/>
    <w:rsid w:val="00401D1A"/>
    <w:rsid w:val="004020A4"/>
    <w:rsid w:val="00402F94"/>
    <w:rsid w:val="0040311F"/>
    <w:rsid w:val="00403416"/>
    <w:rsid w:val="0040399C"/>
    <w:rsid w:val="00404DD1"/>
    <w:rsid w:val="004051A5"/>
    <w:rsid w:val="004055AD"/>
    <w:rsid w:val="00405FF1"/>
    <w:rsid w:val="00406D7A"/>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576"/>
    <w:rsid w:val="004127B6"/>
    <w:rsid w:val="0041282D"/>
    <w:rsid w:val="00412CF1"/>
    <w:rsid w:val="00413374"/>
    <w:rsid w:val="0041343C"/>
    <w:rsid w:val="004137BC"/>
    <w:rsid w:val="004137F1"/>
    <w:rsid w:val="00413B1E"/>
    <w:rsid w:val="00413C1F"/>
    <w:rsid w:val="00413CD7"/>
    <w:rsid w:val="004141A3"/>
    <w:rsid w:val="004146DA"/>
    <w:rsid w:val="00414727"/>
    <w:rsid w:val="00415A65"/>
    <w:rsid w:val="00416067"/>
    <w:rsid w:val="00416260"/>
    <w:rsid w:val="00416415"/>
    <w:rsid w:val="004169CF"/>
    <w:rsid w:val="00417A0E"/>
    <w:rsid w:val="00417D61"/>
    <w:rsid w:val="00417F88"/>
    <w:rsid w:val="0042000B"/>
    <w:rsid w:val="0042005D"/>
    <w:rsid w:val="00420298"/>
    <w:rsid w:val="004202B3"/>
    <w:rsid w:val="00420C62"/>
    <w:rsid w:val="00421055"/>
    <w:rsid w:val="0042156B"/>
    <w:rsid w:val="00421689"/>
    <w:rsid w:val="00421E54"/>
    <w:rsid w:val="00422872"/>
    <w:rsid w:val="004230A4"/>
    <w:rsid w:val="0042358A"/>
    <w:rsid w:val="00423DFC"/>
    <w:rsid w:val="00424196"/>
    <w:rsid w:val="00424675"/>
    <w:rsid w:val="00424A54"/>
    <w:rsid w:val="00424B9D"/>
    <w:rsid w:val="00425568"/>
    <w:rsid w:val="00425CBB"/>
    <w:rsid w:val="00425F0B"/>
    <w:rsid w:val="00426329"/>
    <w:rsid w:val="00426849"/>
    <w:rsid w:val="004278D2"/>
    <w:rsid w:val="00430609"/>
    <w:rsid w:val="00430896"/>
    <w:rsid w:val="00430938"/>
    <w:rsid w:val="0043135A"/>
    <w:rsid w:val="0043199B"/>
    <w:rsid w:val="00431D03"/>
    <w:rsid w:val="0043209E"/>
    <w:rsid w:val="004322BA"/>
    <w:rsid w:val="00432722"/>
    <w:rsid w:val="00432B17"/>
    <w:rsid w:val="00432CA8"/>
    <w:rsid w:val="00432EBE"/>
    <w:rsid w:val="00433032"/>
    <w:rsid w:val="00433152"/>
    <w:rsid w:val="004333DF"/>
    <w:rsid w:val="0043377A"/>
    <w:rsid w:val="0043437C"/>
    <w:rsid w:val="0043464F"/>
    <w:rsid w:val="00434918"/>
    <w:rsid w:val="004349F1"/>
    <w:rsid w:val="00434C7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366B"/>
    <w:rsid w:val="004436A6"/>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1214"/>
    <w:rsid w:val="004513FC"/>
    <w:rsid w:val="00451519"/>
    <w:rsid w:val="00451E04"/>
    <w:rsid w:val="00452117"/>
    <w:rsid w:val="004528EF"/>
    <w:rsid w:val="00452CAD"/>
    <w:rsid w:val="00453539"/>
    <w:rsid w:val="00453F95"/>
    <w:rsid w:val="004546AA"/>
    <w:rsid w:val="00454E64"/>
    <w:rsid w:val="004553D3"/>
    <w:rsid w:val="00456757"/>
    <w:rsid w:val="00456893"/>
    <w:rsid w:val="00457828"/>
    <w:rsid w:val="00457E95"/>
    <w:rsid w:val="00460704"/>
    <w:rsid w:val="0046171D"/>
    <w:rsid w:val="004625F9"/>
    <w:rsid w:val="00462977"/>
    <w:rsid w:val="004632A0"/>
    <w:rsid w:val="00463710"/>
    <w:rsid w:val="0046661D"/>
    <w:rsid w:val="00466949"/>
    <w:rsid w:val="00466CC1"/>
    <w:rsid w:val="004677C4"/>
    <w:rsid w:val="004679FC"/>
    <w:rsid w:val="00467CEA"/>
    <w:rsid w:val="00470134"/>
    <w:rsid w:val="004705B3"/>
    <w:rsid w:val="004709C2"/>
    <w:rsid w:val="00470A11"/>
    <w:rsid w:val="00471228"/>
    <w:rsid w:val="004715BE"/>
    <w:rsid w:val="00471E16"/>
    <w:rsid w:val="00471E47"/>
    <w:rsid w:val="00471E6B"/>
    <w:rsid w:val="0047238F"/>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8C5"/>
    <w:rsid w:val="004759C8"/>
    <w:rsid w:val="00475F9C"/>
    <w:rsid w:val="00476206"/>
    <w:rsid w:val="00476993"/>
    <w:rsid w:val="00476E5B"/>
    <w:rsid w:val="0047714B"/>
    <w:rsid w:val="00477450"/>
    <w:rsid w:val="0047745F"/>
    <w:rsid w:val="00477D16"/>
    <w:rsid w:val="00477EAA"/>
    <w:rsid w:val="00480682"/>
    <w:rsid w:val="004810C1"/>
    <w:rsid w:val="0048141A"/>
    <w:rsid w:val="00481B30"/>
    <w:rsid w:val="00481C81"/>
    <w:rsid w:val="00481EFD"/>
    <w:rsid w:val="0048293C"/>
    <w:rsid w:val="004829EA"/>
    <w:rsid w:val="00482C35"/>
    <w:rsid w:val="00482E9B"/>
    <w:rsid w:val="004843A3"/>
    <w:rsid w:val="004848F4"/>
    <w:rsid w:val="00484C53"/>
    <w:rsid w:val="00484D24"/>
    <w:rsid w:val="004852E6"/>
    <w:rsid w:val="0048545C"/>
    <w:rsid w:val="00485B7C"/>
    <w:rsid w:val="00486194"/>
    <w:rsid w:val="004861CF"/>
    <w:rsid w:val="0048626F"/>
    <w:rsid w:val="00486C37"/>
    <w:rsid w:val="00487041"/>
    <w:rsid w:val="00487357"/>
    <w:rsid w:val="004902A4"/>
    <w:rsid w:val="0049059C"/>
    <w:rsid w:val="00490918"/>
    <w:rsid w:val="00490EE4"/>
    <w:rsid w:val="004920A3"/>
    <w:rsid w:val="00492927"/>
    <w:rsid w:val="004929CA"/>
    <w:rsid w:val="00492D60"/>
    <w:rsid w:val="00493600"/>
    <w:rsid w:val="00494598"/>
    <w:rsid w:val="0049462D"/>
    <w:rsid w:val="004946A3"/>
    <w:rsid w:val="00494790"/>
    <w:rsid w:val="00495E7F"/>
    <w:rsid w:val="00496321"/>
    <w:rsid w:val="00496530"/>
    <w:rsid w:val="00496A6B"/>
    <w:rsid w:val="00497CDD"/>
    <w:rsid w:val="004A0170"/>
    <w:rsid w:val="004A0714"/>
    <w:rsid w:val="004A0912"/>
    <w:rsid w:val="004A0A6D"/>
    <w:rsid w:val="004A15A6"/>
    <w:rsid w:val="004A1691"/>
    <w:rsid w:val="004A196A"/>
    <w:rsid w:val="004A1B58"/>
    <w:rsid w:val="004A1DC8"/>
    <w:rsid w:val="004A2D55"/>
    <w:rsid w:val="004A33E6"/>
    <w:rsid w:val="004A3B3E"/>
    <w:rsid w:val="004A3CA4"/>
    <w:rsid w:val="004A3D64"/>
    <w:rsid w:val="004A3ECE"/>
    <w:rsid w:val="004A4AE6"/>
    <w:rsid w:val="004A4B64"/>
    <w:rsid w:val="004A4C52"/>
    <w:rsid w:val="004A54EA"/>
    <w:rsid w:val="004A55C1"/>
    <w:rsid w:val="004A5EE3"/>
    <w:rsid w:val="004A6B0F"/>
    <w:rsid w:val="004A6D1C"/>
    <w:rsid w:val="004A6FD6"/>
    <w:rsid w:val="004A7777"/>
    <w:rsid w:val="004A7A04"/>
    <w:rsid w:val="004A7C93"/>
    <w:rsid w:val="004B003F"/>
    <w:rsid w:val="004B08EA"/>
    <w:rsid w:val="004B0B71"/>
    <w:rsid w:val="004B100A"/>
    <w:rsid w:val="004B1225"/>
    <w:rsid w:val="004B1497"/>
    <w:rsid w:val="004B22B5"/>
    <w:rsid w:val="004B2424"/>
    <w:rsid w:val="004B2A8E"/>
    <w:rsid w:val="004B31DE"/>
    <w:rsid w:val="004B341F"/>
    <w:rsid w:val="004B3CDA"/>
    <w:rsid w:val="004B3FF0"/>
    <w:rsid w:val="004B40D8"/>
    <w:rsid w:val="004B4D96"/>
    <w:rsid w:val="004B4F8C"/>
    <w:rsid w:val="004B51FE"/>
    <w:rsid w:val="004B586F"/>
    <w:rsid w:val="004B5DD7"/>
    <w:rsid w:val="004B66DF"/>
    <w:rsid w:val="004B68D8"/>
    <w:rsid w:val="004B7434"/>
    <w:rsid w:val="004B7C4A"/>
    <w:rsid w:val="004C0154"/>
    <w:rsid w:val="004C0A8C"/>
    <w:rsid w:val="004C0CF8"/>
    <w:rsid w:val="004C114C"/>
    <w:rsid w:val="004C2457"/>
    <w:rsid w:val="004C26C4"/>
    <w:rsid w:val="004C2C95"/>
    <w:rsid w:val="004C33B9"/>
    <w:rsid w:val="004C35B9"/>
    <w:rsid w:val="004C522E"/>
    <w:rsid w:val="004C58A1"/>
    <w:rsid w:val="004C58FA"/>
    <w:rsid w:val="004C5935"/>
    <w:rsid w:val="004C59C4"/>
    <w:rsid w:val="004C5AC5"/>
    <w:rsid w:val="004C5BA9"/>
    <w:rsid w:val="004C5F16"/>
    <w:rsid w:val="004C5FD1"/>
    <w:rsid w:val="004C61D7"/>
    <w:rsid w:val="004C6468"/>
    <w:rsid w:val="004C680F"/>
    <w:rsid w:val="004C6F87"/>
    <w:rsid w:val="004C7CB7"/>
    <w:rsid w:val="004D031B"/>
    <w:rsid w:val="004D05BC"/>
    <w:rsid w:val="004D06DA"/>
    <w:rsid w:val="004D10A7"/>
    <w:rsid w:val="004D148A"/>
    <w:rsid w:val="004D1D53"/>
    <w:rsid w:val="004D2487"/>
    <w:rsid w:val="004D3233"/>
    <w:rsid w:val="004D32DF"/>
    <w:rsid w:val="004D3974"/>
    <w:rsid w:val="004D4105"/>
    <w:rsid w:val="004D4141"/>
    <w:rsid w:val="004D415F"/>
    <w:rsid w:val="004D492B"/>
    <w:rsid w:val="004D4DDA"/>
    <w:rsid w:val="004D4DEE"/>
    <w:rsid w:val="004D4F1D"/>
    <w:rsid w:val="004D5333"/>
    <w:rsid w:val="004D5EFF"/>
    <w:rsid w:val="004D6017"/>
    <w:rsid w:val="004D60BC"/>
    <w:rsid w:val="004D62A7"/>
    <w:rsid w:val="004D6353"/>
    <w:rsid w:val="004D6603"/>
    <w:rsid w:val="004D694A"/>
    <w:rsid w:val="004D6A3F"/>
    <w:rsid w:val="004D70FF"/>
    <w:rsid w:val="004D7462"/>
    <w:rsid w:val="004D7479"/>
    <w:rsid w:val="004E0AD9"/>
    <w:rsid w:val="004E1413"/>
    <w:rsid w:val="004E1618"/>
    <w:rsid w:val="004E1900"/>
    <w:rsid w:val="004E2666"/>
    <w:rsid w:val="004E26E8"/>
    <w:rsid w:val="004E2E09"/>
    <w:rsid w:val="004E3B74"/>
    <w:rsid w:val="004E3BD3"/>
    <w:rsid w:val="004E4691"/>
    <w:rsid w:val="004E51F1"/>
    <w:rsid w:val="004E5303"/>
    <w:rsid w:val="004E6260"/>
    <w:rsid w:val="004E669F"/>
    <w:rsid w:val="004E6C2C"/>
    <w:rsid w:val="004E6C98"/>
    <w:rsid w:val="004E7054"/>
    <w:rsid w:val="004E7402"/>
    <w:rsid w:val="004E74D7"/>
    <w:rsid w:val="004E7544"/>
    <w:rsid w:val="004E78E1"/>
    <w:rsid w:val="004E7DE1"/>
    <w:rsid w:val="004E7DFC"/>
    <w:rsid w:val="004E7EDF"/>
    <w:rsid w:val="004F01F3"/>
    <w:rsid w:val="004F07FE"/>
    <w:rsid w:val="004F0875"/>
    <w:rsid w:val="004F0A0F"/>
    <w:rsid w:val="004F0E36"/>
    <w:rsid w:val="004F145A"/>
    <w:rsid w:val="004F1DAC"/>
    <w:rsid w:val="004F26F3"/>
    <w:rsid w:val="004F2BBC"/>
    <w:rsid w:val="004F2C5B"/>
    <w:rsid w:val="004F2F5A"/>
    <w:rsid w:val="004F3CC6"/>
    <w:rsid w:val="004F3E80"/>
    <w:rsid w:val="004F4B34"/>
    <w:rsid w:val="004F4D58"/>
    <w:rsid w:val="004F4F2B"/>
    <w:rsid w:val="004F520F"/>
    <w:rsid w:val="004F57CC"/>
    <w:rsid w:val="004F5C38"/>
    <w:rsid w:val="004F60B0"/>
    <w:rsid w:val="004F6251"/>
    <w:rsid w:val="004F6857"/>
    <w:rsid w:val="004F6B1A"/>
    <w:rsid w:val="004F6E8A"/>
    <w:rsid w:val="004F739F"/>
    <w:rsid w:val="004F769E"/>
    <w:rsid w:val="00500158"/>
    <w:rsid w:val="005008D2"/>
    <w:rsid w:val="00501180"/>
    <w:rsid w:val="00501C20"/>
    <w:rsid w:val="00501F6D"/>
    <w:rsid w:val="00502078"/>
    <w:rsid w:val="00502620"/>
    <w:rsid w:val="00502A0A"/>
    <w:rsid w:val="00502CDD"/>
    <w:rsid w:val="0050379D"/>
    <w:rsid w:val="0050386D"/>
    <w:rsid w:val="005043D2"/>
    <w:rsid w:val="00504437"/>
    <w:rsid w:val="005046F5"/>
    <w:rsid w:val="00506769"/>
    <w:rsid w:val="00506A84"/>
    <w:rsid w:val="005079CF"/>
    <w:rsid w:val="00510254"/>
    <w:rsid w:val="005106A6"/>
    <w:rsid w:val="00511130"/>
    <w:rsid w:val="005113EB"/>
    <w:rsid w:val="0051208B"/>
    <w:rsid w:val="005121CC"/>
    <w:rsid w:val="0051293D"/>
    <w:rsid w:val="0051359E"/>
    <w:rsid w:val="00513934"/>
    <w:rsid w:val="005139C6"/>
    <w:rsid w:val="00513D67"/>
    <w:rsid w:val="00513D93"/>
    <w:rsid w:val="00513E74"/>
    <w:rsid w:val="005145BB"/>
    <w:rsid w:val="005149B7"/>
    <w:rsid w:val="00514A1D"/>
    <w:rsid w:val="00515270"/>
    <w:rsid w:val="0051567E"/>
    <w:rsid w:val="00515ADA"/>
    <w:rsid w:val="00516222"/>
    <w:rsid w:val="0051624F"/>
    <w:rsid w:val="0051638D"/>
    <w:rsid w:val="0051647C"/>
    <w:rsid w:val="00517527"/>
    <w:rsid w:val="00517564"/>
    <w:rsid w:val="005179DB"/>
    <w:rsid w:val="00520206"/>
    <w:rsid w:val="00520312"/>
    <w:rsid w:val="00520B7C"/>
    <w:rsid w:val="0052129C"/>
    <w:rsid w:val="005212F9"/>
    <w:rsid w:val="005217C6"/>
    <w:rsid w:val="00522A32"/>
    <w:rsid w:val="00522B5C"/>
    <w:rsid w:val="00523431"/>
    <w:rsid w:val="00523531"/>
    <w:rsid w:val="00523634"/>
    <w:rsid w:val="005238D6"/>
    <w:rsid w:val="00524910"/>
    <w:rsid w:val="005249DF"/>
    <w:rsid w:val="00524A9F"/>
    <w:rsid w:val="00524E87"/>
    <w:rsid w:val="005250A6"/>
    <w:rsid w:val="005255D4"/>
    <w:rsid w:val="005257A4"/>
    <w:rsid w:val="00525958"/>
    <w:rsid w:val="00525AA0"/>
    <w:rsid w:val="00525C9F"/>
    <w:rsid w:val="0052670A"/>
    <w:rsid w:val="005267C5"/>
    <w:rsid w:val="005269D6"/>
    <w:rsid w:val="00526BC4"/>
    <w:rsid w:val="00527C69"/>
    <w:rsid w:val="00530488"/>
    <w:rsid w:val="005304B6"/>
    <w:rsid w:val="00530648"/>
    <w:rsid w:val="005306C5"/>
    <w:rsid w:val="0053094E"/>
    <w:rsid w:val="005311D6"/>
    <w:rsid w:val="00531220"/>
    <w:rsid w:val="00531568"/>
    <w:rsid w:val="00531C6E"/>
    <w:rsid w:val="00532436"/>
    <w:rsid w:val="00532D7E"/>
    <w:rsid w:val="005330BD"/>
    <w:rsid w:val="0053349C"/>
    <w:rsid w:val="00533B7D"/>
    <w:rsid w:val="00533E80"/>
    <w:rsid w:val="005341F7"/>
    <w:rsid w:val="005347FD"/>
    <w:rsid w:val="00534B67"/>
    <w:rsid w:val="00534F52"/>
    <w:rsid w:val="005354DE"/>
    <w:rsid w:val="00535A89"/>
    <w:rsid w:val="00535C32"/>
    <w:rsid w:val="00535FCE"/>
    <w:rsid w:val="00536135"/>
    <w:rsid w:val="005362C8"/>
    <w:rsid w:val="00536B4D"/>
    <w:rsid w:val="00536C66"/>
    <w:rsid w:val="00537041"/>
    <w:rsid w:val="00537BB8"/>
    <w:rsid w:val="00537D65"/>
    <w:rsid w:val="0054055E"/>
    <w:rsid w:val="00540730"/>
    <w:rsid w:val="00540955"/>
    <w:rsid w:val="0054181A"/>
    <w:rsid w:val="00541E97"/>
    <w:rsid w:val="005422E6"/>
    <w:rsid w:val="0054296D"/>
    <w:rsid w:val="00543285"/>
    <w:rsid w:val="00543446"/>
    <w:rsid w:val="00543F2A"/>
    <w:rsid w:val="00543FCC"/>
    <w:rsid w:val="00544601"/>
    <w:rsid w:val="00544879"/>
    <w:rsid w:val="00544D29"/>
    <w:rsid w:val="00545790"/>
    <w:rsid w:val="00546127"/>
    <w:rsid w:val="00546A6A"/>
    <w:rsid w:val="00546ED8"/>
    <w:rsid w:val="00547163"/>
    <w:rsid w:val="005473F6"/>
    <w:rsid w:val="00547758"/>
    <w:rsid w:val="005477E9"/>
    <w:rsid w:val="00550038"/>
    <w:rsid w:val="005516F4"/>
    <w:rsid w:val="00551D18"/>
    <w:rsid w:val="00551D57"/>
    <w:rsid w:val="00552594"/>
    <w:rsid w:val="005527F7"/>
    <w:rsid w:val="005528C7"/>
    <w:rsid w:val="005528F3"/>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7A0B"/>
    <w:rsid w:val="00557A9D"/>
    <w:rsid w:val="00557BCD"/>
    <w:rsid w:val="00557E71"/>
    <w:rsid w:val="00557F56"/>
    <w:rsid w:val="005601D8"/>
    <w:rsid w:val="005604AB"/>
    <w:rsid w:val="00560A07"/>
    <w:rsid w:val="00560AC0"/>
    <w:rsid w:val="005619E3"/>
    <w:rsid w:val="00562DC9"/>
    <w:rsid w:val="00562E75"/>
    <w:rsid w:val="0056332C"/>
    <w:rsid w:val="00563915"/>
    <w:rsid w:val="005643FE"/>
    <w:rsid w:val="00564561"/>
    <w:rsid w:val="0056463B"/>
    <w:rsid w:val="00564EEA"/>
    <w:rsid w:val="00565764"/>
    <w:rsid w:val="00565F00"/>
    <w:rsid w:val="0056699E"/>
    <w:rsid w:val="00566EE8"/>
    <w:rsid w:val="0056769C"/>
    <w:rsid w:val="005677AA"/>
    <w:rsid w:val="00570263"/>
    <w:rsid w:val="005702FD"/>
    <w:rsid w:val="005703FA"/>
    <w:rsid w:val="00570508"/>
    <w:rsid w:val="00570754"/>
    <w:rsid w:val="005708F8"/>
    <w:rsid w:val="005710BA"/>
    <w:rsid w:val="005713D1"/>
    <w:rsid w:val="005716E4"/>
    <w:rsid w:val="0057171E"/>
    <w:rsid w:val="0057191C"/>
    <w:rsid w:val="00571EFB"/>
    <w:rsid w:val="0057248B"/>
    <w:rsid w:val="005726FA"/>
    <w:rsid w:val="00572742"/>
    <w:rsid w:val="00572BFA"/>
    <w:rsid w:val="00572FC5"/>
    <w:rsid w:val="00573778"/>
    <w:rsid w:val="00573C69"/>
    <w:rsid w:val="005741AD"/>
    <w:rsid w:val="0057516B"/>
    <w:rsid w:val="00577018"/>
    <w:rsid w:val="005773D3"/>
    <w:rsid w:val="0057790D"/>
    <w:rsid w:val="00577D7E"/>
    <w:rsid w:val="00577EDD"/>
    <w:rsid w:val="0058014F"/>
    <w:rsid w:val="00580D97"/>
    <w:rsid w:val="00581017"/>
    <w:rsid w:val="00581250"/>
    <w:rsid w:val="00581394"/>
    <w:rsid w:val="00581DE4"/>
    <w:rsid w:val="0058235B"/>
    <w:rsid w:val="00582898"/>
    <w:rsid w:val="00582E3B"/>
    <w:rsid w:val="005830B0"/>
    <w:rsid w:val="00583419"/>
    <w:rsid w:val="005843F7"/>
    <w:rsid w:val="00584A18"/>
    <w:rsid w:val="00584D11"/>
    <w:rsid w:val="005852A9"/>
    <w:rsid w:val="00585762"/>
    <w:rsid w:val="005860F9"/>
    <w:rsid w:val="00586A66"/>
    <w:rsid w:val="00586B9C"/>
    <w:rsid w:val="00586EF4"/>
    <w:rsid w:val="00586F86"/>
    <w:rsid w:val="00586FB8"/>
    <w:rsid w:val="005870B2"/>
    <w:rsid w:val="005871E0"/>
    <w:rsid w:val="00587D7B"/>
    <w:rsid w:val="005905F6"/>
    <w:rsid w:val="005908F1"/>
    <w:rsid w:val="00590D02"/>
    <w:rsid w:val="0059104F"/>
    <w:rsid w:val="00591321"/>
    <w:rsid w:val="00591577"/>
    <w:rsid w:val="00591ECE"/>
    <w:rsid w:val="0059211E"/>
    <w:rsid w:val="00592931"/>
    <w:rsid w:val="00593289"/>
    <w:rsid w:val="0059354E"/>
    <w:rsid w:val="00594468"/>
    <w:rsid w:val="00594482"/>
    <w:rsid w:val="005946B9"/>
    <w:rsid w:val="005949A1"/>
    <w:rsid w:val="005951CF"/>
    <w:rsid w:val="00595375"/>
    <w:rsid w:val="005955A3"/>
    <w:rsid w:val="0059593D"/>
    <w:rsid w:val="00595E6A"/>
    <w:rsid w:val="0059685D"/>
    <w:rsid w:val="0059694B"/>
    <w:rsid w:val="00596A42"/>
    <w:rsid w:val="005974EB"/>
    <w:rsid w:val="005978C1"/>
    <w:rsid w:val="005978FB"/>
    <w:rsid w:val="005A007F"/>
    <w:rsid w:val="005A0C0E"/>
    <w:rsid w:val="005A0E5E"/>
    <w:rsid w:val="005A1125"/>
    <w:rsid w:val="005A132D"/>
    <w:rsid w:val="005A16EC"/>
    <w:rsid w:val="005A26B2"/>
    <w:rsid w:val="005A46ED"/>
    <w:rsid w:val="005A4784"/>
    <w:rsid w:val="005A47F1"/>
    <w:rsid w:val="005A4823"/>
    <w:rsid w:val="005A4886"/>
    <w:rsid w:val="005A4AB4"/>
    <w:rsid w:val="005A4C06"/>
    <w:rsid w:val="005A5C81"/>
    <w:rsid w:val="005A60D5"/>
    <w:rsid w:val="005A64F2"/>
    <w:rsid w:val="005A6828"/>
    <w:rsid w:val="005A6D8D"/>
    <w:rsid w:val="005A7987"/>
    <w:rsid w:val="005B0144"/>
    <w:rsid w:val="005B03C1"/>
    <w:rsid w:val="005B0EB2"/>
    <w:rsid w:val="005B151E"/>
    <w:rsid w:val="005B1593"/>
    <w:rsid w:val="005B2495"/>
    <w:rsid w:val="005B2670"/>
    <w:rsid w:val="005B2717"/>
    <w:rsid w:val="005B275D"/>
    <w:rsid w:val="005B29E9"/>
    <w:rsid w:val="005B355B"/>
    <w:rsid w:val="005B35E5"/>
    <w:rsid w:val="005B3912"/>
    <w:rsid w:val="005B3A74"/>
    <w:rsid w:val="005B411B"/>
    <w:rsid w:val="005B414A"/>
    <w:rsid w:val="005B4361"/>
    <w:rsid w:val="005B49B9"/>
    <w:rsid w:val="005B4F77"/>
    <w:rsid w:val="005B56C7"/>
    <w:rsid w:val="005B5803"/>
    <w:rsid w:val="005B65AB"/>
    <w:rsid w:val="005B65DA"/>
    <w:rsid w:val="005B7451"/>
    <w:rsid w:val="005C10B9"/>
    <w:rsid w:val="005C1484"/>
    <w:rsid w:val="005C14CF"/>
    <w:rsid w:val="005C1510"/>
    <w:rsid w:val="005C16DE"/>
    <w:rsid w:val="005C1A63"/>
    <w:rsid w:val="005C2530"/>
    <w:rsid w:val="005C28F5"/>
    <w:rsid w:val="005C2977"/>
    <w:rsid w:val="005C2FDC"/>
    <w:rsid w:val="005C303F"/>
    <w:rsid w:val="005C318A"/>
    <w:rsid w:val="005C31AF"/>
    <w:rsid w:val="005C32EA"/>
    <w:rsid w:val="005C36ED"/>
    <w:rsid w:val="005C46AD"/>
    <w:rsid w:val="005C56FA"/>
    <w:rsid w:val="005C5B2A"/>
    <w:rsid w:val="005C65AE"/>
    <w:rsid w:val="005C69C8"/>
    <w:rsid w:val="005C69F8"/>
    <w:rsid w:val="005C6A1A"/>
    <w:rsid w:val="005C6F4B"/>
    <w:rsid w:val="005C70A5"/>
    <w:rsid w:val="005C7712"/>
    <w:rsid w:val="005D0EEC"/>
    <w:rsid w:val="005D145E"/>
    <w:rsid w:val="005D16BF"/>
    <w:rsid w:val="005D1B15"/>
    <w:rsid w:val="005D2E54"/>
    <w:rsid w:val="005D2FA1"/>
    <w:rsid w:val="005D36AB"/>
    <w:rsid w:val="005D3A5D"/>
    <w:rsid w:val="005D3BE4"/>
    <w:rsid w:val="005D4216"/>
    <w:rsid w:val="005D43B3"/>
    <w:rsid w:val="005D4C36"/>
    <w:rsid w:val="005D4CDC"/>
    <w:rsid w:val="005D5F26"/>
    <w:rsid w:val="005D6483"/>
    <w:rsid w:val="005D6AA8"/>
    <w:rsid w:val="005D75E3"/>
    <w:rsid w:val="005D7E72"/>
    <w:rsid w:val="005D7E9E"/>
    <w:rsid w:val="005E0313"/>
    <w:rsid w:val="005E0705"/>
    <w:rsid w:val="005E0C71"/>
    <w:rsid w:val="005E1E1E"/>
    <w:rsid w:val="005E1EB1"/>
    <w:rsid w:val="005E21F5"/>
    <w:rsid w:val="005E2242"/>
    <w:rsid w:val="005E3326"/>
    <w:rsid w:val="005E3BC4"/>
    <w:rsid w:val="005E43A6"/>
    <w:rsid w:val="005E4DA2"/>
    <w:rsid w:val="005E548C"/>
    <w:rsid w:val="005E54C3"/>
    <w:rsid w:val="005E638B"/>
    <w:rsid w:val="005E63F5"/>
    <w:rsid w:val="005E6429"/>
    <w:rsid w:val="005E66D7"/>
    <w:rsid w:val="005E67F2"/>
    <w:rsid w:val="005E75FA"/>
    <w:rsid w:val="005E76F9"/>
    <w:rsid w:val="005E7CBD"/>
    <w:rsid w:val="005F0094"/>
    <w:rsid w:val="005F018A"/>
    <w:rsid w:val="005F02A8"/>
    <w:rsid w:val="005F03B1"/>
    <w:rsid w:val="005F11E7"/>
    <w:rsid w:val="005F1451"/>
    <w:rsid w:val="005F18CF"/>
    <w:rsid w:val="005F1C3A"/>
    <w:rsid w:val="005F1FF3"/>
    <w:rsid w:val="005F23F5"/>
    <w:rsid w:val="005F2C11"/>
    <w:rsid w:val="005F3A33"/>
    <w:rsid w:val="005F3D85"/>
    <w:rsid w:val="005F41D0"/>
    <w:rsid w:val="005F42E4"/>
    <w:rsid w:val="005F47F5"/>
    <w:rsid w:val="005F4989"/>
    <w:rsid w:val="005F5068"/>
    <w:rsid w:val="005F50B3"/>
    <w:rsid w:val="005F53D3"/>
    <w:rsid w:val="005F66D0"/>
    <w:rsid w:val="005F7308"/>
    <w:rsid w:val="005F7472"/>
    <w:rsid w:val="005F7B63"/>
    <w:rsid w:val="006001BA"/>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181"/>
    <w:rsid w:val="00606237"/>
    <w:rsid w:val="006066D3"/>
    <w:rsid w:val="00607896"/>
    <w:rsid w:val="00607E20"/>
    <w:rsid w:val="0061030E"/>
    <w:rsid w:val="006104C8"/>
    <w:rsid w:val="0061098B"/>
    <w:rsid w:val="00611609"/>
    <w:rsid w:val="00611830"/>
    <w:rsid w:val="00611C33"/>
    <w:rsid w:val="00611E26"/>
    <w:rsid w:val="0061228B"/>
    <w:rsid w:val="006122BB"/>
    <w:rsid w:val="00612FE7"/>
    <w:rsid w:val="00613BC6"/>
    <w:rsid w:val="00613F59"/>
    <w:rsid w:val="00614149"/>
    <w:rsid w:val="006146C4"/>
    <w:rsid w:val="00614C3A"/>
    <w:rsid w:val="00614D54"/>
    <w:rsid w:val="006152D6"/>
    <w:rsid w:val="00615E62"/>
    <w:rsid w:val="00615F7D"/>
    <w:rsid w:val="0061601E"/>
    <w:rsid w:val="00616123"/>
    <w:rsid w:val="00616B52"/>
    <w:rsid w:val="006174C8"/>
    <w:rsid w:val="00617A83"/>
    <w:rsid w:val="00617FB0"/>
    <w:rsid w:val="00620981"/>
    <w:rsid w:val="00620A61"/>
    <w:rsid w:val="00620F3F"/>
    <w:rsid w:val="00621059"/>
    <w:rsid w:val="00621125"/>
    <w:rsid w:val="00621297"/>
    <w:rsid w:val="00621368"/>
    <w:rsid w:val="00621D10"/>
    <w:rsid w:val="00621D4A"/>
    <w:rsid w:val="00621DC4"/>
    <w:rsid w:val="00621E6C"/>
    <w:rsid w:val="006227E9"/>
    <w:rsid w:val="00622D5E"/>
    <w:rsid w:val="00622FD9"/>
    <w:rsid w:val="0062315C"/>
    <w:rsid w:val="00623C6F"/>
    <w:rsid w:val="006241BC"/>
    <w:rsid w:val="00624979"/>
    <w:rsid w:val="00624AC6"/>
    <w:rsid w:val="00624ACD"/>
    <w:rsid w:val="00624FF2"/>
    <w:rsid w:val="006256D7"/>
    <w:rsid w:val="0062610A"/>
    <w:rsid w:val="006262C1"/>
    <w:rsid w:val="0062699A"/>
    <w:rsid w:val="00626CB4"/>
    <w:rsid w:val="00626CFF"/>
    <w:rsid w:val="006300E3"/>
    <w:rsid w:val="00630C2C"/>
    <w:rsid w:val="00630E5D"/>
    <w:rsid w:val="00631810"/>
    <w:rsid w:val="00631B34"/>
    <w:rsid w:val="00631D0B"/>
    <w:rsid w:val="006320C1"/>
    <w:rsid w:val="00632398"/>
    <w:rsid w:val="006333D6"/>
    <w:rsid w:val="006337CD"/>
    <w:rsid w:val="00633DFC"/>
    <w:rsid w:val="006340F6"/>
    <w:rsid w:val="00634367"/>
    <w:rsid w:val="006355F6"/>
    <w:rsid w:val="006357CC"/>
    <w:rsid w:val="006358CC"/>
    <w:rsid w:val="00635A45"/>
    <w:rsid w:val="00635A6C"/>
    <w:rsid w:val="00635EDA"/>
    <w:rsid w:val="00636088"/>
    <w:rsid w:val="00636663"/>
    <w:rsid w:val="0063687F"/>
    <w:rsid w:val="006368F8"/>
    <w:rsid w:val="006370CA"/>
    <w:rsid w:val="00637305"/>
    <w:rsid w:val="0063776B"/>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BED"/>
    <w:rsid w:val="00644396"/>
    <w:rsid w:val="0064443E"/>
    <w:rsid w:val="00645120"/>
    <w:rsid w:val="00645491"/>
    <w:rsid w:val="006457D5"/>
    <w:rsid w:val="00645996"/>
    <w:rsid w:val="006464DE"/>
    <w:rsid w:val="00646B33"/>
    <w:rsid w:val="00646F57"/>
    <w:rsid w:val="00647640"/>
    <w:rsid w:val="00647F38"/>
    <w:rsid w:val="00650234"/>
    <w:rsid w:val="006509A0"/>
    <w:rsid w:val="00650BB8"/>
    <w:rsid w:val="00650D1F"/>
    <w:rsid w:val="006519B1"/>
    <w:rsid w:val="00651A01"/>
    <w:rsid w:val="00651A96"/>
    <w:rsid w:val="006524A9"/>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7559"/>
    <w:rsid w:val="00657FD8"/>
    <w:rsid w:val="0066063F"/>
    <w:rsid w:val="00660D1E"/>
    <w:rsid w:val="006611D1"/>
    <w:rsid w:val="006615FB"/>
    <w:rsid w:val="0066178C"/>
    <w:rsid w:val="00662163"/>
    <w:rsid w:val="0066237B"/>
    <w:rsid w:val="00662834"/>
    <w:rsid w:val="00662BD8"/>
    <w:rsid w:val="00662F13"/>
    <w:rsid w:val="006642DF"/>
    <w:rsid w:val="006647BC"/>
    <w:rsid w:val="0066487F"/>
    <w:rsid w:val="00664F9B"/>
    <w:rsid w:val="006655A4"/>
    <w:rsid w:val="006657D7"/>
    <w:rsid w:val="00665AB8"/>
    <w:rsid w:val="00665F46"/>
    <w:rsid w:val="00666DEF"/>
    <w:rsid w:val="00667939"/>
    <w:rsid w:val="00667980"/>
    <w:rsid w:val="00667E1C"/>
    <w:rsid w:val="00670100"/>
    <w:rsid w:val="00671BC5"/>
    <w:rsid w:val="00671D19"/>
    <w:rsid w:val="00671F2E"/>
    <w:rsid w:val="00673724"/>
    <w:rsid w:val="00673F1C"/>
    <w:rsid w:val="00674D83"/>
    <w:rsid w:val="00675D2D"/>
    <w:rsid w:val="0067639C"/>
    <w:rsid w:val="00676736"/>
    <w:rsid w:val="006770D8"/>
    <w:rsid w:val="00677296"/>
    <w:rsid w:val="00677304"/>
    <w:rsid w:val="00677521"/>
    <w:rsid w:val="00677C55"/>
    <w:rsid w:val="0068017C"/>
    <w:rsid w:val="00681086"/>
    <w:rsid w:val="00681AA9"/>
    <w:rsid w:val="00681FC3"/>
    <w:rsid w:val="0068222B"/>
    <w:rsid w:val="0068256B"/>
    <w:rsid w:val="0068297B"/>
    <w:rsid w:val="006829C4"/>
    <w:rsid w:val="006842A0"/>
    <w:rsid w:val="00684D34"/>
    <w:rsid w:val="00684EB3"/>
    <w:rsid w:val="006852D7"/>
    <w:rsid w:val="006853F2"/>
    <w:rsid w:val="006856A2"/>
    <w:rsid w:val="00685765"/>
    <w:rsid w:val="00685B10"/>
    <w:rsid w:val="00686B3F"/>
    <w:rsid w:val="00686D35"/>
    <w:rsid w:val="00687349"/>
    <w:rsid w:val="006902AA"/>
    <w:rsid w:val="006902F8"/>
    <w:rsid w:val="00690A60"/>
    <w:rsid w:val="00690E68"/>
    <w:rsid w:val="00690E77"/>
    <w:rsid w:val="00690F99"/>
    <w:rsid w:val="006910A1"/>
    <w:rsid w:val="00691834"/>
    <w:rsid w:val="00691B39"/>
    <w:rsid w:val="00691D9D"/>
    <w:rsid w:val="00692374"/>
    <w:rsid w:val="006923AC"/>
    <w:rsid w:val="00692455"/>
    <w:rsid w:val="00692A0C"/>
    <w:rsid w:val="00692AE9"/>
    <w:rsid w:val="00693127"/>
    <w:rsid w:val="00693314"/>
    <w:rsid w:val="00694047"/>
    <w:rsid w:val="0069449D"/>
    <w:rsid w:val="00694C22"/>
    <w:rsid w:val="006950F1"/>
    <w:rsid w:val="00695689"/>
    <w:rsid w:val="006962A6"/>
    <w:rsid w:val="00697371"/>
    <w:rsid w:val="0069767C"/>
    <w:rsid w:val="00697741"/>
    <w:rsid w:val="00697C4B"/>
    <w:rsid w:val="006A0DE5"/>
    <w:rsid w:val="006A139E"/>
    <w:rsid w:val="006A141C"/>
    <w:rsid w:val="006A16D0"/>
    <w:rsid w:val="006A196F"/>
    <w:rsid w:val="006A1A6C"/>
    <w:rsid w:val="006A1C7E"/>
    <w:rsid w:val="006A1F42"/>
    <w:rsid w:val="006A20B8"/>
    <w:rsid w:val="006A2A99"/>
    <w:rsid w:val="006A2B7F"/>
    <w:rsid w:val="006A3040"/>
    <w:rsid w:val="006A33FD"/>
    <w:rsid w:val="006A36F5"/>
    <w:rsid w:val="006A37DE"/>
    <w:rsid w:val="006A38C4"/>
    <w:rsid w:val="006A3AF6"/>
    <w:rsid w:val="006A3FFF"/>
    <w:rsid w:val="006A406E"/>
    <w:rsid w:val="006A41E7"/>
    <w:rsid w:val="006A490D"/>
    <w:rsid w:val="006A4EC3"/>
    <w:rsid w:val="006A50A3"/>
    <w:rsid w:val="006A5EBF"/>
    <w:rsid w:val="006A6165"/>
    <w:rsid w:val="006A7445"/>
    <w:rsid w:val="006A7E11"/>
    <w:rsid w:val="006B0726"/>
    <w:rsid w:val="006B0D36"/>
    <w:rsid w:val="006B14C6"/>
    <w:rsid w:val="006B14C7"/>
    <w:rsid w:val="006B224C"/>
    <w:rsid w:val="006B24AE"/>
    <w:rsid w:val="006B3673"/>
    <w:rsid w:val="006B3D13"/>
    <w:rsid w:val="006B50FD"/>
    <w:rsid w:val="006B522D"/>
    <w:rsid w:val="006B60EC"/>
    <w:rsid w:val="006B6A88"/>
    <w:rsid w:val="006B6C14"/>
    <w:rsid w:val="006C01F2"/>
    <w:rsid w:val="006C04C0"/>
    <w:rsid w:val="006C05FD"/>
    <w:rsid w:val="006C0BAC"/>
    <w:rsid w:val="006C0BBD"/>
    <w:rsid w:val="006C0D68"/>
    <w:rsid w:val="006C107D"/>
    <w:rsid w:val="006C1922"/>
    <w:rsid w:val="006C1F91"/>
    <w:rsid w:val="006C202B"/>
    <w:rsid w:val="006C2A58"/>
    <w:rsid w:val="006C2C02"/>
    <w:rsid w:val="006C2D9C"/>
    <w:rsid w:val="006C37CD"/>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99E"/>
    <w:rsid w:val="006D012E"/>
    <w:rsid w:val="006D06C7"/>
    <w:rsid w:val="006D18BA"/>
    <w:rsid w:val="006D1E24"/>
    <w:rsid w:val="006D1E92"/>
    <w:rsid w:val="006D2D72"/>
    <w:rsid w:val="006D2DD3"/>
    <w:rsid w:val="006D2F7D"/>
    <w:rsid w:val="006D3725"/>
    <w:rsid w:val="006D392A"/>
    <w:rsid w:val="006D3B18"/>
    <w:rsid w:val="006D3CE1"/>
    <w:rsid w:val="006D3DA2"/>
    <w:rsid w:val="006D5B53"/>
    <w:rsid w:val="006D62E7"/>
    <w:rsid w:val="006D69FA"/>
    <w:rsid w:val="006D75FE"/>
    <w:rsid w:val="006D7F0A"/>
    <w:rsid w:val="006E062E"/>
    <w:rsid w:val="006E0EA4"/>
    <w:rsid w:val="006E0FF6"/>
    <w:rsid w:val="006E10B9"/>
    <w:rsid w:val="006E146A"/>
    <w:rsid w:val="006E1491"/>
    <w:rsid w:val="006E1577"/>
    <w:rsid w:val="006E1616"/>
    <w:rsid w:val="006E1A90"/>
    <w:rsid w:val="006E1F7A"/>
    <w:rsid w:val="006E265E"/>
    <w:rsid w:val="006E3759"/>
    <w:rsid w:val="006E376C"/>
    <w:rsid w:val="006E3E66"/>
    <w:rsid w:val="006E4042"/>
    <w:rsid w:val="006E4727"/>
    <w:rsid w:val="006E4864"/>
    <w:rsid w:val="006E4897"/>
    <w:rsid w:val="006E48F9"/>
    <w:rsid w:val="006E4B33"/>
    <w:rsid w:val="006E57D7"/>
    <w:rsid w:val="006E5ADC"/>
    <w:rsid w:val="006E5C6B"/>
    <w:rsid w:val="006E60EA"/>
    <w:rsid w:val="006E6981"/>
    <w:rsid w:val="006E6A46"/>
    <w:rsid w:val="006E6FC6"/>
    <w:rsid w:val="006E70A1"/>
    <w:rsid w:val="006E70AA"/>
    <w:rsid w:val="006E7141"/>
    <w:rsid w:val="006E76C8"/>
    <w:rsid w:val="006F0026"/>
    <w:rsid w:val="006F0509"/>
    <w:rsid w:val="006F06AF"/>
    <w:rsid w:val="006F0B70"/>
    <w:rsid w:val="006F10D0"/>
    <w:rsid w:val="006F1358"/>
    <w:rsid w:val="006F1898"/>
    <w:rsid w:val="006F2043"/>
    <w:rsid w:val="006F27EF"/>
    <w:rsid w:val="006F286F"/>
    <w:rsid w:val="006F288F"/>
    <w:rsid w:val="006F2DAD"/>
    <w:rsid w:val="006F30E5"/>
    <w:rsid w:val="006F38B0"/>
    <w:rsid w:val="006F3ADE"/>
    <w:rsid w:val="006F4832"/>
    <w:rsid w:val="006F4B1F"/>
    <w:rsid w:val="006F4C01"/>
    <w:rsid w:val="006F4D80"/>
    <w:rsid w:val="006F4EF2"/>
    <w:rsid w:val="006F5C9A"/>
    <w:rsid w:val="006F6D18"/>
    <w:rsid w:val="006F79A4"/>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D4"/>
    <w:rsid w:val="007066D3"/>
    <w:rsid w:val="00706859"/>
    <w:rsid w:val="00706C59"/>
    <w:rsid w:val="00706E4C"/>
    <w:rsid w:val="007101ED"/>
    <w:rsid w:val="007109D5"/>
    <w:rsid w:val="00711465"/>
    <w:rsid w:val="007120EE"/>
    <w:rsid w:val="00712279"/>
    <w:rsid w:val="00713679"/>
    <w:rsid w:val="007138EB"/>
    <w:rsid w:val="007139D8"/>
    <w:rsid w:val="00714073"/>
    <w:rsid w:val="00714E95"/>
    <w:rsid w:val="007150FF"/>
    <w:rsid w:val="00715999"/>
    <w:rsid w:val="007160B7"/>
    <w:rsid w:val="007160F5"/>
    <w:rsid w:val="00716A66"/>
    <w:rsid w:val="007172C6"/>
    <w:rsid w:val="0071736C"/>
    <w:rsid w:val="00717588"/>
    <w:rsid w:val="00717A0A"/>
    <w:rsid w:val="00717CA9"/>
    <w:rsid w:val="007207A5"/>
    <w:rsid w:val="007208A7"/>
    <w:rsid w:val="00720DCD"/>
    <w:rsid w:val="007213E6"/>
    <w:rsid w:val="00721472"/>
    <w:rsid w:val="00721849"/>
    <w:rsid w:val="00721984"/>
    <w:rsid w:val="00721B73"/>
    <w:rsid w:val="00721EBE"/>
    <w:rsid w:val="00723634"/>
    <w:rsid w:val="0072379D"/>
    <w:rsid w:val="0072386F"/>
    <w:rsid w:val="00723D9D"/>
    <w:rsid w:val="0072442A"/>
    <w:rsid w:val="00724CE5"/>
    <w:rsid w:val="00724DB8"/>
    <w:rsid w:val="00724F3E"/>
    <w:rsid w:val="00725FED"/>
    <w:rsid w:val="00726171"/>
    <w:rsid w:val="007264DC"/>
    <w:rsid w:val="007266F2"/>
    <w:rsid w:val="007267C8"/>
    <w:rsid w:val="0072731F"/>
    <w:rsid w:val="007275C3"/>
    <w:rsid w:val="00727CC5"/>
    <w:rsid w:val="00727F9B"/>
    <w:rsid w:val="007306D7"/>
    <w:rsid w:val="00730E46"/>
    <w:rsid w:val="00731AC2"/>
    <w:rsid w:val="00731E8C"/>
    <w:rsid w:val="007324FC"/>
    <w:rsid w:val="00733C38"/>
    <w:rsid w:val="007347D9"/>
    <w:rsid w:val="00734B28"/>
    <w:rsid w:val="00734D47"/>
    <w:rsid w:val="00734F9B"/>
    <w:rsid w:val="00735445"/>
    <w:rsid w:val="00735F45"/>
    <w:rsid w:val="00736690"/>
    <w:rsid w:val="00736B23"/>
    <w:rsid w:val="007372EA"/>
    <w:rsid w:val="00737327"/>
    <w:rsid w:val="00737473"/>
    <w:rsid w:val="00737DF5"/>
    <w:rsid w:val="00740080"/>
    <w:rsid w:val="00740311"/>
    <w:rsid w:val="00740490"/>
    <w:rsid w:val="00740564"/>
    <w:rsid w:val="007412E6"/>
    <w:rsid w:val="007413F3"/>
    <w:rsid w:val="00741499"/>
    <w:rsid w:val="00741B66"/>
    <w:rsid w:val="00742670"/>
    <w:rsid w:val="00742C0D"/>
    <w:rsid w:val="00743013"/>
    <w:rsid w:val="00743A79"/>
    <w:rsid w:val="00743D9B"/>
    <w:rsid w:val="00744245"/>
    <w:rsid w:val="0074430D"/>
    <w:rsid w:val="00744FC6"/>
    <w:rsid w:val="007451FB"/>
    <w:rsid w:val="0074527D"/>
    <w:rsid w:val="00745E65"/>
    <w:rsid w:val="00745EB7"/>
    <w:rsid w:val="00745FE7"/>
    <w:rsid w:val="007465AF"/>
    <w:rsid w:val="00750374"/>
    <w:rsid w:val="0075081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F42"/>
    <w:rsid w:val="00755275"/>
    <w:rsid w:val="00755660"/>
    <w:rsid w:val="007559E2"/>
    <w:rsid w:val="00756517"/>
    <w:rsid w:val="00756783"/>
    <w:rsid w:val="00756BB9"/>
    <w:rsid w:val="00756EB7"/>
    <w:rsid w:val="007570AB"/>
    <w:rsid w:val="007570CD"/>
    <w:rsid w:val="00757883"/>
    <w:rsid w:val="00757C0F"/>
    <w:rsid w:val="00757DDA"/>
    <w:rsid w:val="00757DE9"/>
    <w:rsid w:val="00760075"/>
    <w:rsid w:val="00760A59"/>
    <w:rsid w:val="00760B0A"/>
    <w:rsid w:val="007612A5"/>
    <w:rsid w:val="00761337"/>
    <w:rsid w:val="007614D5"/>
    <w:rsid w:val="00761669"/>
    <w:rsid w:val="00761B7C"/>
    <w:rsid w:val="00761C35"/>
    <w:rsid w:val="007621E9"/>
    <w:rsid w:val="00762BEC"/>
    <w:rsid w:val="00763A79"/>
    <w:rsid w:val="00763E50"/>
    <w:rsid w:val="00764A31"/>
    <w:rsid w:val="00764A49"/>
    <w:rsid w:val="00764DC0"/>
    <w:rsid w:val="00765C0E"/>
    <w:rsid w:val="00765D23"/>
    <w:rsid w:val="0076605F"/>
    <w:rsid w:val="007660CB"/>
    <w:rsid w:val="007663EE"/>
    <w:rsid w:val="007666C4"/>
    <w:rsid w:val="00766BE1"/>
    <w:rsid w:val="0076708E"/>
    <w:rsid w:val="00767140"/>
    <w:rsid w:val="0076772D"/>
    <w:rsid w:val="00770075"/>
    <w:rsid w:val="007700BA"/>
    <w:rsid w:val="007703FB"/>
    <w:rsid w:val="00770BF8"/>
    <w:rsid w:val="00771B33"/>
    <w:rsid w:val="00771FA2"/>
    <w:rsid w:val="00772257"/>
    <w:rsid w:val="00772272"/>
    <w:rsid w:val="007722E8"/>
    <w:rsid w:val="00772813"/>
    <w:rsid w:val="00772820"/>
    <w:rsid w:val="00773133"/>
    <w:rsid w:val="00773AA3"/>
    <w:rsid w:val="00773C3E"/>
    <w:rsid w:val="00773D12"/>
    <w:rsid w:val="007741A4"/>
    <w:rsid w:val="0077423A"/>
    <w:rsid w:val="00774241"/>
    <w:rsid w:val="007742CF"/>
    <w:rsid w:val="00774FE8"/>
    <w:rsid w:val="007753BD"/>
    <w:rsid w:val="0077545A"/>
    <w:rsid w:val="007765AA"/>
    <w:rsid w:val="00776AD2"/>
    <w:rsid w:val="0077738C"/>
    <w:rsid w:val="00777CF0"/>
    <w:rsid w:val="00780501"/>
    <w:rsid w:val="00780B01"/>
    <w:rsid w:val="007814F3"/>
    <w:rsid w:val="00781616"/>
    <w:rsid w:val="00781D9F"/>
    <w:rsid w:val="00781F34"/>
    <w:rsid w:val="007822E5"/>
    <w:rsid w:val="007822F7"/>
    <w:rsid w:val="00782625"/>
    <w:rsid w:val="00783990"/>
    <w:rsid w:val="0078428D"/>
    <w:rsid w:val="00784BCE"/>
    <w:rsid w:val="007853DE"/>
    <w:rsid w:val="00785464"/>
    <w:rsid w:val="007855E3"/>
    <w:rsid w:val="0078563D"/>
    <w:rsid w:val="0078571C"/>
    <w:rsid w:val="007859E4"/>
    <w:rsid w:val="00785C4A"/>
    <w:rsid w:val="00785D9B"/>
    <w:rsid w:val="00785E0A"/>
    <w:rsid w:val="00785E27"/>
    <w:rsid w:val="00786432"/>
    <w:rsid w:val="0078730D"/>
    <w:rsid w:val="00787AEC"/>
    <w:rsid w:val="00790868"/>
    <w:rsid w:val="00790BAA"/>
    <w:rsid w:val="00790BB2"/>
    <w:rsid w:val="00791CFE"/>
    <w:rsid w:val="00792D66"/>
    <w:rsid w:val="00792DC2"/>
    <w:rsid w:val="0079365B"/>
    <w:rsid w:val="00793B07"/>
    <w:rsid w:val="007954C7"/>
    <w:rsid w:val="0079553C"/>
    <w:rsid w:val="00795C6E"/>
    <w:rsid w:val="00795FCF"/>
    <w:rsid w:val="00795FF3"/>
    <w:rsid w:val="0079621C"/>
    <w:rsid w:val="007963CD"/>
    <w:rsid w:val="0079677F"/>
    <w:rsid w:val="007968BF"/>
    <w:rsid w:val="00796B1B"/>
    <w:rsid w:val="00796C69"/>
    <w:rsid w:val="007979E0"/>
    <w:rsid w:val="00797AE3"/>
    <w:rsid w:val="00797B92"/>
    <w:rsid w:val="00797B93"/>
    <w:rsid w:val="007A00EE"/>
    <w:rsid w:val="007A03EC"/>
    <w:rsid w:val="007A0492"/>
    <w:rsid w:val="007A073F"/>
    <w:rsid w:val="007A0A38"/>
    <w:rsid w:val="007A1CBF"/>
    <w:rsid w:val="007A1DC3"/>
    <w:rsid w:val="007A1F5A"/>
    <w:rsid w:val="007A20D8"/>
    <w:rsid w:val="007A2152"/>
    <w:rsid w:val="007A2328"/>
    <w:rsid w:val="007A276B"/>
    <w:rsid w:val="007A28C1"/>
    <w:rsid w:val="007A2E0C"/>
    <w:rsid w:val="007A3CA1"/>
    <w:rsid w:val="007A466D"/>
    <w:rsid w:val="007A6628"/>
    <w:rsid w:val="007A6801"/>
    <w:rsid w:val="007A7977"/>
    <w:rsid w:val="007A798D"/>
    <w:rsid w:val="007A7998"/>
    <w:rsid w:val="007A7B76"/>
    <w:rsid w:val="007A7BB6"/>
    <w:rsid w:val="007A7D2F"/>
    <w:rsid w:val="007B01D8"/>
    <w:rsid w:val="007B0923"/>
    <w:rsid w:val="007B0A16"/>
    <w:rsid w:val="007B0E1B"/>
    <w:rsid w:val="007B1D2C"/>
    <w:rsid w:val="007B217F"/>
    <w:rsid w:val="007B2399"/>
    <w:rsid w:val="007B2AC4"/>
    <w:rsid w:val="007B2CC4"/>
    <w:rsid w:val="007B2DB3"/>
    <w:rsid w:val="007B3062"/>
    <w:rsid w:val="007B3079"/>
    <w:rsid w:val="007B3089"/>
    <w:rsid w:val="007B3346"/>
    <w:rsid w:val="007B36C7"/>
    <w:rsid w:val="007B38DD"/>
    <w:rsid w:val="007B3BE9"/>
    <w:rsid w:val="007B448E"/>
    <w:rsid w:val="007B453F"/>
    <w:rsid w:val="007B4F58"/>
    <w:rsid w:val="007B5079"/>
    <w:rsid w:val="007B514B"/>
    <w:rsid w:val="007B538D"/>
    <w:rsid w:val="007B6081"/>
    <w:rsid w:val="007B6A6E"/>
    <w:rsid w:val="007B6CAF"/>
    <w:rsid w:val="007B6FE7"/>
    <w:rsid w:val="007B7A1B"/>
    <w:rsid w:val="007B7B3F"/>
    <w:rsid w:val="007C0206"/>
    <w:rsid w:val="007C051B"/>
    <w:rsid w:val="007C0636"/>
    <w:rsid w:val="007C0B3C"/>
    <w:rsid w:val="007C1818"/>
    <w:rsid w:val="007C182F"/>
    <w:rsid w:val="007C1D65"/>
    <w:rsid w:val="007C1F46"/>
    <w:rsid w:val="007C25DE"/>
    <w:rsid w:val="007C2C7F"/>
    <w:rsid w:val="007C342F"/>
    <w:rsid w:val="007C353E"/>
    <w:rsid w:val="007C3757"/>
    <w:rsid w:val="007C3D44"/>
    <w:rsid w:val="007C4328"/>
    <w:rsid w:val="007C473A"/>
    <w:rsid w:val="007C4A84"/>
    <w:rsid w:val="007C4C64"/>
    <w:rsid w:val="007C590C"/>
    <w:rsid w:val="007C5C9E"/>
    <w:rsid w:val="007C5F36"/>
    <w:rsid w:val="007C65EC"/>
    <w:rsid w:val="007C6660"/>
    <w:rsid w:val="007C6ABE"/>
    <w:rsid w:val="007C715A"/>
    <w:rsid w:val="007C71AB"/>
    <w:rsid w:val="007C7350"/>
    <w:rsid w:val="007C7F94"/>
    <w:rsid w:val="007D050E"/>
    <w:rsid w:val="007D0594"/>
    <w:rsid w:val="007D0C35"/>
    <w:rsid w:val="007D1241"/>
    <w:rsid w:val="007D2037"/>
    <w:rsid w:val="007D214A"/>
    <w:rsid w:val="007D2554"/>
    <w:rsid w:val="007D2A8D"/>
    <w:rsid w:val="007D3990"/>
    <w:rsid w:val="007D3F03"/>
    <w:rsid w:val="007D3F5D"/>
    <w:rsid w:val="007D46EC"/>
    <w:rsid w:val="007D470D"/>
    <w:rsid w:val="007D4940"/>
    <w:rsid w:val="007D4997"/>
    <w:rsid w:val="007D4AE5"/>
    <w:rsid w:val="007D4D00"/>
    <w:rsid w:val="007D5271"/>
    <w:rsid w:val="007D636E"/>
    <w:rsid w:val="007D6C74"/>
    <w:rsid w:val="007D6E6C"/>
    <w:rsid w:val="007D7448"/>
    <w:rsid w:val="007D766D"/>
    <w:rsid w:val="007D7FE1"/>
    <w:rsid w:val="007E0114"/>
    <w:rsid w:val="007E098B"/>
    <w:rsid w:val="007E12D9"/>
    <w:rsid w:val="007E1D55"/>
    <w:rsid w:val="007E25FF"/>
    <w:rsid w:val="007E2998"/>
    <w:rsid w:val="007E2A2C"/>
    <w:rsid w:val="007E308D"/>
    <w:rsid w:val="007E37EF"/>
    <w:rsid w:val="007E396F"/>
    <w:rsid w:val="007E3BB9"/>
    <w:rsid w:val="007E41D6"/>
    <w:rsid w:val="007E4424"/>
    <w:rsid w:val="007E4901"/>
    <w:rsid w:val="007E4D21"/>
    <w:rsid w:val="007E5477"/>
    <w:rsid w:val="007E5722"/>
    <w:rsid w:val="007E5BE2"/>
    <w:rsid w:val="007E5FBA"/>
    <w:rsid w:val="007E770E"/>
    <w:rsid w:val="007E7C5D"/>
    <w:rsid w:val="007F03E5"/>
    <w:rsid w:val="007F057B"/>
    <w:rsid w:val="007F090F"/>
    <w:rsid w:val="007F12F5"/>
    <w:rsid w:val="007F13F6"/>
    <w:rsid w:val="007F1AD4"/>
    <w:rsid w:val="007F1BDF"/>
    <w:rsid w:val="007F25ED"/>
    <w:rsid w:val="007F290C"/>
    <w:rsid w:val="007F29A3"/>
    <w:rsid w:val="007F29EC"/>
    <w:rsid w:val="007F312F"/>
    <w:rsid w:val="007F33AC"/>
    <w:rsid w:val="007F34B7"/>
    <w:rsid w:val="007F3522"/>
    <w:rsid w:val="007F3ED4"/>
    <w:rsid w:val="007F43F9"/>
    <w:rsid w:val="007F46B3"/>
    <w:rsid w:val="007F4D36"/>
    <w:rsid w:val="007F5283"/>
    <w:rsid w:val="007F77CE"/>
    <w:rsid w:val="008000B1"/>
    <w:rsid w:val="00800290"/>
    <w:rsid w:val="00802145"/>
    <w:rsid w:val="00802503"/>
    <w:rsid w:val="00802935"/>
    <w:rsid w:val="00802A92"/>
    <w:rsid w:val="00802FD7"/>
    <w:rsid w:val="008032D0"/>
    <w:rsid w:val="008033D3"/>
    <w:rsid w:val="008035B0"/>
    <w:rsid w:val="00803C91"/>
    <w:rsid w:val="0080417E"/>
    <w:rsid w:val="00804C5F"/>
    <w:rsid w:val="008054C9"/>
    <w:rsid w:val="008062F0"/>
    <w:rsid w:val="008065A1"/>
    <w:rsid w:val="0080669C"/>
    <w:rsid w:val="00806B0F"/>
    <w:rsid w:val="00806D85"/>
    <w:rsid w:val="008074F9"/>
    <w:rsid w:val="008077E0"/>
    <w:rsid w:val="0080784A"/>
    <w:rsid w:val="00807AB8"/>
    <w:rsid w:val="008101DA"/>
    <w:rsid w:val="0081073F"/>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B92"/>
    <w:rsid w:val="00816C8B"/>
    <w:rsid w:val="00816D6F"/>
    <w:rsid w:val="00816D73"/>
    <w:rsid w:val="00816E17"/>
    <w:rsid w:val="0081715B"/>
    <w:rsid w:val="008171BA"/>
    <w:rsid w:val="0081768E"/>
    <w:rsid w:val="008178DE"/>
    <w:rsid w:val="00817B9F"/>
    <w:rsid w:val="00820054"/>
    <w:rsid w:val="008204C9"/>
    <w:rsid w:val="00821A76"/>
    <w:rsid w:val="00821F8F"/>
    <w:rsid w:val="008222BB"/>
    <w:rsid w:val="00822617"/>
    <w:rsid w:val="0082270B"/>
    <w:rsid w:val="00822884"/>
    <w:rsid w:val="0082309F"/>
    <w:rsid w:val="00823692"/>
    <w:rsid w:val="008236EB"/>
    <w:rsid w:val="0082415C"/>
    <w:rsid w:val="0082507C"/>
    <w:rsid w:val="008252E5"/>
    <w:rsid w:val="008254E1"/>
    <w:rsid w:val="008257AF"/>
    <w:rsid w:val="00825817"/>
    <w:rsid w:val="00825EF4"/>
    <w:rsid w:val="008260BD"/>
    <w:rsid w:val="00826E96"/>
    <w:rsid w:val="00826F39"/>
    <w:rsid w:val="00827305"/>
    <w:rsid w:val="008273B9"/>
    <w:rsid w:val="00827671"/>
    <w:rsid w:val="008277C9"/>
    <w:rsid w:val="00827B4E"/>
    <w:rsid w:val="00827FE1"/>
    <w:rsid w:val="008300B6"/>
    <w:rsid w:val="008318C6"/>
    <w:rsid w:val="00831F85"/>
    <w:rsid w:val="00832F2A"/>
    <w:rsid w:val="00834FFA"/>
    <w:rsid w:val="00835517"/>
    <w:rsid w:val="0083654E"/>
    <w:rsid w:val="00836942"/>
    <w:rsid w:val="008375AC"/>
    <w:rsid w:val="00837638"/>
    <w:rsid w:val="008401A6"/>
    <w:rsid w:val="008404DF"/>
    <w:rsid w:val="00840C49"/>
    <w:rsid w:val="00841647"/>
    <w:rsid w:val="00841E7D"/>
    <w:rsid w:val="008425C8"/>
    <w:rsid w:val="00842ADD"/>
    <w:rsid w:val="008439A6"/>
    <w:rsid w:val="00843FF5"/>
    <w:rsid w:val="0084401C"/>
    <w:rsid w:val="0084462E"/>
    <w:rsid w:val="00845221"/>
    <w:rsid w:val="00845328"/>
    <w:rsid w:val="00845334"/>
    <w:rsid w:val="00845F16"/>
    <w:rsid w:val="00845F3F"/>
    <w:rsid w:val="00846297"/>
    <w:rsid w:val="00846382"/>
    <w:rsid w:val="00846606"/>
    <w:rsid w:val="00846CF4"/>
    <w:rsid w:val="00846EDA"/>
    <w:rsid w:val="00847679"/>
    <w:rsid w:val="00847ECE"/>
    <w:rsid w:val="00850D20"/>
    <w:rsid w:val="00850DD8"/>
    <w:rsid w:val="008512EE"/>
    <w:rsid w:val="008512FC"/>
    <w:rsid w:val="0085158E"/>
    <w:rsid w:val="008518BF"/>
    <w:rsid w:val="00851CB0"/>
    <w:rsid w:val="00852347"/>
    <w:rsid w:val="00852620"/>
    <w:rsid w:val="00852790"/>
    <w:rsid w:val="00852F9B"/>
    <w:rsid w:val="008530C5"/>
    <w:rsid w:val="008538DD"/>
    <w:rsid w:val="00853A91"/>
    <w:rsid w:val="008542E3"/>
    <w:rsid w:val="00854516"/>
    <w:rsid w:val="00854C8B"/>
    <w:rsid w:val="00854E8C"/>
    <w:rsid w:val="00854FC4"/>
    <w:rsid w:val="0085509C"/>
    <w:rsid w:val="0085515A"/>
    <w:rsid w:val="0085554A"/>
    <w:rsid w:val="00855ABD"/>
    <w:rsid w:val="00855B10"/>
    <w:rsid w:val="00855B85"/>
    <w:rsid w:val="00855D72"/>
    <w:rsid w:val="00855F91"/>
    <w:rsid w:val="00856D56"/>
    <w:rsid w:val="0085742C"/>
    <w:rsid w:val="0085760D"/>
    <w:rsid w:val="00857DB5"/>
    <w:rsid w:val="00857DBE"/>
    <w:rsid w:val="00857DEE"/>
    <w:rsid w:val="008601B4"/>
    <w:rsid w:val="008602C3"/>
    <w:rsid w:val="00860D12"/>
    <w:rsid w:val="008612DB"/>
    <w:rsid w:val="0086139F"/>
    <w:rsid w:val="00861902"/>
    <w:rsid w:val="00861AB6"/>
    <w:rsid w:val="00861D36"/>
    <w:rsid w:val="00861D5D"/>
    <w:rsid w:val="008628AA"/>
    <w:rsid w:val="00862C95"/>
    <w:rsid w:val="008635A3"/>
    <w:rsid w:val="0086363A"/>
    <w:rsid w:val="00863E8D"/>
    <w:rsid w:val="0086406C"/>
    <w:rsid w:val="008651A8"/>
    <w:rsid w:val="00865850"/>
    <w:rsid w:val="008659C1"/>
    <w:rsid w:val="008659D9"/>
    <w:rsid w:val="00865A6A"/>
    <w:rsid w:val="0086601D"/>
    <w:rsid w:val="00866454"/>
    <w:rsid w:val="008673D5"/>
    <w:rsid w:val="00870E69"/>
    <w:rsid w:val="00871579"/>
    <w:rsid w:val="00872284"/>
    <w:rsid w:val="00872332"/>
    <w:rsid w:val="008748E6"/>
    <w:rsid w:val="00874C6E"/>
    <w:rsid w:val="008752D1"/>
    <w:rsid w:val="00875482"/>
    <w:rsid w:val="008759C8"/>
    <w:rsid w:val="00876012"/>
    <w:rsid w:val="00876292"/>
    <w:rsid w:val="00876411"/>
    <w:rsid w:val="00880064"/>
    <w:rsid w:val="008804EF"/>
    <w:rsid w:val="008814E2"/>
    <w:rsid w:val="0088290F"/>
    <w:rsid w:val="00882998"/>
    <w:rsid w:val="00882C1C"/>
    <w:rsid w:val="00882FCC"/>
    <w:rsid w:val="00883379"/>
    <w:rsid w:val="00883585"/>
    <w:rsid w:val="00883B3D"/>
    <w:rsid w:val="00884346"/>
    <w:rsid w:val="00885031"/>
    <w:rsid w:val="00885FEB"/>
    <w:rsid w:val="0088647B"/>
    <w:rsid w:val="00886734"/>
    <w:rsid w:val="00887170"/>
    <w:rsid w:val="00890135"/>
    <w:rsid w:val="00890588"/>
    <w:rsid w:val="008907B5"/>
    <w:rsid w:val="00890CC6"/>
    <w:rsid w:val="00890E83"/>
    <w:rsid w:val="00891284"/>
    <w:rsid w:val="00891479"/>
    <w:rsid w:val="008919ED"/>
    <w:rsid w:val="00891A2C"/>
    <w:rsid w:val="00891C5A"/>
    <w:rsid w:val="008929D9"/>
    <w:rsid w:val="00892CEB"/>
    <w:rsid w:val="00892DE4"/>
    <w:rsid w:val="008939E3"/>
    <w:rsid w:val="00893A8B"/>
    <w:rsid w:val="00893C8D"/>
    <w:rsid w:val="00893D6F"/>
    <w:rsid w:val="00894352"/>
    <w:rsid w:val="00894B50"/>
    <w:rsid w:val="00894F13"/>
    <w:rsid w:val="0089588A"/>
    <w:rsid w:val="00895963"/>
    <w:rsid w:val="008960DA"/>
    <w:rsid w:val="00896D0F"/>
    <w:rsid w:val="00897044"/>
    <w:rsid w:val="0089756F"/>
    <w:rsid w:val="00897AD5"/>
    <w:rsid w:val="008A0378"/>
    <w:rsid w:val="008A1711"/>
    <w:rsid w:val="008A1995"/>
    <w:rsid w:val="008A19FC"/>
    <w:rsid w:val="008A1DEC"/>
    <w:rsid w:val="008A1E27"/>
    <w:rsid w:val="008A2127"/>
    <w:rsid w:val="008A2286"/>
    <w:rsid w:val="008A233E"/>
    <w:rsid w:val="008A3069"/>
    <w:rsid w:val="008A3AC7"/>
    <w:rsid w:val="008A3CAF"/>
    <w:rsid w:val="008A483A"/>
    <w:rsid w:val="008A49D6"/>
    <w:rsid w:val="008A5020"/>
    <w:rsid w:val="008A505C"/>
    <w:rsid w:val="008A57CB"/>
    <w:rsid w:val="008A5873"/>
    <w:rsid w:val="008A5C57"/>
    <w:rsid w:val="008A5D78"/>
    <w:rsid w:val="008A622C"/>
    <w:rsid w:val="008A6276"/>
    <w:rsid w:val="008A658B"/>
    <w:rsid w:val="008A6899"/>
    <w:rsid w:val="008A6C09"/>
    <w:rsid w:val="008A6D51"/>
    <w:rsid w:val="008A6DE3"/>
    <w:rsid w:val="008A70D7"/>
    <w:rsid w:val="008A7571"/>
    <w:rsid w:val="008A7A9C"/>
    <w:rsid w:val="008A7C46"/>
    <w:rsid w:val="008B04AB"/>
    <w:rsid w:val="008B08FC"/>
    <w:rsid w:val="008B0BC6"/>
    <w:rsid w:val="008B2619"/>
    <w:rsid w:val="008B28C4"/>
    <w:rsid w:val="008B2FDA"/>
    <w:rsid w:val="008B3079"/>
    <w:rsid w:val="008B3BBD"/>
    <w:rsid w:val="008B3BF7"/>
    <w:rsid w:val="008B3D37"/>
    <w:rsid w:val="008B3DBE"/>
    <w:rsid w:val="008B3E13"/>
    <w:rsid w:val="008B452F"/>
    <w:rsid w:val="008B5BA4"/>
    <w:rsid w:val="008B5FF7"/>
    <w:rsid w:val="008B6351"/>
    <w:rsid w:val="008B63B2"/>
    <w:rsid w:val="008B68B0"/>
    <w:rsid w:val="008B6A30"/>
    <w:rsid w:val="008B6F7A"/>
    <w:rsid w:val="008B7369"/>
    <w:rsid w:val="008B75F1"/>
    <w:rsid w:val="008B7794"/>
    <w:rsid w:val="008B7ACE"/>
    <w:rsid w:val="008B7F35"/>
    <w:rsid w:val="008B7F9E"/>
    <w:rsid w:val="008C0F37"/>
    <w:rsid w:val="008C1160"/>
    <w:rsid w:val="008C1717"/>
    <w:rsid w:val="008C17D1"/>
    <w:rsid w:val="008C197F"/>
    <w:rsid w:val="008C1DF2"/>
    <w:rsid w:val="008C2169"/>
    <w:rsid w:val="008C2502"/>
    <w:rsid w:val="008C25BB"/>
    <w:rsid w:val="008C267A"/>
    <w:rsid w:val="008C33C8"/>
    <w:rsid w:val="008C383B"/>
    <w:rsid w:val="008C388B"/>
    <w:rsid w:val="008C38A5"/>
    <w:rsid w:val="008C3914"/>
    <w:rsid w:val="008C4102"/>
    <w:rsid w:val="008C42DE"/>
    <w:rsid w:val="008C4A13"/>
    <w:rsid w:val="008C4A58"/>
    <w:rsid w:val="008C4A72"/>
    <w:rsid w:val="008C4D60"/>
    <w:rsid w:val="008C4E00"/>
    <w:rsid w:val="008C58A4"/>
    <w:rsid w:val="008C5969"/>
    <w:rsid w:val="008C6327"/>
    <w:rsid w:val="008C7548"/>
    <w:rsid w:val="008C76C1"/>
    <w:rsid w:val="008C7A7A"/>
    <w:rsid w:val="008C7ADF"/>
    <w:rsid w:val="008D017B"/>
    <w:rsid w:val="008D06AC"/>
    <w:rsid w:val="008D0EB8"/>
    <w:rsid w:val="008D341A"/>
    <w:rsid w:val="008D3E90"/>
    <w:rsid w:val="008D4715"/>
    <w:rsid w:val="008D4922"/>
    <w:rsid w:val="008D5119"/>
    <w:rsid w:val="008D5C09"/>
    <w:rsid w:val="008D5C3C"/>
    <w:rsid w:val="008D653D"/>
    <w:rsid w:val="008D6B6E"/>
    <w:rsid w:val="008D6BEC"/>
    <w:rsid w:val="008D6E25"/>
    <w:rsid w:val="008D6F24"/>
    <w:rsid w:val="008D79A9"/>
    <w:rsid w:val="008D7B92"/>
    <w:rsid w:val="008E0840"/>
    <w:rsid w:val="008E0B2E"/>
    <w:rsid w:val="008E0FBF"/>
    <w:rsid w:val="008E198D"/>
    <w:rsid w:val="008E1A7B"/>
    <w:rsid w:val="008E1C98"/>
    <w:rsid w:val="008E2081"/>
    <w:rsid w:val="008E20BF"/>
    <w:rsid w:val="008E20E9"/>
    <w:rsid w:val="008E26F9"/>
    <w:rsid w:val="008E2852"/>
    <w:rsid w:val="008E38F8"/>
    <w:rsid w:val="008E400B"/>
    <w:rsid w:val="008E4135"/>
    <w:rsid w:val="008E4F05"/>
    <w:rsid w:val="008E54DB"/>
    <w:rsid w:val="008E5A6F"/>
    <w:rsid w:val="008E65CA"/>
    <w:rsid w:val="008E689F"/>
    <w:rsid w:val="008E6A9B"/>
    <w:rsid w:val="008E6C3B"/>
    <w:rsid w:val="008E7794"/>
    <w:rsid w:val="008F0B10"/>
    <w:rsid w:val="008F0EA7"/>
    <w:rsid w:val="008F116A"/>
    <w:rsid w:val="008F1212"/>
    <w:rsid w:val="008F142F"/>
    <w:rsid w:val="008F2A48"/>
    <w:rsid w:val="008F2F5B"/>
    <w:rsid w:val="008F3E34"/>
    <w:rsid w:val="008F4270"/>
    <w:rsid w:val="008F4644"/>
    <w:rsid w:val="008F5190"/>
    <w:rsid w:val="008F5251"/>
    <w:rsid w:val="008F56E6"/>
    <w:rsid w:val="008F5A82"/>
    <w:rsid w:val="008F5D19"/>
    <w:rsid w:val="008F628E"/>
    <w:rsid w:val="008F6FE7"/>
    <w:rsid w:val="008F71F9"/>
    <w:rsid w:val="008F77BF"/>
    <w:rsid w:val="00900DCC"/>
    <w:rsid w:val="009013EF"/>
    <w:rsid w:val="00901BE5"/>
    <w:rsid w:val="00901E23"/>
    <w:rsid w:val="009022FB"/>
    <w:rsid w:val="00902496"/>
    <w:rsid w:val="00903BD8"/>
    <w:rsid w:val="00903C44"/>
    <w:rsid w:val="00904201"/>
    <w:rsid w:val="00904334"/>
    <w:rsid w:val="00904AA6"/>
    <w:rsid w:val="00904DD9"/>
    <w:rsid w:val="00904ECC"/>
    <w:rsid w:val="00904F01"/>
    <w:rsid w:val="00905000"/>
    <w:rsid w:val="0090547A"/>
    <w:rsid w:val="0090583B"/>
    <w:rsid w:val="00905BAF"/>
    <w:rsid w:val="00905E2C"/>
    <w:rsid w:val="00905E4F"/>
    <w:rsid w:val="009063C8"/>
    <w:rsid w:val="00906625"/>
    <w:rsid w:val="00906D7C"/>
    <w:rsid w:val="009071E8"/>
    <w:rsid w:val="00907A29"/>
    <w:rsid w:val="00907E4B"/>
    <w:rsid w:val="00910030"/>
    <w:rsid w:val="00910071"/>
    <w:rsid w:val="0091077F"/>
    <w:rsid w:val="00910A94"/>
    <w:rsid w:val="00910E08"/>
    <w:rsid w:val="00910E97"/>
    <w:rsid w:val="00912A37"/>
    <w:rsid w:val="00912C64"/>
    <w:rsid w:val="00912D26"/>
    <w:rsid w:val="0091363D"/>
    <w:rsid w:val="0091474E"/>
    <w:rsid w:val="009155F9"/>
    <w:rsid w:val="00915AED"/>
    <w:rsid w:val="00915E25"/>
    <w:rsid w:val="00916299"/>
    <w:rsid w:val="00916DC1"/>
    <w:rsid w:val="00917716"/>
    <w:rsid w:val="009201E1"/>
    <w:rsid w:val="0092049A"/>
    <w:rsid w:val="0092197E"/>
    <w:rsid w:val="009219B5"/>
    <w:rsid w:val="00921B3B"/>
    <w:rsid w:val="00922FD7"/>
    <w:rsid w:val="009234BB"/>
    <w:rsid w:val="009238FC"/>
    <w:rsid w:val="0092433F"/>
    <w:rsid w:val="009247A2"/>
    <w:rsid w:val="009255C1"/>
    <w:rsid w:val="0092599D"/>
    <w:rsid w:val="00925B4F"/>
    <w:rsid w:val="00925B92"/>
    <w:rsid w:val="00925C93"/>
    <w:rsid w:val="0092643B"/>
    <w:rsid w:val="009265D2"/>
    <w:rsid w:val="00926742"/>
    <w:rsid w:val="009267D3"/>
    <w:rsid w:val="00930241"/>
    <w:rsid w:val="0093049F"/>
    <w:rsid w:val="009309C2"/>
    <w:rsid w:val="00930EEB"/>
    <w:rsid w:val="00931135"/>
    <w:rsid w:val="00932CF0"/>
    <w:rsid w:val="009331DD"/>
    <w:rsid w:val="00933573"/>
    <w:rsid w:val="00933907"/>
    <w:rsid w:val="00933E02"/>
    <w:rsid w:val="009344C1"/>
    <w:rsid w:val="00935815"/>
    <w:rsid w:val="00936659"/>
    <w:rsid w:val="00936A61"/>
    <w:rsid w:val="00936F87"/>
    <w:rsid w:val="00937486"/>
    <w:rsid w:val="009376B7"/>
    <w:rsid w:val="00940734"/>
    <w:rsid w:val="00940A71"/>
    <w:rsid w:val="00940B52"/>
    <w:rsid w:val="00940FFA"/>
    <w:rsid w:val="00941C5F"/>
    <w:rsid w:val="00941E14"/>
    <w:rsid w:val="00942FED"/>
    <w:rsid w:val="00943096"/>
    <w:rsid w:val="0094323C"/>
    <w:rsid w:val="00943F9C"/>
    <w:rsid w:val="00944A72"/>
    <w:rsid w:val="00944DAB"/>
    <w:rsid w:val="00945904"/>
    <w:rsid w:val="009462EF"/>
    <w:rsid w:val="00946801"/>
    <w:rsid w:val="0094706C"/>
    <w:rsid w:val="009473C3"/>
    <w:rsid w:val="00950B60"/>
    <w:rsid w:val="00950D78"/>
    <w:rsid w:val="00950D99"/>
    <w:rsid w:val="00950E7C"/>
    <w:rsid w:val="009512B9"/>
    <w:rsid w:val="0095140C"/>
    <w:rsid w:val="00951446"/>
    <w:rsid w:val="00951AD0"/>
    <w:rsid w:val="00951D8A"/>
    <w:rsid w:val="00952660"/>
    <w:rsid w:val="009526F9"/>
    <w:rsid w:val="00952C16"/>
    <w:rsid w:val="00952F29"/>
    <w:rsid w:val="00953D0E"/>
    <w:rsid w:val="009545D3"/>
    <w:rsid w:val="00954FC7"/>
    <w:rsid w:val="00955E01"/>
    <w:rsid w:val="009561C7"/>
    <w:rsid w:val="0095624F"/>
    <w:rsid w:val="00956FEE"/>
    <w:rsid w:val="00957185"/>
    <w:rsid w:val="00957216"/>
    <w:rsid w:val="009600D5"/>
    <w:rsid w:val="00960207"/>
    <w:rsid w:val="009607D7"/>
    <w:rsid w:val="00960804"/>
    <w:rsid w:val="00960914"/>
    <w:rsid w:val="00960A36"/>
    <w:rsid w:val="0096155A"/>
    <w:rsid w:val="009616EA"/>
    <w:rsid w:val="00962B72"/>
    <w:rsid w:val="00962F70"/>
    <w:rsid w:val="00963266"/>
    <w:rsid w:val="009634ED"/>
    <w:rsid w:val="009635A2"/>
    <w:rsid w:val="0096377B"/>
    <w:rsid w:val="0096384E"/>
    <w:rsid w:val="00963A3E"/>
    <w:rsid w:val="009649F7"/>
    <w:rsid w:val="00964E4A"/>
    <w:rsid w:val="0096585A"/>
    <w:rsid w:val="00965AFC"/>
    <w:rsid w:val="00965DBA"/>
    <w:rsid w:val="00966CE0"/>
    <w:rsid w:val="009700CD"/>
    <w:rsid w:val="009701D6"/>
    <w:rsid w:val="0097039E"/>
    <w:rsid w:val="0097099C"/>
    <w:rsid w:val="009712D1"/>
    <w:rsid w:val="009722AB"/>
    <w:rsid w:val="00972D32"/>
    <w:rsid w:val="00972E2F"/>
    <w:rsid w:val="00973403"/>
    <w:rsid w:val="009735C6"/>
    <w:rsid w:val="009737BF"/>
    <w:rsid w:val="00974C53"/>
    <w:rsid w:val="009751E4"/>
    <w:rsid w:val="00975DAA"/>
    <w:rsid w:val="009760B9"/>
    <w:rsid w:val="0097647C"/>
    <w:rsid w:val="00976695"/>
    <w:rsid w:val="0097679C"/>
    <w:rsid w:val="009768F1"/>
    <w:rsid w:val="00976BD6"/>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F88"/>
    <w:rsid w:val="0098438B"/>
    <w:rsid w:val="00984496"/>
    <w:rsid w:val="00984AFD"/>
    <w:rsid w:val="00984C01"/>
    <w:rsid w:val="00984FDE"/>
    <w:rsid w:val="00985F43"/>
    <w:rsid w:val="00986332"/>
    <w:rsid w:val="00986558"/>
    <w:rsid w:val="00986EC4"/>
    <w:rsid w:val="00987487"/>
    <w:rsid w:val="00987747"/>
    <w:rsid w:val="00987812"/>
    <w:rsid w:val="00987E5E"/>
    <w:rsid w:val="009905DD"/>
    <w:rsid w:val="009910D2"/>
    <w:rsid w:val="00991117"/>
    <w:rsid w:val="00991765"/>
    <w:rsid w:val="009917A3"/>
    <w:rsid w:val="009918EE"/>
    <w:rsid w:val="00991E91"/>
    <w:rsid w:val="009923E3"/>
    <w:rsid w:val="00992EAD"/>
    <w:rsid w:val="00993062"/>
    <w:rsid w:val="00993099"/>
    <w:rsid w:val="0099390B"/>
    <w:rsid w:val="00993FE8"/>
    <w:rsid w:val="009941BA"/>
    <w:rsid w:val="00994313"/>
    <w:rsid w:val="00994A5D"/>
    <w:rsid w:val="00994EEF"/>
    <w:rsid w:val="00994F15"/>
    <w:rsid w:val="009955FD"/>
    <w:rsid w:val="009956BC"/>
    <w:rsid w:val="00995B39"/>
    <w:rsid w:val="00995DD7"/>
    <w:rsid w:val="009964FA"/>
    <w:rsid w:val="0099680F"/>
    <w:rsid w:val="009968A1"/>
    <w:rsid w:val="00996A7D"/>
    <w:rsid w:val="00996EFA"/>
    <w:rsid w:val="009970C1"/>
    <w:rsid w:val="009978B8"/>
    <w:rsid w:val="009979DC"/>
    <w:rsid w:val="00997C03"/>
    <w:rsid w:val="009A02FA"/>
    <w:rsid w:val="009A0781"/>
    <w:rsid w:val="009A0CEB"/>
    <w:rsid w:val="009A0DDA"/>
    <w:rsid w:val="009A2914"/>
    <w:rsid w:val="009A2D76"/>
    <w:rsid w:val="009A2F2C"/>
    <w:rsid w:val="009A2F63"/>
    <w:rsid w:val="009A2FDD"/>
    <w:rsid w:val="009A3504"/>
    <w:rsid w:val="009A361B"/>
    <w:rsid w:val="009A41AA"/>
    <w:rsid w:val="009A4BE7"/>
    <w:rsid w:val="009A4D38"/>
    <w:rsid w:val="009A66DE"/>
    <w:rsid w:val="009A6CA9"/>
    <w:rsid w:val="009A729A"/>
    <w:rsid w:val="009A7519"/>
    <w:rsid w:val="009A771F"/>
    <w:rsid w:val="009A7C47"/>
    <w:rsid w:val="009A7EB6"/>
    <w:rsid w:val="009A7FD7"/>
    <w:rsid w:val="009B024F"/>
    <w:rsid w:val="009B02B0"/>
    <w:rsid w:val="009B02B5"/>
    <w:rsid w:val="009B047F"/>
    <w:rsid w:val="009B0661"/>
    <w:rsid w:val="009B0AE4"/>
    <w:rsid w:val="009B0B7A"/>
    <w:rsid w:val="009B0DED"/>
    <w:rsid w:val="009B0F86"/>
    <w:rsid w:val="009B12D3"/>
    <w:rsid w:val="009B1964"/>
    <w:rsid w:val="009B2C9D"/>
    <w:rsid w:val="009B2F9E"/>
    <w:rsid w:val="009B3858"/>
    <w:rsid w:val="009B3895"/>
    <w:rsid w:val="009B3BA8"/>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C6"/>
    <w:rsid w:val="009C13A9"/>
    <w:rsid w:val="009C171A"/>
    <w:rsid w:val="009C19D0"/>
    <w:rsid w:val="009C1AAF"/>
    <w:rsid w:val="009C1BF6"/>
    <w:rsid w:val="009C20AE"/>
    <w:rsid w:val="009C3CA2"/>
    <w:rsid w:val="009C3DBF"/>
    <w:rsid w:val="009C4D67"/>
    <w:rsid w:val="009C5A81"/>
    <w:rsid w:val="009C5AFF"/>
    <w:rsid w:val="009C5C71"/>
    <w:rsid w:val="009C5CBC"/>
    <w:rsid w:val="009C5D97"/>
    <w:rsid w:val="009C5FFF"/>
    <w:rsid w:val="009C67A2"/>
    <w:rsid w:val="009C6B3B"/>
    <w:rsid w:val="009C6F86"/>
    <w:rsid w:val="009C71C3"/>
    <w:rsid w:val="009C73F6"/>
    <w:rsid w:val="009C7439"/>
    <w:rsid w:val="009C7B45"/>
    <w:rsid w:val="009D0059"/>
    <w:rsid w:val="009D0BCA"/>
    <w:rsid w:val="009D0D8E"/>
    <w:rsid w:val="009D0E16"/>
    <w:rsid w:val="009D1665"/>
    <w:rsid w:val="009D1745"/>
    <w:rsid w:val="009D1A73"/>
    <w:rsid w:val="009D1F90"/>
    <w:rsid w:val="009D2570"/>
    <w:rsid w:val="009D2888"/>
    <w:rsid w:val="009D2909"/>
    <w:rsid w:val="009D3253"/>
    <w:rsid w:val="009D3B45"/>
    <w:rsid w:val="009D4185"/>
    <w:rsid w:val="009D4356"/>
    <w:rsid w:val="009D470A"/>
    <w:rsid w:val="009D4C39"/>
    <w:rsid w:val="009D4F48"/>
    <w:rsid w:val="009D50D3"/>
    <w:rsid w:val="009D5688"/>
    <w:rsid w:val="009D6352"/>
    <w:rsid w:val="009D6367"/>
    <w:rsid w:val="009D66B5"/>
    <w:rsid w:val="009D69F5"/>
    <w:rsid w:val="009D6F58"/>
    <w:rsid w:val="009D70D9"/>
    <w:rsid w:val="009D713C"/>
    <w:rsid w:val="009D714C"/>
    <w:rsid w:val="009D77DE"/>
    <w:rsid w:val="009E0990"/>
    <w:rsid w:val="009E0D90"/>
    <w:rsid w:val="009E13BC"/>
    <w:rsid w:val="009E2A27"/>
    <w:rsid w:val="009E2F4C"/>
    <w:rsid w:val="009E2FB5"/>
    <w:rsid w:val="009E3145"/>
    <w:rsid w:val="009E365E"/>
    <w:rsid w:val="009E3B72"/>
    <w:rsid w:val="009E44C4"/>
    <w:rsid w:val="009E4648"/>
    <w:rsid w:val="009E4C67"/>
    <w:rsid w:val="009E52B5"/>
    <w:rsid w:val="009E5618"/>
    <w:rsid w:val="009E5A12"/>
    <w:rsid w:val="009E61B8"/>
    <w:rsid w:val="009E6641"/>
    <w:rsid w:val="009E6E1C"/>
    <w:rsid w:val="009E6EAB"/>
    <w:rsid w:val="009E6F86"/>
    <w:rsid w:val="009E75E1"/>
    <w:rsid w:val="009E7C99"/>
    <w:rsid w:val="009E7D3B"/>
    <w:rsid w:val="009F041D"/>
    <w:rsid w:val="009F05B5"/>
    <w:rsid w:val="009F0991"/>
    <w:rsid w:val="009F09D3"/>
    <w:rsid w:val="009F0CCD"/>
    <w:rsid w:val="009F1266"/>
    <w:rsid w:val="009F14BD"/>
    <w:rsid w:val="009F1A9A"/>
    <w:rsid w:val="009F23F6"/>
    <w:rsid w:val="009F3869"/>
    <w:rsid w:val="009F412B"/>
    <w:rsid w:val="009F42FF"/>
    <w:rsid w:val="009F4348"/>
    <w:rsid w:val="009F460F"/>
    <w:rsid w:val="009F49FB"/>
    <w:rsid w:val="009F4B5E"/>
    <w:rsid w:val="009F4E61"/>
    <w:rsid w:val="009F5577"/>
    <w:rsid w:val="009F60BC"/>
    <w:rsid w:val="009F6714"/>
    <w:rsid w:val="009F6849"/>
    <w:rsid w:val="009F70CD"/>
    <w:rsid w:val="009F7E48"/>
    <w:rsid w:val="009F7E8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53A9"/>
    <w:rsid w:val="00A05933"/>
    <w:rsid w:val="00A05A27"/>
    <w:rsid w:val="00A05B26"/>
    <w:rsid w:val="00A05D5E"/>
    <w:rsid w:val="00A05E25"/>
    <w:rsid w:val="00A072A6"/>
    <w:rsid w:val="00A07333"/>
    <w:rsid w:val="00A07CD2"/>
    <w:rsid w:val="00A07F5D"/>
    <w:rsid w:val="00A1058B"/>
    <w:rsid w:val="00A108D4"/>
    <w:rsid w:val="00A10ADC"/>
    <w:rsid w:val="00A10ADF"/>
    <w:rsid w:val="00A10B07"/>
    <w:rsid w:val="00A10FFF"/>
    <w:rsid w:val="00A11D81"/>
    <w:rsid w:val="00A12CAF"/>
    <w:rsid w:val="00A1341A"/>
    <w:rsid w:val="00A1386F"/>
    <w:rsid w:val="00A145AB"/>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527C"/>
    <w:rsid w:val="00A252DC"/>
    <w:rsid w:val="00A25B90"/>
    <w:rsid w:val="00A26040"/>
    <w:rsid w:val="00A2673C"/>
    <w:rsid w:val="00A26A04"/>
    <w:rsid w:val="00A26E63"/>
    <w:rsid w:val="00A271BD"/>
    <w:rsid w:val="00A272D3"/>
    <w:rsid w:val="00A27BD9"/>
    <w:rsid w:val="00A30153"/>
    <w:rsid w:val="00A3064B"/>
    <w:rsid w:val="00A308CE"/>
    <w:rsid w:val="00A30EE7"/>
    <w:rsid w:val="00A30F60"/>
    <w:rsid w:val="00A313AE"/>
    <w:rsid w:val="00A3143F"/>
    <w:rsid w:val="00A315A1"/>
    <w:rsid w:val="00A3165E"/>
    <w:rsid w:val="00A31EBB"/>
    <w:rsid w:val="00A31FE4"/>
    <w:rsid w:val="00A32447"/>
    <w:rsid w:val="00A327A4"/>
    <w:rsid w:val="00A33AC9"/>
    <w:rsid w:val="00A351E9"/>
    <w:rsid w:val="00A35C33"/>
    <w:rsid w:val="00A36CAA"/>
    <w:rsid w:val="00A36E4C"/>
    <w:rsid w:val="00A374E0"/>
    <w:rsid w:val="00A40D81"/>
    <w:rsid w:val="00A411A4"/>
    <w:rsid w:val="00A41765"/>
    <w:rsid w:val="00A41C3C"/>
    <w:rsid w:val="00A41E50"/>
    <w:rsid w:val="00A421D6"/>
    <w:rsid w:val="00A4257A"/>
    <w:rsid w:val="00A43641"/>
    <w:rsid w:val="00A4368C"/>
    <w:rsid w:val="00A436B8"/>
    <w:rsid w:val="00A4420A"/>
    <w:rsid w:val="00A44928"/>
    <w:rsid w:val="00A44979"/>
    <w:rsid w:val="00A44A79"/>
    <w:rsid w:val="00A44B74"/>
    <w:rsid w:val="00A455DD"/>
    <w:rsid w:val="00A45869"/>
    <w:rsid w:val="00A45924"/>
    <w:rsid w:val="00A45FBE"/>
    <w:rsid w:val="00A46BD8"/>
    <w:rsid w:val="00A46D3F"/>
    <w:rsid w:val="00A46FFD"/>
    <w:rsid w:val="00A4717D"/>
    <w:rsid w:val="00A47AB1"/>
    <w:rsid w:val="00A47BA0"/>
    <w:rsid w:val="00A47ECC"/>
    <w:rsid w:val="00A507D2"/>
    <w:rsid w:val="00A50930"/>
    <w:rsid w:val="00A51248"/>
    <w:rsid w:val="00A512AE"/>
    <w:rsid w:val="00A51602"/>
    <w:rsid w:val="00A51C43"/>
    <w:rsid w:val="00A51FA1"/>
    <w:rsid w:val="00A528F7"/>
    <w:rsid w:val="00A53091"/>
    <w:rsid w:val="00A53401"/>
    <w:rsid w:val="00A534AF"/>
    <w:rsid w:val="00A53829"/>
    <w:rsid w:val="00A53886"/>
    <w:rsid w:val="00A5417D"/>
    <w:rsid w:val="00A543B7"/>
    <w:rsid w:val="00A544FA"/>
    <w:rsid w:val="00A546F7"/>
    <w:rsid w:val="00A547E3"/>
    <w:rsid w:val="00A54C4F"/>
    <w:rsid w:val="00A54EAC"/>
    <w:rsid w:val="00A55011"/>
    <w:rsid w:val="00A55753"/>
    <w:rsid w:val="00A55CED"/>
    <w:rsid w:val="00A56013"/>
    <w:rsid w:val="00A5609A"/>
    <w:rsid w:val="00A602DA"/>
    <w:rsid w:val="00A60B1F"/>
    <w:rsid w:val="00A61581"/>
    <w:rsid w:val="00A619BC"/>
    <w:rsid w:val="00A61FAA"/>
    <w:rsid w:val="00A6208C"/>
    <w:rsid w:val="00A6210A"/>
    <w:rsid w:val="00A624DC"/>
    <w:rsid w:val="00A6254A"/>
    <w:rsid w:val="00A6314B"/>
    <w:rsid w:val="00A6344A"/>
    <w:rsid w:val="00A642A4"/>
    <w:rsid w:val="00A6529F"/>
    <w:rsid w:val="00A65442"/>
    <w:rsid w:val="00A65852"/>
    <w:rsid w:val="00A65C1B"/>
    <w:rsid w:val="00A65F53"/>
    <w:rsid w:val="00A65FDE"/>
    <w:rsid w:val="00A66A5F"/>
    <w:rsid w:val="00A66CA7"/>
    <w:rsid w:val="00A674C1"/>
    <w:rsid w:val="00A704C0"/>
    <w:rsid w:val="00A7061F"/>
    <w:rsid w:val="00A70657"/>
    <w:rsid w:val="00A707C4"/>
    <w:rsid w:val="00A70850"/>
    <w:rsid w:val="00A710F9"/>
    <w:rsid w:val="00A713FF"/>
    <w:rsid w:val="00A71881"/>
    <w:rsid w:val="00A71B03"/>
    <w:rsid w:val="00A72215"/>
    <w:rsid w:val="00A722B3"/>
    <w:rsid w:val="00A7258A"/>
    <w:rsid w:val="00A72E81"/>
    <w:rsid w:val="00A734A0"/>
    <w:rsid w:val="00A73A0F"/>
    <w:rsid w:val="00A73F1B"/>
    <w:rsid w:val="00A75CC9"/>
    <w:rsid w:val="00A75FDC"/>
    <w:rsid w:val="00A767CC"/>
    <w:rsid w:val="00A76CE4"/>
    <w:rsid w:val="00A76E48"/>
    <w:rsid w:val="00A77BD3"/>
    <w:rsid w:val="00A805B1"/>
    <w:rsid w:val="00A8122D"/>
    <w:rsid w:val="00A812C4"/>
    <w:rsid w:val="00A81B69"/>
    <w:rsid w:val="00A8237D"/>
    <w:rsid w:val="00A82BF2"/>
    <w:rsid w:val="00A8379D"/>
    <w:rsid w:val="00A83AF6"/>
    <w:rsid w:val="00A83C2A"/>
    <w:rsid w:val="00A83E18"/>
    <w:rsid w:val="00A83FBF"/>
    <w:rsid w:val="00A841B2"/>
    <w:rsid w:val="00A84B9F"/>
    <w:rsid w:val="00A84C83"/>
    <w:rsid w:val="00A85307"/>
    <w:rsid w:val="00A859A8"/>
    <w:rsid w:val="00A85BA4"/>
    <w:rsid w:val="00A85C6A"/>
    <w:rsid w:val="00A875E5"/>
    <w:rsid w:val="00A8770B"/>
    <w:rsid w:val="00A87806"/>
    <w:rsid w:val="00A9003D"/>
    <w:rsid w:val="00A9078A"/>
    <w:rsid w:val="00A91DE5"/>
    <w:rsid w:val="00A91FD3"/>
    <w:rsid w:val="00A92CCF"/>
    <w:rsid w:val="00A92EA7"/>
    <w:rsid w:val="00A93492"/>
    <w:rsid w:val="00A93D0A"/>
    <w:rsid w:val="00A93DB0"/>
    <w:rsid w:val="00A93EB3"/>
    <w:rsid w:val="00A94BF8"/>
    <w:rsid w:val="00A94D55"/>
    <w:rsid w:val="00A956B9"/>
    <w:rsid w:val="00A95AC1"/>
    <w:rsid w:val="00A95B10"/>
    <w:rsid w:val="00A95E1A"/>
    <w:rsid w:val="00A962E1"/>
    <w:rsid w:val="00A97217"/>
    <w:rsid w:val="00A97603"/>
    <w:rsid w:val="00A976E3"/>
    <w:rsid w:val="00A97822"/>
    <w:rsid w:val="00AA003E"/>
    <w:rsid w:val="00AA0C9D"/>
    <w:rsid w:val="00AA1BCA"/>
    <w:rsid w:val="00AA1D7A"/>
    <w:rsid w:val="00AA2B76"/>
    <w:rsid w:val="00AA2F4A"/>
    <w:rsid w:val="00AA317A"/>
    <w:rsid w:val="00AA3475"/>
    <w:rsid w:val="00AA3513"/>
    <w:rsid w:val="00AA4658"/>
    <w:rsid w:val="00AA4733"/>
    <w:rsid w:val="00AA49ED"/>
    <w:rsid w:val="00AA4B04"/>
    <w:rsid w:val="00AA4D6B"/>
    <w:rsid w:val="00AA4DA3"/>
    <w:rsid w:val="00AA4E02"/>
    <w:rsid w:val="00AA5535"/>
    <w:rsid w:val="00AA55F7"/>
    <w:rsid w:val="00AA56FF"/>
    <w:rsid w:val="00AA599A"/>
    <w:rsid w:val="00AA614D"/>
    <w:rsid w:val="00AA617C"/>
    <w:rsid w:val="00AA6A83"/>
    <w:rsid w:val="00AA6C46"/>
    <w:rsid w:val="00AA6FAC"/>
    <w:rsid w:val="00AA7216"/>
    <w:rsid w:val="00AA7340"/>
    <w:rsid w:val="00AA7950"/>
    <w:rsid w:val="00AA7AA8"/>
    <w:rsid w:val="00AA7AEC"/>
    <w:rsid w:val="00AB0127"/>
    <w:rsid w:val="00AB042C"/>
    <w:rsid w:val="00AB0923"/>
    <w:rsid w:val="00AB0949"/>
    <w:rsid w:val="00AB0D9E"/>
    <w:rsid w:val="00AB153A"/>
    <w:rsid w:val="00AB1A44"/>
    <w:rsid w:val="00AB1AA9"/>
    <w:rsid w:val="00AB1EE1"/>
    <w:rsid w:val="00AB25B6"/>
    <w:rsid w:val="00AB318E"/>
    <w:rsid w:val="00AB42AC"/>
    <w:rsid w:val="00AB4544"/>
    <w:rsid w:val="00AB4891"/>
    <w:rsid w:val="00AB4AA1"/>
    <w:rsid w:val="00AB523D"/>
    <w:rsid w:val="00AB6804"/>
    <w:rsid w:val="00AC015D"/>
    <w:rsid w:val="00AC09CD"/>
    <w:rsid w:val="00AC09ED"/>
    <w:rsid w:val="00AC0C60"/>
    <w:rsid w:val="00AC0FF7"/>
    <w:rsid w:val="00AC127C"/>
    <w:rsid w:val="00AC13CD"/>
    <w:rsid w:val="00AC165A"/>
    <w:rsid w:val="00AC1702"/>
    <w:rsid w:val="00AC17A9"/>
    <w:rsid w:val="00AC2211"/>
    <w:rsid w:val="00AC24E2"/>
    <w:rsid w:val="00AC2D7D"/>
    <w:rsid w:val="00AC3639"/>
    <w:rsid w:val="00AC36CF"/>
    <w:rsid w:val="00AC380B"/>
    <w:rsid w:val="00AC3E05"/>
    <w:rsid w:val="00AC4091"/>
    <w:rsid w:val="00AC41DC"/>
    <w:rsid w:val="00AC4424"/>
    <w:rsid w:val="00AC45E9"/>
    <w:rsid w:val="00AC4C6D"/>
    <w:rsid w:val="00AC52C2"/>
    <w:rsid w:val="00AC5C02"/>
    <w:rsid w:val="00AC6289"/>
    <w:rsid w:val="00AC6E20"/>
    <w:rsid w:val="00AC6FE4"/>
    <w:rsid w:val="00AC7013"/>
    <w:rsid w:val="00AC733B"/>
    <w:rsid w:val="00AC76FB"/>
    <w:rsid w:val="00AC7EE7"/>
    <w:rsid w:val="00AD0047"/>
    <w:rsid w:val="00AD0551"/>
    <w:rsid w:val="00AD094D"/>
    <w:rsid w:val="00AD09D1"/>
    <w:rsid w:val="00AD0CAD"/>
    <w:rsid w:val="00AD17F0"/>
    <w:rsid w:val="00AD1B31"/>
    <w:rsid w:val="00AD1E85"/>
    <w:rsid w:val="00AD22A0"/>
    <w:rsid w:val="00AD231F"/>
    <w:rsid w:val="00AD2813"/>
    <w:rsid w:val="00AD2898"/>
    <w:rsid w:val="00AD4EA5"/>
    <w:rsid w:val="00AD5235"/>
    <w:rsid w:val="00AD5BFA"/>
    <w:rsid w:val="00AD6C75"/>
    <w:rsid w:val="00AD720D"/>
    <w:rsid w:val="00AD72E5"/>
    <w:rsid w:val="00AD754D"/>
    <w:rsid w:val="00AD7565"/>
    <w:rsid w:val="00AD76CE"/>
    <w:rsid w:val="00AD7C24"/>
    <w:rsid w:val="00AD7ED1"/>
    <w:rsid w:val="00AE0429"/>
    <w:rsid w:val="00AE047D"/>
    <w:rsid w:val="00AE0520"/>
    <w:rsid w:val="00AE052A"/>
    <w:rsid w:val="00AE0BEB"/>
    <w:rsid w:val="00AE0BFB"/>
    <w:rsid w:val="00AE1324"/>
    <w:rsid w:val="00AE1DEC"/>
    <w:rsid w:val="00AE21DA"/>
    <w:rsid w:val="00AE220F"/>
    <w:rsid w:val="00AE2340"/>
    <w:rsid w:val="00AE2775"/>
    <w:rsid w:val="00AE2FE9"/>
    <w:rsid w:val="00AE3794"/>
    <w:rsid w:val="00AE384C"/>
    <w:rsid w:val="00AE3EA6"/>
    <w:rsid w:val="00AE4BB2"/>
    <w:rsid w:val="00AE5117"/>
    <w:rsid w:val="00AE5425"/>
    <w:rsid w:val="00AE56C4"/>
    <w:rsid w:val="00AE68D8"/>
    <w:rsid w:val="00AE7020"/>
    <w:rsid w:val="00AE7372"/>
    <w:rsid w:val="00AE74C9"/>
    <w:rsid w:val="00AE757D"/>
    <w:rsid w:val="00AE7AE4"/>
    <w:rsid w:val="00AE7D15"/>
    <w:rsid w:val="00AF01B4"/>
    <w:rsid w:val="00AF0930"/>
    <w:rsid w:val="00AF0A34"/>
    <w:rsid w:val="00AF0ABD"/>
    <w:rsid w:val="00AF0EE0"/>
    <w:rsid w:val="00AF1B82"/>
    <w:rsid w:val="00AF2434"/>
    <w:rsid w:val="00AF24F2"/>
    <w:rsid w:val="00AF27D3"/>
    <w:rsid w:val="00AF2D07"/>
    <w:rsid w:val="00AF3503"/>
    <w:rsid w:val="00AF3B43"/>
    <w:rsid w:val="00AF4001"/>
    <w:rsid w:val="00AF4A95"/>
    <w:rsid w:val="00AF4AAE"/>
    <w:rsid w:val="00AF4D47"/>
    <w:rsid w:val="00AF4F2B"/>
    <w:rsid w:val="00AF5302"/>
    <w:rsid w:val="00AF5479"/>
    <w:rsid w:val="00AF5EE2"/>
    <w:rsid w:val="00AF5F3F"/>
    <w:rsid w:val="00AF6485"/>
    <w:rsid w:val="00AF66A7"/>
    <w:rsid w:val="00AF6BC7"/>
    <w:rsid w:val="00AF7556"/>
    <w:rsid w:val="00AF7CB7"/>
    <w:rsid w:val="00B001A5"/>
    <w:rsid w:val="00B003C4"/>
    <w:rsid w:val="00B00529"/>
    <w:rsid w:val="00B0131C"/>
    <w:rsid w:val="00B01578"/>
    <w:rsid w:val="00B01840"/>
    <w:rsid w:val="00B020D6"/>
    <w:rsid w:val="00B02358"/>
    <w:rsid w:val="00B02627"/>
    <w:rsid w:val="00B031F1"/>
    <w:rsid w:val="00B03C0D"/>
    <w:rsid w:val="00B03E1A"/>
    <w:rsid w:val="00B046B8"/>
    <w:rsid w:val="00B048A7"/>
    <w:rsid w:val="00B04976"/>
    <w:rsid w:val="00B04FBF"/>
    <w:rsid w:val="00B0501D"/>
    <w:rsid w:val="00B05151"/>
    <w:rsid w:val="00B06108"/>
    <w:rsid w:val="00B0655B"/>
    <w:rsid w:val="00B06C2D"/>
    <w:rsid w:val="00B076F5"/>
    <w:rsid w:val="00B07719"/>
    <w:rsid w:val="00B07B13"/>
    <w:rsid w:val="00B07DA0"/>
    <w:rsid w:val="00B100EB"/>
    <w:rsid w:val="00B101A1"/>
    <w:rsid w:val="00B105B1"/>
    <w:rsid w:val="00B109DE"/>
    <w:rsid w:val="00B11298"/>
    <w:rsid w:val="00B112AB"/>
    <w:rsid w:val="00B11D9B"/>
    <w:rsid w:val="00B1233D"/>
    <w:rsid w:val="00B12414"/>
    <w:rsid w:val="00B12E85"/>
    <w:rsid w:val="00B12FA0"/>
    <w:rsid w:val="00B13168"/>
    <w:rsid w:val="00B135A4"/>
    <w:rsid w:val="00B1394F"/>
    <w:rsid w:val="00B13BD3"/>
    <w:rsid w:val="00B14DF8"/>
    <w:rsid w:val="00B14FD5"/>
    <w:rsid w:val="00B15D87"/>
    <w:rsid w:val="00B16147"/>
    <w:rsid w:val="00B16ED5"/>
    <w:rsid w:val="00B1706F"/>
    <w:rsid w:val="00B175E7"/>
    <w:rsid w:val="00B17A92"/>
    <w:rsid w:val="00B20A15"/>
    <w:rsid w:val="00B2208E"/>
    <w:rsid w:val="00B22109"/>
    <w:rsid w:val="00B22161"/>
    <w:rsid w:val="00B2230B"/>
    <w:rsid w:val="00B22879"/>
    <w:rsid w:val="00B235D6"/>
    <w:rsid w:val="00B240A0"/>
    <w:rsid w:val="00B24BF4"/>
    <w:rsid w:val="00B24FDD"/>
    <w:rsid w:val="00B25078"/>
    <w:rsid w:val="00B25615"/>
    <w:rsid w:val="00B259A0"/>
    <w:rsid w:val="00B2605C"/>
    <w:rsid w:val="00B2609C"/>
    <w:rsid w:val="00B26A52"/>
    <w:rsid w:val="00B26DF0"/>
    <w:rsid w:val="00B2712E"/>
    <w:rsid w:val="00B27277"/>
    <w:rsid w:val="00B31663"/>
    <w:rsid w:val="00B318A7"/>
    <w:rsid w:val="00B31AFB"/>
    <w:rsid w:val="00B31CCB"/>
    <w:rsid w:val="00B31F43"/>
    <w:rsid w:val="00B3226A"/>
    <w:rsid w:val="00B32443"/>
    <w:rsid w:val="00B327EE"/>
    <w:rsid w:val="00B32B31"/>
    <w:rsid w:val="00B32E30"/>
    <w:rsid w:val="00B333A0"/>
    <w:rsid w:val="00B33F17"/>
    <w:rsid w:val="00B3492D"/>
    <w:rsid w:val="00B34D02"/>
    <w:rsid w:val="00B34DC5"/>
    <w:rsid w:val="00B34E30"/>
    <w:rsid w:val="00B3515B"/>
    <w:rsid w:val="00B3573B"/>
    <w:rsid w:val="00B360BF"/>
    <w:rsid w:val="00B366AD"/>
    <w:rsid w:val="00B3676A"/>
    <w:rsid w:val="00B36A44"/>
    <w:rsid w:val="00B36AF5"/>
    <w:rsid w:val="00B36CE1"/>
    <w:rsid w:val="00B36FF6"/>
    <w:rsid w:val="00B37615"/>
    <w:rsid w:val="00B3774B"/>
    <w:rsid w:val="00B37AD2"/>
    <w:rsid w:val="00B4085C"/>
    <w:rsid w:val="00B40DE7"/>
    <w:rsid w:val="00B411CB"/>
    <w:rsid w:val="00B41896"/>
    <w:rsid w:val="00B4261D"/>
    <w:rsid w:val="00B42C96"/>
    <w:rsid w:val="00B42DE4"/>
    <w:rsid w:val="00B435EA"/>
    <w:rsid w:val="00B43B16"/>
    <w:rsid w:val="00B43E52"/>
    <w:rsid w:val="00B446B6"/>
    <w:rsid w:val="00B44E70"/>
    <w:rsid w:val="00B45634"/>
    <w:rsid w:val="00B45D83"/>
    <w:rsid w:val="00B461C1"/>
    <w:rsid w:val="00B46D63"/>
    <w:rsid w:val="00B47959"/>
    <w:rsid w:val="00B479ED"/>
    <w:rsid w:val="00B47D36"/>
    <w:rsid w:val="00B47F4B"/>
    <w:rsid w:val="00B50B15"/>
    <w:rsid w:val="00B51207"/>
    <w:rsid w:val="00B51A54"/>
    <w:rsid w:val="00B523AB"/>
    <w:rsid w:val="00B52459"/>
    <w:rsid w:val="00B52D51"/>
    <w:rsid w:val="00B533DD"/>
    <w:rsid w:val="00B533E1"/>
    <w:rsid w:val="00B540EA"/>
    <w:rsid w:val="00B54569"/>
    <w:rsid w:val="00B54B0B"/>
    <w:rsid w:val="00B54E92"/>
    <w:rsid w:val="00B55253"/>
    <w:rsid w:val="00B563A6"/>
    <w:rsid w:val="00B5661C"/>
    <w:rsid w:val="00B56620"/>
    <w:rsid w:val="00B56C75"/>
    <w:rsid w:val="00B56ECD"/>
    <w:rsid w:val="00B60582"/>
    <w:rsid w:val="00B60E3E"/>
    <w:rsid w:val="00B610F0"/>
    <w:rsid w:val="00B61486"/>
    <w:rsid w:val="00B619F1"/>
    <w:rsid w:val="00B61B10"/>
    <w:rsid w:val="00B620A6"/>
    <w:rsid w:val="00B62FA1"/>
    <w:rsid w:val="00B634B6"/>
    <w:rsid w:val="00B63634"/>
    <w:rsid w:val="00B6399F"/>
    <w:rsid w:val="00B63E96"/>
    <w:rsid w:val="00B63F4E"/>
    <w:rsid w:val="00B64652"/>
    <w:rsid w:val="00B64A74"/>
    <w:rsid w:val="00B65794"/>
    <w:rsid w:val="00B65E84"/>
    <w:rsid w:val="00B6691A"/>
    <w:rsid w:val="00B66BA0"/>
    <w:rsid w:val="00B66DF7"/>
    <w:rsid w:val="00B67363"/>
    <w:rsid w:val="00B674D3"/>
    <w:rsid w:val="00B67A5B"/>
    <w:rsid w:val="00B67EF5"/>
    <w:rsid w:val="00B704CC"/>
    <w:rsid w:val="00B70E85"/>
    <w:rsid w:val="00B715FD"/>
    <w:rsid w:val="00B71819"/>
    <w:rsid w:val="00B71861"/>
    <w:rsid w:val="00B71DFC"/>
    <w:rsid w:val="00B72720"/>
    <w:rsid w:val="00B72D25"/>
    <w:rsid w:val="00B7315D"/>
    <w:rsid w:val="00B733F3"/>
    <w:rsid w:val="00B73411"/>
    <w:rsid w:val="00B73556"/>
    <w:rsid w:val="00B73B8E"/>
    <w:rsid w:val="00B740B0"/>
    <w:rsid w:val="00B743C7"/>
    <w:rsid w:val="00B74643"/>
    <w:rsid w:val="00B74699"/>
    <w:rsid w:val="00B74966"/>
    <w:rsid w:val="00B74DA6"/>
    <w:rsid w:val="00B75424"/>
    <w:rsid w:val="00B755C4"/>
    <w:rsid w:val="00B75E78"/>
    <w:rsid w:val="00B7735A"/>
    <w:rsid w:val="00B77A0B"/>
    <w:rsid w:val="00B80112"/>
    <w:rsid w:val="00B808A8"/>
    <w:rsid w:val="00B80B77"/>
    <w:rsid w:val="00B80B7F"/>
    <w:rsid w:val="00B80C7B"/>
    <w:rsid w:val="00B80D01"/>
    <w:rsid w:val="00B8110B"/>
    <w:rsid w:val="00B81E5A"/>
    <w:rsid w:val="00B8233B"/>
    <w:rsid w:val="00B835B9"/>
    <w:rsid w:val="00B837DF"/>
    <w:rsid w:val="00B83A96"/>
    <w:rsid w:val="00B83AA5"/>
    <w:rsid w:val="00B8412C"/>
    <w:rsid w:val="00B84912"/>
    <w:rsid w:val="00B84940"/>
    <w:rsid w:val="00B84DBE"/>
    <w:rsid w:val="00B84E0A"/>
    <w:rsid w:val="00B857EF"/>
    <w:rsid w:val="00B85A6A"/>
    <w:rsid w:val="00B867BC"/>
    <w:rsid w:val="00B8732F"/>
    <w:rsid w:val="00B87A54"/>
    <w:rsid w:val="00B9056B"/>
    <w:rsid w:val="00B90785"/>
    <w:rsid w:val="00B90CB0"/>
    <w:rsid w:val="00B90F10"/>
    <w:rsid w:val="00B91434"/>
    <w:rsid w:val="00B9218C"/>
    <w:rsid w:val="00B926DB"/>
    <w:rsid w:val="00B92969"/>
    <w:rsid w:val="00B92DD7"/>
    <w:rsid w:val="00B92FE6"/>
    <w:rsid w:val="00B93E6A"/>
    <w:rsid w:val="00B941E1"/>
    <w:rsid w:val="00B95679"/>
    <w:rsid w:val="00B95882"/>
    <w:rsid w:val="00B959BB"/>
    <w:rsid w:val="00B95B6F"/>
    <w:rsid w:val="00B95F4F"/>
    <w:rsid w:val="00B96BCC"/>
    <w:rsid w:val="00B9768F"/>
    <w:rsid w:val="00B976BA"/>
    <w:rsid w:val="00B978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A10"/>
    <w:rsid w:val="00BA3A43"/>
    <w:rsid w:val="00BA3E28"/>
    <w:rsid w:val="00BA44ED"/>
    <w:rsid w:val="00BA49FA"/>
    <w:rsid w:val="00BA4B38"/>
    <w:rsid w:val="00BA51B3"/>
    <w:rsid w:val="00BA5590"/>
    <w:rsid w:val="00BA5717"/>
    <w:rsid w:val="00BA5921"/>
    <w:rsid w:val="00BA5ED1"/>
    <w:rsid w:val="00BA5F03"/>
    <w:rsid w:val="00BA6214"/>
    <w:rsid w:val="00BA7D33"/>
    <w:rsid w:val="00BA7D37"/>
    <w:rsid w:val="00BB03F2"/>
    <w:rsid w:val="00BB108C"/>
    <w:rsid w:val="00BB15F2"/>
    <w:rsid w:val="00BB1869"/>
    <w:rsid w:val="00BB19BF"/>
    <w:rsid w:val="00BB2879"/>
    <w:rsid w:val="00BB33F4"/>
    <w:rsid w:val="00BB441E"/>
    <w:rsid w:val="00BB4B47"/>
    <w:rsid w:val="00BB56B4"/>
    <w:rsid w:val="00BB5A2B"/>
    <w:rsid w:val="00BB5ECD"/>
    <w:rsid w:val="00BB5F4E"/>
    <w:rsid w:val="00BB6C7C"/>
    <w:rsid w:val="00BB6CE6"/>
    <w:rsid w:val="00BB6F74"/>
    <w:rsid w:val="00BB762C"/>
    <w:rsid w:val="00BB7A62"/>
    <w:rsid w:val="00BB7A72"/>
    <w:rsid w:val="00BB7C30"/>
    <w:rsid w:val="00BC0D12"/>
    <w:rsid w:val="00BC14A3"/>
    <w:rsid w:val="00BC20A6"/>
    <w:rsid w:val="00BC24C0"/>
    <w:rsid w:val="00BC2A78"/>
    <w:rsid w:val="00BC3114"/>
    <w:rsid w:val="00BC4122"/>
    <w:rsid w:val="00BC4313"/>
    <w:rsid w:val="00BC45C9"/>
    <w:rsid w:val="00BC4B03"/>
    <w:rsid w:val="00BC4B7A"/>
    <w:rsid w:val="00BC535E"/>
    <w:rsid w:val="00BC557D"/>
    <w:rsid w:val="00BC5933"/>
    <w:rsid w:val="00BC5ADB"/>
    <w:rsid w:val="00BC5FAD"/>
    <w:rsid w:val="00BC6004"/>
    <w:rsid w:val="00BC6263"/>
    <w:rsid w:val="00BC6408"/>
    <w:rsid w:val="00BC6F7A"/>
    <w:rsid w:val="00BC7A19"/>
    <w:rsid w:val="00BD0EA9"/>
    <w:rsid w:val="00BD16D0"/>
    <w:rsid w:val="00BD1969"/>
    <w:rsid w:val="00BD1D1D"/>
    <w:rsid w:val="00BD269F"/>
    <w:rsid w:val="00BD36FB"/>
    <w:rsid w:val="00BD3825"/>
    <w:rsid w:val="00BD385E"/>
    <w:rsid w:val="00BD4A01"/>
    <w:rsid w:val="00BD5AE6"/>
    <w:rsid w:val="00BD5C66"/>
    <w:rsid w:val="00BD64CB"/>
    <w:rsid w:val="00BD687C"/>
    <w:rsid w:val="00BD6987"/>
    <w:rsid w:val="00BD6BA1"/>
    <w:rsid w:val="00BD72C9"/>
    <w:rsid w:val="00BE028A"/>
    <w:rsid w:val="00BE12B1"/>
    <w:rsid w:val="00BE153B"/>
    <w:rsid w:val="00BE1C15"/>
    <w:rsid w:val="00BE1E9B"/>
    <w:rsid w:val="00BE2161"/>
    <w:rsid w:val="00BE22FE"/>
    <w:rsid w:val="00BE2B23"/>
    <w:rsid w:val="00BE3A50"/>
    <w:rsid w:val="00BE3DD6"/>
    <w:rsid w:val="00BE4694"/>
    <w:rsid w:val="00BE483F"/>
    <w:rsid w:val="00BE48C4"/>
    <w:rsid w:val="00BE4D7F"/>
    <w:rsid w:val="00BE516E"/>
    <w:rsid w:val="00BE5743"/>
    <w:rsid w:val="00BE58C5"/>
    <w:rsid w:val="00BE5AA7"/>
    <w:rsid w:val="00BE62DB"/>
    <w:rsid w:val="00BE633E"/>
    <w:rsid w:val="00BE651D"/>
    <w:rsid w:val="00BE6B78"/>
    <w:rsid w:val="00BE6B9E"/>
    <w:rsid w:val="00BE6C12"/>
    <w:rsid w:val="00BE717E"/>
    <w:rsid w:val="00BE71C1"/>
    <w:rsid w:val="00BE76F7"/>
    <w:rsid w:val="00BE770A"/>
    <w:rsid w:val="00BF022F"/>
    <w:rsid w:val="00BF0DA7"/>
    <w:rsid w:val="00BF0DD0"/>
    <w:rsid w:val="00BF1241"/>
    <w:rsid w:val="00BF1513"/>
    <w:rsid w:val="00BF1898"/>
    <w:rsid w:val="00BF1C05"/>
    <w:rsid w:val="00BF1F77"/>
    <w:rsid w:val="00BF230D"/>
    <w:rsid w:val="00BF29A0"/>
    <w:rsid w:val="00BF2A96"/>
    <w:rsid w:val="00BF2CC5"/>
    <w:rsid w:val="00BF2D9B"/>
    <w:rsid w:val="00BF2E6C"/>
    <w:rsid w:val="00BF3DA6"/>
    <w:rsid w:val="00BF5696"/>
    <w:rsid w:val="00BF56FD"/>
    <w:rsid w:val="00BF5A94"/>
    <w:rsid w:val="00BF6846"/>
    <w:rsid w:val="00C0182A"/>
    <w:rsid w:val="00C02297"/>
    <w:rsid w:val="00C022E7"/>
    <w:rsid w:val="00C02AFE"/>
    <w:rsid w:val="00C030C9"/>
    <w:rsid w:val="00C03475"/>
    <w:rsid w:val="00C03CCE"/>
    <w:rsid w:val="00C03D30"/>
    <w:rsid w:val="00C04CAF"/>
    <w:rsid w:val="00C050AE"/>
    <w:rsid w:val="00C05592"/>
    <w:rsid w:val="00C05D5D"/>
    <w:rsid w:val="00C06435"/>
    <w:rsid w:val="00C06AE6"/>
    <w:rsid w:val="00C06CA4"/>
    <w:rsid w:val="00C06E07"/>
    <w:rsid w:val="00C10315"/>
    <w:rsid w:val="00C10F91"/>
    <w:rsid w:val="00C11472"/>
    <w:rsid w:val="00C1195D"/>
    <w:rsid w:val="00C121CF"/>
    <w:rsid w:val="00C127B0"/>
    <w:rsid w:val="00C12F43"/>
    <w:rsid w:val="00C140FC"/>
    <w:rsid w:val="00C1444F"/>
    <w:rsid w:val="00C14EBB"/>
    <w:rsid w:val="00C1509F"/>
    <w:rsid w:val="00C157AB"/>
    <w:rsid w:val="00C1611B"/>
    <w:rsid w:val="00C162AB"/>
    <w:rsid w:val="00C16C5E"/>
    <w:rsid w:val="00C16DAE"/>
    <w:rsid w:val="00C177AA"/>
    <w:rsid w:val="00C17E02"/>
    <w:rsid w:val="00C2027D"/>
    <w:rsid w:val="00C202E7"/>
    <w:rsid w:val="00C2067D"/>
    <w:rsid w:val="00C20C3E"/>
    <w:rsid w:val="00C20F85"/>
    <w:rsid w:val="00C21F6F"/>
    <w:rsid w:val="00C226DB"/>
    <w:rsid w:val="00C22919"/>
    <w:rsid w:val="00C22AA7"/>
    <w:rsid w:val="00C22E84"/>
    <w:rsid w:val="00C2332F"/>
    <w:rsid w:val="00C233FE"/>
    <w:rsid w:val="00C237FC"/>
    <w:rsid w:val="00C23896"/>
    <w:rsid w:val="00C241D5"/>
    <w:rsid w:val="00C2537B"/>
    <w:rsid w:val="00C25464"/>
    <w:rsid w:val="00C2561F"/>
    <w:rsid w:val="00C25E3C"/>
    <w:rsid w:val="00C25FB4"/>
    <w:rsid w:val="00C26BDC"/>
    <w:rsid w:val="00C27054"/>
    <w:rsid w:val="00C27810"/>
    <w:rsid w:val="00C27988"/>
    <w:rsid w:val="00C27BAB"/>
    <w:rsid w:val="00C30213"/>
    <w:rsid w:val="00C30566"/>
    <w:rsid w:val="00C30CC7"/>
    <w:rsid w:val="00C30EFA"/>
    <w:rsid w:val="00C3224B"/>
    <w:rsid w:val="00C32639"/>
    <w:rsid w:val="00C3279E"/>
    <w:rsid w:val="00C32BCF"/>
    <w:rsid w:val="00C331C6"/>
    <w:rsid w:val="00C33373"/>
    <w:rsid w:val="00C33DEB"/>
    <w:rsid w:val="00C33FA8"/>
    <w:rsid w:val="00C34421"/>
    <w:rsid w:val="00C3449D"/>
    <w:rsid w:val="00C344C1"/>
    <w:rsid w:val="00C3510D"/>
    <w:rsid w:val="00C35549"/>
    <w:rsid w:val="00C35F8E"/>
    <w:rsid w:val="00C3661F"/>
    <w:rsid w:val="00C36C3A"/>
    <w:rsid w:val="00C4062F"/>
    <w:rsid w:val="00C40671"/>
    <w:rsid w:val="00C41034"/>
    <w:rsid w:val="00C41327"/>
    <w:rsid w:val="00C41DC5"/>
    <w:rsid w:val="00C420D2"/>
    <w:rsid w:val="00C42512"/>
    <w:rsid w:val="00C427B7"/>
    <w:rsid w:val="00C42EC3"/>
    <w:rsid w:val="00C438ED"/>
    <w:rsid w:val="00C43943"/>
    <w:rsid w:val="00C43A49"/>
    <w:rsid w:val="00C43D0E"/>
    <w:rsid w:val="00C43EF1"/>
    <w:rsid w:val="00C440A5"/>
    <w:rsid w:val="00C441B2"/>
    <w:rsid w:val="00C44286"/>
    <w:rsid w:val="00C4428D"/>
    <w:rsid w:val="00C447F6"/>
    <w:rsid w:val="00C464E7"/>
    <w:rsid w:val="00C4664F"/>
    <w:rsid w:val="00C46788"/>
    <w:rsid w:val="00C46954"/>
    <w:rsid w:val="00C46C63"/>
    <w:rsid w:val="00C46ED0"/>
    <w:rsid w:val="00C46FBF"/>
    <w:rsid w:val="00C47002"/>
    <w:rsid w:val="00C470A0"/>
    <w:rsid w:val="00C470F9"/>
    <w:rsid w:val="00C4788E"/>
    <w:rsid w:val="00C5005A"/>
    <w:rsid w:val="00C50366"/>
    <w:rsid w:val="00C507C9"/>
    <w:rsid w:val="00C50A01"/>
    <w:rsid w:val="00C512AD"/>
    <w:rsid w:val="00C514DC"/>
    <w:rsid w:val="00C51D4A"/>
    <w:rsid w:val="00C524C3"/>
    <w:rsid w:val="00C52924"/>
    <w:rsid w:val="00C53866"/>
    <w:rsid w:val="00C55B58"/>
    <w:rsid w:val="00C55CE0"/>
    <w:rsid w:val="00C56102"/>
    <w:rsid w:val="00C57020"/>
    <w:rsid w:val="00C57344"/>
    <w:rsid w:val="00C57B24"/>
    <w:rsid w:val="00C60A6B"/>
    <w:rsid w:val="00C60A7F"/>
    <w:rsid w:val="00C60E06"/>
    <w:rsid w:val="00C61382"/>
    <w:rsid w:val="00C6158C"/>
    <w:rsid w:val="00C617D0"/>
    <w:rsid w:val="00C62171"/>
    <w:rsid w:val="00C621B4"/>
    <w:rsid w:val="00C62260"/>
    <w:rsid w:val="00C62A6A"/>
    <w:rsid w:val="00C62B99"/>
    <w:rsid w:val="00C6339C"/>
    <w:rsid w:val="00C636B6"/>
    <w:rsid w:val="00C637A1"/>
    <w:rsid w:val="00C63A4E"/>
    <w:rsid w:val="00C64314"/>
    <w:rsid w:val="00C644BA"/>
    <w:rsid w:val="00C6477E"/>
    <w:rsid w:val="00C64F6B"/>
    <w:rsid w:val="00C663FF"/>
    <w:rsid w:val="00C66516"/>
    <w:rsid w:val="00C674EF"/>
    <w:rsid w:val="00C67639"/>
    <w:rsid w:val="00C67C81"/>
    <w:rsid w:val="00C703CD"/>
    <w:rsid w:val="00C708EB"/>
    <w:rsid w:val="00C71A26"/>
    <w:rsid w:val="00C71CF0"/>
    <w:rsid w:val="00C72359"/>
    <w:rsid w:val="00C72759"/>
    <w:rsid w:val="00C7294C"/>
    <w:rsid w:val="00C73452"/>
    <w:rsid w:val="00C7366B"/>
    <w:rsid w:val="00C736DC"/>
    <w:rsid w:val="00C73D20"/>
    <w:rsid w:val="00C74222"/>
    <w:rsid w:val="00C74349"/>
    <w:rsid w:val="00C74501"/>
    <w:rsid w:val="00C7471F"/>
    <w:rsid w:val="00C758BB"/>
    <w:rsid w:val="00C759EE"/>
    <w:rsid w:val="00C75FDC"/>
    <w:rsid w:val="00C76105"/>
    <w:rsid w:val="00C762E9"/>
    <w:rsid w:val="00C769A1"/>
    <w:rsid w:val="00C76EDB"/>
    <w:rsid w:val="00C773B5"/>
    <w:rsid w:val="00C7765F"/>
    <w:rsid w:val="00C77EBD"/>
    <w:rsid w:val="00C8013F"/>
    <w:rsid w:val="00C8031B"/>
    <w:rsid w:val="00C80504"/>
    <w:rsid w:val="00C80AA7"/>
    <w:rsid w:val="00C80AE2"/>
    <w:rsid w:val="00C80BC1"/>
    <w:rsid w:val="00C80E6D"/>
    <w:rsid w:val="00C81764"/>
    <w:rsid w:val="00C81CD3"/>
    <w:rsid w:val="00C81D99"/>
    <w:rsid w:val="00C81DF1"/>
    <w:rsid w:val="00C81F5E"/>
    <w:rsid w:val="00C82A35"/>
    <w:rsid w:val="00C82A94"/>
    <w:rsid w:val="00C82B18"/>
    <w:rsid w:val="00C837D3"/>
    <w:rsid w:val="00C84F9E"/>
    <w:rsid w:val="00C850A6"/>
    <w:rsid w:val="00C855F0"/>
    <w:rsid w:val="00C86577"/>
    <w:rsid w:val="00C86596"/>
    <w:rsid w:val="00C866C4"/>
    <w:rsid w:val="00C86991"/>
    <w:rsid w:val="00C86BD6"/>
    <w:rsid w:val="00C87200"/>
    <w:rsid w:val="00C87336"/>
    <w:rsid w:val="00C875D1"/>
    <w:rsid w:val="00C8798C"/>
    <w:rsid w:val="00C87D57"/>
    <w:rsid w:val="00C907C1"/>
    <w:rsid w:val="00C90A4C"/>
    <w:rsid w:val="00C90E56"/>
    <w:rsid w:val="00C90F81"/>
    <w:rsid w:val="00C9150A"/>
    <w:rsid w:val="00C91912"/>
    <w:rsid w:val="00C92490"/>
    <w:rsid w:val="00C927A3"/>
    <w:rsid w:val="00C931FA"/>
    <w:rsid w:val="00C93B4E"/>
    <w:rsid w:val="00C93DC5"/>
    <w:rsid w:val="00C94208"/>
    <w:rsid w:val="00C94381"/>
    <w:rsid w:val="00C94447"/>
    <w:rsid w:val="00C9488E"/>
    <w:rsid w:val="00C95549"/>
    <w:rsid w:val="00C95868"/>
    <w:rsid w:val="00C958FA"/>
    <w:rsid w:val="00C96057"/>
    <w:rsid w:val="00C9707F"/>
    <w:rsid w:val="00C979FD"/>
    <w:rsid w:val="00CA0A6A"/>
    <w:rsid w:val="00CA0D78"/>
    <w:rsid w:val="00CA1243"/>
    <w:rsid w:val="00CA158A"/>
    <w:rsid w:val="00CA160C"/>
    <w:rsid w:val="00CA2414"/>
    <w:rsid w:val="00CA320B"/>
    <w:rsid w:val="00CA37AD"/>
    <w:rsid w:val="00CA37C6"/>
    <w:rsid w:val="00CA41BD"/>
    <w:rsid w:val="00CA44B5"/>
    <w:rsid w:val="00CA53E7"/>
    <w:rsid w:val="00CA5E81"/>
    <w:rsid w:val="00CA6555"/>
    <w:rsid w:val="00CA655C"/>
    <w:rsid w:val="00CA66A5"/>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63A"/>
    <w:rsid w:val="00CB1716"/>
    <w:rsid w:val="00CB185A"/>
    <w:rsid w:val="00CB1C64"/>
    <w:rsid w:val="00CB2023"/>
    <w:rsid w:val="00CB241C"/>
    <w:rsid w:val="00CB33A6"/>
    <w:rsid w:val="00CB364B"/>
    <w:rsid w:val="00CB42EC"/>
    <w:rsid w:val="00CB454B"/>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9AE"/>
    <w:rsid w:val="00CC3CAA"/>
    <w:rsid w:val="00CC3E76"/>
    <w:rsid w:val="00CC459D"/>
    <w:rsid w:val="00CC47D1"/>
    <w:rsid w:val="00CC4B17"/>
    <w:rsid w:val="00CC4D57"/>
    <w:rsid w:val="00CC52E3"/>
    <w:rsid w:val="00CC541E"/>
    <w:rsid w:val="00CC5AC8"/>
    <w:rsid w:val="00CC5D85"/>
    <w:rsid w:val="00CC64B6"/>
    <w:rsid w:val="00CC6A21"/>
    <w:rsid w:val="00CC6B9B"/>
    <w:rsid w:val="00CC6DB1"/>
    <w:rsid w:val="00CC739A"/>
    <w:rsid w:val="00CC7493"/>
    <w:rsid w:val="00CC7925"/>
    <w:rsid w:val="00CC7FC0"/>
    <w:rsid w:val="00CD042C"/>
    <w:rsid w:val="00CD0A6D"/>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A95"/>
    <w:rsid w:val="00CD5B4B"/>
    <w:rsid w:val="00CD5C90"/>
    <w:rsid w:val="00CD6D32"/>
    <w:rsid w:val="00CD746F"/>
    <w:rsid w:val="00CD770A"/>
    <w:rsid w:val="00CD792B"/>
    <w:rsid w:val="00CE04EA"/>
    <w:rsid w:val="00CE074A"/>
    <w:rsid w:val="00CE07A1"/>
    <w:rsid w:val="00CE0BC9"/>
    <w:rsid w:val="00CE1999"/>
    <w:rsid w:val="00CE1B2B"/>
    <w:rsid w:val="00CE1D79"/>
    <w:rsid w:val="00CE254B"/>
    <w:rsid w:val="00CE31CF"/>
    <w:rsid w:val="00CE3285"/>
    <w:rsid w:val="00CE34CB"/>
    <w:rsid w:val="00CE368E"/>
    <w:rsid w:val="00CE3CCD"/>
    <w:rsid w:val="00CE4DAE"/>
    <w:rsid w:val="00CE57B9"/>
    <w:rsid w:val="00CE586B"/>
    <w:rsid w:val="00CE5EF2"/>
    <w:rsid w:val="00CE665D"/>
    <w:rsid w:val="00CE7073"/>
    <w:rsid w:val="00CF0211"/>
    <w:rsid w:val="00CF039D"/>
    <w:rsid w:val="00CF10B3"/>
    <w:rsid w:val="00CF209D"/>
    <w:rsid w:val="00CF29C2"/>
    <w:rsid w:val="00CF2A4F"/>
    <w:rsid w:val="00CF2E2C"/>
    <w:rsid w:val="00CF2EBD"/>
    <w:rsid w:val="00CF30B1"/>
    <w:rsid w:val="00CF4018"/>
    <w:rsid w:val="00CF4A34"/>
    <w:rsid w:val="00CF568C"/>
    <w:rsid w:val="00CF5A6E"/>
    <w:rsid w:val="00CF5D5D"/>
    <w:rsid w:val="00CF62DD"/>
    <w:rsid w:val="00CF65FB"/>
    <w:rsid w:val="00CF67C9"/>
    <w:rsid w:val="00CF6F1B"/>
    <w:rsid w:val="00CF711E"/>
    <w:rsid w:val="00CF731E"/>
    <w:rsid w:val="00D00777"/>
    <w:rsid w:val="00D00922"/>
    <w:rsid w:val="00D009A8"/>
    <w:rsid w:val="00D00B3E"/>
    <w:rsid w:val="00D00C61"/>
    <w:rsid w:val="00D00CEE"/>
    <w:rsid w:val="00D01497"/>
    <w:rsid w:val="00D01C8F"/>
    <w:rsid w:val="00D0214C"/>
    <w:rsid w:val="00D02537"/>
    <w:rsid w:val="00D02635"/>
    <w:rsid w:val="00D026A6"/>
    <w:rsid w:val="00D02C59"/>
    <w:rsid w:val="00D03AB9"/>
    <w:rsid w:val="00D047C8"/>
    <w:rsid w:val="00D0490E"/>
    <w:rsid w:val="00D04C4C"/>
    <w:rsid w:val="00D04E46"/>
    <w:rsid w:val="00D059C1"/>
    <w:rsid w:val="00D06A9B"/>
    <w:rsid w:val="00D0791B"/>
    <w:rsid w:val="00D101A1"/>
    <w:rsid w:val="00D1100F"/>
    <w:rsid w:val="00D11568"/>
    <w:rsid w:val="00D11E74"/>
    <w:rsid w:val="00D12968"/>
    <w:rsid w:val="00D129EE"/>
    <w:rsid w:val="00D13A9E"/>
    <w:rsid w:val="00D14ABB"/>
    <w:rsid w:val="00D15433"/>
    <w:rsid w:val="00D15B2A"/>
    <w:rsid w:val="00D161F3"/>
    <w:rsid w:val="00D16F8E"/>
    <w:rsid w:val="00D1702E"/>
    <w:rsid w:val="00D179FD"/>
    <w:rsid w:val="00D17A05"/>
    <w:rsid w:val="00D207A0"/>
    <w:rsid w:val="00D209F7"/>
    <w:rsid w:val="00D20A0B"/>
    <w:rsid w:val="00D20FBC"/>
    <w:rsid w:val="00D2100C"/>
    <w:rsid w:val="00D21419"/>
    <w:rsid w:val="00D217B9"/>
    <w:rsid w:val="00D2191B"/>
    <w:rsid w:val="00D21B60"/>
    <w:rsid w:val="00D22270"/>
    <w:rsid w:val="00D228AE"/>
    <w:rsid w:val="00D22F14"/>
    <w:rsid w:val="00D23A50"/>
    <w:rsid w:val="00D23EB3"/>
    <w:rsid w:val="00D2449E"/>
    <w:rsid w:val="00D245AB"/>
    <w:rsid w:val="00D255CC"/>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405"/>
    <w:rsid w:val="00D31538"/>
    <w:rsid w:val="00D316EB"/>
    <w:rsid w:val="00D3183E"/>
    <w:rsid w:val="00D3198A"/>
    <w:rsid w:val="00D31FE1"/>
    <w:rsid w:val="00D326D3"/>
    <w:rsid w:val="00D328DC"/>
    <w:rsid w:val="00D32BCB"/>
    <w:rsid w:val="00D32E1E"/>
    <w:rsid w:val="00D33544"/>
    <w:rsid w:val="00D33AA8"/>
    <w:rsid w:val="00D33AC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2AF"/>
    <w:rsid w:val="00D40596"/>
    <w:rsid w:val="00D41360"/>
    <w:rsid w:val="00D415BA"/>
    <w:rsid w:val="00D416B1"/>
    <w:rsid w:val="00D41B4E"/>
    <w:rsid w:val="00D41CFA"/>
    <w:rsid w:val="00D41D74"/>
    <w:rsid w:val="00D41DED"/>
    <w:rsid w:val="00D4215D"/>
    <w:rsid w:val="00D426C7"/>
    <w:rsid w:val="00D429B8"/>
    <w:rsid w:val="00D42F63"/>
    <w:rsid w:val="00D43163"/>
    <w:rsid w:val="00D44837"/>
    <w:rsid w:val="00D457A3"/>
    <w:rsid w:val="00D45DEA"/>
    <w:rsid w:val="00D45FDE"/>
    <w:rsid w:val="00D461C7"/>
    <w:rsid w:val="00D46441"/>
    <w:rsid w:val="00D464F1"/>
    <w:rsid w:val="00D465AC"/>
    <w:rsid w:val="00D4680E"/>
    <w:rsid w:val="00D47052"/>
    <w:rsid w:val="00D4717D"/>
    <w:rsid w:val="00D47610"/>
    <w:rsid w:val="00D47840"/>
    <w:rsid w:val="00D47C80"/>
    <w:rsid w:val="00D47E07"/>
    <w:rsid w:val="00D504BE"/>
    <w:rsid w:val="00D50743"/>
    <w:rsid w:val="00D509D1"/>
    <w:rsid w:val="00D5152E"/>
    <w:rsid w:val="00D51DE8"/>
    <w:rsid w:val="00D52373"/>
    <w:rsid w:val="00D528B6"/>
    <w:rsid w:val="00D52BB0"/>
    <w:rsid w:val="00D52CC0"/>
    <w:rsid w:val="00D52CF9"/>
    <w:rsid w:val="00D53480"/>
    <w:rsid w:val="00D54156"/>
    <w:rsid w:val="00D5448B"/>
    <w:rsid w:val="00D5587E"/>
    <w:rsid w:val="00D55ECB"/>
    <w:rsid w:val="00D55FD6"/>
    <w:rsid w:val="00D565D5"/>
    <w:rsid w:val="00D5681B"/>
    <w:rsid w:val="00D57651"/>
    <w:rsid w:val="00D57870"/>
    <w:rsid w:val="00D57FAB"/>
    <w:rsid w:val="00D60060"/>
    <w:rsid w:val="00D607B2"/>
    <w:rsid w:val="00D60CDA"/>
    <w:rsid w:val="00D61554"/>
    <w:rsid w:val="00D615EF"/>
    <w:rsid w:val="00D61638"/>
    <w:rsid w:val="00D61E5C"/>
    <w:rsid w:val="00D61FD2"/>
    <w:rsid w:val="00D620D4"/>
    <w:rsid w:val="00D6232A"/>
    <w:rsid w:val="00D62637"/>
    <w:rsid w:val="00D62D19"/>
    <w:rsid w:val="00D63B44"/>
    <w:rsid w:val="00D63E3D"/>
    <w:rsid w:val="00D6435A"/>
    <w:rsid w:val="00D643F8"/>
    <w:rsid w:val="00D65428"/>
    <w:rsid w:val="00D65512"/>
    <w:rsid w:val="00D658F9"/>
    <w:rsid w:val="00D65AD8"/>
    <w:rsid w:val="00D65CBE"/>
    <w:rsid w:val="00D65D38"/>
    <w:rsid w:val="00D65DC8"/>
    <w:rsid w:val="00D66092"/>
    <w:rsid w:val="00D666DC"/>
    <w:rsid w:val="00D667A9"/>
    <w:rsid w:val="00D675BE"/>
    <w:rsid w:val="00D676B8"/>
    <w:rsid w:val="00D6785B"/>
    <w:rsid w:val="00D7012A"/>
    <w:rsid w:val="00D70306"/>
    <w:rsid w:val="00D7079D"/>
    <w:rsid w:val="00D70816"/>
    <w:rsid w:val="00D70E3C"/>
    <w:rsid w:val="00D71233"/>
    <w:rsid w:val="00D719C0"/>
    <w:rsid w:val="00D71FCD"/>
    <w:rsid w:val="00D727B8"/>
    <w:rsid w:val="00D73237"/>
    <w:rsid w:val="00D73BB9"/>
    <w:rsid w:val="00D744D5"/>
    <w:rsid w:val="00D74714"/>
    <w:rsid w:val="00D74A0C"/>
    <w:rsid w:val="00D74B95"/>
    <w:rsid w:val="00D74C01"/>
    <w:rsid w:val="00D74F3E"/>
    <w:rsid w:val="00D76562"/>
    <w:rsid w:val="00D76783"/>
    <w:rsid w:val="00D76B5A"/>
    <w:rsid w:val="00D77602"/>
    <w:rsid w:val="00D77776"/>
    <w:rsid w:val="00D77850"/>
    <w:rsid w:val="00D77CB7"/>
    <w:rsid w:val="00D808DE"/>
    <w:rsid w:val="00D80CB8"/>
    <w:rsid w:val="00D80E9A"/>
    <w:rsid w:val="00D818C7"/>
    <w:rsid w:val="00D82021"/>
    <w:rsid w:val="00D822E8"/>
    <w:rsid w:val="00D82955"/>
    <w:rsid w:val="00D8325C"/>
    <w:rsid w:val="00D841F3"/>
    <w:rsid w:val="00D84231"/>
    <w:rsid w:val="00D847D0"/>
    <w:rsid w:val="00D84DB9"/>
    <w:rsid w:val="00D8585C"/>
    <w:rsid w:val="00D85B9F"/>
    <w:rsid w:val="00D85C18"/>
    <w:rsid w:val="00D8621B"/>
    <w:rsid w:val="00D864A3"/>
    <w:rsid w:val="00D86843"/>
    <w:rsid w:val="00D86B02"/>
    <w:rsid w:val="00D86B09"/>
    <w:rsid w:val="00D86BBD"/>
    <w:rsid w:val="00D871D0"/>
    <w:rsid w:val="00D8732C"/>
    <w:rsid w:val="00D876B2"/>
    <w:rsid w:val="00D87DEE"/>
    <w:rsid w:val="00D87F21"/>
    <w:rsid w:val="00D90747"/>
    <w:rsid w:val="00D90AC3"/>
    <w:rsid w:val="00D90BAD"/>
    <w:rsid w:val="00D91145"/>
    <w:rsid w:val="00D91639"/>
    <w:rsid w:val="00D91691"/>
    <w:rsid w:val="00D919D5"/>
    <w:rsid w:val="00D91B16"/>
    <w:rsid w:val="00D91EA5"/>
    <w:rsid w:val="00D92086"/>
    <w:rsid w:val="00D92195"/>
    <w:rsid w:val="00D92E36"/>
    <w:rsid w:val="00D949FC"/>
    <w:rsid w:val="00D951F5"/>
    <w:rsid w:val="00D9547F"/>
    <w:rsid w:val="00D96CCF"/>
    <w:rsid w:val="00D96DA6"/>
    <w:rsid w:val="00D9708E"/>
    <w:rsid w:val="00D970AD"/>
    <w:rsid w:val="00D97305"/>
    <w:rsid w:val="00D97DB9"/>
    <w:rsid w:val="00DA02DC"/>
    <w:rsid w:val="00DA02EF"/>
    <w:rsid w:val="00DA0354"/>
    <w:rsid w:val="00DA0BBA"/>
    <w:rsid w:val="00DA0DF8"/>
    <w:rsid w:val="00DA15AD"/>
    <w:rsid w:val="00DA1BA4"/>
    <w:rsid w:val="00DA1C91"/>
    <w:rsid w:val="00DA26D9"/>
    <w:rsid w:val="00DA2BC9"/>
    <w:rsid w:val="00DA2C55"/>
    <w:rsid w:val="00DA37C5"/>
    <w:rsid w:val="00DA3A20"/>
    <w:rsid w:val="00DA3B39"/>
    <w:rsid w:val="00DA40A1"/>
    <w:rsid w:val="00DA416C"/>
    <w:rsid w:val="00DA4C51"/>
    <w:rsid w:val="00DA4D2C"/>
    <w:rsid w:val="00DA5097"/>
    <w:rsid w:val="00DA57D2"/>
    <w:rsid w:val="00DA5997"/>
    <w:rsid w:val="00DA61F9"/>
    <w:rsid w:val="00DA7647"/>
    <w:rsid w:val="00DA7947"/>
    <w:rsid w:val="00DB02B2"/>
    <w:rsid w:val="00DB0593"/>
    <w:rsid w:val="00DB059F"/>
    <w:rsid w:val="00DB05BA"/>
    <w:rsid w:val="00DB0F80"/>
    <w:rsid w:val="00DB14FD"/>
    <w:rsid w:val="00DB199B"/>
    <w:rsid w:val="00DB1A65"/>
    <w:rsid w:val="00DB290C"/>
    <w:rsid w:val="00DB3EBC"/>
    <w:rsid w:val="00DB4553"/>
    <w:rsid w:val="00DB4FAF"/>
    <w:rsid w:val="00DB554A"/>
    <w:rsid w:val="00DB586C"/>
    <w:rsid w:val="00DB5C63"/>
    <w:rsid w:val="00DB6026"/>
    <w:rsid w:val="00DB60C7"/>
    <w:rsid w:val="00DB66EF"/>
    <w:rsid w:val="00DB69AF"/>
    <w:rsid w:val="00DB6A24"/>
    <w:rsid w:val="00DB7638"/>
    <w:rsid w:val="00DB7944"/>
    <w:rsid w:val="00DB798B"/>
    <w:rsid w:val="00DB7B2B"/>
    <w:rsid w:val="00DB7EEB"/>
    <w:rsid w:val="00DC01BC"/>
    <w:rsid w:val="00DC0723"/>
    <w:rsid w:val="00DC0C13"/>
    <w:rsid w:val="00DC100F"/>
    <w:rsid w:val="00DC107B"/>
    <w:rsid w:val="00DC1C9F"/>
    <w:rsid w:val="00DC223E"/>
    <w:rsid w:val="00DC2361"/>
    <w:rsid w:val="00DC2AC8"/>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E35"/>
    <w:rsid w:val="00DD3BB5"/>
    <w:rsid w:val="00DD3C26"/>
    <w:rsid w:val="00DD3E10"/>
    <w:rsid w:val="00DD3E80"/>
    <w:rsid w:val="00DD4017"/>
    <w:rsid w:val="00DD4073"/>
    <w:rsid w:val="00DD41B9"/>
    <w:rsid w:val="00DD4420"/>
    <w:rsid w:val="00DD57F5"/>
    <w:rsid w:val="00DD5E5C"/>
    <w:rsid w:val="00DD6291"/>
    <w:rsid w:val="00DD6610"/>
    <w:rsid w:val="00DD6EEE"/>
    <w:rsid w:val="00DD7166"/>
    <w:rsid w:val="00DD7371"/>
    <w:rsid w:val="00DD73D3"/>
    <w:rsid w:val="00DD790E"/>
    <w:rsid w:val="00DD7967"/>
    <w:rsid w:val="00DD79BD"/>
    <w:rsid w:val="00DE0017"/>
    <w:rsid w:val="00DE001D"/>
    <w:rsid w:val="00DE0DCA"/>
    <w:rsid w:val="00DE1EC6"/>
    <w:rsid w:val="00DE262B"/>
    <w:rsid w:val="00DE2CBA"/>
    <w:rsid w:val="00DE2FCD"/>
    <w:rsid w:val="00DE3139"/>
    <w:rsid w:val="00DE3192"/>
    <w:rsid w:val="00DE376B"/>
    <w:rsid w:val="00DE3BE3"/>
    <w:rsid w:val="00DE3F94"/>
    <w:rsid w:val="00DE48AA"/>
    <w:rsid w:val="00DE54B4"/>
    <w:rsid w:val="00DE55CB"/>
    <w:rsid w:val="00DE5CF2"/>
    <w:rsid w:val="00DE5E7E"/>
    <w:rsid w:val="00DE659C"/>
    <w:rsid w:val="00DE6769"/>
    <w:rsid w:val="00DE682F"/>
    <w:rsid w:val="00DE71A1"/>
    <w:rsid w:val="00DE7225"/>
    <w:rsid w:val="00DE7877"/>
    <w:rsid w:val="00DE7A4F"/>
    <w:rsid w:val="00DE7B96"/>
    <w:rsid w:val="00DE7DEE"/>
    <w:rsid w:val="00DF02FA"/>
    <w:rsid w:val="00DF0353"/>
    <w:rsid w:val="00DF1009"/>
    <w:rsid w:val="00DF1260"/>
    <w:rsid w:val="00DF13DF"/>
    <w:rsid w:val="00DF1783"/>
    <w:rsid w:val="00DF1B96"/>
    <w:rsid w:val="00DF221C"/>
    <w:rsid w:val="00DF22EA"/>
    <w:rsid w:val="00DF329C"/>
    <w:rsid w:val="00DF32AD"/>
    <w:rsid w:val="00DF3B3C"/>
    <w:rsid w:val="00DF3FBE"/>
    <w:rsid w:val="00DF44F9"/>
    <w:rsid w:val="00DF49E8"/>
    <w:rsid w:val="00DF51B5"/>
    <w:rsid w:val="00DF53E0"/>
    <w:rsid w:val="00DF5829"/>
    <w:rsid w:val="00DF5CB3"/>
    <w:rsid w:val="00DF609A"/>
    <w:rsid w:val="00DF6176"/>
    <w:rsid w:val="00DF657F"/>
    <w:rsid w:val="00DF65EE"/>
    <w:rsid w:val="00DF6928"/>
    <w:rsid w:val="00DF6D4E"/>
    <w:rsid w:val="00DF743E"/>
    <w:rsid w:val="00DF753A"/>
    <w:rsid w:val="00E00124"/>
    <w:rsid w:val="00E009D5"/>
    <w:rsid w:val="00E0107D"/>
    <w:rsid w:val="00E01383"/>
    <w:rsid w:val="00E01514"/>
    <w:rsid w:val="00E017B7"/>
    <w:rsid w:val="00E0189A"/>
    <w:rsid w:val="00E01C6A"/>
    <w:rsid w:val="00E0263A"/>
    <w:rsid w:val="00E03562"/>
    <w:rsid w:val="00E03814"/>
    <w:rsid w:val="00E03997"/>
    <w:rsid w:val="00E03B55"/>
    <w:rsid w:val="00E04388"/>
    <w:rsid w:val="00E051CB"/>
    <w:rsid w:val="00E052A4"/>
    <w:rsid w:val="00E05432"/>
    <w:rsid w:val="00E0564C"/>
    <w:rsid w:val="00E064E3"/>
    <w:rsid w:val="00E06555"/>
    <w:rsid w:val="00E06BD1"/>
    <w:rsid w:val="00E06C8E"/>
    <w:rsid w:val="00E06FFD"/>
    <w:rsid w:val="00E07084"/>
    <w:rsid w:val="00E075FB"/>
    <w:rsid w:val="00E100EB"/>
    <w:rsid w:val="00E10E0C"/>
    <w:rsid w:val="00E11BEE"/>
    <w:rsid w:val="00E11BFA"/>
    <w:rsid w:val="00E12562"/>
    <w:rsid w:val="00E127C9"/>
    <w:rsid w:val="00E12B2C"/>
    <w:rsid w:val="00E12B3E"/>
    <w:rsid w:val="00E12B7C"/>
    <w:rsid w:val="00E12C90"/>
    <w:rsid w:val="00E137F8"/>
    <w:rsid w:val="00E13D7D"/>
    <w:rsid w:val="00E1485C"/>
    <w:rsid w:val="00E149BE"/>
    <w:rsid w:val="00E14F0E"/>
    <w:rsid w:val="00E1502D"/>
    <w:rsid w:val="00E15729"/>
    <w:rsid w:val="00E162A3"/>
    <w:rsid w:val="00E170CC"/>
    <w:rsid w:val="00E17317"/>
    <w:rsid w:val="00E17B25"/>
    <w:rsid w:val="00E17BF7"/>
    <w:rsid w:val="00E17D6C"/>
    <w:rsid w:val="00E2016C"/>
    <w:rsid w:val="00E204D3"/>
    <w:rsid w:val="00E20995"/>
    <w:rsid w:val="00E20A78"/>
    <w:rsid w:val="00E20B78"/>
    <w:rsid w:val="00E21620"/>
    <w:rsid w:val="00E21EA1"/>
    <w:rsid w:val="00E22326"/>
    <w:rsid w:val="00E226B2"/>
    <w:rsid w:val="00E226B4"/>
    <w:rsid w:val="00E22907"/>
    <w:rsid w:val="00E22AB2"/>
    <w:rsid w:val="00E22D3A"/>
    <w:rsid w:val="00E22F68"/>
    <w:rsid w:val="00E234F8"/>
    <w:rsid w:val="00E235DA"/>
    <w:rsid w:val="00E235FF"/>
    <w:rsid w:val="00E239F9"/>
    <w:rsid w:val="00E23E3E"/>
    <w:rsid w:val="00E24EDF"/>
    <w:rsid w:val="00E25729"/>
    <w:rsid w:val="00E25890"/>
    <w:rsid w:val="00E25BE5"/>
    <w:rsid w:val="00E26004"/>
    <w:rsid w:val="00E26478"/>
    <w:rsid w:val="00E2657E"/>
    <w:rsid w:val="00E26636"/>
    <w:rsid w:val="00E2694E"/>
    <w:rsid w:val="00E26DC2"/>
    <w:rsid w:val="00E272BD"/>
    <w:rsid w:val="00E27973"/>
    <w:rsid w:val="00E27A78"/>
    <w:rsid w:val="00E30239"/>
    <w:rsid w:val="00E31697"/>
    <w:rsid w:val="00E31BE8"/>
    <w:rsid w:val="00E31C39"/>
    <w:rsid w:val="00E3209C"/>
    <w:rsid w:val="00E3263C"/>
    <w:rsid w:val="00E327FC"/>
    <w:rsid w:val="00E32FB0"/>
    <w:rsid w:val="00E33367"/>
    <w:rsid w:val="00E33770"/>
    <w:rsid w:val="00E3378F"/>
    <w:rsid w:val="00E33FCE"/>
    <w:rsid w:val="00E34472"/>
    <w:rsid w:val="00E34570"/>
    <w:rsid w:val="00E34E77"/>
    <w:rsid w:val="00E35CCB"/>
    <w:rsid w:val="00E35FA2"/>
    <w:rsid w:val="00E361EE"/>
    <w:rsid w:val="00E363DF"/>
    <w:rsid w:val="00E363F6"/>
    <w:rsid w:val="00E36548"/>
    <w:rsid w:val="00E365A9"/>
    <w:rsid w:val="00E371C6"/>
    <w:rsid w:val="00E3722E"/>
    <w:rsid w:val="00E37BBF"/>
    <w:rsid w:val="00E40126"/>
    <w:rsid w:val="00E40A98"/>
    <w:rsid w:val="00E40BCF"/>
    <w:rsid w:val="00E410E5"/>
    <w:rsid w:val="00E413F6"/>
    <w:rsid w:val="00E41755"/>
    <w:rsid w:val="00E41C0C"/>
    <w:rsid w:val="00E42125"/>
    <w:rsid w:val="00E42436"/>
    <w:rsid w:val="00E4249E"/>
    <w:rsid w:val="00E429CA"/>
    <w:rsid w:val="00E435BE"/>
    <w:rsid w:val="00E43969"/>
    <w:rsid w:val="00E43CB9"/>
    <w:rsid w:val="00E4473A"/>
    <w:rsid w:val="00E447EC"/>
    <w:rsid w:val="00E447FC"/>
    <w:rsid w:val="00E44D98"/>
    <w:rsid w:val="00E4555C"/>
    <w:rsid w:val="00E457BC"/>
    <w:rsid w:val="00E45A64"/>
    <w:rsid w:val="00E5043A"/>
    <w:rsid w:val="00E50472"/>
    <w:rsid w:val="00E5117F"/>
    <w:rsid w:val="00E51334"/>
    <w:rsid w:val="00E51581"/>
    <w:rsid w:val="00E515DF"/>
    <w:rsid w:val="00E526D3"/>
    <w:rsid w:val="00E528F3"/>
    <w:rsid w:val="00E5290F"/>
    <w:rsid w:val="00E52953"/>
    <w:rsid w:val="00E52C67"/>
    <w:rsid w:val="00E5303E"/>
    <w:rsid w:val="00E53159"/>
    <w:rsid w:val="00E53C93"/>
    <w:rsid w:val="00E5466A"/>
    <w:rsid w:val="00E54BA9"/>
    <w:rsid w:val="00E54FC4"/>
    <w:rsid w:val="00E55379"/>
    <w:rsid w:val="00E561D6"/>
    <w:rsid w:val="00E56F6D"/>
    <w:rsid w:val="00E5705C"/>
    <w:rsid w:val="00E574AD"/>
    <w:rsid w:val="00E57684"/>
    <w:rsid w:val="00E57701"/>
    <w:rsid w:val="00E57E5F"/>
    <w:rsid w:val="00E57F58"/>
    <w:rsid w:val="00E60998"/>
    <w:rsid w:val="00E60B79"/>
    <w:rsid w:val="00E60D20"/>
    <w:rsid w:val="00E61164"/>
    <w:rsid w:val="00E627F9"/>
    <w:rsid w:val="00E62EC7"/>
    <w:rsid w:val="00E63252"/>
    <w:rsid w:val="00E64843"/>
    <w:rsid w:val="00E649F1"/>
    <w:rsid w:val="00E64D03"/>
    <w:rsid w:val="00E650C8"/>
    <w:rsid w:val="00E65907"/>
    <w:rsid w:val="00E65C17"/>
    <w:rsid w:val="00E65C56"/>
    <w:rsid w:val="00E65DB0"/>
    <w:rsid w:val="00E66182"/>
    <w:rsid w:val="00E66276"/>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F60"/>
    <w:rsid w:val="00E75284"/>
    <w:rsid w:val="00E75D98"/>
    <w:rsid w:val="00E7600A"/>
    <w:rsid w:val="00E7662B"/>
    <w:rsid w:val="00E76655"/>
    <w:rsid w:val="00E76774"/>
    <w:rsid w:val="00E76BFD"/>
    <w:rsid w:val="00E76CF1"/>
    <w:rsid w:val="00E76FFE"/>
    <w:rsid w:val="00E7785B"/>
    <w:rsid w:val="00E778B0"/>
    <w:rsid w:val="00E77CF1"/>
    <w:rsid w:val="00E807F3"/>
    <w:rsid w:val="00E80854"/>
    <w:rsid w:val="00E8085A"/>
    <w:rsid w:val="00E80C77"/>
    <w:rsid w:val="00E81814"/>
    <w:rsid w:val="00E821D2"/>
    <w:rsid w:val="00E8243F"/>
    <w:rsid w:val="00E82B4F"/>
    <w:rsid w:val="00E831B3"/>
    <w:rsid w:val="00E83AE9"/>
    <w:rsid w:val="00E83F3B"/>
    <w:rsid w:val="00E83F5D"/>
    <w:rsid w:val="00E84188"/>
    <w:rsid w:val="00E841B1"/>
    <w:rsid w:val="00E8428D"/>
    <w:rsid w:val="00E85013"/>
    <w:rsid w:val="00E85874"/>
    <w:rsid w:val="00E861B2"/>
    <w:rsid w:val="00E8642E"/>
    <w:rsid w:val="00E86B19"/>
    <w:rsid w:val="00E86C0B"/>
    <w:rsid w:val="00E873F7"/>
    <w:rsid w:val="00E87526"/>
    <w:rsid w:val="00E87BED"/>
    <w:rsid w:val="00E87C18"/>
    <w:rsid w:val="00E9006B"/>
    <w:rsid w:val="00E901D7"/>
    <w:rsid w:val="00E90B01"/>
    <w:rsid w:val="00E90B40"/>
    <w:rsid w:val="00E90CF6"/>
    <w:rsid w:val="00E90D10"/>
    <w:rsid w:val="00E91F58"/>
    <w:rsid w:val="00E920E7"/>
    <w:rsid w:val="00E92336"/>
    <w:rsid w:val="00E92F70"/>
    <w:rsid w:val="00E93334"/>
    <w:rsid w:val="00E936AA"/>
    <w:rsid w:val="00E93704"/>
    <w:rsid w:val="00E93786"/>
    <w:rsid w:val="00E941B0"/>
    <w:rsid w:val="00E9551E"/>
    <w:rsid w:val="00E95A1F"/>
    <w:rsid w:val="00E95AD0"/>
    <w:rsid w:val="00E9606A"/>
    <w:rsid w:val="00E96A98"/>
    <w:rsid w:val="00E96E78"/>
    <w:rsid w:val="00E9719A"/>
    <w:rsid w:val="00E97FCC"/>
    <w:rsid w:val="00EA0746"/>
    <w:rsid w:val="00EA0F98"/>
    <w:rsid w:val="00EA1069"/>
    <w:rsid w:val="00EA187F"/>
    <w:rsid w:val="00EA1ED7"/>
    <w:rsid w:val="00EA1FD9"/>
    <w:rsid w:val="00EA276A"/>
    <w:rsid w:val="00EA2DC9"/>
    <w:rsid w:val="00EA3177"/>
    <w:rsid w:val="00EA335A"/>
    <w:rsid w:val="00EA3B24"/>
    <w:rsid w:val="00EA419F"/>
    <w:rsid w:val="00EA4532"/>
    <w:rsid w:val="00EA4A90"/>
    <w:rsid w:val="00EA5043"/>
    <w:rsid w:val="00EA50C6"/>
    <w:rsid w:val="00EA54FD"/>
    <w:rsid w:val="00EA567C"/>
    <w:rsid w:val="00EA5C7B"/>
    <w:rsid w:val="00EA5D1C"/>
    <w:rsid w:val="00EA5E20"/>
    <w:rsid w:val="00EA6298"/>
    <w:rsid w:val="00EA664B"/>
    <w:rsid w:val="00EA6A33"/>
    <w:rsid w:val="00EA6DC5"/>
    <w:rsid w:val="00EB000F"/>
    <w:rsid w:val="00EB044F"/>
    <w:rsid w:val="00EB05CD"/>
    <w:rsid w:val="00EB0CE0"/>
    <w:rsid w:val="00EB0F55"/>
    <w:rsid w:val="00EB1D2D"/>
    <w:rsid w:val="00EB1F70"/>
    <w:rsid w:val="00EB26D8"/>
    <w:rsid w:val="00EB299C"/>
    <w:rsid w:val="00EB2C06"/>
    <w:rsid w:val="00EB2CE5"/>
    <w:rsid w:val="00EB30DC"/>
    <w:rsid w:val="00EB32C8"/>
    <w:rsid w:val="00EB3836"/>
    <w:rsid w:val="00EB4914"/>
    <w:rsid w:val="00EB497E"/>
    <w:rsid w:val="00EB4DF7"/>
    <w:rsid w:val="00EB50B8"/>
    <w:rsid w:val="00EB521A"/>
    <w:rsid w:val="00EB5815"/>
    <w:rsid w:val="00EB59B9"/>
    <w:rsid w:val="00EB5D8D"/>
    <w:rsid w:val="00EB61D8"/>
    <w:rsid w:val="00EB68E3"/>
    <w:rsid w:val="00EB6A4F"/>
    <w:rsid w:val="00EB6D9A"/>
    <w:rsid w:val="00EB6EC5"/>
    <w:rsid w:val="00EB7A35"/>
    <w:rsid w:val="00EB7C3E"/>
    <w:rsid w:val="00EC01A2"/>
    <w:rsid w:val="00EC01C7"/>
    <w:rsid w:val="00EC04A7"/>
    <w:rsid w:val="00EC1147"/>
    <w:rsid w:val="00EC1625"/>
    <w:rsid w:val="00EC1998"/>
    <w:rsid w:val="00EC1A0F"/>
    <w:rsid w:val="00EC1AA1"/>
    <w:rsid w:val="00EC1ECB"/>
    <w:rsid w:val="00EC2BD8"/>
    <w:rsid w:val="00EC323F"/>
    <w:rsid w:val="00EC35CA"/>
    <w:rsid w:val="00EC3695"/>
    <w:rsid w:val="00EC3823"/>
    <w:rsid w:val="00EC385F"/>
    <w:rsid w:val="00EC3B16"/>
    <w:rsid w:val="00EC3C31"/>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7530"/>
    <w:rsid w:val="00EC7781"/>
    <w:rsid w:val="00EC7B7F"/>
    <w:rsid w:val="00EC7BE8"/>
    <w:rsid w:val="00EC7F03"/>
    <w:rsid w:val="00ED02DB"/>
    <w:rsid w:val="00ED04C1"/>
    <w:rsid w:val="00ED0A6F"/>
    <w:rsid w:val="00ED0C95"/>
    <w:rsid w:val="00ED1088"/>
    <w:rsid w:val="00ED124B"/>
    <w:rsid w:val="00ED1461"/>
    <w:rsid w:val="00ED189D"/>
    <w:rsid w:val="00ED18A3"/>
    <w:rsid w:val="00ED1EE3"/>
    <w:rsid w:val="00ED22B4"/>
    <w:rsid w:val="00ED22EB"/>
    <w:rsid w:val="00ED26F6"/>
    <w:rsid w:val="00ED2DD0"/>
    <w:rsid w:val="00ED2E22"/>
    <w:rsid w:val="00ED2ED6"/>
    <w:rsid w:val="00ED3754"/>
    <w:rsid w:val="00ED3B3C"/>
    <w:rsid w:val="00ED3C2A"/>
    <w:rsid w:val="00ED3F73"/>
    <w:rsid w:val="00ED45B9"/>
    <w:rsid w:val="00ED48ED"/>
    <w:rsid w:val="00ED52EA"/>
    <w:rsid w:val="00ED6A08"/>
    <w:rsid w:val="00ED7A74"/>
    <w:rsid w:val="00EE011E"/>
    <w:rsid w:val="00EE07A1"/>
    <w:rsid w:val="00EE0D50"/>
    <w:rsid w:val="00EE0F03"/>
    <w:rsid w:val="00EE1456"/>
    <w:rsid w:val="00EE1F81"/>
    <w:rsid w:val="00EE254D"/>
    <w:rsid w:val="00EE2783"/>
    <w:rsid w:val="00EE2F31"/>
    <w:rsid w:val="00EE3930"/>
    <w:rsid w:val="00EE39F9"/>
    <w:rsid w:val="00EE3B76"/>
    <w:rsid w:val="00EE4ADC"/>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D94"/>
    <w:rsid w:val="00EF553C"/>
    <w:rsid w:val="00EF56B2"/>
    <w:rsid w:val="00EF589C"/>
    <w:rsid w:val="00EF5DCE"/>
    <w:rsid w:val="00EF77E3"/>
    <w:rsid w:val="00F001DF"/>
    <w:rsid w:val="00F00696"/>
    <w:rsid w:val="00F007F1"/>
    <w:rsid w:val="00F013D3"/>
    <w:rsid w:val="00F01D4E"/>
    <w:rsid w:val="00F027BA"/>
    <w:rsid w:val="00F02D38"/>
    <w:rsid w:val="00F03337"/>
    <w:rsid w:val="00F03480"/>
    <w:rsid w:val="00F03A28"/>
    <w:rsid w:val="00F043AF"/>
    <w:rsid w:val="00F044AC"/>
    <w:rsid w:val="00F044F6"/>
    <w:rsid w:val="00F045E3"/>
    <w:rsid w:val="00F04BFE"/>
    <w:rsid w:val="00F04D59"/>
    <w:rsid w:val="00F050F3"/>
    <w:rsid w:val="00F056E6"/>
    <w:rsid w:val="00F05DA8"/>
    <w:rsid w:val="00F05E5B"/>
    <w:rsid w:val="00F060FB"/>
    <w:rsid w:val="00F0617A"/>
    <w:rsid w:val="00F0664E"/>
    <w:rsid w:val="00F06B18"/>
    <w:rsid w:val="00F07070"/>
    <w:rsid w:val="00F07868"/>
    <w:rsid w:val="00F07D15"/>
    <w:rsid w:val="00F10AB4"/>
    <w:rsid w:val="00F10BF6"/>
    <w:rsid w:val="00F1121F"/>
    <w:rsid w:val="00F114EC"/>
    <w:rsid w:val="00F11564"/>
    <w:rsid w:val="00F11900"/>
    <w:rsid w:val="00F11C71"/>
    <w:rsid w:val="00F11F98"/>
    <w:rsid w:val="00F123D4"/>
    <w:rsid w:val="00F12781"/>
    <w:rsid w:val="00F128B9"/>
    <w:rsid w:val="00F12CA6"/>
    <w:rsid w:val="00F13362"/>
    <w:rsid w:val="00F139DD"/>
    <w:rsid w:val="00F13F78"/>
    <w:rsid w:val="00F14556"/>
    <w:rsid w:val="00F1458D"/>
    <w:rsid w:val="00F1470C"/>
    <w:rsid w:val="00F14885"/>
    <w:rsid w:val="00F163B2"/>
    <w:rsid w:val="00F16D1F"/>
    <w:rsid w:val="00F16F8B"/>
    <w:rsid w:val="00F17616"/>
    <w:rsid w:val="00F17CB2"/>
    <w:rsid w:val="00F20A03"/>
    <w:rsid w:val="00F20E6D"/>
    <w:rsid w:val="00F21627"/>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B76"/>
    <w:rsid w:val="00F26E30"/>
    <w:rsid w:val="00F27290"/>
    <w:rsid w:val="00F27672"/>
    <w:rsid w:val="00F276D4"/>
    <w:rsid w:val="00F277B9"/>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40B0"/>
    <w:rsid w:val="00F3449A"/>
    <w:rsid w:val="00F34706"/>
    <w:rsid w:val="00F34AC9"/>
    <w:rsid w:val="00F34F32"/>
    <w:rsid w:val="00F353AF"/>
    <w:rsid w:val="00F3575D"/>
    <w:rsid w:val="00F35A11"/>
    <w:rsid w:val="00F3692A"/>
    <w:rsid w:val="00F36D37"/>
    <w:rsid w:val="00F37B4A"/>
    <w:rsid w:val="00F37D1E"/>
    <w:rsid w:val="00F37ED3"/>
    <w:rsid w:val="00F4013E"/>
    <w:rsid w:val="00F40A95"/>
    <w:rsid w:val="00F40AEF"/>
    <w:rsid w:val="00F40C36"/>
    <w:rsid w:val="00F40D27"/>
    <w:rsid w:val="00F41E73"/>
    <w:rsid w:val="00F42A4B"/>
    <w:rsid w:val="00F42B06"/>
    <w:rsid w:val="00F42CBE"/>
    <w:rsid w:val="00F42F69"/>
    <w:rsid w:val="00F438A5"/>
    <w:rsid w:val="00F43EA8"/>
    <w:rsid w:val="00F44EE7"/>
    <w:rsid w:val="00F4606C"/>
    <w:rsid w:val="00F4633A"/>
    <w:rsid w:val="00F46360"/>
    <w:rsid w:val="00F46990"/>
    <w:rsid w:val="00F47230"/>
    <w:rsid w:val="00F472F3"/>
    <w:rsid w:val="00F47558"/>
    <w:rsid w:val="00F4764B"/>
    <w:rsid w:val="00F476A4"/>
    <w:rsid w:val="00F47B38"/>
    <w:rsid w:val="00F47C76"/>
    <w:rsid w:val="00F501C4"/>
    <w:rsid w:val="00F5047B"/>
    <w:rsid w:val="00F507EF"/>
    <w:rsid w:val="00F5128D"/>
    <w:rsid w:val="00F51642"/>
    <w:rsid w:val="00F52547"/>
    <w:rsid w:val="00F526FC"/>
    <w:rsid w:val="00F532A6"/>
    <w:rsid w:val="00F532E1"/>
    <w:rsid w:val="00F53668"/>
    <w:rsid w:val="00F544DD"/>
    <w:rsid w:val="00F548CB"/>
    <w:rsid w:val="00F548D9"/>
    <w:rsid w:val="00F54EA7"/>
    <w:rsid w:val="00F551E4"/>
    <w:rsid w:val="00F55728"/>
    <w:rsid w:val="00F55732"/>
    <w:rsid w:val="00F57014"/>
    <w:rsid w:val="00F575EF"/>
    <w:rsid w:val="00F57853"/>
    <w:rsid w:val="00F578C9"/>
    <w:rsid w:val="00F612DB"/>
    <w:rsid w:val="00F61500"/>
    <w:rsid w:val="00F61819"/>
    <w:rsid w:val="00F62218"/>
    <w:rsid w:val="00F62403"/>
    <w:rsid w:val="00F62C5D"/>
    <w:rsid w:val="00F63408"/>
    <w:rsid w:val="00F638FF"/>
    <w:rsid w:val="00F64260"/>
    <w:rsid w:val="00F6448B"/>
    <w:rsid w:val="00F6467E"/>
    <w:rsid w:val="00F64884"/>
    <w:rsid w:val="00F64A09"/>
    <w:rsid w:val="00F64BCE"/>
    <w:rsid w:val="00F64BDF"/>
    <w:rsid w:val="00F6508C"/>
    <w:rsid w:val="00F6517B"/>
    <w:rsid w:val="00F66111"/>
    <w:rsid w:val="00F6671C"/>
    <w:rsid w:val="00F66769"/>
    <w:rsid w:val="00F67747"/>
    <w:rsid w:val="00F67868"/>
    <w:rsid w:val="00F70026"/>
    <w:rsid w:val="00F702BF"/>
    <w:rsid w:val="00F7047A"/>
    <w:rsid w:val="00F70AC6"/>
    <w:rsid w:val="00F7152C"/>
    <w:rsid w:val="00F7166B"/>
    <w:rsid w:val="00F71B94"/>
    <w:rsid w:val="00F72284"/>
    <w:rsid w:val="00F7232E"/>
    <w:rsid w:val="00F72B4B"/>
    <w:rsid w:val="00F72E61"/>
    <w:rsid w:val="00F7308D"/>
    <w:rsid w:val="00F73237"/>
    <w:rsid w:val="00F7383E"/>
    <w:rsid w:val="00F73927"/>
    <w:rsid w:val="00F73EE8"/>
    <w:rsid w:val="00F73EEE"/>
    <w:rsid w:val="00F7411C"/>
    <w:rsid w:val="00F744C0"/>
    <w:rsid w:val="00F74CC9"/>
    <w:rsid w:val="00F7531D"/>
    <w:rsid w:val="00F75695"/>
    <w:rsid w:val="00F762FF"/>
    <w:rsid w:val="00F76314"/>
    <w:rsid w:val="00F76412"/>
    <w:rsid w:val="00F7757C"/>
    <w:rsid w:val="00F8031C"/>
    <w:rsid w:val="00F80CB2"/>
    <w:rsid w:val="00F80FAA"/>
    <w:rsid w:val="00F81163"/>
    <w:rsid w:val="00F81E07"/>
    <w:rsid w:val="00F82568"/>
    <w:rsid w:val="00F829B1"/>
    <w:rsid w:val="00F835C6"/>
    <w:rsid w:val="00F83692"/>
    <w:rsid w:val="00F83703"/>
    <w:rsid w:val="00F841EE"/>
    <w:rsid w:val="00F84D37"/>
    <w:rsid w:val="00F85AD6"/>
    <w:rsid w:val="00F85F34"/>
    <w:rsid w:val="00F86020"/>
    <w:rsid w:val="00F8644B"/>
    <w:rsid w:val="00F867D4"/>
    <w:rsid w:val="00F8695B"/>
    <w:rsid w:val="00F86D0C"/>
    <w:rsid w:val="00F86ED9"/>
    <w:rsid w:val="00F871F6"/>
    <w:rsid w:val="00F8756C"/>
    <w:rsid w:val="00F87621"/>
    <w:rsid w:val="00F877AD"/>
    <w:rsid w:val="00F87955"/>
    <w:rsid w:val="00F9033F"/>
    <w:rsid w:val="00F9047B"/>
    <w:rsid w:val="00F9081B"/>
    <w:rsid w:val="00F908B6"/>
    <w:rsid w:val="00F90A03"/>
    <w:rsid w:val="00F90CFE"/>
    <w:rsid w:val="00F9106B"/>
    <w:rsid w:val="00F911AC"/>
    <w:rsid w:val="00F91564"/>
    <w:rsid w:val="00F92226"/>
    <w:rsid w:val="00F927D6"/>
    <w:rsid w:val="00F9294F"/>
    <w:rsid w:val="00F93567"/>
    <w:rsid w:val="00F937D3"/>
    <w:rsid w:val="00F93E7D"/>
    <w:rsid w:val="00F95570"/>
    <w:rsid w:val="00F95EFB"/>
    <w:rsid w:val="00F96037"/>
    <w:rsid w:val="00F9614B"/>
    <w:rsid w:val="00F96176"/>
    <w:rsid w:val="00F96268"/>
    <w:rsid w:val="00F96647"/>
    <w:rsid w:val="00F96679"/>
    <w:rsid w:val="00F97B10"/>
    <w:rsid w:val="00F97B92"/>
    <w:rsid w:val="00F97CA1"/>
    <w:rsid w:val="00F97ECB"/>
    <w:rsid w:val="00FA02C0"/>
    <w:rsid w:val="00FA1B68"/>
    <w:rsid w:val="00FA1DA0"/>
    <w:rsid w:val="00FA27AD"/>
    <w:rsid w:val="00FA2C83"/>
    <w:rsid w:val="00FA2D3C"/>
    <w:rsid w:val="00FA2DCF"/>
    <w:rsid w:val="00FA3005"/>
    <w:rsid w:val="00FA3041"/>
    <w:rsid w:val="00FA317F"/>
    <w:rsid w:val="00FA3344"/>
    <w:rsid w:val="00FA35F8"/>
    <w:rsid w:val="00FA37B1"/>
    <w:rsid w:val="00FA3986"/>
    <w:rsid w:val="00FA3D44"/>
    <w:rsid w:val="00FA3D48"/>
    <w:rsid w:val="00FA409C"/>
    <w:rsid w:val="00FA44B0"/>
    <w:rsid w:val="00FA452E"/>
    <w:rsid w:val="00FA48EA"/>
    <w:rsid w:val="00FA4C6C"/>
    <w:rsid w:val="00FA5007"/>
    <w:rsid w:val="00FA5124"/>
    <w:rsid w:val="00FA5924"/>
    <w:rsid w:val="00FA5B67"/>
    <w:rsid w:val="00FA5FCD"/>
    <w:rsid w:val="00FA6180"/>
    <w:rsid w:val="00FA6585"/>
    <w:rsid w:val="00FA6802"/>
    <w:rsid w:val="00FA7597"/>
    <w:rsid w:val="00FA7769"/>
    <w:rsid w:val="00FA78DA"/>
    <w:rsid w:val="00FB0536"/>
    <w:rsid w:val="00FB08BD"/>
    <w:rsid w:val="00FB0949"/>
    <w:rsid w:val="00FB0CE9"/>
    <w:rsid w:val="00FB0EA4"/>
    <w:rsid w:val="00FB0EE0"/>
    <w:rsid w:val="00FB124F"/>
    <w:rsid w:val="00FB15AB"/>
    <w:rsid w:val="00FB161C"/>
    <w:rsid w:val="00FB1658"/>
    <w:rsid w:val="00FB1B20"/>
    <w:rsid w:val="00FB34B4"/>
    <w:rsid w:val="00FB37A2"/>
    <w:rsid w:val="00FB3935"/>
    <w:rsid w:val="00FB3B14"/>
    <w:rsid w:val="00FB4316"/>
    <w:rsid w:val="00FB4D30"/>
    <w:rsid w:val="00FB4FB5"/>
    <w:rsid w:val="00FB51C8"/>
    <w:rsid w:val="00FB5274"/>
    <w:rsid w:val="00FB52A1"/>
    <w:rsid w:val="00FB560E"/>
    <w:rsid w:val="00FB565C"/>
    <w:rsid w:val="00FB5A12"/>
    <w:rsid w:val="00FB5FD5"/>
    <w:rsid w:val="00FB63E5"/>
    <w:rsid w:val="00FB682A"/>
    <w:rsid w:val="00FB7072"/>
    <w:rsid w:val="00FB70CA"/>
    <w:rsid w:val="00FB7309"/>
    <w:rsid w:val="00FB7ADE"/>
    <w:rsid w:val="00FB7B30"/>
    <w:rsid w:val="00FB7F54"/>
    <w:rsid w:val="00FC051A"/>
    <w:rsid w:val="00FC0704"/>
    <w:rsid w:val="00FC119D"/>
    <w:rsid w:val="00FC1DDA"/>
    <w:rsid w:val="00FC2092"/>
    <w:rsid w:val="00FC224B"/>
    <w:rsid w:val="00FC2321"/>
    <w:rsid w:val="00FC262B"/>
    <w:rsid w:val="00FC484D"/>
    <w:rsid w:val="00FC54F1"/>
    <w:rsid w:val="00FC57A3"/>
    <w:rsid w:val="00FC57ED"/>
    <w:rsid w:val="00FC5A0D"/>
    <w:rsid w:val="00FC5E3A"/>
    <w:rsid w:val="00FC6377"/>
    <w:rsid w:val="00FC6618"/>
    <w:rsid w:val="00FC69CA"/>
    <w:rsid w:val="00FC6B55"/>
    <w:rsid w:val="00FC6CC5"/>
    <w:rsid w:val="00FC7D66"/>
    <w:rsid w:val="00FD1FD2"/>
    <w:rsid w:val="00FD1FF6"/>
    <w:rsid w:val="00FD2068"/>
    <w:rsid w:val="00FD29BA"/>
    <w:rsid w:val="00FD2B08"/>
    <w:rsid w:val="00FD2C8A"/>
    <w:rsid w:val="00FD2E3B"/>
    <w:rsid w:val="00FD3258"/>
    <w:rsid w:val="00FD3A01"/>
    <w:rsid w:val="00FD3C61"/>
    <w:rsid w:val="00FD42D1"/>
    <w:rsid w:val="00FD4718"/>
    <w:rsid w:val="00FD4E36"/>
    <w:rsid w:val="00FD4FB5"/>
    <w:rsid w:val="00FD50B7"/>
    <w:rsid w:val="00FD53B1"/>
    <w:rsid w:val="00FD54CC"/>
    <w:rsid w:val="00FD5730"/>
    <w:rsid w:val="00FD5B64"/>
    <w:rsid w:val="00FD5E0F"/>
    <w:rsid w:val="00FD61F0"/>
    <w:rsid w:val="00FD6280"/>
    <w:rsid w:val="00FD6802"/>
    <w:rsid w:val="00FD6B03"/>
    <w:rsid w:val="00FD6C51"/>
    <w:rsid w:val="00FD6E26"/>
    <w:rsid w:val="00FD72D6"/>
    <w:rsid w:val="00FD79D3"/>
    <w:rsid w:val="00FD7E5D"/>
    <w:rsid w:val="00FE07DC"/>
    <w:rsid w:val="00FE08FC"/>
    <w:rsid w:val="00FE09ED"/>
    <w:rsid w:val="00FE0E1B"/>
    <w:rsid w:val="00FE0E82"/>
    <w:rsid w:val="00FE1FEB"/>
    <w:rsid w:val="00FE289A"/>
    <w:rsid w:val="00FE2E01"/>
    <w:rsid w:val="00FE33A4"/>
    <w:rsid w:val="00FE3DCB"/>
    <w:rsid w:val="00FE40A2"/>
    <w:rsid w:val="00FE4252"/>
    <w:rsid w:val="00FE42DE"/>
    <w:rsid w:val="00FE4509"/>
    <w:rsid w:val="00FE4DA4"/>
    <w:rsid w:val="00FE504B"/>
    <w:rsid w:val="00FE50A8"/>
    <w:rsid w:val="00FE5873"/>
    <w:rsid w:val="00FE5915"/>
    <w:rsid w:val="00FE6231"/>
    <w:rsid w:val="00FE6797"/>
    <w:rsid w:val="00FE74D9"/>
    <w:rsid w:val="00FE7834"/>
    <w:rsid w:val="00FE7C3C"/>
    <w:rsid w:val="00FF04DD"/>
    <w:rsid w:val="00FF0899"/>
    <w:rsid w:val="00FF08CD"/>
    <w:rsid w:val="00FF0AD3"/>
    <w:rsid w:val="00FF0F58"/>
    <w:rsid w:val="00FF159D"/>
    <w:rsid w:val="00FF1E4D"/>
    <w:rsid w:val="00FF1E8B"/>
    <w:rsid w:val="00FF2244"/>
    <w:rsid w:val="00FF277A"/>
    <w:rsid w:val="00FF2A99"/>
    <w:rsid w:val="00FF2C8E"/>
    <w:rsid w:val="00FF342D"/>
    <w:rsid w:val="00FF3864"/>
    <w:rsid w:val="00FF3CE1"/>
    <w:rsid w:val="00FF4A76"/>
    <w:rsid w:val="00FF4BE6"/>
    <w:rsid w:val="00FF53EE"/>
    <w:rsid w:val="00FF6235"/>
    <w:rsid w:val="00FF681D"/>
    <w:rsid w:val="00FF6906"/>
    <w:rsid w:val="00FF6D37"/>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53DDD694-9038-451C-B756-31AC84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926301847">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2035114478">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106582664">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4148">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 w:id="652758370">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510559924">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16996688">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1685085359">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1613976628">
          <w:marLeft w:val="0"/>
          <w:marRight w:val="0"/>
          <w:marTop w:val="0"/>
          <w:marBottom w:val="0"/>
          <w:divBdr>
            <w:top w:val="none" w:sz="0" w:space="0" w:color="auto"/>
            <w:left w:val="none" w:sz="0" w:space="0" w:color="auto"/>
            <w:bottom w:val="none" w:sz="0" w:space="0" w:color="auto"/>
            <w:right w:val="none" w:sz="0" w:space="0" w:color="auto"/>
          </w:divBdr>
        </w:div>
        <w:div w:id="1791239715">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79571076">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164253608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540675819">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1315179515">
              <w:marLeft w:val="0"/>
              <w:marRight w:val="0"/>
              <w:marTop w:val="0"/>
              <w:marBottom w:val="0"/>
              <w:divBdr>
                <w:top w:val="none" w:sz="0" w:space="0" w:color="auto"/>
                <w:left w:val="none" w:sz="0" w:space="0" w:color="auto"/>
                <w:bottom w:val="none" w:sz="0" w:space="0" w:color="auto"/>
                <w:right w:val="none" w:sz="0" w:space="0" w:color="auto"/>
              </w:divBdr>
            </w:div>
            <w:div w:id="426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152386157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53716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lodichurch.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Pages>
  <Words>949</Words>
  <Characters>4674</Characters>
  <Application>Microsoft Office Word</Application>
  <DocSecurity>0</DocSecurity>
  <Lines>14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Tiffany Ivey</cp:lastModifiedBy>
  <cp:revision>1050</cp:revision>
  <cp:lastPrinted>2025-10-17T16:25:00Z</cp:lastPrinted>
  <dcterms:created xsi:type="dcterms:W3CDTF">2025-06-09T18:07:00Z</dcterms:created>
  <dcterms:modified xsi:type="dcterms:W3CDTF">2025-10-17T22:02:00Z</dcterms:modified>
</cp:coreProperties>
</file>